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31002" w14:textId="77F1CF05" w:rsidR="00AC209C" w:rsidRPr="004063C3" w:rsidRDefault="00577CD2" w:rsidP="00B122F5">
      <w:pPr>
        <w:jc w:val="center"/>
        <w:rPr>
          <w:rFonts w:ascii="Arial" w:hAnsi="Arial" w:cs="Arial"/>
          <w:b/>
          <w:bCs/>
          <w:sz w:val="24"/>
        </w:rPr>
      </w:pPr>
      <w:r w:rsidRPr="004063C3">
        <w:rPr>
          <w:rFonts w:ascii="Arial" w:hAnsi="Arial" w:cs="Arial"/>
          <w:b/>
          <w:bCs/>
          <w:sz w:val="24"/>
        </w:rPr>
        <w:t>APPLICATION FOR A BUSINESS ACCOUNT</w:t>
      </w:r>
    </w:p>
    <w:tbl>
      <w:tblPr>
        <w:tblStyle w:val="TableGrid"/>
        <w:tblW w:w="10629" w:type="dxa"/>
        <w:tblLook w:val="04A0" w:firstRow="1" w:lastRow="0" w:firstColumn="1" w:lastColumn="0" w:noHBand="0" w:noVBand="1"/>
      </w:tblPr>
      <w:tblGrid>
        <w:gridCol w:w="1437"/>
        <w:gridCol w:w="427"/>
        <w:gridCol w:w="22"/>
        <w:gridCol w:w="175"/>
        <w:gridCol w:w="275"/>
        <w:gridCol w:w="1820"/>
        <w:gridCol w:w="1156"/>
        <w:gridCol w:w="16"/>
        <w:gridCol w:w="1102"/>
        <w:gridCol w:w="411"/>
        <w:gridCol w:w="71"/>
        <w:gridCol w:w="740"/>
        <w:gridCol w:w="875"/>
        <w:gridCol w:w="2102"/>
      </w:tblGrid>
      <w:tr w:rsidR="00B62A49" w:rsidRPr="00656C3B" w14:paraId="48BD7B56" w14:textId="77777777" w:rsidTr="00450627">
        <w:tc>
          <w:tcPr>
            <w:tcW w:w="10629" w:type="dxa"/>
            <w:gridSpan w:val="14"/>
            <w:tcBorders>
              <w:top w:val="single" w:sz="4" w:space="0" w:color="auto"/>
              <w:left w:val="single" w:sz="4" w:space="0" w:color="auto"/>
              <w:right w:val="single" w:sz="4" w:space="0" w:color="auto"/>
            </w:tcBorders>
          </w:tcPr>
          <w:p w14:paraId="1C356DAE" w14:textId="77777777" w:rsidR="00B62A49" w:rsidRPr="00656C3B" w:rsidRDefault="0077558D" w:rsidP="00B62A49">
            <w:pPr>
              <w:jc w:val="center"/>
              <w:rPr>
                <w:rFonts w:ascii="Arial" w:hAnsi="Arial" w:cs="Arial"/>
                <w:b/>
              </w:rPr>
            </w:pPr>
            <w:r w:rsidRPr="00656C3B">
              <w:rPr>
                <w:rFonts w:ascii="Arial" w:hAnsi="Arial" w:cs="Arial"/>
                <w:b/>
              </w:rPr>
              <w:t>GENERAL</w:t>
            </w:r>
            <w:r w:rsidR="00B62A49" w:rsidRPr="00656C3B">
              <w:rPr>
                <w:rFonts w:ascii="Arial" w:hAnsi="Arial" w:cs="Arial"/>
                <w:b/>
              </w:rPr>
              <w:t xml:space="preserve"> INFORMATION</w:t>
            </w:r>
          </w:p>
        </w:tc>
      </w:tr>
      <w:tr w:rsidR="0040133F" w:rsidRPr="00656C3B" w14:paraId="13B134DD" w14:textId="77777777" w:rsidTr="00450627">
        <w:tc>
          <w:tcPr>
            <w:tcW w:w="5312" w:type="dxa"/>
            <w:gridSpan w:val="7"/>
            <w:tcBorders>
              <w:left w:val="single" w:sz="4" w:space="0" w:color="auto"/>
            </w:tcBorders>
            <w:vAlign w:val="center"/>
          </w:tcPr>
          <w:p w14:paraId="283164E4" w14:textId="77777777" w:rsidR="0040133F" w:rsidRPr="00656C3B" w:rsidRDefault="0040133F" w:rsidP="0040133F">
            <w:pPr>
              <w:jc w:val="center"/>
              <w:rPr>
                <w:rFonts w:ascii="Arial" w:hAnsi="Arial" w:cs="Arial"/>
                <w:b/>
                <w:sz w:val="16"/>
                <w:szCs w:val="16"/>
              </w:rPr>
            </w:pPr>
            <w:r w:rsidRPr="00656C3B">
              <w:rPr>
                <w:rFonts w:ascii="Arial" w:hAnsi="Arial" w:cs="Arial"/>
                <w:b/>
                <w:sz w:val="16"/>
                <w:szCs w:val="16"/>
              </w:rPr>
              <w:t>COMPANY</w:t>
            </w:r>
            <w:r w:rsidR="00A273B9" w:rsidRPr="00656C3B">
              <w:rPr>
                <w:rFonts w:ascii="Arial" w:hAnsi="Arial" w:cs="Arial"/>
                <w:b/>
                <w:sz w:val="16"/>
                <w:szCs w:val="16"/>
              </w:rPr>
              <w:t xml:space="preserve"> BILL-TO</w:t>
            </w:r>
          </w:p>
        </w:tc>
        <w:tc>
          <w:tcPr>
            <w:tcW w:w="5317" w:type="dxa"/>
            <w:gridSpan w:val="7"/>
            <w:tcBorders>
              <w:right w:val="single" w:sz="4" w:space="0" w:color="auto"/>
            </w:tcBorders>
            <w:vAlign w:val="center"/>
          </w:tcPr>
          <w:p w14:paraId="09F83FB8" w14:textId="77777777" w:rsidR="0040133F" w:rsidRPr="00656C3B" w:rsidRDefault="0077558D" w:rsidP="0040133F">
            <w:pPr>
              <w:jc w:val="center"/>
              <w:rPr>
                <w:rFonts w:ascii="Arial" w:hAnsi="Arial" w:cs="Arial"/>
                <w:b/>
                <w:sz w:val="16"/>
                <w:szCs w:val="16"/>
              </w:rPr>
            </w:pPr>
            <w:r w:rsidRPr="00656C3B">
              <w:rPr>
                <w:rFonts w:ascii="Arial" w:hAnsi="Arial" w:cs="Arial"/>
                <w:b/>
                <w:sz w:val="16"/>
                <w:szCs w:val="16"/>
              </w:rPr>
              <w:t>COMPANY SHIP-TO</w:t>
            </w:r>
          </w:p>
        </w:tc>
      </w:tr>
      <w:tr w:rsidR="00FB419F" w:rsidRPr="00656C3B" w14:paraId="27F7AD83" w14:textId="77777777" w:rsidTr="00450627">
        <w:tc>
          <w:tcPr>
            <w:tcW w:w="1437" w:type="dxa"/>
            <w:tcBorders>
              <w:left w:val="single" w:sz="4" w:space="0" w:color="auto"/>
            </w:tcBorders>
            <w:vAlign w:val="center"/>
          </w:tcPr>
          <w:p w14:paraId="1045AC8C" w14:textId="77777777" w:rsidR="0077558D" w:rsidRPr="00656C3B" w:rsidRDefault="0077558D" w:rsidP="0077558D">
            <w:pPr>
              <w:rPr>
                <w:rFonts w:ascii="Arial" w:hAnsi="Arial" w:cs="Arial"/>
                <w:sz w:val="16"/>
                <w:szCs w:val="16"/>
              </w:rPr>
            </w:pPr>
            <w:r w:rsidRPr="00656C3B">
              <w:rPr>
                <w:rFonts w:ascii="Arial" w:hAnsi="Arial" w:cs="Arial"/>
                <w:sz w:val="16"/>
                <w:szCs w:val="16"/>
              </w:rPr>
              <w:t>Name</w:t>
            </w:r>
          </w:p>
        </w:tc>
        <w:sdt>
          <w:sdtPr>
            <w:rPr>
              <w:rFonts w:ascii="Arial" w:hAnsi="Arial" w:cs="Arial"/>
              <w:sz w:val="20"/>
              <w:szCs w:val="16"/>
            </w:rPr>
            <w:id w:val="1085884165"/>
            <w:lock w:val="sdtLocked"/>
            <w:placeholder>
              <w:docPart w:val="801E7E5853C14F919B833E22F4590DF8"/>
            </w:placeholder>
            <w:showingPlcHdr/>
            <w15:color w:val="FFFF00"/>
            <w15:appearance w15:val="hidden"/>
          </w:sdtPr>
          <w:sdtEndPr/>
          <w:sdtContent>
            <w:tc>
              <w:tcPr>
                <w:tcW w:w="3875" w:type="dxa"/>
                <w:gridSpan w:val="6"/>
                <w:vAlign w:val="center"/>
              </w:tcPr>
              <w:p w14:paraId="5BF93B6B" w14:textId="77777777" w:rsidR="0077558D" w:rsidRPr="00656C3B" w:rsidRDefault="0077558D"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0369596F" w14:textId="77777777" w:rsidR="0077558D" w:rsidRPr="00656C3B" w:rsidRDefault="0077558D" w:rsidP="0077558D">
            <w:pPr>
              <w:rPr>
                <w:rFonts w:ascii="Arial" w:hAnsi="Arial" w:cs="Arial"/>
                <w:sz w:val="16"/>
                <w:szCs w:val="16"/>
              </w:rPr>
            </w:pPr>
            <w:r w:rsidRPr="00656C3B">
              <w:rPr>
                <w:rFonts w:ascii="Arial" w:hAnsi="Arial" w:cs="Arial"/>
                <w:sz w:val="16"/>
                <w:szCs w:val="16"/>
              </w:rPr>
              <w:t>Same as Bill-To</w:t>
            </w:r>
          </w:p>
        </w:tc>
        <w:sdt>
          <w:sdtPr>
            <w:rPr>
              <w:rFonts w:ascii="Arial" w:hAnsi="Arial" w:cs="Arial"/>
              <w:sz w:val="20"/>
              <w:szCs w:val="16"/>
            </w:rPr>
            <w:id w:val="-1792966752"/>
            <w14:checkbox>
              <w14:checked w14:val="0"/>
              <w14:checkedState w14:val="2612" w14:font="MS Gothic"/>
              <w14:uncheckedState w14:val="2610" w14:font="MS Gothic"/>
            </w14:checkbox>
          </w:sdtPr>
          <w:sdtEndPr/>
          <w:sdtContent>
            <w:tc>
              <w:tcPr>
                <w:tcW w:w="3788" w:type="dxa"/>
                <w:gridSpan w:val="4"/>
                <w:tcBorders>
                  <w:right w:val="single" w:sz="4" w:space="0" w:color="auto"/>
                </w:tcBorders>
                <w:vAlign w:val="center"/>
              </w:tcPr>
              <w:p w14:paraId="7B989777" w14:textId="77777777" w:rsidR="0077558D" w:rsidRPr="00656C3B" w:rsidRDefault="0077558D" w:rsidP="0077558D">
                <w:pPr>
                  <w:rPr>
                    <w:rFonts w:ascii="Arial" w:hAnsi="Arial" w:cs="Arial"/>
                    <w:sz w:val="20"/>
                    <w:szCs w:val="16"/>
                  </w:rPr>
                </w:pPr>
                <w:r w:rsidRPr="00656C3B">
                  <w:rPr>
                    <w:rFonts w:ascii="Segoe UI Symbol" w:eastAsia="MS Gothic" w:hAnsi="Segoe UI Symbol" w:cs="Segoe UI Symbol"/>
                    <w:sz w:val="20"/>
                    <w:szCs w:val="16"/>
                  </w:rPr>
                  <w:t>☐</w:t>
                </w:r>
              </w:p>
            </w:tc>
          </w:sdtContent>
        </w:sdt>
      </w:tr>
      <w:tr w:rsidR="00FB419F" w:rsidRPr="00656C3B" w14:paraId="56199E6A" w14:textId="77777777" w:rsidTr="00450627">
        <w:tc>
          <w:tcPr>
            <w:tcW w:w="1437" w:type="dxa"/>
            <w:tcBorders>
              <w:left w:val="single" w:sz="4" w:space="0" w:color="auto"/>
            </w:tcBorders>
            <w:vAlign w:val="center"/>
          </w:tcPr>
          <w:p w14:paraId="63C8490A" w14:textId="77777777" w:rsidR="0077558D" w:rsidRPr="00656C3B" w:rsidRDefault="0077558D" w:rsidP="0077558D">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1900173644"/>
            <w:placeholder>
              <w:docPart w:val="F3E0F6FF63D543D9A3E64846A80B1978"/>
            </w:placeholder>
            <w15:color w:val="FFFF00"/>
            <w15:appearance w15:val="hidden"/>
          </w:sdtPr>
          <w:sdtEndPr/>
          <w:sdtContent>
            <w:sdt>
              <w:sdtPr>
                <w:rPr>
                  <w:rFonts w:ascii="Arial" w:hAnsi="Arial" w:cs="Arial"/>
                  <w:sz w:val="20"/>
                  <w:szCs w:val="16"/>
                </w:rPr>
                <w:id w:val="2052266593"/>
                <w:lock w:val="sdtLocked"/>
                <w:placeholder>
                  <w:docPart w:val="48D9E74BF2F440E99E95D1C46DB7AB62"/>
                </w:placeholder>
                <w:showingPlcHdr/>
                <w15:color w:val="FFFF00"/>
                <w15:appearance w15:val="hidden"/>
              </w:sdtPr>
              <w:sdtEndPr/>
              <w:sdtContent>
                <w:tc>
                  <w:tcPr>
                    <w:tcW w:w="3875" w:type="dxa"/>
                    <w:gridSpan w:val="6"/>
                    <w:vAlign w:val="center"/>
                  </w:tcPr>
                  <w:p w14:paraId="15A6E54B"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sdtContent>
        </w:sdt>
        <w:tc>
          <w:tcPr>
            <w:tcW w:w="1529" w:type="dxa"/>
            <w:gridSpan w:val="3"/>
            <w:vAlign w:val="center"/>
          </w:tcPr>
          <w:p w14:paraId="3EB72DDC" w14:textId="77777777" w:rsidR="0077558D" w:rsidRPr="00656C3B" w:rsidRDefault="0077558D" w:rsidP="0077558D">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1422487942"/>
            <w:placeholder>
              <w:docPart w:val="AD992BDEE6DB48F4B0912E0754A82022"/>
            </w:placeholder>
            <w:showingPlcHdr/>
            <w15:color w:val="FFFF00"/>
            <w15:appearance w15:val="hidden"/>
          </w:sdtPr>
          <w:sdtEndPr/>
          <w:sdtContent>
            <w:tc>
              <w:tcPr>
                <w:tcW w:w="3788" w:type="dxa"/>
                <w:gridSpan w:val="4"/>
                <w:tcBorders>
                  <w:right w:val="single" w:sz="4" w:space="0" w:color="auto"/>
                </w:tcBorders>
                <w:vAlign w:val="center"/>
              </w:tcPr>
              <w:p w14:paraId="146732EE"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FC9761F" w14:textId="77777777" w:rsidTr="00450627">
        <w:tc>
          <w:tcPr>
            <w:tcW w:w="1437" w:type="dxa"/>
            <w:tcBorders>
              <w:left w:val="single" w:sz="4" w:space="0" w:color="auto"/>
            </w:tcBorders>
            <w:vAlign w:val="center"/>
          </w:tcPr>
          <w:p w14:paraId="2FDF2D10" w14:textId="77777777" w:rsidR="0077558D" w:rsidRPr="00656C3B" w:rsidRDefault="0077558D" w:rsidP="0077558D">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229130100"/>
            <w:lock w:val="sdtLocked"/>
            <w:placeholder>
              <w:docPart w:val="DD30D1C0538A4207B13AC47F8150C52F"/>
            </w:placeholder>
            <w:showingPlcHdr/>
            <w15:color w:val="FFFF00"/>
            <w15:appearance w15:val="hidden"/>
          </w:sdtPr>
          <w:sdtEndPr/>
          <w:sdtContent>
            <w:tc>
              <w:tcPr>
                <w:tcW w:w="3875" w:type="dxa"/>
                <w:gridSpan w:val="6"/>
                <w:vAlign w:val="center"/>
              </w:tcPr>
              <w:p w14:paraId="1FD08F83"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1F1E601F" w14:textId="77777777" w:rsidR="0077558D" w:rsidRPr="00656C3B" w:rsidRDefault="0077558D" w:rsidP="0077558D">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2138713771"/>
            <w:placeholder>
              <w:docPart w:val="FFC87453144942ACA899860079E82E54"/>
            </w:placeholder>
            <w:showingPlcHdr/>
            <w15:color w:val="FFFF00"/>
            <w15:appearance w15:val="hidden"/>
          </w:sdtPr>
          <w:sdtEndPr/>
          <w:sdtContent>
            <w:tc>
              <w:tcPr>
                <w:tcW w:w="3788" w:type="dxa"/>
                <w:gridSpan w:val="4"/>
                <w:tcBorders>
                  <w:right w:val="single" w:sz="4" w:space="0" w:color="auto"/>
                </w:tcBorders>
                <w:vAlign w:val="center"/>
              </w:tcPr>
              <w:p w14:paraId="6B5A3C55"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1EA592F3" w14:textId="77777777" w:rsidTr="00450627">
        <w:tc>
          <w:tcPr>
            <w:tcW w:w="1437" w:type="dxa"/>
            <w:tcBorders>
              <w:left w:val="single" w:sz="4" w:space="0" w:color="auto"/>
            </w:tcBorders>
            <w:vAlign w:val="center"/>
          </w:tcPr>
          <w:p w14:paraId="6EC57D2B" w14:textId="77777777" w:rsidR="0077558D" w:rsidRPr="00656C3B" w:rsidRDefault="0077558D" w:rsidP="0077558D">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1632013577"/>
            <w:lock w:val="sdtLocked"/>
            <w:placeholder>
              <w:docPart w:val="37AAA127B1514E108E24DFC17F831FBC"/>
            </w:placeholder>
            <w:showingPlcHdr/>
            <w15:color w:val="FFFF00"/>
            <w15:appearance w15:val="hidden"/>
          </w:sdtPr>
          <w:sdtEndPr/>
          <w:sdtContent>
            <w:tc>
              <w:tcPr>
                <w:tcW w:w="3875" w:type="dxa"/>
                <w:gridSpan w:val="6"/>
                <w:vAlign w:val="center"/>
              </w:tcPr>
              <w:p w14:paraId="295FC8D8"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5AA8C170" w14:textId="77777777" w:rsidR="0077558D" w:rsidRPr="00656C3B" w:rsidRDefault="0077558D" w:rsidP="0077558D">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395248691"/>
            <w:placeholder>
              <w:docPart w:val="6BDF020B55B949E8AB5EBA6F163C1023"/>
            </w:placeholder>
            <w:showingPlcHdr/>
            <w15:color w:val="FFFF00"/>
            <w15:appearance w15:val="hidden"/>
          </w:sdtPr>
          <w:sdtEndPr/>
          <w:sdtContent>
            <w:tc>
              <w:tcPr>
                <w:tcW w:w="3788" w:type="dxa"/>
                <w:gridSpan w:val="4"/>
                <w:tcBorders>
                  <w:right w:val="single" w:sz="4" w:space="0" w:color="auto"/>
                </w:tcBorders>
                <w:vAlign w:val="center"/>
              </w:tcPr>
              <w:p w14:paraId="1711BDA8"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848A891" w14:textId="77777777" w:rsidTr="00450627">
        <w:tc>
          <w:tcPr>
            <w:tcW w:w="1437" w:type="dxa"/>
            <w:tcBorders>
              <w:left w:val="single" w:sz="4" w:space="0" w:color="auto"/>
            </w:tcBorders>
            <w:vAlign w:val="center"/>
          </w:tcPr>
          <w:p w14:paraId="5103419A" w14:textId="77777777" w:rsidR="0077558D" w:rsidRPr="00656C3B" w:rsidRDefault="0077558D" w:rsidP="0077558D">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1944055124"/>
            <w:lock w:val="sdtLocked"/>
            <w:placeholder>
              <w:docPart w:val="4BF9D9C09ABB4F1EA98B3E9BF61A6180"/>
            </w:placeholder>
            <w:showingPlcHdr/>
            <w15:color w:val="FFFF00"/>
            <w15:appearance w15:val="hidden"/>
          </w:sdtPr>
          <w:sdtEndPr/>
          <w:sdtContent>
            <w:tc>
              <w:tcPr>
                <w:tcW w:w="3875" w:type="dxa"/>
                <w:gridSpan w:val="6"/>
                <w:vAlign w:val="center"/>
              </w:tcPr>
              <w:p w14:paraId="04F89C2C"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508BF4B0" w14:textId="77777777" w:rsidR="0077558D" w:rsidRPr="00656C3B" w:rsidRDefault="0077558D" w:rsidP="0077558D">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464012453"/>
            <w:placeholder>
              <w:docPart w:val="117486DD51DF480C8004D8D472B08CC0"/>
            </w:placeholder>
            <w:showingPlcHdr/>
            <w15:color w:val="FFFF00"/>
            <w15:appearance w15:val="hidden"/>
          </w:sdtPr>
          <w:sdtEndPr/>
          <w:sdtContent>
            <w:tc>
              <w:tcPr>
                <w:tcW w:w="3788" w:type="dxa"/>
                <w:gridSpan w:val="4"/>
                <w:tcBorders>
                  <w:right w:val="single" w:sz="4" w:space="0" w:color="auto"/>
                </w:tcBorders>
                <w:vAlign w:val="center"/>
              </w:tcPr>
              <w:p w14:paraId="2436E053"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E87C5CD" w14:textId="77777777" w:rsidTr="00450627">
        <w:tc>
          <w:tcPr>
            <w:tcW w:w="1437" w:type="dxa"/>
            <w:tcBorders>
              <w:left w:val="single" w:sz="4" w:space="0" w:color="auto"/>
            </w:tcBorders>
            <w:vAlign w:val="center"/>
          </w:tcPr>
          <w:p w14:paraId="4677A967"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2031597383"/>
            <w:lock w:val="sdtLocked"/>
            <w:placeholder>
              <w:docPart w:val="46911AE6F7F2422A925E44D486F2E2D1"/>
            </w:placeholder>
            <w:showingPlcHdr/>
            <w15:color w:val="FFFF00"/>
            <w15:appearance w15:val="hidden"/>
          </w:sdtPr>
          <w:sdtEndPr/>
          <w:sdtContent>
            <w:tc>
              <w:tcPr>
                <w:tcW w:w="3875" w:type="dxa"/>
                <w:gridSpan w:val="6"/>
                <w:vAlign w:val="center"/>
              </w:tcPr>
              <w:p w14:paraId="77AAAF61"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6A1709B5"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1895311916"/>
            <w:placeholder>
              <w:docPart w:val="E8129BB678A6451892CDA77DBD14440C"/>
            </w:placeholder>
            <w:showingPlcHdr/>
            <w15:color w:val="FFFF00"/>
            <w15:appearance w15:val="hidden"/>
          </w:sdtPr>
          <w:sdtEndPr/>
          <w:sdtContent>
            <w:tc>
              <w:tcPr>
                <w:tcW w:w="3788" w:type="dxa"/>
                <w:gridSpan w:val="4"/>
                <w:tcBorders>
                  <w:right w:val="single" w:sz="4" w:space="0" w:color="auto"/>
                </w:tcBorders>
                <w:vAlign w:val="center"/>
              </w:tcPr>
              <w:p w14:paraId="10DC4D22"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2345300" w14:textId="77777777" w:rsidTr="00450627">
        <w:tc>
          <w:tcPr>
            <w:tcW w:w="1437" w:type="dxa"/>
            <w:tcBorders>
              <w:left w:val="single" w:sz="4" w:space="0" w:color="auto"/>
            </w:tcBorders>
            <w:vAlign w:val="center"/>
          </w:tcPr>
          <w:p w14:paraId="69BC2901" w14:textId="77777777" w:rsidR="0077558D" w:rsidRPr="00656C3B" w:rsidRDefault="0077558D" w:rsidP="0077558D">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186902301"/>
            <w:lock w:val="sdtLocked"/>
            <w:placeholder>
              <w:docPart w:val="5C126F188642433AA168164E3BFC39E6"/>
            </w:placeholder>
            <w:showingPlcHdr/>
            <w15:color w:val="FFFF00"/>
            <w15:appearance w15:val="hidden"/>
          </w:sdtPr>
          <w:sdtEndPr/>
          <w:sdtContent>
            <w:tc>
              <w:tcPr>
                <w:tcW w:w="3875" w:type="dxa"/>
                <w:gridSpan w:val="6"/>
                <w:vAlign w:val="center"/>
              </w:tcPr>
              <w:p w14:paraId="727DFBFA"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6638A63F" w14:textId="77777777" w:rsidR="0077558D" w:rsidRPr="00656C3B" w:rsidRDefault="0077558D" w:rsidP="0077558D">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569154450"/>
            <w:lock w:val="sdtLocked"/>
            <w:placeholder>
              <w:docPart w:val="DA8ECC050E6843B49A0F52CB1B5D14EC"/>
            </w:placeholder>
            <w:showingPlcHdr/>
            <w15:color w:val="FFFF00"/>
            <w15:appearance w15:val="hidden"/>
          </w:sdtPr>
          <w:sdtEndPr/>
          <w:sdtContent>
            <w:tc>
              <w:tcPr>
                <w:tcW w:w="3788" w:type="dxa"/>
                <w:gridSpan w:val="4"/>
                <w:tcBorders>
                  <w:right w:val="single" w:sz="4" w:space="0" w:color="auto"/>
                </w:tcBorders>
                <w:vAlign w:val="center"/>
              </w:tcPr>
              <w:p w14:paraId="264EA59E" w14:textId="77777777" w:rsidR="0077558D" w:rsidRPr="00656C3B" w:rsidRDefault="00887C09"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3B0D4D" w:rsidRPr="00656C3B" w14:paraId="4D9B6A1C" w14:textId="77777777" w:rsidTr="009E06A0">
        <w:tc>
          <w:tcPr>
            <w:tcW w:w="0" w:type="auto"/>
            <w:gridSpan w:val="14"/>
            <w:tcBorders>
              <w:left w:val="single" w:sz="4" w:space="0" w:color="auto"/>
              <w:right w:val="single" w:sz="4" w:space="0" w:color="auto"/>
            </w:tcBorders>
          </w:tcPr>
          <w:p w14:paraId="1C60EE1C" w14:textId="77777777" w:rsidR="003B0D4D" w:rsidRPr="00656C3B" w:rsidRDefault="003B0D4D" w:rsidP="00FB419F">
            <w:pPr>
              <w:jc w:val="center"/>
              <w:rPr>
                <w:rFonts w:ascii="Arial" w:hAnsi="Arial" w:cs="Arial"/>
                <w:b/>
              </w:rPr>
            </w:pPr>
            <w:r w:rsidRPr="00656C3B">
              <w:rPr>
                <w:rFonts w:ascii="Arial" w:hAnsi="Arial" w:cs="Arial"/>
                <w:b/>
              </w:rPr>
              <w:t>COMPANY INFORMATION</w:t>
            </w:r>
          </w:p>
        </w:tc>
      </w:tr>
      <w:tr w:rsidR="00FB419F" w:rsidRPr="00656C3B" w14:paraId="536A26A0" w14:textId="77777777" w:rsidTr="00450627">
        <w:tc>
          <w:tcPr>
            <w:tcW w:w="2336" w:type="dxa"/>
            <w:gridSpan w:val="5"/>
            <w:tcBorders>
              <w:left w:val="single" w:sz="4" w:space="0" w:color="auto"/>
            </w:tcBorders>
            <w:vAlign w:val="center"/>
          </w:tcPr>
          <w:p w14:paraId="5E428804" w14:textId="77777777" w:rsidR="003B0D4D" w:rsidRPr="00656C3B" w:rsidRDefault="003B0D4D" w:rsidP="00041026">
            <w:pPr>
              <w:rPr>
                <w:rFonts w:ascii="Arial" w:hAnsi="Arial" w:cs="Arial"/>
                <w:sz w:val="16"/>
                <w:szCs w:val="16"/>
              </w:rPr>
            </w:pPr>
            <w:r w:rsidRPr="00656C3B">
              <w:rPr>
                <w:rFonts w:ascii="Arial" w:hAnsi="Arial" w:cs="Arial"/>
                <w:sz w:val="16"/>
                <w:szCs w:val="16"/>
              </w:rPr>
              <w:t xml:space="preserve">Type of </w:t>
            </w:r>
            <w:r w:rsidR="00041026" w:rsidRPr="00656C3B">
              <w:rPr>
                <w:rFonts w:ascii="Arial" w:hAnsi="Arial" w:cs="Arial"/>
                <w:sz w:val="16"/>
                <w:szCs w:val="16"/>
              </w:rPr>
              <w:t>b</w:t>
            </w:r>
            <w:r w:rsidRPr="00656C3B">
              <w:rPr>
                <w:rFonts w:ascii="Arial" w:hAnsi="Arial" w:cs="Arial"/>
                <w:sz w:val="16"/>
                <w:szCs w:val="16"/>
              </w:rPr>
              <w:t>usiness</w:t>
            </w:r>
          </w:p>
        </w:tc>
        <w:sdt>
          <w:sdtPr>
            <w:rPr>
              <w:rFonts w:ascii="Arial" w:hAnsi="Arial" w:cs="Arial"/>
              <w:sz w:val="20"/>
              <w:szCs w:val="16"/>
            </w:rPr>
            <w:id w:val="163290729"/>
            <w:placeholder>
              <w:docPart w:val="6BE766853B80450F9412056A931543B7"/>
            </w:placeholder>
            <w:showingPlcHdr/>
            <w15:color w:val="FFFF00"/>
            <w15:appearance w15:val="hidden"/>
          </w:sdtPr>
          <w:sdtEndPr/>
          <w:sdtContent>
            <w:tc>
              <w:tcPr>
                <w:tcW w:w="2976" w:type="dxa"/>
                <w:gridSpan w:val="2"/>
                <w:vAlign w:val="center"/>
              </w:tcPr>
              <w:p w14:paraId="3968E51C" w14:textId="77777777" w:rsidR="003B0D4D" w:rsidRPr="00656C3B" w:rsidRDefault="003B0D4D"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40" w:type="dxa"/>
            <w:gridSpan w:val="5"/>
            <w:vAlign w:val="center"/>
          </w:tcPr>
          <w:p w14:paraId="082A2CFB" w14:textId="77777777" w:rsidR="003B0D4D" w:rsidRPr="00656C3B" w:rsidRDefault="006818E7" w:rsidP="00FB419F">
            <w:pPr>
              <w:rPr>
                <w:rFonts w:ascii="Arial" w:hAnsi="Arial" w:cs="Arial"/>
                <w:sz w:val="16"/>
                <w:szCs w:val="16"/>
              </w:rPr>
            </w:pPr>
            <w:r w:rsidRPr="00656C3B">
              <w:rPr>
                <w:rFonts w:ascii="Arial" w:hAnsi="Arial" w:cs="Arial"/>
                <w:sz w:val="16"/>
                <w:szCs w:val="16"/>
              </w:rPr>
              <w:t>Date business commenced</w:t>
            </w:r>
          </w:p>
        </w:tc>
        <w:sdt>
          <w:sdtPr>
            <w:rPr>
              <w:rFonts w:ascii="Arial" w:hAnsi="Arial" w:cs="Arial"/>
              <w:sz w:val="20"/>
              <w:szCs w:val="16"/>
            </w:rPr>
            <w:id w:val="1394315237"/>
            <w:placeholder>
              <w:docPart w:val="009FD4FF2DAC4C65B4643214B476998F"/>
            </w:placeholder>
            <w15:color w:val="FFFF00"/>
            <w15:appearance w15:val="hidden"/>
          </w:sdtPr>
          <w:sdtEndPr/>
          <w:sdtContent>
            <w:sdt>
              <w:sdtPr>
                <w:rPr>
                  <w:rFonts w:ascii="Arial" w:hAnsi="Arial" w:cs="Arial"/>
                  <w:sz w:val="20"/>
                  <w:szCs w:val="16"/>
                </w:rPr>
                <w:id w:val="605074833"/>
                <w:placeholder>
                  <w:docPart w:val="116213DCB2D04FC4AF034667541BF9F3"/>
                </w:placeholder>
                <w:showingPlcHdr/>
                <w:date w:fullDate="2017-07-13T00:00:00Z">
                  <w:dateFormat w:val="M/d/yyyy"/>
                  <w:lid w:val="en-US"/>
                  <w:storeMappedDataAs w:val="dateTime"/>
                  <w:calendar w:val="gregorian"/>
                </w:date>
              </w:sdtPr>
              <w:sdtEndPr/>
              <w:sdtContent>
                <w:tc>
                  <w:tcPr>
                    <w:tcW w:w="2977" w:type="dxa"/>
                    <w:gridSpan w:val="2"/>
                    <w:tcBorders>
                      <w:right w:val="single" w:sz="4" w:space="0" w:color="auto"/>
                    </w:tcBorders>
                    <w:vAlign w:val="center"/>
                  </w:tcPr>
                  <w:p w14:paraId="550C4970" w14:textId="77777777" w:rsidR="003B0D4D" w:rsidRPr="00656C3B" w:rsidRDefault="006471AA"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sdtContent>
        </w:sdt>
      </w:tr>
      <w:tr w:rsidR="00FB419F" w:rsidRPr="00656C3B" w14:paraId="4BA08E1C" w14:textId="77777777" w:rsidTr="00450627">
        <w:tc>
          <w:tcPr>
            <w:tcW w:w="2336" w:type="dxa"/>
            <w:gridSpan w:val="5"/>
            <w:tcBorders>
              <w:left w:val="single" w:sz="4" w:space="0" w:color="auto"/>
            </w:tcBorders>
            <w:vAlign w:val="center"/>
          </w:tcPr>
          <w:p w14:paraId="2A58B945" w14:textId="798AFC03" w:rsidR="003B0D4D" w:rsidRPr="00656C3B" w:rsidRDefault="00176A1C" w:rsidP="00FB419F">
            <w:pPr>
              <w:rPr>
                <w:rFonts w:ascii="Arial" w:hAnsi="Arial" w:cs="Arial"/>
                <w:sz w:val="16"/>
                <w:szCs w:val="16"/>
              </w:rPr>
            </w:pPr>
            <w:r>
              <w:rPr>
                <w:rFonts w:ascii="Arial" w:hAnsi="Arial" w:cs="Arial"/>
                <w:sz w:val="16"/>
                <w:szCs w:val="16"/>
              </w:rPr>
              <w:t>HST/GST No.</w:t>
            </w:r>
          </w:p>
        </w:tc>
        <w:sdt>
          <w:sdtPr>
            <w:rPr>
              <w:rFonts w:ascii="Arial" w:hAnsi="Arial" w:cs="Arial"/>
              <w:sz w:val="20"/>
              <w:szCs w:val="16"/>
            </w:rPr>
            <w:id w:val="424159441"/>
            <w:placeholder>
              <w:docPart w:val="7C028B7201834B7581B7FF074AD894D4"/>
            </w:placeholder>
            <w:showingPlcHdr/>
            <w15:color w:val="FFFF00"/>
            <w15:appearance w15:val="hidden"/>
          </w:sdtPr>
          <w:sdtEndPr/>
          <w:sdtContent>
            <w:tc>
              <w:tcPr>
                <w:tcW w:w="2976" w:type="dxa"/>
                <w:gridSpan w:val="2"/>
                <w:vAlign w:val="center"/>
              </w:tcPr>
              <w:p w14:paraId="28C84A2F"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40" w:type="dxa"/>
            <w:gridSpan w:val="5"/>
            <w:vAlign w:val="center"/>
          </w:tcPr>
          <w:p w14:paraId="26D2B6CE" w14:textId="77777777" w:rsidR="003B0D4D" w:rsidRPr="00656C3B" w:rsidRDefault="006818E7" w:rsidP="00FB419F">
            <w:pPr>
              <w:rPr>
                <w:rFonts w:ascii="Arial" w:hAnsi="Arial" w:cs="Arial"/>
                <w:sz w:val="16"/>
                <w:szCs w:val="16"/>
              </w:rPr>
            </w:pPr>
            <w:r w:rsidRPr="00656C3B">
              <w:rPr>
                <w:rFonts w:ascii="Arial" w:hAnsi="Arial" w:cs="Arial"/>
                <w:sz w:val="16"/>
                <w:szCs w:val="16"/>
              </w:rPr>
              <w:t>DUNS No.</w:t>
            </w:r>
          </w:p>
        </w:tc>
        <w:sdt>
          <w:sdtPr>
            <w:rPr>
              <w:rFonts w:ascii="Arial" w:hAnsi="Arial" w:cs="Arial"/>
              <w:sz w:val="20"/>
              <w:szCs w:val="16"/>
            </w:rPr>
            <w:id w:val="1367712493"/>
            <w:placeholder>
              <w:docPart w:val="11C9839F46B74160B9E000D3AD899B03"/>
            </w:placeholder>
            <w:showingPlcHdr/>
            <w15:color w:val="FFFF00"/>
            <w15:appearance w15:val="hidden"/>
          </w:sdtPr>
          <w:sdtEndPr/>
          <w:sdtContent>
            <w:tc>
              <w:tcPr>
                <w:tcW w:w="2977" w:type="dxa"/>
                <w:gridSpan w:val="2"/>
                <w:tcBorders>
                  <w:right w:val="single" w:sz="4" w:space="0" w:color="auto"/>
                </w:tcBorders>
                <w:vAlign w:val="center"/>
              </w:tcPr>
              <w:p w14:paraId="7CBBCC7B"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6B428E0" w14:textId="77777777" w:rsidTr="00450627">
        <w:tc>
          <w:tcPr>
            <w:tcW w:w="2336" w:type="dxa"/>
            <w:gridSpan w:val="5"/>
            <w:tcBorders>
              <w:left w:val="single" w:sz="4" w:space="0" w:color="auto"/>
            </w:tcBorders>
            <w:vAlign w:val="center"/>
          </w:tcPr>
          <w:p w14:paraId="697892B9" w14:textId="77777777" w:rsidR="003B0D4D" w:rsidRPr="00656C3B" w:rsidRDefault="00041026" w:rsidP="00041026">
            <w:pPr>
              <w:rPr>
                <w:rFonts w:ascii="Arial" w:hAnsi="Arial" w:cs="Arial"/>
                <w:sz w:val="16"/>
                <w:szCs w:val="16"/>
              </w:rPr>
            </w:pPr>
            <w:r w:rsidRPr="00656C3B">
              <w:rPr>
                <w:rFonts w:ascii="Arial" w:hAnsi="Arial" w:cs="Arial"/>
                <w:sz w:val="16"/>
                <w:szCs w:val="16"/>
              </w:rPr>
              <w:t>How long at current address</w:t>
            </w:r>
          </w:p>
        </w:tc>
        <w:sdt>
          <w:sdtPr>
            <w:rPr>
              <w:rFonts w:ascii="Arial" w:hAnsi="Arial" w:cs="Arial"/>
              <w:sz w:val="20"/>
              <w:szCs w:val="16"/>
            </w:rPr>
            <w:id w:val="-1137649958"/>
            <w:placeholder>
              <w:docPart w:val="6F4338F8B7CF46D5BB5C1BAD4B50714E"/>
            </w:placeholder>
            <w:showingPlcHdr/>
            <w15:color w:val="FFFF00"/>
            <w15:appearance w15:val="hidden"/>
          </w:sdtPr>
          <w:sdtEndPr/>
          <w:sdtContent>
            <w:tc>
              <w:tcPr>
                <w:tcW w:w="2976" w:type="dxa"/>
                <w:gridSpan w:val="2"/>
                <w:vAlign w:val="center"/>
              </w:tcPr>
              <w:p w14:paraId="51A1B925"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40" w:type="dxa"/>
            <w:gridSpan w:val="5"/>
            <w:vAlign w:val="center"/>
          </w:tcPr>
          <w:p w14:paraId="44489689" w14:textId="77777777" w:rsidR="003B0D4D" w:rsidRPr="00656C3B" w:rsidRDefault="0077558D" w:rsidP="00FB419F">
            <w:pPr>
              <w:rPr>
                <w:rFonts w:ascii="Arial" w:hAnsi="Arial" w:cs="Arial"/>
                <w:sz w:val="16"/>
                <w:szCs w:val="16"/>
              </w:rPr>
            </w:pPr>
            <w:r w:rsidRPr="00656C3B">
              <w:rPr>
                <w:rFonts w:ascii="Arial" w:hAnsi="Arial" w:cs="Arial"/>
                <w:sz w:val="16"/>
                <w:szCs w:val="16"/>
              </w:rPr>
              <w:t>Website URL</w:t>
            </w:r>
          </w:p>
        </w:tc>
        <w:sdt>
          <w:sdtPr>
            <w:rPr>
              <w:rFonts w:ascii="Arial" w:hAnsi="Arial" w:cs="Arial"/>
              <w:sz w:val="20"/>
              <w:szCs w:val="16"/>
            </w:rPr>
            <w:id w:val="204839542"/>
            <w:placeholder>
              <w:docPart w:val="964957DADB4F4E20BDE4D1036B4D80F3"/>
            </w:placeholder>
            <w:showingPlcHdr/>
            <w15:color w:val="FFFF00"/>
            <w15:appearance w15:val="hidden"/>
          </w:sdtPr>
          <w:sdtEndPr/>
          <w:sdtContent>
            <w:tc>
              <w:tcPr>
                <w:tcW w:w="2977" w:type="dxa"/>
                <w:gridSpan w:val="2"/>
                <w:tcBorders>
                  <w:right w:val="single" w:sz="4" w:space="0" w:color="auto"/>
                </w:tcBorders>
                <w:vAlign w:val="center"/>
              </w:tcPr>
              <w:p w14:paraId="2FC3D44C" w14:textId="77777777" w:rsidR="003B0D4D"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E714728" w14:textId="77777777" w:rsidTr="00450627">
        <w:tc>
          <w:tcPr>
            <w:tcW w:w="2336" w:type="dxa"/>
            <w:gridSpan w:val="5"/>
            <w:tcBorders>
              <w:left w:val="single" w:sz="4" w:space="0" w:color="auto"/>
            </w:tcBorders>
            <w:vAlign w:val="center"/>
          </w:tcPr>
          <w:p w14:paraId="4890D4DE" w14:textId="77777777" w:rsidR="00041026" w:rsidRPr="00656C3B" w:rsidRDefault="00041026" w:rsidP="00FB419F">
            <w:pPr>
              <w:rPr>
                <w:rFonts w:ascii="Arial" w:hAnsi="Arial" w:cs="Arial"/>
                <w:sz w:val="16"/>
                <w:szCs w:val="16"/>
              </w:rPr>
            </w:pPr>
            <w:r w:rsidRPr="00656C3B">
              <w:rPr>
                <w:rFonts w:ascii="Arial" w:hAnsi="Arial" w:cs="Arial"/>
                <w:sz w:val="16"/>
                <w:szCs w:val="16"/>
              </w:rPr>
              <w:t>Name of company principal</w:t>
            </w:r>
          </w:p>
        </w:tc>
        <w:sdt>
          <w:sdtPr>
            <w:rPr>
              <w:rFonts w:ascii="Arial" w:hAnsi="Arial" w:cs="Arial"/>
              <w:sz w:val="20"/>
              <w:szCs w:val="16"/>
            </w:rPr>
            <w:id w:val="-2099624938"/>
            <w:placeholder>
              <w:docPart w:val="88CF5D04E6BC4F33938250B9BEC88CD5"/>
            </w:placeholder>
            <w:showingPlcHdr/>
            <w15:color w:val="FFFF00"/>
            <w15:appearance w15:val="hidden"/>
          </w:sdtPr>
          <w:sdtEndPr/>
          <w:sdtContent>
            <w:tc>
              <w:tcPr>
                <w:tcW w:w="2976" w:type="dxa"/>
                <w:gridSpan w:val="2"/>
                <w:vAlign w:val="center"/>
              </w:tcPr>
              <w:p w14:paraId="77432B07"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40" w:type="dxa"/>
            <w:gridSpan w:val="5"/>
            <w:vAlign w:val="center"/>
          </w:tcPr>
          <w:p w14:paraId="66D69856" w14:textId="77777777" w:rsidR="00041026" w:rsidRPr="00656C3B" w:rsidRDefault="00DD47DE" w:rsidP="00FB419F">
            <w:pPr>
              <w:rPr>
                <w:rFonts w:ascii="Arial" w:hAnsi="Arial" w:cs="Arial"/>
                <w:sz w:val="16"/>
                <w:szCs w:val="16"/>
              </w:rPr>
            </w:pPr>
            <w:r w:rsidRPr="00656C3B">
              <w:rPr>
                <w:rFonts w:ascii="Arial" w:hAnsi="Arial" w:cs="Arial"/>
                <w:sz w:val="16"/>
                <w:szCs w:val="16"/>
              </w:rPr>
              <w:t>Name of company principal</w:t>
            </w:r>
          </w:p>
        </w:tc>
        <w:sdt>
          <w:sdtPr>
            <w:rPr>
              <w:rFonts w:ascii="Arial" w:hAnsi="Arial" w:cs="Arial"/>
              <w:sz w:val="20"/>
              <w:szCs w:val="16"/>
            </w:rPr>
            <w:id w:val="1332491894"/>
            <w:placeholder>
              <w:docPart w:val="0E01BCA8263F49409D7F72A04CAB89D1"/>
            </w:placeholder>
            <w:showingPlcHdr/>
            <w15:color w:val="FFFF00"/>
            <w15:appearance w15:val="hidden"/>
          </w:sdtPr>
          <w:sdtEndPr/>
          <w:sdtContent>
            <w:tc>
              <w:tcPr>
                <w:tcW w:w="2977" w:type="dxa"/>
                <w:gridSpan w:val="2"/>
                <w:tcBorders>
                  <w:right w:val="single" w:sz="4" w:space="0" w:color="auto"/>
                </w:tcBorders>
                <w:vAlign w:val="center"/>
              </w:tcPr>
              <w:p w14:paraId="519F118E"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E3321DD" w14:textId="77777777" w:rsidTr="00450627">
        <w:tc>
          <w:tcPr>
            <w:tcW w:w="2336" w:type="dxa"/>
            <w:gridSpan w:val="5"/>
            <w:tcBorders>
              <w:left w:val="single" w:sz="4" w:space="0" w:color="auto"/>
            </w:tcBorders>
            <w:vAlign w:val="center"/>
          </w:tcPr>
          <w:p w14:paraId="3AC3A9D1" w14:textId="77777777" w:rsidR="00041026" w:rsidRPr="00656C3B" w:rsidRDefault="00DD47DE" w:rsidP="00FB419F">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1455058030"/>
            <w:placeholder>
              <w:docPart w:val="710ABC216EF54E5B8BDE25329B3B54B5"/>
            </w:placeholder>
            <w:showingPlcHdr/>
            <w15:color w:val="FFFF00"/>
            <w15:appearance w15:val="hidden"/>
          </w:sdtPr>
          <w:sdtEndPr/>
          <w:sdtContent>
            <w:tc>
              <w:tcPr>
                <w:tcW w:w="2976" w:type="dxa"/>
                <w:gridSpan w:val="2"/>
                <w:vAlign w:val="center"/>
              </w:tcPr>
              <w:p w14:paraId="7F567A0F"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2340" w:type="dxa"/>
            <w:gridSpan w:val="5"/>
            <w:vAlign w:val="center"/>
          </w:tcPr>
          <w:p w14:paraId="33958810" w14:textId="77777777" w:rsidR="00041026" w:rsidRPr="00656C3B" w:rsidRDefault="006818E7" w:rsidP="00FB419F">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632173501"/>
            <w:placeholder>
              <w:docPart w:val="F60063812147410BB071A13B7EF9D6B9"/>
            </w:placeholder>
            <w:showingPlcHdr/>
            <w15:color w:val="FFFF00"/>
            <w15:appearance w15:val="hidden"/>
          </w:sdtPr>
          <w:sdtEndPr/>
          <w:sdtContent>
            <w:tc>
              <w:tcPr>
                <w:tcW w:w="2977" w:type="dxa"/>
                <w:gridSpan w:val="2"/>
                <w:tcBorders>
                  <w:right w:val="single" w:sz="4" w:space="0" w:color="auto"/>
                </w:tcBorders>
                <w:vAlign w:val="center"/>
              </w:tcPr>
              <w:p w14:paraId="0A9195F9" w14:textId="77777777" w:rsidR="0004102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AAC0D42" w14:textId="77777777" w:rsidTr="00450627">
        <w:trPr>
          <w:trHeight w:val="368"/>
        </w:trPr>
        <w:tc>
          <w:tcPr>
            <w:tcW w:w="2061" w:type="dxa"/>
            <w:gridSpan w:val="4"/>
            <w:tcBorders>
              <w:left w:val="single" w:sz="4" w:space="0" w:color="auto"/>
            </w:tcBorders>
            <w:vAlign w:val="center"/>
          </w:tcPr>
          <w:p w14:paraId="5AA6DBCC" w14:textId="77777777" w:rsidR="00136293" w:rsidRPr="00656C3B" w:rsidRDefault="00136293" w:rsidP="00FB419F">
            <w:pPr>
              <w:rPr>
                <w:rFonts w:ascii="Arial" w:hAnsi="Arial" w:cs="Arial"/>
                <w:sz w:val="16"/>
                <w:szCs w:val="16"/>
              </w:rPr>
            </w:pPr>
            <w:r w:rsidRPr="00656C3B">
              <w:rPr>
                <w:rFonts w:ascii="Arial" w:hAnsi="Arial" w:cs="Arial"/>
                <w:sz w:val="16"/>
                <w:szCs w:val="16"/>
              </w:rPr>
              <w:t>Legal business structure</w:t>
            </w:r>
          </w:p>
        </w:tc>
        <w:tc>
          <w:tcPr>
            <w:tcW w:w="2095" w:type="dxa"/>
            <w:gridSpan w:val="2"/>
            <w:vAlign w:val="center"/>
          </w:tcPr>
          <w:p w14:paraId="4E4B0A02" w14:textId="34C712FA" w:rsidR="00136293" w:rsidRPr="00656C3B" w:rsidRDefault="00176A1C" w:rsidP="00FB419F">
            <w:pPr>
              <w:rPr>
                <w:rFonts w:ascii="Arial" w:hAnsi="Arial" w:cs="Arial"/>
                <w:sz w:val="16"/>
                <w:szCs w:val="16"/>
              </w:rPr>
            </w:pPr>
            <w:r>
              <w:rPr>
                <w:rFonts w:ascii="Arial" w:hAnsi="Arial" w:cs="Arial"/>
                <w:noProof/>
                <w:sz w:val="16"/>
                <w:szCs w:val="16"/>
              </w:rPr>
              <w:pict w14:anchorId="2CC37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7.5pt;height:13.5pt;mso-width-percent:0;mso-height-percent:0;mso-width-percent:0;mso-height-percent:0">
                  <v:imagedata r:id="rId8" o:title=""/>
                </v:shape>
              </w:pict>
            </w:r>
          </w:p>
        </w:tc>
        <w:tc>
          <w:tcPr>
            <w:tcW w:w="2274" w:type="dxa"/>
            <w:gridSpan w:val="3"/>
            <w:vAlign w:val="center"/>
          </w:tcPr>
          <w:p w14:paraId="2FCBD3F5" w14:textId="6B574ACA" w:rsidR="00136293" w:rsidRPr="00656C3B" w:rsidRDefault="00176A1C" w:rsidP="00FB419F">
            <w:pPr>
              <w:rPr>
                <w:rFonts w:ascii="Arial" w:hAnsi="Arial" w:cs="Arial"/>
                <w:sz w:val="16"/>
                <w:szCs w:val="16"/>
              </w:rPr>
            </w:pPr>
            <w:r>
              <w:rPr>
                <w:rFonts w:ascii="Arial" w:hAnsi="Arial" w:cs="Arial"/>
                <w:noProof/>
                <w:sz w:val="16"/>
                <w:szCs w:val="16"/>
              </w:rPr>
              <w:pict w14:anchorId="62CD3501">
                <v:shape id="_x0000_i1030" type="#_x0000_t75" alt="" style="width:97.5pt;height:13.5pt;mso-width-percent:0;mso-height-percent:0;mso-width-percent:0;mso-height-percent:0">
                  <v:imagedata r:id="rId9" o:title=""/>
                </v:shape>
              </w:pict>
            </w:r>
          </w:p>
        </w:tc>
        <w:tc>
          <w:tcPr>
            <w:tcW w:w="2097" w:type="dxa"/>
            <w:gridSpan w:val="4"/>
            <w:vAlign w:val="center"/>
          </w:tcPr>
          <w:p w14:paraId="398F20B1" w14:textId="51085FB5" w:rsidR="00136293" w:rsidRPr="00656C3B" w:rsidRDefault="00176A1C" w:rsidP="00FB419F">
            <w:pPr>
              <w:rPr>
                <w:rFonts w:ascii="Arial" w:hAnsi="Arial" w:cs="Arial"/>
                <w:sz w:val="16"/>
                <w:szCs w:val="16"/>
              </w:rPr>
            </w:pPr>
            <w:r>
              <w:rPr>
                <w:rFonts w:ascii="Arial" w:hAnsi="Arial" w:cs="Arial"/>
                <w:noProof/>
                <w:sz w:val="16"/>
                <w:szCs w:val="16"/>
              </w:rPr>
              <w:pict w14:anchorId="75775654">
                <v:shape id="_x0000_i1031" type="#_x0000_t75" alt="" style="width:70.5pt;height:13.5pt;mso-width-percent:0;mso-height-percent:0;mso-width-percent:0;mso-height-percent:0">
                  <v:imagedata r:id="rId10" o:title=""/>
                </v:shape>
              </w:pict>
            </w:r>
          </w:p>
        </w:tc>
        <w:tc>
          <w:tcPr>
            <w:tcW w:w="2102" w:type="dxa"/>
            <w:tcBorders>
              <w:right w:val="single" w:sz="4" w:space="0" w:color="auto"/>
            </w:tcBorders>
            <w:vAlign w:val="center"/>
          </w:tcPr>
          <w:p w14:paraId="42E5F31A" w14:textId="47FB4176" w:rsidR="00136293" w:rsidRPr="00656C3B" w:rsidRDefault="00176A1C" w:rsidP="00FB419F">
            <w:pPr>
              <w:rPr>
                <w:rFonts w:ascii="Arial" w:hAnsi="Arial" w:cs="Arial"/>
                <w:sz w:val="16"/>
                <w:szCs w:val="16"/>
              </w:rPr>
            </w:pPr>
            <w:r>
              <w:rPr>
                <w:rFonts w:ascii="Arial" w:hAnsi="Arial" w:cs="Arial"/>
                <w:noProof/>
                <w:sz w:val="16"/>
                <w:szCs w:val="16"/>
              </w:rPr>
              <w:pict w14:anchorId="7E37D517">
                <v:shape id="_x0000_i1032" type="#_x0000_t75" alt="" style="width:70.5pt;height:13.5pt;mso-width-percent:0;mso-height-percent:0;mso-width-percent:0;mso-height-percent:0">
                  <v:imagedata r:id="rId11" o:title=""/>
                </v:shape>
              </w:pict>
            </w:r>
          </w:p>
        </w:tc>
      </w:tr>
      <w:tr w:rsidR="0077558D" w:rsidRPr="00656C3B" w14:paraId="6494D905" w14:textId="77777777" w:rsidTr="00450627">
        <w:tc>
          <w:tcPr>
            <w:tcW w:w="10629" w:type="dxa"/>
            <w:gridSpan w:val="14"/>
            <w:tcBorders>
              <w:left w:val="single" w:sz="4" w:space="0" w:color="auto"/>
              <w:right w:val="single" w:sz="4" w:space="0" w:color="auto"/>
            </w:tcBorders>
          </w:tcPr>
          <w:p w14:paraId="0585442B" w14:textId="77777777" w:rsidR="0077558D" w:rsidRPr="00656C3B" w:rsidRDefault="0077558D" w:rsidP="00FB419F">
            <w:pPr>
              <w:jc w:val="center"/>
              <w:rPr>
                <w:rFonts w:ascii="Arial" w:hAnsi="Arial" w:cs="Arial"/>
              </w:rPr>
            </w:pPr>
            <w:r w:rsidRPr="00656C3B">
              <w:rPr>
                <w:rFonts w:ascii="Arial" w:hAnsi="Arial" w:cs="Arial"/>
                <w:b/>
              </w:rPr>
              <w:t>CONTACT INFORMATION</w:t>
            </w:r>
          </w:p>
        </w:tc>
      </w:tr>
      <w:tr w:rsidR="0077558D" w:rsidRPr="00656C3B" w14:paraId="2EFFB0E3" w14:textId="77777777" w:rsidTr="00450627">
        <w:tc>
          <w:tcPr>
            <w:tcW w:w="5312" w:type="dxa"/>
            <w:gridSpan w:val="7"/>
            <w:tcBorders>
              <w:left w:val="single" w:sz="4" w:space="0" w:color="auto"/>
            </w:tcBorders>
            <w:vAlign w:val="center"/>
          </w:tcPr>
          <w:p w14:paraId="3D5685E2" w14:textId="77777777" w:rsidR="0077558D" w:rsidRPr="00656C3B" w:rsidRDefault="0077558D" w:rsidP="00FB419F">
            <w:pPr>
              <w:jc w:val="center"/>
              <w:rPr>
                <w:rFonts w:ascii="Arial" w:hAnsi="Arial" w:cs="Arial"/>
                <w:b/>
                <w:sz w:val="16"/>
                <w:szCs w:val="16"/>
              </w:rPr>
            </w:pPr>
            <w:r w:rsidRPr="00656C3B">
              <w:rPr>
                <w:rFonts w:ascii="Arial" w:hAnsi="Arial" w:cs="Arial"/>
                <w:b/>
                <w:sz w:val="16"/>
                <w:szCs w:val="16"/>
              </w:rPr>
              <w:t>APPLICANT</w:t>
            </w:r>
          </w:p>
        </w:tc>
        <w:tc>
          <w:tcPr>
            <w:tcW w:w="5317" w:type="dxa"/>
            <w:gridSpan w:val="7"/>
            <w:tcBorders>
              <w:right w:val="single" w:sz="4" w:space="0" w:color="auto"/>
            </w:tcBorders>
            <w:vAlign w:val="center"/>
          </w:tcPr>
          <w:p w14:paraId="3B5B0C9D" w14:textId="77777777" w:rsidR="0077558D" w:rsidRPr="00656C3B" w:rsidRDefault="0077558D" w:rsidP="00FB419F">
            <w:pPr>
              <w:jc w:val="center"/>
              <w:rPr>
                <w:rFonts w:ascii="Arial" w:hAnsi="Arial" w:cs="Arial"/>
                <w:b/>
                <w:sz w:val="16"/>
                <w:szCs w:val="16"/>
              </w:rPr>
            </w:pPr>
            <w:r w:rsidRPr="00656C3B">
              <w:rPr>
                <w:rFonts w:ascii="Arial" w:hAnsi="Arial" w:cs="Arial"/>
                <w:b/>
                <w:sz w:val="16"/>
                <w:szCs w:val="16"/>
              </w:rPr>
              <w:t>AP CONTACT</w:t>
            </w:r>
          </w:p>
        </w:tc>
      </w:tr>
      <w:tr w:rsidR="00667DB2" w:rsidRPr="00656C3B" w14:paraId="2F287F5A" w14:textId="77777777" w:rsidTr="00450627">
        <w:tc>
          <w:tcPr>
            <w:tcW w:w="1437" w:type="dxa"/>
            <w:tcBorders>
              <w:left w:val="single" w:sz="4" w:space="0" w:color="auto"/>
            </w:tcBorders>
            <w:vAlign w:val="center"/>
          </w:tcPr>
          <w:p w14:paraId="2231C3BE" w14:textId="77777777" w:rsidR="00667DB2" w:rsidRPr="00656C3B" w:rsidRDefault="00667DB2" w:rsidP="00667DB2">
            <w:pPr>
              <w:rPr>
                <w:rFonts w:ascii="Arial" w:hAnsi="Arial" w:cs="Arial"/>
                <w:sz w:val="16"/>
                <w:szCs w:val="16"/>
              </w:rPr>
            </w:pPr>
            <w:r w:rsidRPr="00656C3B">
              <w:rPr>
                <w:rFonts w:ascii="Arial" w:hAnsi="Arial" w:cs="Arial"/>
                <w:sz w:val="16"/>
                <w:szCs w:val="16"/>
              </w:rPr>
              <w:t>Name</w:t>
            </w:r>
          </w:p>
        </w:tc>
        <w:sdt>
          <w:sdtPr>
            <w:rPr>
              <w:rFonts w:ascii="Arial" w:hAnsi="Arial" w:cs="Arial"/>
              <w:sz w:val="20"/>
              <w:szCs w:val="16"/>
            </w:rPr>
            <w:id w:val="-780254668"/>
            <w:placeholder>
              <w:docPart w:val="64094AB32996466FBC878D320E0AEF0C"/>
            </w:placeholder>
            <w:showingPlcHdr/>
            <w15:color w:val="FFFF00"/>
            <w15:appearance w15:val="hidden"/>
          </w:sdtPr>
          <w:sdtEndPr/>
          <w:sdtContent>
            <w:tc>
              <w:tcPr>
                <w:tcW w:w="3875" w:type="dxa"/>
                <w:gridSpan w:val="6"/>
                <w:vAlign w:val="center"/>
              </w:tcPr>
              <w:p w14:paraId="6A2F0A3E"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29A8CB89" w14:textId="77777777" w:rsidR="00667DB2" w:rsidRPr="00656C3B" w:rsidRDefault="00667DB2" w:rsidP="00667DB2">
            <w:pPr>
              <w:rPr>
                <w:rFonts w:ascii="Arial" w:hAnsi="Arial" w:cs="Arial"/>
                <w:sz w:val="16"/>
                <w:szCs w:val="16"/>
              </w:rPr>
            </w:pPr>
            <w:r w:rsidRPr="00656C3B">
              <w:rPr>
                <w:rFonts w:ascii="Arial" w:hAnsi="Arial" w:cs="Arial"/>
                <w:sz w:val="16"/>
                <w:szCs w:val="16"/>
              </w:rPr>
              <w:t>Name</w:t>
            </w:r>
          </w:p>
        </w:tc>
        <w:sdt>
          <w:sdtPr>
            <w:rPr>
              <w:rFonts w:ascii="Arial" w:hAnsi="Arial" w:cs="Arial"/>
              <w:sz w:val="20"/>
              <w:szCs w:val="16"/>
            </w:rPr>
            <w:id w:val="1296182126"/>
            <w:placeholder>
              <w:docPart w:val="483EAED2288D482A8DCE32B129C8407F"/>
            </w:placeholder>
            <w:showingPlcHdr/>
            <w15:color w:val="FFFF00"/>
            <w15:appearance w15:val="hidden"/>
          </w:sdtPr>
          <w:sdtEndPr/>
          <w:sdtContent>
            <w:tc>
              <w:tcPr>
                <w:tcW w:w="3788" w:type="dxa"/>
                <w:gridSpan w:val="4"/>
                <w:tcBorders>
                  <w:right w:val="single" w:sz="4" w:space="0" w:color="auto"/>
                </w:tcBorders>
                <w:vAlign w:val="center"/>
              </w:tcPr>
              <w:p w14:paraId="4B950688"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7DB2" w:rsidRPr="00656C3B" w14:paraId="28B8C1BB" w14:textId="77777777" w:rsidTr="00450627">
        <w:tc>
          <w:tcPr>
            <w:tcW w:w="1437" w:type="dxa"/>
            <w:tcBorders>
              <w:left w:val="single" w:sz="4" w:space="0" w:color="auto"/>
            </w:tcBorders>
            <w:vAlign w:val="center"/>
          </w:tcPr>
          <w:p w14:paraId="3FAA6168" w14:textId="77777777" w:rsidR="00667DB2" w:rsidRPr="00656C3B" w:rsidRDefault="00667DB2" w:rsidP="00667DB2">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453789359"/>
            <w:placeholder>
              <w:docPart w:val="566F9DFE3B5B4EC78853FDCFEFED536C"/>
            </w:placeholder>
            <w:showingPlcHdr/>
            <w15:color w:val="FFFF00"/>
            <w15:appearance w15:val="hidden"/>
          </w:sdtPr>
          <w:sdtEndPr/>
          <w:sdtContent>
            <w:tc>
              <w:tcPr>
                <w:tcW w:w="3875" w:type="dxa"/>
                <w:gridSpan w:val="6"/>
                <w:vAlign w:val="center"/>
              </w:tcPr>
              <w:p w14:paraId="0667B817"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540DEDA5" w14:textId="77777777" w:rsidR="00667DB2" w:rsidRPr="00656C3B" w:rsidRDefault="00667DB2" w:rsidP="00667DB2">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1157267294"/>
            <w:placeholder>
              <w:docPart w:val="23457DA2AD4F40F4961F3D731F11C74B"/>
            </w:placeholder>
            <w:showingPlcHdr/>
            <w15:color w:val="FFFF00"/>
            <w15:appearance w15:val="hidden"/>
          </w:sdtPr>
          <w:sdtEndPr/>
          <w:sdtContent>
            <w:tc>
              <w:tcPr>
                <w:tcW w:w="3788" w:type="dxa"/>
                <w:gridSpan w:val="4"/>
                <w:tcBorders>
                  <w:right w:val="single" w:sz="4" w:space="0" w:color="auto"/>
                </w:tcBorders>
                <w:vAlign w:val="center"/>
              </w:tcPr>
              <w:p w14:paraId="3562C1FC"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42B0D390" w14:textId="77777777" w:rsidTr="00450627">
        <w:tc>
          <w:tcPr>
            <w:tcW w:w="1437" w:type="dxa"/>
            <w:tcBorders>
              <w:left w:val="single" w:sz="4" w:space="0" w:color="auto"/>
            </w:tcBorders>
            <w:vAlign w:val="center"/>
          </w:tcPr>
          <w:p w14:paraId="52ECECF6"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1586765305"/>
            <w:placeholder>
              <w:docPart w:val="A5F0D478E2ED4D4AAC92F2B3C8775181"/>
            </w:placeholder>
            <w:showingPlcHdr/>
            <w15:color w:val="FFFF00"/>
            <w15:appearance w15:val="hidden"/>
          </w:sdtPr>
          <w:sdtEndPr/>
          <w:sdtContent>
            <w:tc>
              <w:tcPr>
                <w:tcW w:w="3875" w:type="dxa"/>
                <w:gridSpan w:val="6"/>
                <w:vAlign w:val="center"/>
              </w:tcPr>
              <w:p w14:paraId="664B84E3"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7A35EB67" w14:textId="77777777" w:rsidR="0077558D" w:rsidRPr="00656C3B" w:rsidRDefault="0077558D" w:rsidP="0077558D">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1624508697"/>
            <w:placeholder>
              <w:docPart w:val="ECB6AE0DC7824DEF9B49055DAC0CC610"/>
            </w:placeholder>
            <w:showingPlcHdr/>
            <w15:color w:val="FFFF00"/>
            <w15:appearance w15:val="hidden"/>
          </w:sdtPr>
          <w:sdtEndPr/>
          <w:sdtContent>
            <w:tc>
              <w:tcPr>
                <w:tcW w:w="3788" w:type="dxa"/>
                <w:gridSpan w:val="4"/>
                <w:tcBorders>
                  <w:right w:val="single" w:sz="4" w:space="0" w:color="auto"/>
                </w:tcBorders>
                <w:vAlign w:val="center"/>
              </w:tcPr>
              <w:p w14:paraId="0194C0B0"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1BC5FAFA" w14:textId="77777777" w:rsidTr="00450627">
        <w:tc>
          <w:tcPr>
            <w:tcW w:w="1437" w:type="dxa"/>
            <w:tcBorders>
              <w:left w:val="single" w:sz="4" w:space="0" w:color="auto"/>
            </w:tcBorders>
            <w:vAlign w:val="center"/>
          </w:tcPr>
          <w:p w14:paraId="14B11AED" w14:textId="77777777" w:rsidR="0077558D" w:rsidRPr="00656C3B" w:rsidRDefault="0077558D" w:rsidP="0077558D">
            <w:pPr>
              <w:rPr>
                <w:rFonts w:ascii="Arial" w:hAnsi="Arial" w:cs="Arial"/>
                <w:sz w:val="16"/>
                <w:szCs w:val="16"/>
              </w:rPr>
            </w:pPr>
            <w:r w:rsidRPr="00656C3B">
              <w:rPr>
                <w:rFonts w:ascii="Arial" w:hAnsi="Arial" w:cs="Arial"/>
                <w:sz w:val="16"/>
                <w:szCs w:val="16"/>
              </w:rPr>
              <w:t>Mobile</w:t>
            </w:r>
          </w:p>
        </w:tc>
        <w:sdt>
          <w:sdtPr>
            <w:rPr>
              <w:rFonts w:ascii="Arial" w:hAnsi="Arial" w:cs="Arial"/>
              <w:sz w:val="20"/>
              <w:szCs w:val="16"/>
            </w:rPr>
            <w:id w:val="-1091078006"/>
            <w:placeholder>
              <w:docPart w:val="4880039C7EEA462AB734A72C338AC758"/>
            </w:placeholder>
            <w:showingPlcHdr/>
            <w15:color w:val="FFFF00"/>
            <w15:appearance w15:val="hidden"/>
          </w:sdtPr>
          <w:sdtEndPr/>
          <w:sdtContent>
            <w:tc>
              <w:tcPr>
                <w:tcW w:w="3875" w:type="dxa"/>
                <w:gridSpan w:val="6"/>
                <w:vAlign w:val="center"/>
              </w:tcPr>
              <w:p w14:paraId="6962AC58"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097A994B" w14:textId="77777777" w:rsidR="0077558D" w:rsidRPr="00656C3B" w:rsidRDefault="0077558D" w:rsidP="0077558D">
            <w:pPr>
              <w:rPr>
                <w:rFonts w:ascii="Arial" w:hAnsi="Arial" w:cs="Arial"/>
                <w:sz w:val="16"/>
                <w:szCs w:val="16"/>
              </w:rPr>
            </w:pPr>
            <w:r w:rsidRPr="00656C3B">
              <w:rPr>
                <w:rFonts w:ascii="Arial" w:hAnsi="Arial" w:cs="Arial"/>
                <w:sz w:val="16"/>
                <w:szCs w:val="16"/>
              </w:rPr>
              <w:t>Mobile</w:t>
            </w:r>
          </w:p>
        </w:tc>
        <w:sdt>
          <w:sdtPr>
            <w:rPr>
              <w:rFonts w:ascii="Arial" w:hAnsi="Arial" w:cs="Arial"/>
              <w:sz w:val="20"/>
              <w:szCs w:val="16"/>
            </w:rPr>
            <w:id w:val="292952115"/>
            <w:placeholder>
              <w:docPart w:val="D54FBE2CD67148EC96DA509A0B06007F"/>
            </w:placeholder>
            <w:showingPlcHdr/>
            <w15:color w:val="FFFF00"/>
            <w15:appearance w15:val="hidden"/>
          </w:sdtPr>
          <w:sdtEndPr/>
          <w:sdtContent>
            <w:tc>
              <w:tcPr>
                <w:tcW w:w="3788" w:type="dxa"/>
                <w:gridSpan w:val="4"/>
                <w:tcBorders>
                  <w:right w:val="single" w:sz="4" w:space="0" w:color="auto"/>
                </w:tcBorders>
                <w:vAlign w:val="center"/>
              </w:tcPr>
              <w:p w14:paraId="3F57863F"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AB96823" w14:textId="77777777" w:rsidTr="00450627">
        <w:tc>
          <w:tcPr>
            <w:tcW w:w="1437" w:type="dxa"/>
            <w:tcBorders>
              <w:left w:val="single" w:sz="4" w:space="0" w:color="auto"/>
            </w:tcBorders>
            <w:vAlign w:val="center"/>
          </w:tcPr>
          <w:p w14:paraId="153A055E" w14:textId="77777777" w:rsidR="0077558D" w:rsidRPr="00656C3B" w:rsidRDefault="0077558D" w:rsidP="0077558D">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921919018"/>
            <w:placeholder>
              <w:docPart w:val="D3705BEAF86C4C54BE62EE976DF3EA05"/>
            </w:placeholder>
            <w:showingPlcHdr/>
            <w15:color w:val="FFFF00"/>
            <w15:appearance w15:val="hidden"/>
          </w:sdtPr>
          <w:sdtEndPr/>
          <w:sdtContent>
            <w:tc>
              <w:tcPr>
                <w:tcW w:w="3875" w:type="dxa"/>
                <w:gridSpan w:val="6"/>
                <w:vAlign w:val="center"/>
              </w:tcPr>
              <w:p w14:paraId="6DEC91A1"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279BCD51" w14:textId="77777777" w:rsidR="0077558D" w:rsidRPr="00656C3B" w:rsidRDefault="0077558D" w:rsidP="0077558D">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652132062"/>
            <w:placeholder>
              <w:docPart w:val="06765A920A6244A297F8C792632886DF"/>
            </w:placeholder>
            <w:showingPlcHdr/>
            <w15:color w:val="FFFF00"/>
            <w15:appearance w15:val="hidden"/>
          </w:sdtPr>
          <w:sdtEndPr/>
          <w:sdtContent>
            <w:tc>
              <w:tcPr>
                <w:tcW w:w="3788" w:type="dxa"/>
                <w:gridSpan w:val="4"/>
                <w:tcBorders>
                  <w:right w:val="single" w:sz="4" w:space="0" w:color="auto"/>
                </w:tcBorders>
                <w:vAlign w:val="center"/>
              </w:tcPr>
              <w:p w14:paraId="1F2071C5" w14:textId="77777777" w:rsidR="0077558D" w:rsidRPr="00656C3B" w:rsidRDefault="00667DB2" w:rsidP="0077558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711DB9" w:rsidRPr="00656C3B" w14:paraId="325DDEC3" w14:textId="77777777" w:rsidTr="00450627">
        <w:tc>
          <w:tcPr>
            <w:tcW w:w="10629" w:type="dxa"/>
            <w:gridSpan w:val="14"/>
            <w:tcBorders>
              <w:left w:val="single" w:sz="4" w:space="0" w:color="auto"/>
              <w:right w:val="single" w:sz="4" w:space="0" w:color="auto"/>
            </w:tcBorders>
          </w:tcPr>
          <w:p w14:paraId="75DCCAD2" w14:textId="77777777" w:rsidR="00711DB9" w:rsidRPr="00656C3B" w:rsidRDefault="00711DB9" w:rsidP="00711DB9">
            <w:pPr>
              <w:jc w:val="center"/>
              <w:rPr>
                <w:rFonts w:ascii="Arial" w:hAnsi="Arial" w:cs="Arial"/>
                <w:b/>
              </w:rPr>
            </w:pPr>
            <w:r w:rsidRPr="00656C3B">
              <w:rPr>
                <w:rFonts w:ascii="Arial" w:hAnsi="Arial" w:cs="Arial"/>
                <w:b/>
              </w:rPr>
              <w:t>FINANCIAL INFORMATION</w:t>
            </w:r>
          </w:p>
        </w:tc>
      </w:tr>
      <w:tr w:rsidR="00711DB9" w:rsidRPr="00656C3B" w14:paraId="5E8CCB9E" w14:textId="77777777" w:rsidTr="00450627">
        <w:tc>
          <w:tcPr>
            <w:tcW w:w="5312" w:type="dxa"/>
            <w:gridSpan w:val="7"/>
            <w:tcBorders>
              <w:left w:val="single" w:sz="4" w:space="0" w:color="auto"/>
            </w:tcBorders>
            <w:vAlign w:val="center"/>
          </w:tcPr>
          <w:p w14:paraId="5637BE13" w14:textId="77777777" w:rsidR="00711DB9" w:rsidRPr="00656C3B" w:rsidRDefault="00711DB9" w:rsidP="00FB419F">
            <w:pPr>
              <w:jc w:val="center"/>
              <w:rPr>
                <w:rFonts w:ascii="Arial" w:hAnsi="Arial" w:cs="Arial"/>
                <w:b/>
                <w:sz w:val="16"/>
                <w:szCs w:val="16"/>
              </w:rPr>
            </w:pPr>
            <w:r w:rsidRPr="00656C3B">
              <w:rPr>
                <w:rFonts w:ascii="Arial" w:hAnsi="Arial" w:cs="Arial"/>
                <w:b/>
                <w:sz w:val="16"/>
                <w:szCs w:val="16"/>
              </w:rPr>
              <w:t>BANK</w:t>
            </w:r>
            <w:r w:rsidR="0024710B" w:rsidRPr="00656C3B">
              <w:rPr>
                <w:rFonts w:ascii="Arial" w:hAnsi="Arial" w:cs="Arial"/>
                <w:b/>
                <w:sz w:val="16"/>
                <w:szCs w:val="16"/>
              </w:rPr>
              <w:t xml:space="preserve"> REFERENCE</w:t>
            </w:r>
          </w:p>
        </w:tc>
        <w:tc>
          <w:tcPr>
            <w:tcW w:w="5317" w:type="dxa"/>
            <w:gridSpan w:val="7"/>
            <w:tcBorders>
              <w:right w:val="single" w:sz="4" w:space="0" w:color="auto"/>
            </w:tcBorders>
            <w:vAlign w:val="center"/>
          </w:tcPr>
          <w:p w14:paraId="3383B393" w14:textId="77777777" w:rsidR="00711DB9" w:rsidRPr="00656C3B" w:rsidRDefault="00711DB9" w:rsidP="00FB419F">
            <w:pPr>
              <w:jc w:val="center"/>
              <w:rPr>
                <w:rFonts w:ascii="Arial" w:hAnsi="Arial" w:cs="Arial"/>
                <w:b/>
                <w:sz w:val="16"/>
                <w:szCs w:val="16"/>
              </w:rPr>
            </w:pPr>
            <w:r w:rsidRPr="00656C3B">
              <w:rPr>
                <w:rFonts w:ascii="Arial" w:hAnsi="Arial" w:cs="Arial"/>
                <w:b/>
                <w:sz w:val="16"/>
                <w:szCs w:val="16"/>
              </w:rPr>
              <w:t>CREDIT CARD</w:t>
            </w:r>
          </w:p>
        </w:tc>
      </w:tr>
      <w:tr w:rsidR="00667DB2" w:rsidRPr="00656C3B" w14:paraId="6FE8A824" w14:textId="77777777" w:rsidTr="00450627">
        <w:tc>
          <w:tcPr>
            <w:tcW w:w="1437" w:type="dxa"/>
            <w:tcBorders>
              <w:left w:val="single" w:sz="4" w:space="0" w:color="auto"/>
            </w:tcBorders>
            <w:vAlign w:val="center"/>
          </w:tcPr>
          <w:p w14:paraId="5A6C5599" w14:textId="77777777" w:rsidR="00667DB2" w:rsidRPr="00656C3B" w:rsidRDefault="00667DB2" w:rsidP="00667DB2">
            <w:pPr>
              <w:rPr>
                <w:rFonts w:ascii="Arial" w:hAnsi="Arial" w:cs="Arial"/>
                <w:sz w:val="16"/>
                <w:szCs w:val="16"/>
              </w:rPr>
            </w:pPr>
            <w:r w:rsidRPr="00656C3B">
              <w:rPr>
                <w:rFonts w:ascii="Arial" w:hAnsi="Arial" w:cs="Arial"/>
                <w:sz w:val="16"/>
                <w:szCs w:val="16"/>
              </w:rPr>
              <w:t>Bank Name</w:t>
            </w:r>
          </w:p>
        </w:tc>
        <w:sdt>
          <w:sdtPr>
            <w:rPr>
              <w:rFonts w:ascii="Arial" w:hAnsi="Arial" w:cs="Arial"/>
              <w:sz w:val="20"/>
              <w:szCs w:val="16"/>
            </w:rPr>
            <w:id w:val="-2006588022"/>
            <w:placeholder>
              <w:docPart w:val="D05A75824BAD4401B36304EE6E9BE022"/>
            </w:placeholder>
            <w:showingPlcHdr/>
            <w15:color w:val="FFFF00"/>
            <w15:appearance w15:val="hidden"/>
          </w:sdtPr>
          <w:sdtEndPr/>
          <w:sdtContent>
            <w:tc>
              <w:tcPr>
                <w:tcW w:w="3875" w:type="dxa"/>
                <w:gridSpan w:val="6"/>
                <w:vAlign w:val="center"/>
              </w:tcPr>
              <w:p w14:paraId="091CA953"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2B98875B" w14:textId="77777777" w:rsidR="00667DB2" w:rsidRPr="00656C3B" w:rsidRDefault="00667DB2" w:rsidP="00667DB2">
            <w:pPr>
              <w:rPr>
                <w:rFonts w:ascii="Arial" w:hAnsi="Arial" w:cs="Arial"/>
                <w:sz w:val="16"/>
                <w:szCs w:val="16"/>
              </w:rPr>
            </w:pPr>
            <w:r w:rsidRPr="00656C3B">
              <w:rPr>
                <w:rFonts w:ascii="Arial" w:hAnsi="Arial" w:cs="Arial"/>
                <w:sz w:val="16"/>
                <w:szCs w:val="16"/>
              </w:rPr>
              <w:t>Type of card</w:t>
            </w:r>
          </w:p>
        </w:tc>
        <w:sdt>
          <w:sdtPr>
            <w:rPr>
              <w:rFonts w:ascii="Arial" w:hAnsi="Arial" w:cs="Arial"/>
              <w:sz w:val="20"/>
              <w:szCs w:val="16"/>
            </w:rPr>
            <w:alias w:val="Card Type"/>
            <w:tag w:val="Card Type"/>
            <w:id w:val="-160154823"/>
            <w:placeholder>
              <w:docPart w:val="2EE99CE08709474B978F95FCABE0C148"/>
            </w:placeholder>
            <w:dropDownList>
              <w:listItem w:displayText="Select Card Type" w:value="Select Card Type"/>
              <w:listItem w:displayText="Mastercard" w:value="Mastercard"/>
              <w:listItem w:displayText="Visa" w:value="Visa"/>
            </w:dropDownList>
          </w:sdtPr>
          <w:sdtEndPr/>
          <w:sdtContent>
            <w:tc>
              <w:tcPr>
                <w:tcW w:w="3788" w:type="dxa"/>
                <w:gridSpan w:val="4"/>
                <w:tcBorders>
                  <w:right w:val="single" w:sz="4" w:space="0" w:color="auto"/>
                </w:tcBorders>
                <w:vAlign w:val="center"/>
              </w:tcPr>
              <w:p w14:paraId="158D7C5D" w14:textId="77777777" w:rsidR="00667DB2" w:rsidRPr="00656C3B" w:rsidRDefault="00667DB2" w:rsidP="00667DB2">
                <w:pPr>
                  <w:rPr>
                    <w:rFonts w:ascii="Arial" w:hAnsi="Arial" w:cs="Arial"/>
                    <w:sz w:val="20"/>
                    <w:szCs w:val="16"/>
                  </w:rPr>
                </w:pPr>
                <w:r w:rsidRPr="00656C3B">
                  <w:rPr>
                    <w:rFonts w:ascii="Arial" w:hAnsi="Arial" w:cs="Arial"/>
                    <w:sz w:val="20"/>
                    <w:szCs w:val="16"/>
                  </w:rPr>
                  <w:t>Select Card Type</w:t>
                </w:r>
              </w:p>
            </w:tc>
          </w:sdtContent>
        </w:sdt>
      </w:tr>
      <w:tr w:rsidR="00667DB2" w:rsidRPr="00656C3B" w14:paraId="205EE620" w14:textId="77777777" w:rsidTr="00450627">
        <w:tc>
          <w:tcPr>
            <w:tcW w:w="1437" w:type="dxa"/>
            <w:tcBorders>
              <w:left w:val="single" w:sz="4" w:space="0" w:color="auto"/>
            </w:tcBorders>
            <w:vAlign w:val="center"/>
          </w:tcPr>
          <w:p w14:paraId="4B875B4C" w14:textId="77777777" w:rsidR="00667DB2" w:rsidRPr="00656C3B" w:rsidRDefault="00667DB2" w:rsidP="00667DB2">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354625090"/>
            <w:placeholder>
              <w:docPart w:val="AAF237B0BA8242978DC7941781BF5033"/>
            </w:placeholder>
            <w:showingPlcHdr/>
            <w15:color w:val="FFFF00"/>
            <w15:appearance w15:val="hidden"/>
          </w:sdtPr>
          <w:sdtEndPr/>
          <w:sdtContent>
            <w:tc>
              <w:tcPr>
                <w:tcW w:w="3875" w:type="dxa"/>
                <w:gridSpan w:val="6"/>
                <w:vAlign w:val="center"/>
              </w:tcPr>
              <w:p w14:paraId="22C653F1"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2D8F1C85" w14:textId="77777777" w:rsidR="00667DB2" w:rsidRPr="00656C3B" w:rsidRDefault="00667DB2" w:rsidP="00667DB2">
            <w:pPr>
              <w:rPr>
                <w:rFonts w:ascii="Arial" w:hAnsi="Arial" w:cs="Arial"/>
                <w:sz w:val="16"/>
                <w:szCs w:val="16"/>
              </w:rPr>
            </w:pPr>
            <w:r w:rsidRPr="00656C3B">
              <w:rPr>
                <w:rFonts w:ascii="Arial" w:hAnsi="Arial" w:cs="Arial"/>
                <w:sz w:val="16"/>
                <w:szCs w:val="16"/>
              </w:rPr>
              <w:t>Name on card</w:t>
            </w:r>
          </w:p>
        </w:tc>
        <w:sdt>
          <w:sdtPr>
            <w:rPr>
              <w:rFonts w:ascii="Arial" w:hAnsi="Arial" w:cs="Arial"/>
              <w:sz w:val="20"/>
              <w:szCs w:val="16"/>
            </w:rPr>
            <w:id w:val="-1817941742"/>
            <w:placeholder>
              <w:docPart w:val="C0A37EE78509448D853D940C7F93C23C"/>
            </w:placeholder>
            <w:showingPlcHdr/>
            <w15:color w:val="FFFF00"/>
            <w15:appearance w15:val="hidden"/>
          </w:sdtPr>
          <w:sdtEndPr/>
          <w:sdtContent>
            <w:tc>
              <w:tcPr>
                <w:tcW w:w="3788" w:type="dxa"/>
                <w:gridSpan w:val="4"/>
                <w:tcBorders>
                  <w:right w:val="single" w:sz="4" w:space="0" w:color="auto"/>
                </w:tcBorders>
                <w:vAlign w:val="center"/>
              </w:tcPr>
              <w:p w14:paraId="6645D73B"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F13784F" w14:textId="77777777" w:rsidTr="00450627">
        <w:tc>
          <w:tcPr>
            <w:tcW w:w="1437" w:type="dxa"/>
            <w:tcBorders>
              <w:left w:val="single" w:sz="4" w:space="0" w:color="auto"/>
            </w:tcBorders>
            <w:vAlign w:val="center"/>
          </w:tcPr>
          <w:p w14:paraId="73AF1E7B" w14:textId="77777777" w:rsidR="00711DB9" w:rsidRPr="00656C3B" w:rsidRDefault="00711DB9"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655529835"/>
            <w:placeholder>
              <w:docPart w:val="80E58BB9673E4563917804498B98C90E"/>
            </w:placeholder>
            <w:showingPlcHdr/>
            <w15:color w:val="FFFF00"/>
            <w15:appearance w15:val="hidden"/>
          </w:sdtPr>
          <w:sdtEndPr/>
          <w:sdtContent>
            <w:tc>
              <w:tcPr>
                <w:tcW w:w="3875" w:type="dxa"/>
                <w:gridSpan w:val="6"/>
                <w:vAlign w:val="center"/>
              </w:tcPr>
              <w:p w14:paraId="2031521E"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1F27FF13" w14:textId="77777777" w:rsidR="00711DB9" w:rsidRPr="00656C3B" w:rsidRDefault="00330B0C" w:rsidP="00FB419F">
            <w:pPr>
              <w:rPr>
                <w:rFonts w:ascii="Arial" w:hAnsi="Arial" w:cs="Arial"/>
                <w:sz w:val="16"/>
                <w:szCs w:val="16"/>
              </w:rPr>
            </w:pPr>
            <w:r w:rsidRPr="00656C3B">
              <w:rPr>
                <w:rFonts w:ascii="Arial" w:hAnsi="Arial" w:cs="Arial"/>
                <w:sz w:val="16"/>
                <w:szCs w:val="16"/>
              </w:rPr>
              <w:t>Credit card No.</w:t>
            </w:r>
          </w:p>
        </w:tc>
        <w:sdt>
          <w:sdtPr>
            <w:rPr>
              <w:rFonts w:ascii="Arial" w:hAnsi="Arial" w:cs="Arial"/>
              <w:sz w:val="20"/>
              <w:szCs w:val="16"/>
            </w:rPr>
            <w:id w:val="352467216"/>
            <w:placeholder>
              <w:docPart w:val="9270F76E33B247C5B57EEF442729A380"/>
            </w:placeholder>
            <w:showingPlcHdr/>
            <w15:color w:val="FFFF00"/>
            <w15:appearance w15:val="hidden"/>
          </w:sdtPr>
          <w:sdtEndPr/>
          <w:sdtContent>
            <w:tc>
              <w:tcPr>
                <w:tcW w:w="3788" w:type="dxa"/>
                <w:gridSpan w:val="4"/>
                <w:tcBorders>
                  <w:right w:val="single" w:sz="4" w:space="0" w:color="auto"/>
                </w:tcBorders>
                <w:vAlign w:val="center"/>
              </w:tcPr>
              <w:p w14:paraId="5C713BE4"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D4DD283" w14:textId="77777777" w:rsidTr="00450627">
        <w:tc>
          <w:tcPr>
            <w:tcW w:w="1437" w:type="dxa"/>
            <w:tcBorders>
              <w:left w:val="single" w:sz="4" w:space="0" w:color="auto"/>
            </w:tcBorders>
            <w:vAlign w:val="center"/>
          </w:tcPr>
          <w:p w14:paraId="28FB70C7" w14:textId="77777777" w:rsidR="00711DB9" w:rsidRPr="00656C3B" w:rsidRDefault="00711DB9" w:rsidP="00FB419F">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567234711"/>
            <w:placeholder>
              <w:docPart w:val="D674AD4B151947CA95185EF41FE67503"/>
            </w:placeholder>
            <w:showingPlcHdr/>
            <w15:color w:val="FFFF00"/>
            <w15:appearance w15:val="hidden"/>
          </w:sdtPr>
          <w:sdtEndPr/>
          <w:sdtContent>
            <w:tc>
              <w:tcPr>
                <w:tcW w:w="3875" w:type="dxa"/>
                <w:gridSpan w:val="6"/>
                <w:vAlign w:val="center"/>
              </w:tcPr>
              <w:p w14:paraId="5122425B"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2A588283" w14:textId="77777777" w:rsidR="00711DB9" w:rsidRPr="00656C3B" w:rsidRDefault="00330B0C" w:rsidP="00FB419F">
            <w:pPr>
              <w:rPr>
                <w:rFonts w:ascii="Arial" w:hAnsi="Arial" w:cs="Arial"/>
                <w:sz w:val="16"/>
                <w:szCs w:val="16"/>
              </w:rPr>
            </w:pPr>
            <w:r w:rsidRPr="00656C3B">
              <w:rPr>
                <w:rFonts w:ascii="Arial" w:hAnsi="Arial" w:cs="Arial"/>
                <w:sz w:val="16"/>
                <w:szCs w:val="16"/>
              </w:rPr>
              <w:t>Expiry Date</w:t>
            </w:r>
          </w:p>
        </w:tc>
        <w:sdt>
          <w:sdtPr>
            <w:rPr>
              <w:rFonts w:ascii="Arial" w:hAnsi="Arial" w:cs="Arial"/>
              <w:sz w:val="20"/>
              <w:szCs w:val="16"/>
            </w:rPr>
            <w:id w:val="-1197615549"/>
            <w:placeholder>
              <w:docPart w:val="547EE84486244110B593645CD5886DFE"/>
            </w:placeholder>
            <w:showingPlcHdr/>
            <w15:color w:val="FFFF00"/>
            <w15:appearance w15:val="hidden"/>
          </w:sdtPr>
          <w:sdtEndPr/>
          <w:sdtContent>
            <w:tc>
              <w:tcPr>
                <w:tcW w:w="3788" w:type="dxa"/>
                <w:gridSpan w:val="4"/>
                <w:tcBorders>
                  <w:right w:val="single" w:sz="4" w:space="0" w:color="auto"/>
                </w:tcBorders>
                <w:vAlign w:val="center"/>
              </w:tcPr>
              <w:p w14:paraId="2093B32F"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B609B5A" w14:textId="77777777" w:rsidTr="00450627">
        <w:tc>
          <w:tcPr>
            <w:tcW w:w="1437" w:type="dxa"/>
            <w:tcBorders>
              <w:left w:val="single" w:sz="4" w:space="0" w:color="auto"/>
            </w:tcBorders>
            <w:vAlign w:val="center"/>
          </w:tcPr>
          <w:p w14:paraId="0D91CD86" w14:textId="77777777" w:rsidR="00711DB9" w:rsidRPr="00656C3B" w:rsidRDefault="00711DB9" w:rsidP="00FB419F">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1680774527"/>
            <w:placeholder>
              <w:docPart w:val="BAD25FCCE500401E9724583E6458C930"/>
            </w:placeholder>
            <w:showingPlcHdr/>
            <w15:color w:val="FFFF00"/>
            <w15:appearance w15:val="hidden"/>
          </w:sdtPr>
          <w:sdtEndPr/>
          <w:sdtContent>
            <w:tc>
              <w:tcPr>
                <w:tcW w:w="3875" w:type="dxa"/>
                <w:gridSpan w:val="6"/>
                <w:vAlign w:val="center"/>
              </w:tcPr>
              <w:p w14:paraId="2D8650AB"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14D17270" w14:textId="77777777" w:rsidR="00711DB9" w:rsidRPr="00656C3B" w:rsidRDefault="00330B0C" w:rsidP="006471AA">
            <w:pPr>
              <w:rPr>
                <w:rFonts w:ascii="Arial" w:hAnsi="Arial" w:cs="Arial"/>
                <w:sz w:val="16"/>
                <w:szCs w:val="16"/>
              </w:rPr>
            </w:pPr>
            <w:r w:rsidRPr="00656C3B">
              <w:rPr>
                <w:rFonts w:ascii="Arial" w:hAnsi="Arial" w:cs="Arial"/>
                <w:sz w:val="16"/>
                <w:szCs w:val="16"/>
              </w:rPr>
              <w:t>CS</w:t>
            </w:r>
            <w:r w:rsidR="006471AA" w:rsidRPr="00656C3B">
              <w:rPr>
                <w:rFonts w:ascii="Arial" w:hAnsi="Arial" w:cs="Arial"/>
                <w:sz w:val="16"/>
                <w:szCs w:val="16"/>
              </w:rPr>
              <w:t>V</w:t>
            </w:r>
            <w:r w:rsidRPr="00656C3B">
              <w:rPr>
                <w:rFonts w:ascii="Arial" w:hAnsi="Arial" w:cs="Arial"/>
                <w:sz w:val="16"/>
                <w:szCs w:val="16"/>
              </w:rPr>
              <w:t xml:space="preserve"> Code</w:t>
            </w:r>
          </w:p>
        </w:tc>
        <w:sdt>
          <w:sdtPr>
            <w:rPr>
              <w:rFonts w:ascii="Arial" w:hAnsi="Arial" w:cs="Arial"/>
              <w:sz w:val="20"/>
              <w:szCs w:val="16"/>
            </w:rPr>
            <w:id w:val="-302841669"/>
            <w:placeholder>
              <w:docPart w:val="BA29464EBD574735A95974692FD49AD5"/>
            </w:placeholder>
            <w:showingPlcHdr/>
            <w15:color w:val="FFFF00"/>
            <w15:appearance w15:val="hidden"/>
          </w:sdtPr>
          <w:sdtEndPr/>
          <w:sdtContent>
            <w:tc>
              <w:tcPr>
                <w:tcW w:w="3788" w:type="dxa"/>
                <w:gridSpan w:val="4"/>
                <w:tcBorders>
                  <w:right w:val="single" w:sz="4" w:space="0" w:color="auto"/>
                </w:tcBorders>
                <w:vAlign w:val="center"/>
              </w:tcPr>
              <w:p w14:paraId="421FDCA6" w14:textId="77777777" w:rsidR="00711DB9"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8794ECF" w14:textId="77777777" w:rsidTr="00450627">
        <w:tc>
          <w:tcPr>
            <w:tcW w:w="1437" w:type="dxa"/>
            <w:tcBorders>
              <w:left w:val="single" w:sz="4" w:space="0" w:color="auto"/>
            </w:tcBorders>
            <w:vAlign w:val="center"/>
          </w:tcPr>
          <w:p w14:paraId="2434BDBD" w14:textId="77777777" w:rsidR="00107176" w:rsidRPr="00656C3B" w:rsidRDefault="00107176"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228652108"/>
            <w:placeholder>
              <w:docPart w:val="E2CDF298B49041FAABD652DEAEC579FB"/>
            </w:placeholder>
            <w:showingPlcHdr/>
            <w15:color w:val="FFFF00"/>
            <w15:appearance w15:val="hidden"/>
          </w:sdtPr>
          <w:sdtEndPr/>
          <w:sdtContent>
            <w:tc>
              <w:tcPr>
                <w:tcW w:w="3875" w:type="dxa"/>
                <w:gridSpan w:val="6"/>
                <w:vAlign w:val="center"/>
              </w:tcPr>
              <w:p w14:paraId="165FC0AC" w14:textId="77777777" w:rsidR="0010717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Merge w:val="restart"/>
            <w:vAlign w:val="center"/>
          </w:tcPr>
          <w:p w14:paraId="726F451F" w14:textId="77777777" w:rsidR="00107176" w:rsidRPr="00656C3B" w:rsidRDefault="00107176" w:rsidP="00FB419F">
            <w:pPr>
              <w:rPr>
                <w:rFonts w:ascii="Arial" w:hAnsi="Arial" w:cs="Arial"/>
                <w:b/>
                <w:sz w:val="8"/>
                <w:szCs w:val="16"/>
              </w:rPr>
            </w:pPr>
            <w:r w:rsidRPr="00656C3B">
              <w:rPr>
                <w:rFonts w:ascii="Arial" w:hAnsi="Arial" w:cs="Arial"/>
                <w:b/>
                <w:sz w:val="16"/>
                <w:szCs w:val="16"/>
              </w:rPr>
              <w:t>NOTE</w:t>
            </w:r>
          </w:p>
        </w:tc>
        <w:tc>
          <w:tcPr>
            <w:tcW w:w="3788" w:type="dxa"/>
            <w:gridSpan w:val="4"/>
            <w:vMerge w:val="restart"/>
            <w:tcBorders>
              <w:right w:val="single" w:sz="4" w:space="0" w:color="auto"/>
            </w:tcBorders>
            <w:vAlign w:val="center"/>
          </w:tcPr>
          <w:p w14:paraId="31BBB0C5" w14:textId="77777777" w:rsidR="00107176" w:rsidRPr="00656C3B" w:rsidRDefault="00107176" w:rsidP="00FB419F">
            <w:pPr>
              <w:rPr>
                <w:rFonts w:ascii="Arial" w:hAnsi="Arial" w:cs="Arial"/>
                <w:b/>
                <w:sz w:val="20"/>
                <w:szCs w:val="16"/>
              </w:rPr>
            </w:pPr>
            <w:r w:rsidRPr="00656C3B">
              <w:rPr>
                <w:rFonts w:ascii="Arial" w:hAnsi="Arial" w:cs="Arial"/>
                <w:b/>
                <w:sz w:val="16"/>
                <w:szCs w:val="16"/>
              </w:rPr>
              <w:t>The address below must match the billing address on the credit card statement.</w:t>
            </w:r>
          </w:p>
        </w:tc>
      </w:tr>
      <w:tr w:rsidR="00FB419F" w:rsidRPr="00656C3B" w14:paraId="6978C11B" w14:textId="77777777" w:rsidTr="00450627">
        <w:tc>
          <w:tcPr>
            <w:tcW w:w="1437" w:type="dxa"/>
            <w:tcBorders>
              <w:left w:val="single" w:sz="4" w:space="0" w:color="auto"/>
            </w:tcBorders>
            <w:vAlign w:val="center"/>
          </w:tcPr>
          <w:p w14:paraId="30D11B7D" w14:textId="77777777" w:rsidR="00107176" w:rsidRPr="00656C3B" w:rsidRDefault="00107176" w:rsidP="00FB419F">
            <w:pPr>
              <w:rPr>
                <w:rFonts w:ascii="Arial" w:hAnsi="Arial" w:cs="Arial"/>
                <w:sz w:val="16"/>
                <w:szCs w:val="16"/>
              </w:rPr>
            </w:pPr>
            <w:r w:rsidRPr="00656C3B">
              <w:rPr>
                <w:rFonts w:ascii="Arial" w:hAnsi="Arial" w:cs="Arial"/>
                <w:sz w:val="16"/>
                <w:szCs w:val="16"/>
              </w:rPr>
              <w:t>Account No.</w:t>
            </w:r>
          </w:p>
        </w:tc>
        <w:sdt>
          <w:sdtPr>
            <w:rPr>
              <w:rFonts w:ascii="Arial" w:hAnsi="Arial" w:cs="Arial"/>
              <w:sz w:val="20"/>
              <w:szCs w:val="16"/>
            </w:rPr>
            <w:id w:val="2123261927"/>
            <w:placeholder>
              <w:docPart w:val="2DFBC7C233C9455B96F371753393498E"/>
            </w:placeholder>
            <w:showingPlcHdr/>
            <w15:color w:val="FFFF00"/>
            <w15:appearance w15:val="hidden"/>
          </w:sdtPr>
          <w:sdtEndPr/>
          <w:sdtContent>
            <w:tc>
              <w:tcPr>
                <w:tcW w:w="3875" w:type="dxa"/>
                <w:gridSpan w:val="6"/>
                <w:vAlign w:val="center"/>
              </w:tcPr>
              <w:p w14:paraId="61185E67" w14:textId="77777777" w:rsidR="00107176"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Merge/>
            <w:vAlign w:val="center"/>
          </w:tcPr>
          <w:p w14:paraId="7EEA8701" w14:textId="77777777" w:rsidR="00107176" w:rsidRPr="00656C3B" w:rsidRDefault="00107176" w:rsidP="00FB419F">
            <w:pPr>
              <w:rPr>
                <w:rFonts w:ascii="Arial" w:hAnsi="Arial" w:cs="Arial"/>
                <w:sz w:val="16"/>
                <w:szCs w:val="16"/>
              </w:rPr>
            </w:pPr>
          </w:p>
        </w:tc>
        <w:tc>
          <w:tcPr>
            <w:tcW w:w="3788" w:type="dxa"/>
            <w:gridSpan w:val="4"/>
            <w:vMerge/>
            <w:tcBorders>
              <w:right w:val="single" w:sz="4" w:space="0" w:color="auto"/>
            </w:tcBorders>
            <w:vAlign w:val="center"/>
          </w:tcPr>
          <w:p w14:paraId="064A3FA8" w14:textId="77777777" w:rsidR="00107176" w:rsidRPr="00656C3B" w:rsidRDefault="00107176" w:rsidP="00FB419F">
            <w:pPr>
              <w:rPr>
                <w:rFonts w:ascii="Arial" w:hAnsi="Arial" w:cs="Arial"/>
                <w:sz w:val="20"/>
                <w:szCs w:val="16"/>
              </w:rPr>
            </w:pPr>
          </w:p>
        </w:tc>
      </w:tr>
      <w:tr w:rsidR="00FB419F" w:rsidRPr="00656C3B" w14:paraId="09500F5B" w14:textId="77777777" w:rsidTr="00450627">
        <w:tc>
          <w:tcPr>
            <w:tcW w:w="1437" w:type="dxa"/>
            <w:tcBorders>
              <w:left w:val="single" w:sz="4" w:space="0" w:color="auto"/>
            </w:tcBorders>
            <w:vAlign w:val="center"/>
          </w:tcPr>
          <w:p w14:paraId="58952809" w14:textId="77777777" w:rsidR="00330B0C" w:rsidRPr="00656C3B" w:rsidRDefault="00330B0C" w:rsidP="00330B0C">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350647989"/>
            <w:placeholder>
              <w:docPart w:val="8EB13186A6534D6E8218255A861D9435"/>
            </w:placeholder>
            <w:showingPlcHdr/>
            <w15:color w:val="FFFF00"/>
            <w15:appearance w15:val="hidden"/>
          </w:sdtPr>
          <w:sdtEndPr/>
          <w:sdtContent>
            <w:tc>
              <w:tcPr>
                <w:tcW w:w="3875" w:type="dxa"/>
                <w:gridSpan w:val="6"/>
                <w:vAlign w:val="center"/>
              </w:tcPr>
              <w:p w14:paraId="6D2DCB71"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10E296A7" w14:textId="77777777" w:rsidR="00330B0C" w:rsidRPr="00656C3B" w:rsidRDefault="00107176" w:rsidP="00330B0C">
            <w:pPr>
              <w:rPr>
                <w:rFonts w:ascii="Arial" w:hAnsi="Arial" w:cs="Arial"/>
                <w:sz w:val="16"/>
                <w:szCs w:val="16"/>
              </w:rPr>
            </w:pPr>
            <w:r w:rsidRPr="00656C3B">
              <w:rPr>
                <w:rFonts w:ascii="Arial" w:hAnsi="Arial" w:cs="Arial"/>
                <w:sz w:val="16"/>
                <w:szCs w:val="16"/>
              </w:rPr>
              <w:t>Address for card</w:t>
            </w:r>
          </w:p>
        </w:tc>
        <w:sdt>
          <w:sdtPr>
            <w:rPr>
              <w:rFonts w:ascii="Arial" w:hAnsi="Arial" w:cs="Arial"/>
              <w:sz w:val="20"/>
              <w:szCs w:val="16"/>
            </w:rPr>
            <w:id w:val="-1286725315"/>
            <w:placeholder>
              <w:docPart w:val="62F63959EFF342888002D071690696A6"/>
            </w:placeholder>
            <w:showingPlcHdr/>
            <w15:color w:val="FFFF00"/>
            <w15:appearance w15:val="hidden"/>
          </w:sdtPr>
          <w:sdtEndPr/>
          <w:sdtContent>
            <w:tc>
              <w:tcPr>
                <w:tcW w:w="3788" w:type="dxa"/>
                <w:gridSpan w:val="4"/>
                <w:tcBorders>
                  <w:right w:val="single" w:sz="4" w:space="0" w:color="auto"/>
                </w:tcBorders>
                <w:vAlign w:val="center"/>
              </w:tcPr>
              <w:p w14:paraId="5FBA4E05"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D87A0D4" w14:textId="77777777" w:rsidTr="00450627">
        <w:tc>
          <w:tcPr>
            <w:tcW w:w="1437" w:type="dxa"/>
            <w:tcBorders>
              <w:left w:val="single" w:sz="4" w:space="0" w:color="auto"/>
            </w:tcBorders>
            <w:vAlign w:val="center"/>
          </w:tcPr>
          <w:p w14:paraId="5F69BAFF" w14:textId="77777777" w:rsidR="00330B0C" w:rsidRPr="00656C3B" w:rsidRDefault="00330B0C" w:rsidP="00330B0C">
            <w:pPr>
              <w:rPr>
                <w:rFonts w:ascii="Arial" w:hAnsi="Arial" w:cs="Arial"/>
                <w:sz w:val="16"/>
                <w:szCs w:val="16"/>
              </w:rPr>
            </w:pPr>
            <w:r w:rsidRPr="00656C3B">
              <w:rPr>
                <w:rFonts w:ascii="Arial" w:hAnsi="Arial" w:cs="Arial"/>
                <w:sz w:val="16"/>
                <w:szCs w:val="16"/>
              </w:rPr>
              <w:t>Contact Phone</w:t>
            </w:r>
          </w:p>
        </w:tc>
        <w:sdt>
          <w:sdtPr>
            <w:rPr>
              <w:rFonts w:ascii="Arial" w:hAnsi="Arial" w:cs="Arial"/>
              <w:sz w:val="20"/>
              <w:szCs w:val="16"/>
            </w:rPr>
            <w:id w:val="162126426"/>
            <w:placeholder>
              <w:docPart w:val="606ABAF71E03437DB07F4088DE381DEF"/>
            </w:placeholder>
            <w:showingPlcHdr/>
            <w15:color w:val="FFFF00"/>
            <w15:appearance w15:val="hidden"/>
          </w:sdtPr>
          <w:sdtEndPr/>
          <w:sdtContent>
            <w:tc>
              <w:tcPr>
                <w:tcW w:w="3875" w:type="dxa"/>
                <w:gridSpan w:val="6"/>
                <w:vAlign w:val="center"/>
              </w:tcPr>
              <w:p w14:paraId="7637B787"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5288AFA7" w14:textId="77777777" w:rsidR="00330B0C" w:rsidRPr="00656C3B" w:rsidRDefault="00107176" w:rsidP="00330B0C">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1173107696"/>
            <w:placeholder>
              <w:docPart w:val="4C0636CF755A4477ACC8CD834983655C"/>
            </w:placeholder>
            <w:showingPlcHdr/>
            <w15:color w:val="FFFF00"/>
            <w15:appearance w15:val="hidden"/>
          </w:sdtPr>
          <w:sdtEndPr/>
          <w:sdtContent>
            <w:tc>
              <w:tcPr>
                <w:tcW w:w="3788" w:type="dxa"/>
                <w:gridSpan w:val="4"/>
                <w:tcBorders>
                  <w:right w:val="single" w:sz="4" w:space="0" w:color="auto"/>
                </w:tcBorders>
                <w:vAlign w:val="center"/>
              </w:tcPr>
              <w:p w14:paraId="60C76C03"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395E07F" w14:textId="77777777" w:rsidTr="00450627">
        <w:tc>
          <w:tcPr>
            <w:tcW w:w="1437" w:type="dxa"/>
            <w:tcBorders>
              <w:left w:val="single" w:sz="4" w:space="0" w:color="auto"/>
            </w:tcBorders>
            <w:vAlign w:val="center"/>
          </w:tcPr>
          <w:p w14:paraId="3731DAE1" w14:textId="77777777" w:rsidR="00330B0C" w:rsidRPr="00656C3B" w:rsidRDefault="00330B0C" w:rsidP="00330B0C">
            <w:pPr>
              <w:rPr>
                <w:rFonts w:ascii="Arial" w:hAnsi="Arial" w:cs="Arial"/>
                <w:sz w:val="16"/>
                <w:szCs w:val="16"/>
              </w:rPr>
            </w:pPr>
            <w:r w:rsidRPr="00656C3B">
              <w:rPr>
                <w:rFonts w:ascii="Arial" w:hAnsi="Arial" w:cs="Arial"/>
                <w:sz w:val="16"/>
                <w:szCs w:val="16"/>
              </w:rPr>
              <w:t>Contact Email</w:t>
            </w:r>
          </w:p>
        </w:tc>
        <w:sdt>
          <w:sdtPr>
            <w:rPr>
              <w:rFonts w:ascii="Arial" w:hAnsi="Arial" w:cs="Arial"/>
              <w:sz w:val="20"/>
              <w:szCs w:val="16"/>
            </w:rPr>
            <w:id w:val="-1428023973"/>
            <w:placeholder>
              <w:docPart w:val="C9C789B488DA4976990B1DA4CAECAEE4"/>
            </w:placeholder>
            <w:showingPlcHdr/>
            <w15:color w:val="FFFF00"/>
            <w15:appearance w15:val="hidden"/>
          </w:sdtPr>
          <w:sdtEndPr/>
          <w:sdtContent>
            <w:tc>
              <w:tcPr>
                <w:tcW w:w="3875" w:type="dxa"/>
                <w:gridSpan w:val="6"/>
                <w:vAlign w:val="center"/>
              </w:tcPr>
              <w:p w14:paraId="0EA6B8DE"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2D0EC8EF" w14:textId="77777777" w:rsidR="00330B0C" w:rsidRPr="00656C3B" w:rsidRDefault="00107176" w:rsidP="00330B0C">
            <w:pPr>
              <w:rPr>
                <w:rFonts w:ascii="Arial" w:hAnsi="Arial" w:cs="Arial"/>
                <w:sz w:val="16"/>
                <w:szCs w:val="16"/>
              </w:rPr>
            </w:pPr>
            <w:r w:rsidRPr="00656C3B">
              <w:rPr>
                <w:rFonts w:ascii="Arial" w:hAnsi="Arial" w:cs="Arial"/>
                <w:sz w:val="16"/>
                <w:szCs w:val="16"/>
              </w:rPr>
              <w:t>Province</w:t>
            </w:r>
          </w:p>
        </w:tc>
        <w:sdt>
          <w:sdtPr>
            <w:rPr>
              <w:rFonts w:ascii="Arial" w:hAnsi="Arial" w:cs="Arial"/>
              <w:sz w:val="20"/>
              <w:szCs w:val="16"/>
            </w:rPr>
            <w:id w:val="-1549059877"/>
            <w:placeholder>
              <w:docPart w:val="942FB6DEDA1F4DA896F4DB4FC92DF2D6"/>
            </w:placeholder>
            <w:showingPlcHdr/>
            <w15:color w:val="FFFF00"/>
            <w15:appearance w15:val="hidden"/>
          </w:sdtPr>
          <w:sdtEndPr/>
          <w:sdtContent>
            <w:tc>
              <w:tcPr>
                <w:tcW w:w="3788" w:type="dxa"/>
                <w:gridSpan w:val="4"/>
                <w:tcBorders>
                  <w:right w:val="single" w:sz="4" w:space="0" w:color="auto"/>
                </w:tcBorders>
                <w:vAlign w:val="center"/>
              </w:tcPr>
              <w:p w14:paraId="2B3F39B7" w14:textId="77777777" w:rsidR="00330B0C" w:rsidRPr="00656C3B" w:rsidRDefault="00BE67CA" w:rsidP="00330B0C">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8860728" w14:textId="77777777" w:rsidTr="00450627">
        <w:tc>
          <w:tcPr>
            <w:tcW w:w="1437" w:type="dxa"/>
            <w:tcBorders>
              <w:left w:val="single" w:sz="4" w:space="0" w:color="auto"/>
            </w:tcBorders>
            <w:vAlign w:val="center"/>
          </w:tcPr>
          <w:p w14:paraId="17D238C3" w14:textId="77777777" w:rsidR="00015447" w:rsidRPr="00656C3B" w:rsidRDefault="00015447" w:rsidP="00015447">
            <w:pPr>
              <w:rPr>
                <w:rFonts w:ascii="Arial" w:hAnsi="Arial" w:cs="Arial"/>
                <w:sz w:val="16"/>
                <w:szCs w:val="16"/>
              </w:rPr>
            </w:pPr>
            <w:r w:rsidRPr="00656C3B">
              <w:rPr>
                <w:rFonts w:ascii="Arial" w:hAnsi="Arial" w:cs="Arial"/>
                <w:sz w:val="16"/>
                <w:szCs w:val="16"/>
              </w:rPr>
              <w:t>Currency</w:t>
            </w:r>
          </w:p>
        </w:tc>
        <w:sdt>
          <w:sdtPr>
            <w:rPr>
              <w:rFonts w:ascii="Arial" w:hAnsi="Arial" w:cs="Arial"/>
              <w:sz w:val="20"/>
              <w:szCs w:val="16"/>
            </w:rPr>
            <w:alias w:val="Currency"/>
            <w:tag w:val="Currency"/>
            <w:id w:val="718871569"/>
            <w:placeholder>
              <w:docPart w:val="041354EAC38A480C9CA0EB50246DB08B"/>
            </w:placeholder>
            <w:dropDownList>
              <w:listItem w:displayText="Select Currency" w:value="Select Currency"/>
              <w:listItem w:displayText="Canadian" w:value="Canadian"/>
              <w:listItem w:displayText="USD" w:value="USD"/>
            </w:dropDownList>
          </w:sdtPr>
          <w:sdtEndPr/>
          <w:sdtContent>
            <w:tc>
              <w:tcPr>
                <w:tcW w:w="3875" w:type="dxa"/>
                <w:gridSpan w:val="6"/>
                <w:vAlign w:val="center"/>
              </w:tcPr>
              <w:p w14:paraId="76D85565" w14:textId="77777777" w:rsidR="00015447" w:rsidRPr="00656C3B" w:rsidRDefault="00EA6BA0" w:rsidP="00015447">
                <w:pPr>
                  <w:rPr>
                    <w:rFonts w:ascii="Arial" w:hAnsi="Arial" w:cs="Arial"/>
                    <w:sz w:val="20"/>
                    <w:szCs w:val="16"/>
                  </w:rPr>
                </w:pPr>
                <w:r w:rsidRPr="00656C3B">
                  <w:rPr>
                    <w:rFonts w:ascii="Arial" w:hAnsi="Arial" w:cs="Arial"/>
                    <w:sz w:val="20"/>
                    <w:szCs w:val="16"/>
                  </w:rPr>
                  <w:t>Select Currency</w:t>
                </w:r>
              </w:p>
            </w:tc>
          </w:sdtContent>
        </w:sdt>
        <w:tc>
          <w:tcPr>
            <w:tcW w:w="1529" w:type="dxa"/>
            <w:gridSpan w:val="3"/>
            <w:vAlign w:val="center"/>
          </w:tcPr>
          <w:p w14:paraId="64510B9C" w14:textId="77777777" w:rsidR="00015447" w:rsidRPr="00656C3B" w:rsidRDefault="00015447" w:rsidP="00015447">
            <w:pPr>
              <w:rPr>
                <w:rFonts w:ascii="Arial" w:hAnsi="Arial" w:cs="Arial"/>
                <w:sz w:val="16"/>
                <w:szCs w:val="16"/>
              </w:rPr>
            </w:pPr>
            <w:r w:rsidRPr="00656C3B">
              <w:rPr>
                <w:rFonts w:ascii="Arial" w:hAnsi="Arial" w:cs="Arial"/>
                <w:sz w:val="16"/>
                <w:szCs w:val="16"/>
              </w:rPr>
              <w:t>Postal Code</w:t>
            </w:r>
          </w:p>
        </w:tc>
        <w:sdt>
          <w:sdtPr>
            <w:rPr>
              <w:rFonts w:ascii="Arial" w:hAnsi="Arial" w:cs="Arial"/>
              <w:sz w:val="20"/>
              <w:szCs w:val="16"/>
            </w:rPr>
            <w:id w:val="270603598"/>
            <w:placeholder>
              <w:docPart w:val="BB3FDBE5E239439AA2814D24214B27FD"/>
            </w:placeholder>
            <w:showingPlcHdr/>
            <w15:color w:val="FFFF00"/>
            <w15:appearance w15:val="hidden"/>
          </w:sdtPr>
          <w:sdtEndPr/>
          <w:sdtContent>
            <w:tc>
              <w:tcPr>
                <w:tcW w:w="3788" w:type="dxa"/>
                <w:gridSpan w:val="4"/>
                <w:tcBorders>
                  <w:right w:val="single" w:sz="4" w:space="0" w:color="auto"/>
                </w:tcBorders>
                <w:vAlign w:val="center"/>
              </w:tcPr>
              <w:p w14:paraId="14374CB2" w14:textId="77777777" w:rsidR="00015447" w:rsidRPr="00656C3B" w:rsidRDefault="00BE67CA" w:rsidP="00015447">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24EE" w:rsidRPr="00656C3B" w14:paraId="3778E711" w14:textId="77777777" w:rsidTr="009E06A0">
        <w:tblPrEx>
          <w:tblBorders>
            <w:bottom w:val="single" w:sz="12" w:space="0" w:color="auto"/>
          </w:tblBorders>
        </w:tblPrEx>
        <w:tc>
          <w:tcPr>
            <w:tcW w:w="0" w:type="auto"/>
            <w:gridSpan w:val="14"/>
            <w:tcBorders>
              <w:left w:val="single" w:sz="4" w:space="0" w:color="auto"/>
              <w:right w:val="single" w:sz="4" w:space="0" w:color="auto"/>
            </w:tcBorders>
          </w:tcPr>
          <w:p w14:paraId="19B60618" w14:textId="77777777" w:rsidR="00A054CA" w:rsidRDefault="006624EE" w:rsidP="00FB419F">
            <w:pPr>
              <w:jc w:val="center"/>
              <w:rPr>
                <w:rFonts w:ascii="Arial" w:hAnsi="Arial" w:cs="Arial"/>
                <w:b/>
              </w:rPr>
            </w:pPr>
            <w:r w:rsidRPr="00656C3B">
              <w:rPr>
                <w:rFonts w:ascii="Arial" w:hAnsi="Arial" w:cs="Arial"/>
                <w:b/>
              </w:rPr>
              <w:t>TRADE REFERENCES</w:t>
            </w:r>
            <w:r w:rsidR="00A054CA">
              <w:rPr>
                <w:rFonts w:ascii="Arial" w:hAnsi="Arial" w:cs="Arial"/>
                <w:b/>
              </w:rPr>
              <w:t xml:space="preserve"> </w:t>
            </w:r>
          </w:p>
          <w:p w14:paraId="38CD4FBD" w14:textId="101F3EB9" w:rsidR="006624EE" w:rsidRPr="00656C3B" w:rsidRDefault="00A054CA" w:rsidP="00FB419F">
            <w:pPr>
              <w:jc w:val="center"/>
              <w:rPr>
                <w:rFonts w:ascii="Arial" w:hAnsi="Arial" w:cs="Arial"/>
              </w:rPr>
            </w:pPr>
            <w:r w:rsidRPr="00A054CA">
              <w:rPr>
                <w:rFonts w:ascii="Arial" w:hAnsi="Arial" w:cs="Arial"/>
                <w:bCs/>
                <w:i/>
                <w:iCs/>
                <w:sz w:val="18"/>
                <w:szCs w:val="18"/>
              </w:rPr>
              <w:t>(required for all customers requesting Credit Terms)</w:t>
            </w:r>
          </w:p>
        </w:tc>
      </w:tr>
      <w:tr w:rsidR="00FB419F" w:rsidRPr="00656C3B" w14:paraId="75BD440D" w14:textId="77777777" w:rsidTr="00450627">
        <w:tblPrEx>
          <w:tblBorders>
            <w:bottom w:val="single" w:sz="12" w:space="0" w:color="auto"/>
          </w:tblBorders>
        </w:tblPrEx>
        <w:tc>
          <w:tcPr>
            <w:tcW w:w="1886" w:type="dxa"/>
            <w:gridSpan w:val="3"/>
            <w:tcBorders>
              <w:left w:val="single" w:sz="4" w:space="0" w:color="auto"/>
            </w:tcBorders>
            <w:vAlign w:val="center"/>
          </w:tcPr>
          <w:p w14:paraId="3445561C" w14:textId="77777777" w:rsidR="006624EE" w:rsidRPr="00656C3B" w:rsidRDefault="006624EE" w:rsidP="00FB419F">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alias w:val="Province"/>
            <w:tag w:val="Province"/>
            <w:id w:val="-162555153"/>
            <w:placeholder>
              <w:docPart w:val="BA01CE629D254E8F90F2EA3E9CFF0F0C"/>
            </w:placeholder>
            <w15:color w:val="FFFF00"/>
            <w15:appearance w15:val="hidden"/>
          </w:sdtPr>
          <w:sdtEndPr/>
          <w:sdtContent>
            <w:sdt>
              <w:sdtPr>
                <w:rPr>
                  <w:rFonts w:ascii="Arial" w:hAnsi="Arial" w:cs="Arial"/>
                  <w:sz w:val="20"/>
                  <w:szCs w:val="16"/>
                </w:rPr>
                <w:id w:val="-1480296639"/>
                <w:placeholder>
                  <w:docPart w:val="4A536176D8D14F40A39EDE5AED377082"/>
                </w:placeholder>
                <w:showingPlcHdr/>
                <w15:color w:val="FFFF00"/>
                <w15:appearance w15:val="hidden"/>
              </w:sdtPr>
              <w:sdtEndPr/>
              <w:sdtContent>
                <w:tc>
                  <w:tcPr>
                    <w:tcW w:w="3426" w:type="dxa"/>
                    <w:gridSpan w:val="4"/>
                    <w:vAlign w:val="center"/>
                  </w:tcPr>
                  <w:p w14:paraId="63054F54"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sdtContent>
        </w:sdt>
        <w:tc>
          <w:tcPr>
            <w:tcW w:w="1529" w:type="dxa"/>
            <w:gridSpan w:val="3"/>
            <w:vAlign w:val="center"/>
          </w:tcPr>
          <w:p w14:paraId="5DC13D94" w14:textId="77777777" w:rsidR="006624EE" w:rsidRPr="00656C3B" w:rsidRDefault="00C304D2" w:rsidP="00FB419F">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1406147896"/>
            <w:placeholder>
              <w:docPart w:val="A9D17EEE8E36437BA7C83084255C89F4"/>
            </w:placeholder>
            <w:showingPlcHdr/>
            <w15:color w:val="FFFF00"/>
            <w15:appearance w15:val="hidden"/>
          </w:sdtPr>
          <w:sdtEndPr/>
          <w:sdtContent>
            <w:tc>
              <w:tcPr>
                <w:tcW w:w="3788" w:type="dxa"/>
                <w:gridSpan w:val="4"/>
                <w:tcBorders>
                  <w:right w:val="single" w:sz="4" w:space="0" w:color="auto"/>
                </w:tcBorders>
                <w:vAlign w:val="center"/>
              </w:tcPr>
              <w:p w14:paraId="59643E77"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97E9E40" w14:textId="77777777" w:rsidTr="00450627">
        <w:tblPrEx>
          <w:tblBorders>
            <w:bottom w:val="single" w:sz="12" w:space="0" w:color="auto"/>
          </w:tblBorders>
        </w:tblPrEx>
        <w:tc>
          <w:tcPr>
            <w:tcW w:w="1886" w:type="dxa"/>
            <w:gridSpan w:val="3"/>
            <w:tcBorders>
              <w:left w:val="single" w:sz="4" w:space="0" w:color="auto"/>
            </w:tcBorders>
            <w:vAlign w:val="center"/>
          </w:tcPr>
          <w:p w14:paraId="78E8AB58" w14:textId="77777777" w:rsidR="006624EE" w:rsidRPr="00656C3B" w:rsidRDefault="00C304D2" w:rsidP="00FB419F">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684713464"/>
            <w:placeholder>
              <w:docPart w:val="CE42BCD1152143AB87E935E973AC1564"/>
            </w:placeholder>
            <w:showingPlcHdr/>
            <w15:color w:val="FFFF00"/>
            <w15:appearance w15:val="hidden"/>
          </w:sdtPr>
          <w:sdtEndPr/>
          <w:sdtContent>
            <w:tc>
              <w:tcPr>
                <w:tcW w:w="3426" w:type="dxa"/>
                <w:gridSpan w:val="4"/>
                <w:vAlign w:val="center"/>
              </w:tcPr>
              <w:p w14:paraId="11023C4B"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1DCFBD53" w14:textId="77777777" w:rsidR="006624EE" w:rsidRPr="00656C3B" w:rsidRDefault="00C304D2"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755127657"/>
            <w:placeholder>
              <w:docPart w:val="B02BB0B9206640AA881F9179527FC812"/>
            </w:placeholder>
            <w:showingPlcHdr/>
            <w15:color w:val="FFFF00"/>
            <w15:appearance w15:val="hidden"/>
          </w:sdtPr>
          <w:sdtEndPr/>
          <w:sdtContent>
            <w:tc>
              <w:tcPr>
                <w:tcW w:w="3788" w:type="dxa"/>
                <w:gridSpan w:val="4"/>
                <w:tcBorders>
                  <w:right w:val="single" w:sz="4" w:space="0" w:color="auto"/>
                </w:tcBorders>
                <w:vAlign w:val="center"/>
              </w:tcPr>
              <w:p w14:paraId="459ED5D8"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D3526F8" w14:textId="77777777" w:rsidTr="00450627">
        <w:tblPrEx>
          <w:tblBorders>
            <w:bottom w:val="single" w:sz="12" w:space="0" w:color="auto"/>
          </w:tblBorders>
        </w:tblPrEx>
        <w:tc>
          <w:tcPr>
            <w:tcW w:w="1886" w:type="dxa"/>
            <w:gridSpan w:val="3"/>
            <w:tcBorders>
              <w:left w:val="single" w:sz="4" w:space="0" w:color="auto"/>
            </w:tcBorders>
            <w:vAlign w:val="center"/>
          </w:tcPr>
          <w:p w14:paraId="0989F4D7" w14:textId="77777777" w:rsidR="006624EE" w:rsidRPr="00656C3B" w:rsidRDefault="00C304D2"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1782026371"/>
            <w:placeholder>
              <w:docPart w:val="C4786380F1504C948EEC3B55F70736C0"/>
            </w:placeholder>
            <w:showingPlcHdr/>
            <w15:color w:val="FFFF00"/>
            <w15:appearance w15:val="hidden"/>
          </w:sdtPr>
          <w:sdtEndPr/>
          <w:sdtContent>
            <w:tc>
              <w:tcPr>
                <w:tcW w:w="3426" w:type="dxa"/>
                <w:gridSpan w:val="4"/>
                <w:vAlign w:val="center"/>
              </w:tcPr>
              <w:p w14:paraId="0C828BB0"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vAlign w:val="center"/>
          </w:tcPr>
          <w:p w14:paraId="07359F88" w14:textId="77777777" w:rsidR="006624EE" w:rsidRPr="00656C3B" w:rsidRDefault="00C304D2" w:rsidP="00FB419F">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595292505"/>
            <w:placeholder>
              <w:docPart w:val="407FE9B6FEB54A5EB8ECF7F026DAA76F"/>
            </w:placeholder>
            <w:showingPlcHdr/>
            <w15:color w:val="FFFF00"/>
            <w15:appearance w15:val="hidden"/>
          </w:sdtPr>
          <w:sdtEndPr/>
          <w:sdtContent>
            <w:tc>
              <w:tcPr>
                <w:tcW w:w="3788" w:type="dxa"/>
                <w:gridSpan w:val="4"/>
                <w:tcBorders>
                  <w:right w:val="single" w:sz="4" w:space="0" w:color="auto"/>
                </w:tcBorders>
                <w:vAlign w:val="center"/>
              </w:tcPr>
              <w:p w14:paraId="2F35C78D"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83B1BA4" w14:textId="77777777" w:rsidTr="00450627">
        <w:tblPrEx>
          <w:tblBorders>
            <w:bottom w:val="single" w:sz="12" w:space="0" w:color="auto"/>
          </w:tblBorders>
        </w:tblPrEx>
        <w:tc>
          <w:tcPr>
            <w:tcW w:w="1886" w:type="dxa"/>
            <w:gridSpan w:val="3"/>
            <w:tcBorders>
              <w:left w:val="single" w:sz="4" w:space="0" w:color="auto"/>
              <w:bottom w:val="single" w:sz="4" w:space="0" w:color="auto"/>
            </w:tcBorders>
            <w:vAlign w:val="center"/>
          </w:tcPr>
          <w:p w14:paraId="3B24BB28" w14:textId="77777777" w:rsidR="006624EE" w:rsidRPr="00656C3B" w:rsidRDefault="00C304D2" w:rsidP="00FB419F">
            <w:pPr>
              <w:rPr>
                <w:rFonts w:ascii="Arial" w:hAnsi="Arial" w:cs="Arial"/>
                <w:sz w:val="16"/>
                <w:szCs w:val="16"/>
              </w:rPr>
            </w:pPr>
            <w:r w:rsidRPr="00656C3B">
              <w:rPr>
                <w:rFonts w:ascii="Arial" w:hAnsi="Arial" w:cs="Arial"/>
                <w:sz w:val="16"/>
                <w:szCs w:val="16"/>
              </w:rPr>
              <w:t>Province, Postal Code</w:t>
            </w:r>
          </w:p>
        </w:tc>
        <w:sdt>
          <w:sdtPr>
            <w:rPr>
              <w:rFonts w:ascii="Arial" w:hAnsi="Arial" w:cs="Arial"/>
              <w:sz w:val="20"/>
              <w:szCs w:val="16"/>
            </w:rPr>
            <w:id w:val="-172265266"/>
            <w:placeholder>
              <w:docPart w:val="5FC28994EC144E269530813D09825A1C"/>
            </w:placeholder>
            <w:showingPlcHdr/>
            <w15:color w:val="FFFF00"/>
            <w15:appearance w15:val="hidden"/>
          </w:sdtPr>
          <w:sdtEndPr/>
          <w:sdtContent>
            <w:tc>
              <w:tcPr>
                <w:tcW w:w="3426" w:type="dxa"/>
                <w:gridSpan w:val="4"/>
                <w:tcBorders>
                  <w:bottom w:val="single" w:sz="4" w:space="0" w:color="auto"/>
                </w:tcBorders>
                <w:vAlign w:val="center"/>
              </w:tcPr>
              <w:p w14:paraId="0B2CB6D1"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tcBorders>
              <w:bottom w:val="single" w:sz="4" w:space="0" w:color="auto"/>
            </w:tcBorders>
            <w:vAlign w:val="center"/>
          </w:tcPr>
          <w:p w14:paraId="4D6E15C4" w14:textId="77777777" w:rsidR="006624EE" w:rsidRPr="00656C3B" w:rsidRDefault="00C304D2" w:rsidP="00FB419F">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504426283"/>
            <w:placeholder>
              <w:docPart w:val="0DAEE25A032C44938C50EED25DDFB737"/>
            </w:placeholder>
            <w:showingPlcHdr/>
            <w15:color w:val="FFFF00"/>
            <w15:appearance w15:val="hidden"/>
          </w:sdtPr>
          <w:sdtEndPr/>
          <w:sdtContent>
            <w:tc>
              <w:tcPr>
                <w:tcW w:w="3788" w:type="dxa"/>
                <w:gridSpan w:val="4"/>
                <w:tcBorders>
                  <w:bottom w:val="single" w:sz="4" w:space="0" w:color="auto"/>
                  <w:right w:val="single" w:sz="4" w:space="0" w:color="auto"/>
                </w:tcBorders>
                <w:vAlign w:val="center"/>
              </w:tcPr>
              <w:p w14:paraId="1345CFA1"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0CD98E42" w14:textId="77777777" w:rsidTr="00450627">
        <w:tblPrEx>
          <w:tblBorders>
            <w:bottom w:val="single" w:sz="12" w:space="0" w:color="auto"/>
          </w:tblBorders>
        </w:tblPrEx>
        <w:tc>
          <w:tcPr>
            <w:tcW w:w="1886" w:type="dxa"/>
            <w:gridSpan w:val="3"/>
            <w:tcBorders>
              <w:left w:val="single" w:sz="4" w:space="0" w:color="auto"/>
              <w:bottom w:val="single" w:sz="12" w:space="0" w:color="auto"/>
            </w:tcBorders>
            <w:vAlign w:val="center"/>
          </w:tcPr>
          <w:p w14:paraId="0EA05FB6" w14:textId="77777777" w:rsidR="006624EE" w:rsidRPr="00656C3B" w:rsidRDefault="004513D8" w:rsidP="00FB419F">
            <w:pPr>
              <w:rPr>
                <w:rFonts w:ascii="Arial" w:hAnsi="Arial" w:cs="Arial"/>
                <w:sz w:val="16"/>
                <w:szCs w:val="16"/>
              </w:rPr>
            </w:pPr>
            <w:r w:rsidRPr="00656C3B">
              <w:rPr>
                <w:rFonts w:ascii="Arial" w:hAnsi="Arial" w:cs="Arial"/>
                <w:sz w:val="16"/>
                <w:szCs w:val="16"/>
              </w:rPr>
              <w:t>Account opened</w:t>
            </w:r>
          </w:p>
        </w:tc>
        <w:sdt>
          <w:sdtPr>
            <w:rPr>
              <w:rFonts w:ascii="Arial" w:hAnsi="Arial" w:cs="Arial"/>
              <w:sz w:val="20"/>
              <w:szCs w:val="16"/>
            </w:rPr>
            <w:id w:val="1292403769"/>
            <w:placeholder>
              <w:docPart w:val="93BF261B3F9A49A590A72F3BFE027935"/>
            </w:placeholder>
            <w:showingPlcHdr/>
            <w:date w:fullDate="2017-07-13T00:00:00Z">
              <w:dateFormat w:val="M/d/yyyy"/>
              <w:lid w:val="en-US"/>
              <w:storeMappedDataAs w:val="dateTime"/>
              <w:calendar w:val="gregorian"/>
            </w:date>
          </w:sdtPr>
          <w:sdtEndPr/>
          <w:sdtContent>
            <w:tc>
              <w:tcPr>
                <w:tcW w:w="3426" w:type="dxa"/>
                <w:gridSpan w:val="4"/>
                <w:tcBorders>
                  <w:bottom w:val="single" w:sz="12" w:space="0" w:color="auto"/>
                </w:tcBorders>
                <w:vAlign w:val="center"/>
              </w:tcPr>
              <w:p w14:paraId="398489C8" w14:textId="77777777" w:rsidR="006624EE" w:rsidRPr="00656C3B" w:rsidRDefault="004513D8" w:rsidP="004513D8">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29" w:type="dxa"/>
            <w:gridSpan w:val="3"/>
            <w:tcBorders>
              <w:bottom w:val="single" w:sz="12" w:space="0" w:color="auto"/>
            </w:tcBorders>
            <w:vAlign w:val="center"/>
          </w:tcPr>
          <w:p w14:paraId="2CA68E21" w14:textId="77777777" w:rsidR="006624EE" w:rsidRPr="00656C3B" w:rsidRDefault="00C304D2" w:rsidP="00FB419F">
            <w:pPr>
              <w:rPr>
                <w:rFonts w:ascii="Arial" w:hAnsi="Arial" w:cs="Arial"/>
                <w:sz w:val="16"/>
                <w:szCs w:val="16"/>
              </w:rPr>
            </w:pPr>
            <w:r w:rsidRPr="00656C3B">
              <w:rPr>
                <w:rFonts w:ascii="Arial" w:hAnsi="Arial" w:cs="Arial"/>
                <w:sz w:val="16"/>
                <w:szCs w:val="16"/>
              </w:rPr>
              <w:t>Credit Limit</w:t>
            </w:r>
          </w:p>
        </w:tc>
        <w:sdt>
          <w:sdtPr>
            <w:rPr>
              <w:rFonts w:ascii="Arial" w:hAnsi="Arial" w:cs="Arial"/>
              <w:sz w:val="20"/>
              <w:szCs w:val="16"/>
            </w:rPr>
            <w:id w:val="-2079275509"/>
            <w:placeholder>
              <w:docPart w:val="487BDC6711A04FBAB4240FD1302BEC75"/>
            </w:placeholder>
            <w:showingPlcHdr/>
            <w15:color w:val="FFFF00"/>
            <w15:appearance w15:val="hidden"/>
          </w:sdtPr>
          <w:sdtEndPr/>
          <w:sdtContent>
            <w:tc>
              <w:tcPr>
                <w:tcW w:w="3788" w:type="dxa"/>
                <w:gridSpan w:val="4"/>
                <w:tcBorders>
                  <w:bottom w:val="single" w:sz="12" w:space="0" w:color="auto"/>
                  <w:right w:val="single" w:sz="4" w:space="0" w:color="auto"/>
                </w:tcBorders>
                <w:vAlign w:val="center"/>
              </w:tcPr>
              <w:p w14:paraId="0CA764FA" w14:textId="77777777" w:rsidR="006624EE"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7DB2" w:rsidRPr="00656C3B" w14:paraId="5C363C4E" w14:textId="77777777" w:rsidTr="00450627">
        <w:tc>
          <w:tcPr>
            <w:tcW w:w="1886" w:type="dxa"/>
            <w:gridSpan w:val="3"/>
            <w:tcBorders>
              <w:top w:val="single" w:sz="12" w:space="0" w:color="auto"/>
              <w:left w:val="single" w:sz="4" w:space="0" w:color="auto"/>
            </w:tcBorders>
          </w:tcPr>
          <w:p w14:paraId="11333FBD" w14:textId="77777777" w:rsidR="00667DB2" w:rsidRPr="00656C3B" w:rsidRDefault="00667DB2" w:rsidP="00667DB2">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id w:val="2101204543"/>
            <w:placeholder>
              <w:docPart w:val="14D9663972BA4C75A11CBA5141AEEF8E"/>
            </w:placeholder>
            <w:showingPlcHdr/>
            <w15:color w:val="FFFF00"/>
            <w15:appearance w15:val="hidden"/>
          </w:sdtPr>
          <w:sdtEndPr/>
          <w:sdtContent>
            <w:tc>
              <w:tcPr>
                <w:tcW w:w="3426" w:type="dxa"/>
                <w:gridSpan w:val="4"/>
                <w:tcBorders>
                  <w:top w:val="single" w:sz="12" w:space="0" w:color="auto"/>
                </w:tcBorders>
                <w:vAlign w:val="center"/>
              </w:tcPr>
              <w:p w14:paraId="7620ED41"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tcBorders>
              <w:top w:val="single" w:sz="12" w:space="0" w:color="auto"/>
            </w:tcBorders>
          </w:tcPr>
          <w:p w14:paraId="683ACE46" w14:textId="77777777" w:rsidR="00667DB2" w:rsidRPr="00656C3B" w:rsidRDefault="00667DB2" w:rsidP="00667DB2">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55402390"/>
            <w:placeholder>
              <w:docPart w:val="42C473C5F4CB42BAB084D987794A0E08"/>
            </w:placeholder>
            <w:showingPlcHdr/>
            <w15:color w:val="FFFF00"/>
            <w15:appearance w15:val="hidden"/>
          </w:sdtPr>
          <w:sdtEndPr/>
          <w:sdtContent>
            <w:tc>
              <w:tcPr>
                <w:tcW w:w="3788" w:type="dxa"/>
                <w:gridSpan w:val="4"/>
                <w:tcBorders>
                  <w:top w:val="single" w:sz="12" w:space="0" w:color="auto"/>
                  <w:right w:val="single" w:sz="4" w:space="0" w:color="auto"/>
                </w:tcBorders>
              </w:tcPr>
              <w:p w14:paraId="3308306B"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7EA80A78" w14:textId="77777777" w:rsidTr="00450627">
        <w:tc>
          <w:tcPr>
            <w:tcW w:w="1886" w:type="dxa"/>
            <w:gridSpan w:val="3"/>
            <w:tcBorders>
              <w:left w:val="single" w:sz="4" w:space="0" w:color="auto"/>
            </w:tcBorders>
          </w:tcPr>
          <w:p w14:paraId="27B46876" w14:textId="77777777" w:rsidR="004513D8" w:rsidRPr="00656C3B" w:rsidRDefault="004513D8" w:rsidP="00FB419F">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813553686"/>
            <w:placeholder>
              <w:docPart w:val="F02630247DD04089B33300708D5C59F7"/>
            </w:placeholder>
            <w:showingPlcHdr/>
            <w15:color w:val="FFFF00"/>
            <w15:appearance w15:val="hidden"/>
          </w:sdtPr>
          <w:sdtEndPr/>
          <w:sdtContent>
            <w:tc>
              <w:tcPr>
                <w:tcW w:w="3426" w:type="dxa"/>
                <w:gridSpan w:val="4"/>
              </w:tcPr>
              <w:p w14:paraId="4F182E77"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tcPr>
          <w:p w14:paraId="6DBB5C86" w14:textId="77777777" w:rsidR="004513D8" w:rsidRPr="00656C3B" w:rsidRDefault="004513D8"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971017177"/>
            <w:placeholder>
              <w:docPart w:val="3DA8734AC7BA4099AA32BA8CE988C088"/>
            </w:placeholder>
            <w:showingPlcHdr/>
            <w15:color w:val="FFFF00"/>
            <w15:appearance w15:val="hidden"/>
          </w:sdtPr>
          <w:sdtEndPr/>
          <w:sdtContent>
            <w:tc>
              <w:tcPr>
                <w:tcW w:w="3788" w:type="dxa"/>
                <w:gridSpan w:val="4"/>
                <w:tcBorders>
                  <w:right w:val="single" w:sz="4" w:space="0" w:color="auto"/>
                </w:tcBorders>
              </w:tcPr>
              <w:p w14:paraId="47D983F4"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331DA50E" w14:textId="77777777" w:rsidTr="00450627">
        <w:tc>
          <w:tcPr>
            <w:tcW w:w="1886" w:type="dxa"/>
            <w:gridSpan w:val="3"/>
            <w:tcBorders>
              <w:left w:val="single" w:sz="4" w:space="0" w:color="auto"/>
            </w:tcBorders>
          </w:tcPr>
          <w:p w14:paraId="0FA68DD7" w14:textId="77777777" w:rsidR="004513D8" w:rsidRPr="00656C3B" w:rsidRDefault="004513D8"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780495912"/>
            <w:placeholder>
              <w:docPart w:val="7A6F6D9343C34B2D84F938FC312A89DA"/>
            </w:placeholder>
            <w:showingPlcHdr/>
            <w15:color w:val="FFFF00"/>
            <w15:appearance w15:val="hidden"/>
          </w:sdtPr>
          <w:sdtEndPr/>
          <w:sdtContent>
            <w:tc>
              <w:tcPr>
                <w:tcW w:w="3426" w:type="dxa"/>
                <w:gridSpan w:val="4"/>
              </w:tcPr>
              <w:p w14:paraId="039C287B"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tcPr>
          <w:p w14:paraId="18C9B314" w14:textId="77777777" w:rsidR="004513D8" w:rsidRPr="00656C3B" w:rsidRDefault="004513D8" w:rsidP="00FB419F">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1836492122"/>
            <w:placeholder>
              <w:docPart w:val="1C38D6B1445E4ACFBE3C37172FE78EF5"/>
            </w:placeholder>
            <w:showingPlcHdr/>
            <w15:color w:val="FFFF00"/>
            <w15:appearance w15:val="hidden"/>
          </w:sdtPr>
          <w:sdtEndPr/>
          <w:sdtContent>
            <w:tc>
              <w:tcPr>
                <w:tcW w:w="3788" w:type="dxa"/>
                <w:gridSpan w:val="4"/>
                <w:tcBorders>
                  <w:right w:val="single" w:sz="4" w:space="0" w:color="auto"/>
                </w:tcBorders>
              </w:tcPr>
              <w:p w14:paraId="0CE7C92E"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7C72B9F" w14:textId="77777777" w:rsidTr="00450627">
        <w:tc>
          <w:tcPr>
            <w:tcW w:w="1886" w:type="dxa"/>
            <w:gridSpan w:val="3"/>
            <w:tcBorders>
              <w:left w:val="single" w:sz="4" w:space="0" w:color="auto"/>
              <w:bottom w:val="single" w:sz="4" w:space="0" w:color="auto"/>
            </w:tcBorders>
          </w:tcPr>
          <w:p w14:paraId="1351DE88" w14:textId="77777777" w:rsidR="004513D8" w:rsidRPr="00656C3B" w:rsidRDefault="004513D8" w:rsidP="00FB419F">
            <w:pPr>
              <w:rPr>
                <w:rFonts w:ascii="Arial" w:hAnsi="Arial" w:cs="Arial"/>
                <w:sz w:val="16"/>
                <w:szCs w:val="16"/>
              </w:rPr>
            </w:pPr>
            <w:r w:rsidRPr="00656C3B">
              <w:rPr>
                <w:rFonts w:ascii="Arial" w:hAnsi="Arial" w:cs="Arial"/>
                <w:sz w:val="16"/>
                <w:szCs w:val="16"/>
              </w:rPr>
              <w:t>Province, Postal Code</w:t>
            </w:r>
          </w:p>
        </w:tc>
        <w:sdt>
          <w:sdtPr>
            <w:rPr>
              <w:rFonts w:ascii="Arial" w:hAnsi="Arial" w:cs="Arial"/>
              <w:sz w:val="20"/>
              <w:szCs w:val="16"/>
            </w:rPr>
            <w:id w:val="-1713107399"/>
            <w:placeholder>
              <w:docPart w:val="9F1E2F53AA744687B4E4718C72455554"/>
            </w:placeholder>
            <w:showingPlcHdr/>
            <w15:color w:val="FFFF00"/>
            <w15:appearance w15:val="hidden"/>
          </w:sdtPr>
          <w:sdtEndPr/>
          <w:sdtContent>
            <w:tc>
              <w:tcPr>
                <w:tcW w:w="3426" w:type="dxa"/>
                <w:gridSpan w:val="4"/>
                <w:tcBorders>
                  <w:bottom w:val="single" w:sz="4" w:space="0" w:color="auto"/>
                </w:tcBorders>
              </w:tcPr>
              <w:p w14:paraId="46D2D615"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29" w:type="dxa"/>
            <w:gridSpan w:val="3"/>
            <w:tcBorders>
              <w:bottom w:val="single" w:sz="4" w:space="0" w:color="auto"/>
            </w:tcBorders>
          </w:tcPr>
          <w:p w14:paraId="216BB2D5" w14:textId="77777777" w:rsidR="004513D8" w:rsidRPr="00656C3B" w:rsidRDefault="004513D8" w:rsidP="00FB419F">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61247153"/>
            <w:placeholder>
              <w:docPart w:val="99C7517F30E34988BD354E95749C2328"/>
            </w:placeholder>
            <w:showingPlcHdr/>
            <w15:color w:val="FFFF00"/>
            <w15:appearance w15:val="hidden"/>
          </w:sdtPr>
          <w:sdtEndPr/>
          <w:sdtContent>
            <w:tc>
              <w:tcPr>
                <w:tcW w:w="3788" w:type="dxa"/>
                <w:gridSpan w:val="4"/>
                <w:tcBorders>
                  <w:bottom w:val="single" w:sz="4" w:space="0" w:color="auto"/>
                  <w:right w:val="single" w:sz="4" w:space="0" w:color="auto"/>
                </w:tcBorders>
              </w:tcPr>
              <w:p w14:paraId="3BB848A1"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88CD52C" w14:textId="77777777" w:rsidTr="00450627">
        <w:tc>
          <w:tcPr>
            <w:tcW w:w="1864" w:type="dxa"/>
            <w:gridSpan w:val="2"/>
            <w:tcBorders>
              <w:left w:val="single" w:sz="4" w:space="0" w:color="auto"/>
              <w:bottom w:val="single" w:sz="12" w:space="0" w:color="auto"/>
            </w:tcBorders>
          </w:tcPr>
          <w:p w14:paraId="1EE13227" w14:textId="3497DA97" w:rsidR="004513D8" w:rsidRPr="00656C3B" w:rsidRDefault="004513D8" w:rsidP="00FB419F">
            <w:pPr>
              <w:rPr>
                <w:rFonts w:ascii="Arial" w:hAnsi="Arial" w:cs="Arial"/>
                <w:sz w:val="16"/>
                <w:szCs w:val="16"/>
              </w:rPr>
            </w:pPr>
            <w:r w:rsidRPr="00656C3B">
              <w:rPr>
                <w:rFonts w:ascii="Arial" w:hAnsi="Arial" w:cs="Arial"/>
                <w:sz w:val="16"/>
                <w:szCs w:val="16"/>
              </w:rPr>
              <w:t>Account opened</w:t>
            </w:r>
          </w:p>
        </w:tc>
        <w:sdt>
          <w:sdtPr>
            <w:rPr>
              <w:rFonts w:ascii="Arial" w:hAnsi="Arial" w:cs="Arial"/>
              <w:sz w:val="20"/>
              <w:szCs w:val="16"/>
            </w:rPr>
            <w:id w:val="621264460"/>
            <w:placeholder>
              <w:docPart w:val="1FBCF0459DFF4CD1B7353D9F55798A74"/>
            </w:placeholder>
            <w:showingPlcHdr/>
            <w:date w:fullDate="2017-07-13T00:00:00Z">
              <w:dateFormat w:val="M/d/yyyy"/>
              <w:lid w:val="en-US"/>
              <w:storeMappedDataAs w:val="dateTime"/>
              <w:calendar w:val="gregorian"/>
            </w:date>
          </w:sdtPr>
          <w:sdtEndPr/>
          <w:sdtContent>
            <w:tc>
              <w:tcPr>
                <w:tcW w:w="3464" w:type="dxa"/>
                <w:gridSpan w:val="6"/>
                <w:tcBorders>
                  <w:bottom w:val="single" w:sz="12" w:space="0" w:color="auto"/>
                </w:tcBorders>
              </w:tcPr>
              <w:p w14:paraId="404DCF45" w14:textId="77777777" w:rsidR="004513D8" w:rsidRPr="00656C3B" w:rsidRDefault="004513D8"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84" w:type="dxa"/>
            <w:gridSpan w:val="3"/>
            <w:tcBorders>
              <w:bottom w:val="single" w:sz="12" w:space="0" w:color="auto"/>
            </w:tcBorders>
          </w:tcPr>
          <w:p w14:paraId="04156063" w14:textId="77777777" w:rsidR="004513D8" w:rsidRPr="00656C3B" w:rsidRDefault="004513D8" w:rsidP="00FB419F">
            <w:pPr>
              <w:rPr>
                <w:rFonts w:ascii="Arial" w:hAnsi="Arial" w:cs="Arial"/>
                <w:sz w:val="16"/>
                <w:szCs w:val="16"/>
              </w:rPr>
            </w:pPr>
            <w:r w:rsidRPr="00656C3B">
              <w:rPr>
                <w:rFonts w:ascii="Arial" w:hAnsi="Arial" w:cs="Arial"/>
                <w:sz w:val="16"/>
                <w:szCs w:val="16"/>
              </w:rPr>
              <w:t>Credit Limit</w:t>
            </w:r>
          </w:p>
        </w:tc>
        <w:sdt>
          <w:sdtPr>
            <w:rPr>
              <w:rFonts w:ascii="Arial" w:hAnsi="Arial" w:cs="Arial"/>
              <w:sz w:val="20"/>
              <w:szCs w:val="16"/>
            </w:rPr>
            <w:id w:val="-335997789"/>
            <w:placeholder>
              <w:docPart w:val="947EC20CBE1F4DF9BAE9F557474546FA"/>
            </w:placeholder>
            <w:showingPlcHdr/>
            <w15:color w:val="FFFF00"/>
            <w15:appearance w15:val="hidden"/>
          </w:sdtPr>
          <w:sdtEndPr/>
          <w:sdtContent>
            <w:tc>
              <w:tcPr>
                <w:tcW w:w="3712" w:type="dxa"/>
                <w:gridSpan w:val="3"/>
                <w:tcBorders>
                  <w:bottom w:val="single" w:sz="12" w:space="0" w:color="auto"/>
                  <w:right w:val="single" w:sz="4" w:space="0" w:color="auto"/>
                </w:tcBorders>
              </w:tcPr>
              <w:p w14:paraId="431F7308"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667DB2" w:rsidRPr="00656C3B" w14:paraId="1DA5380E" w14:textId="77777777" w:rsidTr="00450627">
        <w:tc>
          <w:tcPr>
            <w:tcW w:w="1864" w:type="dxa"/>
            <w:gridSpan w:val="2"/>
            <w:tcBorders>
              <w:top w:val="single" w:sz="12" w:space="0" w:color="auto"/>
              <w:left w:val="single" w:sz="4" w:space="0" w:color="auto"/>
            </w:tcBorders>
          </w:tcPr>
          <w:p w14:paraId="3DDAB59A" w14:textId="77777777" w:rsidR="00667DB2" w:rsidRPr="00656C3B" w:rsidRDefault="00667DB2" w:rsidP="00667DB2">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id w:val="1984889513"/>
            <w:placeholder>
              <w:docPart w:val="1D3C1A79618046EA810F8F085C4EFE77"/>
            </w:placeholder>
            <w:showingPlcHdr/>
            <w15:color w:val="FFFF00"/>
            <w15:appearance w15:val="hidden"/>
          </w:sdtPr>
          <w:sdtEndPr/>
          <w:sdtContent>
            <w:tc>
              <w:tcPr>
                <w:tcW w:w="3464" w:type="dxa"/>
                <w:gridSpan w:val="6"/>
                <w:tcBorders>
                  <w:top w:val="single" w:sz="12" w:space="0" w:color="auto"/>
                </w:tcBorders>
                <w:vAlign w:val="center"/>
              </w:tcPr>
              <w:p w14:paraId="0A75ACC4"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84" w:type="dxa"/>
            <w:gridSpan w:val="3"/>
            <w:tcBorders>
              <w:top w:val="single" w:sz="12" w:space="0" w:color="auto"/>
            </w:tcBorders>
          </w:tcPr>
          <w:p w14:paraId="5F718A2E" w14:textId="77777777" w:rsidR="00667DB2" w:rsidRPr="00656C3B" w:rsidRDefault="00667DB2" w:rsidP="00667DB2">
            <w:pPr>
              <w:rPr>
                <w:rFonts w:ascii="Arial" w:hAnsi="Arial" w:cs="Arial"/>
                <w:sz w:val="16"/>
                <w:szCs w:val="16"/>
              </w:rPr>
            </w:pPr>
            <w:r w:rsidRPr="00656C3B">
              <w:rPr>
                <w:rFonts w:ascii="Arial" w:hAnsi="Arial" w:cs="Arial"/>
                <w:sz w:val="16"/>
                <w:szCs w:val="16"/>
              </w:rPr>
              <w:t>Contact Name</w:t>
            </w:r>
          </w:p>
        </w:tc>
        <w:sdt>
          <w:sdtPr>
            <w:rPr>
              <w:rFonts w:ascii="Arial" w:hAnsi="Arial" w:cs="Arial"/>
              <w:sz w:val="20"/>
              <w:szCs w:val="16"/>
            </w:rPr>
            <w:id w:val="930009954"/>
            <w:placeholder>
              <w:docPart w:val="6884023EC4E64383819A6AC8060995BB"/>
            </w:placeholder>
            <w:showingPlcHdr/>
            <w15:color w:val="FFFF00"/>
            <w15:appearance w15:val="hidden"/>
          </w:sdtPr>
          <w:sdtEndPr/>
          <w:sdtContent>
            <w:tc>
              <w:tcPr>
                <w:tcW w:w="3712" w:type="dxa"/>
                <w:gridSpan w:val="3"/>
                <w:tcBorders>
                  <w:top w:val="single" w:sz="12" w:space="0" w:color="auto"/>
                  <w:right w:val="single" w:sz="4" w:space="0" w:color="auto"/>
                </w:tcBorders>
              </w:tcPr>
              <w:p w14:paraId="21CF02A5"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69C0C4B" w14:textId="77777777" w:rsidTr="00450627">
        <w:tc>
          <w:tcPr>
            <w:tcW w:w="1864" w:type="dxa"/>
            <w:gridSpan w:val="2"/>
            <w:tcBorders>
              <w:left w:val="single" w:sz="4" w:space="0" w:color="auto"/>
            </w:tcBorders>
          </w:tcPr>
          <w:p w14:paraId="666428D5" w14:textId="77777777" w:rsidR="004513D8" w:rsidRPr="00656C3B" w:rsidRDefault="004513D8" w:rsidP="00FB419F">
            <w:pPr>
              <w:rPr>
                <w:rFonts w:ascii="Arial" w:hAnsi="Arial" w:cs="Arial"/>
                <w:sz w:val="16"/>
                <w:szCs w:val="16"/>
              </w:rPr>
            </w:pPr>
            <w:r w:rsidRPr="00656C3B">
              <w:rPr>
                <w:rFonts w:ascii="Arial" w:hAnsi="Arial" w:cs="Arial"/>
                <w:sz w:val="16"/>
                <w:szCs w:val="16"/>
              </w:rPr>
              <w:t>Address</w:t>
            </w:r>
          </w:p>
        </w:tc>
        <w:sdt>
          <w:sdtPr>
            <w:rPr>
              <w:rFonts w:ascii="Arial" w:hAnsi="Arial" w:cs="Arial"/>
              <w:sz w:val="20"/>
              <w:szCs w:val="16"/>
            </w:rPr>
            <w:id w:val="-820569805"/>
            <w:placeholder>
              <w:docPart w:val="5305C4ABF4264443BBAEDBBEAE76FF99"/>
            </w:placeholder>
            <w:showingPlcHdr/>
            <w15:color w:val="FFFF00"/>
            <w15:appearance w15:val="hidden"/>
          </w:sdtPr>
          <w:sdtEndPr/>
          <w:sdtContent>
            <w:tc>
              <w:tcPr>
                <w:tcW w:w="3464" w:type="dxa"/>
                <w:gridSpan w:val="6"/>
              </w:tcPr>
              <w:p w14:paraId="2B7F529D"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84" w:type="dxa"/>
            <w:gridSpan w:val="3"/>
          </w:tcPr>
          <w:p w14:paraId="4E9125B4" w14:textId="77777777" w:rsidR="004513D8" w:rsidRPr="00656C3B" w:rsidRDefault="004513D8" w:rsidP="00FB419F">
            <w:pPr>
              <w:rPr>
                <w:rFonts w:ascii="Arial" w:hAnsi="Arial" w:cs="Arial"/>
                <w:sz w:val="16"/>
                <w:szCs w:val="16"/>
              </w:rPr>
            </w:pPr>
            <w:r w:rsidRPr="00656C3B">
              <w:rPr>
                <w:rFonts w:ascii="Arial" w:hAnsi="Arial" w:cs="Arial"/>
                <w:sz w:val="16"/>
                <w:szCs w:val="16"/>
              </w:rPr>
              <w:t>Phone</w:t>
            </w:r>
          </w:p>
        </w:tc>
        <w:sdt>
          <w:sdtPr>
            <w:rPr>
              <w:rFonts w:ascii="Arial" w:hAnsi="Arial" w:cs="Arial"/>
              <w:sz w:val="20"/>
              <w:szCs w:val="16"/>
            </w:rPr>
            <w:id w:val="-756749940"/>
            <w:placeholder>
              <w:docPart w:val="84E5BF4111C34599A188EC40EF8F20BB"/>
            </w:placeholder>
            <w:showingPlcHdr/>
            <w15:color w:val="FFFF00"/>
            <w15:appearance w15:val="hidden"/>
          </w:sdtPr>
          <w:sdtEndPr/>
          <w:sdtContent>
            <w:tc>
              <w:tcPr>
                <w:tcW w:w="3712" w:type="dxa"/>
                <w:gridSpan w:val="3"/>
                <w:tcBorders>
                  <w:right w:val="single" w:sz="4" w:space="0" w:color="auto"/>
                </w:tcBorders>
              </w:tcPr>
              <w:p w14:paraId="31604DF9"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2CDA3617" w14:textId="77777777" w:rsidTr="00450627">
        <w:tc>
          <w:tcPr>
            <w:tcW w:w="1864" w:type="dxa"/>
            <w:gridSpan w:val="2"/>
            <w:tcBorders>
              <w:left w:val="single" w:sz="4" w:space="0" w:color="auto"/>
            </w:tcBorders>
          </w:tcPr>
          <w:p w14:paraId="3B9073FC" w14:textId="77777777" w:rsidR="004513D8" w:rsidRPr="00656C3B" w:rsidRDefault="004513D8" w:rsidP="00FB419F">
            <w:pPr>
              <w:rPr>
                <w:rFonts w:ascii="Arial" w:hAnsi="Arial" w:cs="Arial"/>
                <w:sz w:val="16"/>
                <w:szCs w:val="16"/>
              </w:rPr>
            </w:pPr>
            <w:r w:rsidRPr="00656C3B">
              <w:rPr>
                <w:rFonts w:ascii="Arial" w:hAnsi="Arial" w:cs="Arial"/>
                <w:sz w:val="16"/>
                <w:szCs w:val="16"/>
              </w:rPr>
              <w:t>City</w:t>
            </w:r>
          </w:p>
        </w:tc>
        <w:sdt>
          <w:sdtPr>
            <w:rPr>
              <w:rFonts w:ascii="Arial" w:hAnsi="Arial" w:cs="Arial"/>
              <w:sz w:val="20"/>
              <w:szCs w:val="16"/>
            </w:rPr>
            <w:id w:val="-1682654286"/>
            <w:placeholder>
              <w:docPart w:val="2FACC1C6507F4101B1D01ABC13D94B2E"/>
            </w:placeholder>
            <w:showingPlcHdr/>
            <w15:color w:val="FFFF00"/>
            <w15:appearance w15:val="hidden"/>
          </w:sdtPr>
          <w:sdtEndPr/>
          <w:sdtContent>
            <w:tc>
              <w:tcPr>
                <w:tcW w:w="3464" w:type="dxa"/>
                <w:gridSpan w:val="6"/>
              </w:tcPr>
              <w:p w14:paraId="2FBE631D"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84" w:type="dxa"/>
            <w:gridSpan w:val="3"/>
          </w:tcPr>
          <w:p w14:paraId="35ED1DD6" w14:textId="77777777" w:rsidR="004513D8" w:rsidRPr="00656C3B" w:rsidRDefault="004513D8" w:rsidP="00FB419F">
            <w:pPr>
              <w:rPr>
                <w:rFonts w:ascii="Arial" w:hAnsi="Arial" w:cs="Arial"/>
                <w:sz w:val="16"/>
                <w:szCs w:val="16"/>
              </w:rPr>
            </w:pPr>
            <w:r w:rsidRPr="00656C3B">
              <w:rPr>
                <w:rFonts w:ascii="Arial" w:hAnsi="Arial" w:cs="Arial"/>
                <w:sz w:val="16"/>
                <w:szCs w:val="16"/>
              </w:rPr>
              <w:t>Fax</w:t>
            </w:r>
          </w:p>
        </w:tc>
        <w:sdt>
          <w:sdtPr>
            <w:rPr>
              <w:rFonts w:ascii="Arial" w:hAnsi="Arial" w:cs="Arial"/>
              <w:sz w:val="20"/>
              <w:szCs w:val="16"/>
            </w:rPr>
            <w:id w:val="1052571932"/>
            <w:placeholder>
              <w:docPart w:val="CA7381DD5FF641439A33C9148FE1CCFE"/>
            </w:placeholder>
            <w:showingPlcHdr/>
            <w15:color w:val="FFFF00"/>
            <w15:appearance w15:val="hidden"/>
          </w:sdtPr>
          <w:sdtEndPr/>
          <w:sdtContent>
            <w:tc>
              <w:tcPr>
                <w:tcW w:w="3712" w:type="dxa"/>
                <w:gridSpan w:val="3"/>
                <w:tcBorders>
                  <w:right w:val="single" w:sz="4" w:space="0" w:color="auto"/>
                </w:tcBorders>
              </w:tcPr>
              <w:p w14:paraId="649E6D76"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EBB2C1F" w14:textId="77777777" w:rsidTr="00450627">
        <w:tc>
          <w:tcPr>
            <w:tcW w:w="1864" w:type="dxa"/>
            <w:gridSpan w:val="2"/>
            <w:tcBorders>
              <w:left w:val="single" w:sz="4" w:space="0" w:color="auto"/>
            </w:tcBorders>
          </w:tcPr>
          <w:p w14:paraId="4A59CB40" w14:textId="77777777" w:rsidR="004513D8" w:rsidRPr="00656C3B" w:rsidRDefault="004513D8" w:rsidP="00FB419F">
            <w:pPr>
              <w:rPr>
                <w:rFonts w:ascii="Arial" w:hAnsi="Arial" w:cs="Arial"/>
                <w:sz w:val="16"/>
                <w:szCs w:val="16"/>
              </w:rPr>
            </w:pPr>
            <w:r w:rsidRPr="00656C3B">
              <w:rPr>
                <w:rFonts w:ascii="Arial" w:hAnsi="Arial" w:cs="Arial"/>
                <w:sz w:val="16"/>
                <w:szCs w:val="16"/>
              </w:rPr>
              <w:t>Province, Postal Code</w:t>
            </w:r>
          </w:p>
        </w:tc>
        <w:sdt>
          <w:sdtPr>
            <w:rPr>
              <w:rFonts w:ascii="Arial" w:hAnsi="Arial" w:cs="Arial"/>
              <w:sz w:val="20"/>
              <w:szCs w:val="16"/>
            </w:rPr>
            <w:id w:val="-1169170824"/>
            <w:placeholder>
              <w:docPart w:val="B4D143ED93BC4A57A8F64749E8FF5B9A"/>
            </w:placeholder>
            <w:showingPlcHdr/>
            <w15:color w:val="FFFF00"/>
            <w15:appearance w15:val="hidden"/>
          </w:sdtPr>
          <w:sdtEndPr/>
          <w:sdtContent>
            <w:tc>
              <w:tcPr>
                <w:tcW w:w="3464" w:type="dxa"/>
                <w:gridSpan w:val="6"/>
              </w:tcPr>
              <w:p w14:paraId="71D7273F"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84" w:type="dxa"/>
            <w:gridSpan w:val="3"/>
          </w:tcPr>
          <w:p w14:paraId="66098349" w14:textId="77777777" w:rsidR="004513D8" w:rsidRPr="00656C3B" w:rsidRDefault="004513D8" w:rsidP="00FB419F">
            <w:pPr>
              <w:rPr>
                <w:rFonts w:ascii="Arial" w:hAnsi="Arial" w:cs="Arial"/>
                <w:sz w:val="16"/>
                <w:szCs w:val="16"/>
              </w:rPr>
            </w:pPr>
            <w:r w:rsidRPr="00656C3B">
              <w:rPr>
                <w:rFonts w:ascii="Arial" w:hAnsi="Arial" w:cs="Arial"/>
                <w:sz w:val="16"/>
                <w:szCs w:val="16"/>
              </w:rPr>
              <w:t>Email</w:t>
            </w:r>
          </w:p>
        </w:tc>
        <w:sdt>
          <w:sdtPr>
            <w:rPr>
              <w:rFonts w:ascii="Arial" w:hAnsi="Arial" w:cs="Arial"/>
              <w:sz w:val="20"/>
              <w:szCs w:val="16"/>
            </w:rPr>
            <w:id w:val="-1206712759"/>
            <w:placeholder>
              <w:docPart w:val="BB86423455824966B1F28D562A773B89"/>
            </w:placeholder>
            <w:showingPlcHdr/>
            <w15:color w:val="FFFF00"/>
            <w15:appearance w15:val="hidden"/>
          </w:sdtPr>
          <w:sdtEndPr/>
          <w:sdtContent>
            <w:tc>
              <w:tcPr>
                <w:tcW w:w="3712" w:type="dxa"/>
                <w:gridSpan w:val="3"/>
                <w:tcBorders>
                  <w:right w:val="single" w:sz="4" w:space="0" w:color="auto"/>
                </w:tcBorders>
              </w:tcPr>
              <w:p w14:paraId="15FE7AD6"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5D235E9D" w14:textId="77777777" w:rsidTr="00450627">
        <w:tc>
          <w:tcPr>
            <w:tcW w:w="1864" w:type="dxa"/>
            <w:gridSpan w:val="2"/>
            <w:tcBorders>
              <w:left w:val="single" w:sz="4" w:space="0" w:color="auto"/>
            </w:tcBorders>
          </w:tcPr>
          <w:p w14:paraId="4D988CEF" w14:textId="77777777" w:rsidR="004513D8" w:rsidRPr="00656C3B" w:rsidRDefault="004513D8" w:rsidP="00FB419F">
            <w:pPr>
              <w:rPr>
                <w:rFonts w:ascii="Arial" w:hAnsi="Arial" w:cs="Arial"/>
                <w:sz w:val="16"/>
                <w:szCs w:val="16"/>
              </w:rPr>
            </w:pPr>
            <w:r w:rsidRPr="00656C3B">
              <w:rPr>
                <w:rFonts w:ascii="Arial" w:hAnsi="Arial" w:cs="Arial"/>
                <w:sz w:val="16"/>
                <w:szCs w:val="16"/>
              </w:rPr>
              <w:t>Account opened</w:t>
            </w:r>
          </w:p>
        </w:tc>
        <w:sdt>
          <w:sdtPr>
            <w:rPr>
              <w:rFonts w:ascii="Arial" w:hAnsi="Arial" w:cs="Arial"/>
              <w:sz w:val="20"/>
              <w:szCs w:val="16"/>
            </w:rPr>
            <w:id w:val="-1764302082"/>
            <w:placeholder>
              <w:docPart w:val="52F94521164643AEB1BA28BBBA70A558"/>
            </w:placeholder>
            <w:showingPlcHdr/>
            <w:date w:fullDate="2017-07-13T00:00:00Z">
              <w:dateFormat w:val="M/d/yyyy"/>
              <w:lid w:val="en-US"/>
              <w:storeMappedDataAs w:val="dateTime"/>
              <w:calendar w:val="gregorian"/>
            </w:date>
          </w:sdtPr>
          <w:sdtEndPr/>
          <w:sdtContent>
            <w:tc>
              <w:tcPr>
                <w:tcW w:w="3464" w:type="dxa"/>
                <w:gridSpan w:val="6"/>
              </w:tcPr>
              <w:p w14:paraId="70638756" w14:textId="77777777" w:rsidR="004513D8" w:rsidRPr="00656C3B" w:rsidRDefault="004513D8"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84" w:type="dxa"/>
            <w:gridSpan w:val="3"/>
          </w:tcPr>
          <w:p w14:paraId="354BD844" w14:textId="77777777" w:rsidR="004513D8" w:rsidRPr="00656C3B" w:rsidRDefault="004513D8" w:rsidP="00FB419F">
            <w:pPr>
              <w:rPr>
                <w:rFonts w:ascii="Arial" w:hAnsi="Arial" w:cs="Arial"/>
                <w:sz w:val="16"/>
                <w:szCs w:val="16"/>
              </w:rPr>
            </w:pPr>
            <w:r w:rsidRPr="00656C3B">
              <w:rPr>
                <w:rFonts w:ascii="Arial" w:hAnsi="Arial" w:cs="Arial"/>
                <w:sz w:val="16"/>
                <w:szCs w:val="16"/>
              </w:rPr>
              <w:t>Credit Limit</w:t>
            </w:r>
          </w:p>
        </w:tc>
        <w:sdt>
          <w:sdtPr>
            <w:rPr>
              <w:rFonts w:ascii="Arial" w:hAnsi="Arial" w:cs="Arial"/>
              <w:sz w:val="20"/>
              <w:szCs w:val="16"/>
            </w:rPr>
            <w:id w:val="-649528949"/>
            <w:placeholder>
              <w:docPart w:val="2E2F585FEF914A1A94C09A384BFDCC3B"/>
            </w:placeholder>
            <w:showingPlcHdr/>
            <w15:color w:val="FFFF00"/>
            <w15:appearance w15:val="hidden"/>
          </w:sdtPr>
          <w:sdtEndPr/>
          <w:sdtContent>
            <w:tc>
              <w:tcPr>
                <w:tcW w:w="3712" w:type="dxa"/>
                <w:gridSpan w:val="3"/>
                <w:tcBorders>
                  <w:right w:val="single" w:sz="4" w:space="0" w:color="auto"/>
                </w:tcBorders>
              </w:tcPr>
              <w:p w14:paraId="39B48371" w14:textId="77777777" w:rsidR="004513D8" w:rsidRPr="00656C3B" w:rsidRDefault="00BE67CA"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bl>
    <w:p w14:paraId="3F1F8248" w14:textId="77777777" w:rsidR="00450627" w:rsidRDefault="00450627">
      <w:r>
        <w:br w:type="page"/>
      </w:r>
    </w:p>
    <w:tbl>
      <w:tblPr>
        <w:tblStyle w:val="TableGrid"/>
        <w:tblW w:w="10629" w:type="dxa"/>
        <w:tblLook w:val="04A0" w:firstRow="1" w:lastRow="0" w:firstColumn="1" w:lastColumn="0" w:noHBand="0" w:noVBand="1"/>
      </w:tblPr>
      <w:tblGrid>
        <w:gridCol w:w="1473"/>
        <w:gridCol w:w="3858"/>
        <w:gridCol w:w="1618"/>
        <w:gridCol w:w="3680"/>
      </w:tblGrid>
      <w:tr w:rsidR="00013B6D" w:rsidRPr="00656C3B" w14:paraId="44E6D6E1" w14:textId="77777777" w:rsidTr="004063C3">
        <w:tc>
          <w:tcPr>
            <w:tcW w:w="0" w:type="auto"/>
            <w:gridSpan w:val="4"/>
            <w:shd w:val="pct10" w:color="auto" w:fill="auto"/>
          </w:tcPr>
          <w:p w14:paraId="5CB272B1" w14:textId="77777777" w:rsidR="00013B6D" w:rsidRPr="00656C3B" w:rsidRDefault="00013B6D" w:rsidP="00FB419F">
            <w:pPr>
              <w:jc w:val="center"/>
              <w:rPr>
                <w:rFonts w:ascii="Arial" w:hAnsi="Arial" w:cs="Arial"/>
                <w:b/>
              </w:rPr>
            </w:pPr>
            <w:r w:rsidRPr="00656C3B">
              <w:rPr>
                <w:rFonts w:ascii="Arial" w:hAnsi="Arial" w:cs="Arial"/>
                <w:b/>
              </w:rPr>
              <w:lastRenderedPageBreak/>
              <w:t>AGREEMENT</w:t>
            </w:r>
          </w:p>
        </w:tc>
      </w:tr>
      <w:tr w:rsidR="00013B6D" w:rsidRPr="00656C3B" w14:paraId="11E4288E" w14:textId="77777777" w:rsidTr="00450627">
        <w:tc>
          <w:tcPr>
            <w:tcW w:w="10629" w:type="dxa"/>
            <w:gridSpan w:val="4"/>
            <w:tcBorders>
              <w:bottom w:val="single" w:sz="4" w:space="0" w:color="auto"/>
            </w:tcBorders>
          </w:tcPr>
          <w:p w14:paraId="3DFA5567" w14:textId="77777777" w:rsidR="003A2D91" w:rsidRPr="00450627" w:rsidRDefault="003A2D91" w:rsidP="003A2D91">
            <w:pPr>
              <w:snapToGrid w:val="0"/>
              <w:spacing w:after="100"/>
              <w:jc w:val="both"/>
              <w:rPr>
                <w:rFonts w:ascii="Arial" w:hAnsi="Arial" w:cs="Arial"/>
                <w:sz w:val="18"/>
                <w:szCs w:val="18"/>
              </w:rPr>
            </w:pPr>
            <w:r w:rsidRPr="00450627">
              <w:rPr>
                <w:rFonts w:ascii="Arial" w:hAnsi="Arial" w:cs="Arial"/>
                <w:sz w:val="18"/>
                <w:szCs w:val="18"/>
              </w:rPr>
              <w:t>I/</w:t>
            </w:r>
            <w:r w:rsidR="009E06A0" w:rsidRPr="00450627">
              <w:rPr>
                <w:rFonts w:ascii="Arial" w:hAnsi="Arial" w:cs="Arial"/>
                <w:sz w:val="18"/>
                <w:szCs w:val="18"/>
              </w:rPr>
              <w:t>w</w:t>
            </w:r>
            <w:r w:rsidR="00013B6D" w:rsidRPr="00450627">
              <w:rPr>
                <w:rFonts w:ascii="Arial" w:hAnsi="Arial" w:cs="Arial"/>
                <w:sz w:val="18"/>
                <w:szCs w:val="18"/>
              </w:rPr>
              <w:t xml:space="preserve">e declare that the above information is true, correct and complete and is given to induce the Company to extend credit. We authorize the Company to make such credit investigation as the Company sees fit, including contacting the above trade references and banks and obtaining credit reports. We authorize all trade references, banks and credit reporting agencies to disclose to the Company </w:t>
            </w:r>
            <w:proofErr w:type="gramStart"/>
            <w:r w:rsidR="00013B6D" w:rsidRPr="00450627">
              <w:rPr>
                <w:rFonts w:ascii="Arial" w:hAnsi="Arial" w:cs="Arial"/>
                <w:sz w:val="18"/>
                <w:szCs w:val="18"/>
              </w:rPr>
              <w:t>any and all</w:t>
            </w:r>
            <w:proofErr w:type="gramEnd"/>
            <w:r w:rsidR="00013B6D" w:rsidRPr="00450627">
              <w:rPr>
                <w:rFonts w:ascii="Arial" w:hAnsi="Arial" w:cs="Arial"/>
                <w:sz w:val="18"/>
                <w:szCs w:val="18"/>
              </w:rPr>
              <w:t xml:space="preserve"> information concerning the financial and credit history of my company and myself.</w:t>
            </w:r>
          </w:p>
          <w:p w14:paraId="6ACABD3A" w14:textId="77777777" w:rsidR="00B313B2" w:rsidRPr="00450627" w:rsidRDefault="00B313B2" w:rsidP="00B313B2">
            <w:pPr>
              <w:rPr>
                <w:rFonts w:ascii="Arial" w:hAnsi="Arial" w:cs="Arial"/>
                <w:sz w:val="18"/>
                <w:szCs w:val="18"/>
              </w:rPr>
            </w:pPr>
            <w:r w:rsidRPr="00450627">
              <w:rPr>
                <w:rFonts w:ascii="Arial" w:hAnsi="Arial" w:cs="Arial"/>
                <w:sz w:val="18"/>
                <w:szCs w:val="18"/>
              </w:rPr>
              <w:t xml:space="preserve">The individual by signing this credit application/agreement is executing this Application on behalf of Buyer and personally guarantees, and agrees to be personally liable for failure of the performance by Buyer of, any and all of Buyers’ obligations under this Application with Salmon Capital Corporation D/B/A Drexel Industries, including timely payment of any and all sums due to Salmon Capital Corporation D/B/A Drexel Industries. The personal guarantee also applies </w:t>
            </w:r>
            <w:proofErr w:type="gramStart"/>
            <w:r w:rsidRPr="00450627">
              <w:rPr>
                <w:rFonts w:ascii="Arial" w:hAnsi="Arial" w:cs="Arial"/>
                <w:sz w:val="18"/>
                <w:szCs w:val="18"/>
              </w:rPr>
              <w:t>in the event that</w:t>
            </w:r>
            <w:proofErr w:type="gramEnd"/>
            <w:r w:rsidRPr="00450627">
              <w:rPr>
                <w:rFonts w:ascii="Arial" w:hAnsi="Arial" w:cs="Arial"/>
                <w:sz w:val="18"/>
                <w:szCs w:val="18"/>
              </w:rPr>
              <w:t xml:space="preserve"> the Buyer declares Bankruptcy or applies for Bankruptcy protection.</w:t>
            </w:r>
          </w:p>
          <w:p w14:paraId="66CE42C3" w14:textId="2B11F402" w:rsidR="00B313B2" w:rsidRPr="00450627" w:rsidRDefault="00B313B2" w:rsidP="00B313B2">
            <w:pPr>
              <w:rPr>
                <w:rFonts w:ascii="Arial" w:hAnsi="Arial" w:cs="Arial"/>
                <w:sz w:val="18"/>
                <w:szCs w:val="18"/>
              </w:rPr>
            </w:pPr>
          </w:p>
        </w:tc>
      </w:tr>
      <w:tr w:rsidR="000C3AE2" w:rsidRPr="00656C3B" w14:paraId="5962D6D1" w14:textId="77777777" w:rsidTr="004063C3">
        <w:tc>
          <w:tcPr>
            <w:tcW w:w="0" w:type="auto"/>
            <w:gridSpan w:val="4"/>
            <w:shd w:val="pct10" w:color="auto" w:fill="auto"/>
          </w:tcPr>
          <w:p w14:paraId="78F490C5" w14:textId="1BF4F2A9" w:rsidR="009E06A0" w:rsidRPr="009E06A0" w:rsidRDefault="009E06A0" w:rsidP="009E06A0">
            <w:pPr>
              <w:jc w:val="center"/>
              <w:rPr>
                <w:rFonts w:ascii="Arial" w:hAnsi="Arial" w:cs="Arial"/>
                <w:b/>
              </w:rPr>
            </w:pPr>
            <w:r w:rsidRPr="009E06A0">
              <w:rPr>
                <w:rFonts w:ascii="Arial" w:hAnsi="Arial" w:cs="Arial"/>
                <w:b/>
              </w:rPr>
              <w:t>LATE PAYMENT FEES</w:t>
            </w:r>
          </w:p>
        </w:tc>
      </w:tr>
      <w:tr w:rsidR="009E06A0" w:rsidRPr="00656C3B" w14:paraId="472F86C4" w14:textId="77777777" w:rsidTr="004063C3">
        <w:tc>
          <w:tcPr>
            <w:tcW w:w="0" w:type="auto"/>
            <w:gridSpan w:val="4"/>
            <w:tcBorders>
              <w:bottom w:val="single" w:sz="4" w:space="0" w:color="auto"/>
            </w:tcBorders>
          </w:tcPr>
          <w:p w14:paraId="24616369" w14:textId="62EE638F" w:rsidR="00B313B2" w:rsidRPr="00450627" w:rsidRDefault="009E06A0" w:rsidP="00A054CA">
            <w:pPr>
              <w:pStyle w:val="Footer"/>
              <w:rPr>
                <w:rFonts w:ascii="Arial" w:hAnsi="Arial" w:cs="Arial"/>
                <w:b/>
                <w:sz w:val="18"/>
                <w:szCs w:val="18"/>
              </w:rPr>
            </w:pPr>
            <w:r w:rsidRPr="00450627">
              <w:rPr>
                <w:rFonts w:ascii="Arial" w:hAnsi="Arial" w:cs="Arial"/>
                <w:sz w:val="18"/>
                <w:szCs w:val="18"/>
              </w:rPr>
              <w:t xml:space="preserve">Interest will be charged on overdue </w:t>
            </w:r>
            <w:r w:rsidR="00502591" w:rsidRPr="00450627">
              <w:rPr>
                <w:rFonts w:ascii="Arial" w:hAnsi="Arial" w:cs="Arial"/>
                <w:sz w:val="18"/>
                <w:szCs w:val="18"/>
              </w:rPr>
              <w:t>invoices</w:t>
            </w:r>
            <w:r w:rsidRPr="00450627">
              <w:rPr>
                <w:rFonts w:ascii="Arial" w:hAnsi="Arial" w:cs="Arial"/>
                <w:sz w:val="18"/>
                <w:szCs w:val="18"/>
              </w:rPr>
              <w:t xml:space="preserve"> at a rate of 2% per month (26.82% per annum), both before and after demand and judgement</w:t>
            </w:r>
            <w:r w:rsidR="00B313B2" w:rsidRPr="00450627">
              <w:rPr>
                <w:rFonts w:ascii="Arial" w:hAnsi="Arial" w:cs="Arial"/>
                <w:sz w:val="18"/>
                <w:szCs w:val="18"/>
              </w:rPr>
              <w:t>.</w:t>
            </w:r>
          </w:p>
        </w:tc>
      </w:tr>
      <w:tr w:rsidR="009E06A0" w:rsidRPr="00656C3B" w14:paraId="5235DBB1" w14:textId="77777777" w:rsidTr="004063C3">
        <w:tc>
          <w:tcPr>
            <w:tcW w:w="0" w:type="auto"/>
            <w:gridSpan w:val="4"/>
            <w:shd w:val="pct10" w:color="auto" w:fill="auto"/>
          </w:tcPr>
          <w:p w14:paraId="306FF5CF" w14:textId="060AD912" w:rsidR="009E06A0" w:rsidRPr="00656C3B" w:rsidRDefault="009E06A0" w:rsidP="00FB419F">
            <w:pPr>
              <w:jc w:val="center"/>
              <w:rPr>
                <w:rFonts w:ascii="Arial" w:hAnsi="Arial" w:cs="Arial"/>
                <w:b/>
              </w:rPr>
            </w:pPr>
            <w:r w:rsidRPr="00656C3B">
              <w:rPr>
                <w:rFonts w:ascii="Arial" w:hAnsi="Arial" w:cs="Arial"/>
                <w:b/>
              </w:rPr>
              <w:t>SIGNATURES</w:t>
            </w:r>
          </w:p>
        </w:tc>
      </w:tr>
      <w:tr w:rsidR="00013B6D" w:rsidRPr="00656C3B" w14:paraId="5B187FE3" w14:textId="77777777" w:rsidTr="00450627">
        <w:tc>
          <w:tcPr>
            <w:tcW w:w="10629" w:type="dxa"/>
            <w:gridSpan w:val="4"/>
            <w:vAlign w:val="center"/>
          </w:tcPr>
          <w:p w14:paraId="3FD7F681" w14:textId="56202132" w:rsidR="00013B6D" w:rsidRPr="00450627" w:rsidRDefault="00013B6D" w:rsidP="00FB419F">
            <w:pPr>
              <w:rPr>
                <w:rFonts w:ascii="Arial" w:hAnsi="Arial" w:cs="Arial"/>
                <w:sz w:val="18"/>
                <w:szCs w:val="18"/>
              </w:rPr>
            </w:pPr>
            <w:r w:rsidRPr="00450627">
              <w:rPr>
                <w:rFonts w:ascii="Arial" w:hAnsi="Arial" w:cs="Arial"/>
                <w:sz w:val="18"/>
                <w:szCs w:val="18"/>
              </w:rPr>
              <w:t>I/we have read</w:t>
            </w:r>
            <w:r w:rsidR="00B313B2" w:rsidRPr="00450627">
              <w:rPr>
                <w:rFonts w:ascii="Arial" w:hAnsi="Arial" w:cs="Arial"/>
                <w:sz w:val="18"/>
                <w:szCs w:val="18"/>
              </w:rPr>
              <w:t xml:space="preserve">, understand and agree to all </w:t>
            </w:r>
            <w:r w:rsidRPr="00450627">
              <w:rPr>
                <w:rFonts w:ascii="Arial" w:hAnsi="Arial" w:cs="Arial"/>
                <w:sz w:val="18"/>
                <w:szCs w:val="18"/>
              </w:rPr>
              <w:t xml:space="preserve">terms and conditions </w:t>
            </w:r>
            <w:r w:rsidR="00B313B2" w:rsidRPr="00450627">
              <w:rPr>
                <w:rFonts w:ascii="Arial" w:hAnsi="Arial" w:cs="Arial"/>
                <w:sz w:val="18"/>
                <w:szCs w:val="18"/>
              </w:rPr>
              <w:t xml:space="preserve">as </w:t>
            </w:r>
            <w:r w:rsidRPr="00450627">
              <w:rPr>
                <w:rFonts w:ascii="Arial" w:hAnsi="Arial" w:cs="Arial"/>
                <w:sz w:val="18"/>
                <w:szCs w:val="18"/>
              </w:rPr>
              <w:t>stated above.</w:t>
            </w:r>
          </w:p>
        </w:tc>
      </w:tr>
      <w:tr w:rsidR="00FB419F" w:rsidRPr="00656C3B" w14:paraId="3473B6A5" w14:textId="77777777" w:rsidTr="00450627">
        <w:trPr>
          <w:trHeight w:val="557"/>
        </w:trPr>
        <w:tc>
          <w:tcPr>
            <w:tcW w:w="1437" w:type="dxa"/>
            <w:vAlign w:val="center"/>
          </w:tcPr>
          <w:p w14:paraId="55EF1D2D" w14:textId="77777777" w:rsidR="00013B6D" w:rsidRPr="00656C3B" w:rsidRDefault="00013B6D" w:rsidP="00013B6D">
            <w:pPr>
              <w:rPr>
                <w:rFonts w:ascii="Arial" w:hAnsi="Arial" w:cs="Arial"/>
                <w:sz w:val="16"/>
                <w:szCs w:val="16"/>
              </w:rPr>
            </w:pPr>
            <w:r w:rsidRPr="00656C3B">
              <w:rPr>
                <w:rFonts w:ascii="Arial" w:hAnsi="Arial" w:cs="Arial"/>
                <w:sz w:val="16"/>
                <w:szCs w:val="16"/>
              </w:rPr>
              <w:t>Signature</w:t>
            </w:r>
          </w:p>
        </w:tc>
        <w:tc>
          <w:tcPr>
            <w:tcW w:w="3893" w:type="dxa"/>
            <w:vAlign w:val="center"/>
          </w:tcPr>
          <w:p w14:paraId="513F2EE6" w14:textId="77777777" w:rsidR="00013B6D" w:rsidRPr="00656C3B" w:rsidRDefault="00013B6D" w:rsidP="00013B6D">
            <w:pPr>
              <w:rPr>
                <w:rFonts w:ascii="Arial" w:hAnsi="Arial" w:cs="Arial"/>
                <w:sz w:val="16"/>
                <w:szCs w:val="16"/>
              </w:rPr>
            </w:pPr>
          </w:p>
        </w:tc>
        <w:tc>
          <w:tcPr>
            <w:tcW w:w="1585" w:type="dxa"/>
            <w:vAlign w:val="center"/>
          </w:tcPr>
          <w:p w14:paraId="7FF70870" w14:textId="77777777" w:rsidR="00013B6D" w:rsidRPr="00656C3B" w:rsidRDefault="00013B6D" w:rsidP="00013B6D">
            <w:pPr>
              <w:rPr>
                <w:rFonts w:ascii="Arial" w:hAnsi="Arial" w:cs="Arial"/>
                <w:sz w:val="16"/>
                <w:szCs w:val="16"/>
              </w:rPr>
            </w:pPr>
            <w:r w:rsidRPr="00656C3B">
              <w:rPr>
                <w:rFonts w:ascii="Arial" w:hAnsi="Arial" w:cs="Arial"/>
                <w:sz w:val="16"/>
                <w:szCs w:val="16"/>
              </w:rPr>
              <w:t>Signature</w:t>
            </w:r>
          </w:p>
        </w:tc>
        <w:tc>
          <w:tcPr>
            <w:tcW w:w="3714" w:type="dxa"/>
            <w:vAlign w:val="center"/>
          </w:tcPr>
          <w:p w14:paraId="430BBD8E" w14:textId="77777777" w:rsidR="00013B6D" w:rsidRPr="00656C3B" w:rsidRDefault="00013B6D" w:rsidP="00013B6D">
            <w:pPr>
              <w:rPr>
                <w:rFonts w:ascii="Arial" w:hAnsi="Arial" w:cs="Arial"/>
                <w:sz w:val="16"/>
                <w:szCs w:val="16"/>
              </w:rPr>
            </w:pPr>
          </w:p>
        </w:tc>
      </w:tr>
      <w:tr w:rsidR="00FB419F" w:rsidRPr="00656C3B" w14:paraId="0ED7689E" w14:textId="77777777" w:rsidTr="00450627">
        <w:tc>
          <w:tcPr>
            <w:tcW w:w="1437" w:type="dxa"/>
            <w:vAlign w:val="center"/>
          </w:tcPr>
          <w:p w14:paraId="5632AB69" w14:textId="77777777" w:rsidR="00013B6D" w:rsidRPr="00656C3B" w:rsidRDefault="00013B6D" w:rsidP="00013B6D">
            <w:pPr>
              <w:rPr>
                <w:rFonts w:ascii="Arial" w:hAnsi="Arial" w:cs="Arial"/>
                <w:sz w:val="16"/>
                <w:szCs w:val="16"/>
              </w:rPr>
            </w:pPr>
            <w:r w:rsidRPr="00656C3B">
              <w:rPr>
                <w:rFonts w:ascii="Arial" w:hAnsi="Arial" w:cs="Arial"/>
                <w:sz w:val="16"/>
                <w:szCs w:val="16"/>
              </w:rPr>
              <w:t>Printed Name</w:t>
            </w:r>
          </w:p>
        </w:tc>
        <w:sdt>
          <w:sdtPr>
            <w:rPr>
              <w:rFonts w:ascii="Arial" w:hAnsi="Arial" w:cs="Arial"/>
              <w:sz w:val="20"/>
              <w:szCs w:val="16"/>
            </w:rPr>
            <w:id w:val="-1244486893"/>
            <w:placeholder>
              <w:docPart w:val="0691710B9E014E048872799465A807B0"/>
            </w:placeholder>
            <w:showingPlcHdr/>
            <w15:color w:val="FFFF00"/>
            <w15:appearance w15:val="hidden"/>
          </w:sdtPr>
          <w:sdtEndPr/>
          <w:sdtContent>
            <w:tc>
              <w:tcPr>
                <w:tcW w:w="3893" w:type="dxa"/>
                <w:vAlign w:val="center"/>
              </w:tcPr>
              <w:p w14:paraId="70E6C251" w14:textId="5B1633BA" w:rsidR="00013B6D" w:rsidRPr="00656C3B" w:rsidRDefault="003A2D91" w:rsidP="00013B6D">
                <w:pPr>
                  <w:rPr>
                    <w:rFonts w:ascii="Arial" w:hAnsi="Arial" w:cs="Arial"/>
                    <w:sz w:val="20"/>
                    <w:szCs w:val="16"/>
                  </w:rPr>
                </w:pPr>
                <w:r w:rsidRPr="002015ED">
                  <w:rPr>
                    <w:rStyle w:val="PlaceholderText"/>
                    <w:rFonts w:ascii="Raleway" w:hAnsi="Raleway"/>
                    <w:sz w:val="20"/>
                    <w:szCs w:val="16"/>
                  </w:rPr>
                  <w:t>Click here to enter text.</w:t>
                </w:r>
              </w:p>
            </w:tc>
          </w:sdtContent>
        </w:sdt>
        <w:tc>
          <w:tcPr>
            <w:tcW w:w="1585" w:type="dxa"/>
            <w:vAlign w:val="center"/>
          </w:tcPr>
          <w:p w14:paraId="5FB9A232" w14:textId="77777777" w:rsidR="00013B6D" w:rsidRPr="00656C3B" w:rsidRDefault="00013B6D" w:rsidP="00013B6D">
            <w:pPr>
              <w:rPr>
                <w:rFonts w:ascii="Arial" w:hAnsi="Arial" w:cs="Arial"/>
                <w:sz w:val="16"/>
                <w:szCs w:val="16"/>
              </w:rPr>
            </w:pPr>
            <w:r w:rsidRPr="00656C3B">
              <w:rPr>
                <w:rFonts w:ascii="Arial" w:hAnsi="Arial" w:cs="Arial"/>
                <w:sz w:val="16"/>
                <w:szCs w:val="16"/>
              </w:rPr>
              <w:t>Printed Name</w:t>
            </w:r>
          </w:p>
        </w:tc>
        <w:sdt>
          <w:sdtPr>
            <w:rPr>
              <w:rFonts w:ascii="Arial" w:hAnsi="Arial" w:cs="Arial"/>
              <w:sz w:val="20"/>
              <w:szCs w:val="16"/>
            </w:rPr>
            <w:id w:val="-1464646916"/>
            <w:placeholder>
              <w:docPart w:val="700EF33F77AC47FFB76D91C07E59EFEA"/>
            </w:placeholder>
            <w:showingPlcHdr/>
            <w15:color w:val="FFFF00"/>
            <w15:appearance w15:val="hidden"/>
          </w:sdtPr>
          <w:sdtEndPr/>
          <w:sdtContent>
            <w:tc>
              <w:tcPr>
                <w:tcW w:w="3714" w:type="dxa"/>
                <w:vAlign w:val="center"/>
              </w:tcPr>
              <w:p w14:paraId="6F905345" w14:textId="77777777" w:rsidR="00013B6D" w:rsidRPr="00656C3B" w:rsidRDefault="00F7270A" w:rsidP="00013B6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1D98197" w14:textId="77777777" w:rsidTr="00450627">
        <w:tc>
          <w:tcPr>
            <w:tcW w:w="1437" w:type="dxa"/>
            <w:vAlign w:val="center"/>
          </w:tcPr>
          <w:p w14:paraId="78D53443" w14:textId="77777777" w:rsidR="00013B6D" w:rsidRPr="00656C3B" w:rsidRDefault="00013B6D" w:rsidP="00013B6D">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2109039216"/>
            <w:placeholder>
              <w:docPart w:val="CF477ED9B144494E8E1EE0126480FBCD"/>
            </w:placeholder>
            <w:showingPlcHdr/>
            <w15:color w:val="FFFF00"/>
            <w15:appearance w15:val="hidden"/>
          </w:sdtPr>
          <w:sdtEndPr/>
          <w:sdtContent>
            <w:tc>
              <w:tcPr>
                <w:tcW w:w="3893" w:type="dxa"/>
                <w:vAlign w:val="center"/>
              </w:tcPr>
              <w:p w14:paraId="2642D764" w14:textId="77777777" w:rsidR="00013B6D" w:rsidRPr="00656C3B" w:rsidRDefault="00F7270A" w:rsidP="00013B6D">
                <w:pPr>
                  <w:rPr>
                    <w:rFonts w:ascii="Arial" w:hAnsi="Arial" w:cs="Arial"/>
                    <w:sz w:val="20"/>
                    <w:szCs w:val="16"/>
                  </w:rPr>
                </w:pPr>
                <w:r w:rsidRPr="00656C3B">
                  <w:rPr>
                    <w:rStyle w:val="PlaceholderText"/>
                    <w:rFonts w:ascii="Arial" w:hAnsi="Arial" w:cs="Arial"/>
                    <w:sz w:val="20"/>
                    <w:szCs w:val="16"/>
                  </w:rPr>
                  <w:t>Click here to enter text.</w:t>
                </w:r>
              </w:p>
            </w:tc>
          </w:sdtContent>
        </w:sdt>
        <w:tc>
          <w:tcPr>
            <w:tcW w:w="1585" w:type="dxa"/>
            <w:vAlign w:val="center"/>
          </w:tcPr>
          <w:p w14:paraId="6D4DE447" w14:textId="77777777" w:rsidR="00013B6D" w:rsidRPr="00656C3B" w:rsidRDefault="00013B6D" w:rsidP="00013B6D">
            <w:pPr>
              <w:rPr>
                <w:rFonts w:ascii="Arial" w:hAnsi="Arial" w:cs="Arial"/>
                <w:sz w:val="16"/>
                <w:szCs w:val="16"/>
              </w:rPr>
            </w:pPr>
            <w:r w:rsidRPr="00656C3B">
              <w:rPr>
                <w:rFonts w:ascii="Arial" w:hAnsi="Arial" w:cs="Arial"/>
                <w:sz w:val="16"/>
                <w:szCs w:val="16"/>
              </w:rPr>
              <w:t>Title</w:t>
            </w:r>
          </w:p>
        </w:tc>
        <w:sdt>
          <w:sdtPr>
            <w:rPr>
              <w:rFonts w:ascii="Arial" w:hAnsi="Arial" w:cs="Arial"/>
              <w:sz w:val="20"/>
              <w:szCs w:val="16"/>
            </w:rPr>
            <w:id w:val="2031287052"/>
            <w:placeholder>
              <w:docPart w:val="67F2F062657346658D696B89151BAAE5"/>
            </w:placeholder>
            <w:showingPlcHdr/>
            <w15:color w:val="FFFF00"/>
            <w15:appearance w15:val="hidden"/>
          </w:sdtPr>
          <w:sdtEndPr/>
          <w:sdtContent>
            <w:tc>
              <w:tcPr>
                <w:tcW w:w="3714" w:type="dxa"/>
                <w:vAlign w:val="center"/>
              </w:tcPr>
              <w:p w14:paraId="603B6689" w14:textId="77777777" w:rsidR="00013B6D" w:rsidRPr="00656C3B" w:rsidRDefault="00F7270A" w:rsidP="00013B6D">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FB419F" w:rsidRPr="00656C3B" w14:paraId="67CBFBDC" w14:textId="77777777" w:rsidTr="00450627">
        <w:tc>
          <w:tcPr>
            <w:tcW w:w="1437" w:type="dxa"/>
            <w:vAlign w:val="center"/>
          </w:tcPr>
          <w:p w14:paraId="704D664E" w14:textId="77777777" w:rsidR="00013B6D" w:rsidRPr="00656C3B" w:rsidRDefault="00013B6D" w:rsidP="00013B6D">
            <w:pPr>
              <w:rPr>
                <w:rFonts w:ascii="Arial" w:hAnsi="Arial" w:cs="Arial"/>
                <w:sz w:val="16"/>
                <w:szCs w:val="16"/>
              </w:rPr>
            </w:pPr>
            <w:r w:rsidRPr="00656C3B">
              <w:rPr>
                <w:rFonts w:ascii="Arial" w:hAnsi="Arial" w:cs="Arial"/>
                <w:sz w:val="16"/>
                <w:szCs w:val="16"/>
              </w:rPr>
              <w:t>Date</w:t>
            </w:r>
          </w:p>
        </w:tc>
        <w:sdt>
          <w:sdtPr>
            <w:rPr>
              <w:rFonts w:ascii="Arial" w:hAnsi="Arial" w:cs="Arial"/>
              <w:sz w:val="20"/>
              <w:szCs w:val="16"/>
            </w:rPr>
            <w:id w:val="-1982144457"/>
            <w:placeholder>
              <w:docPart w:val="BE6165623FE14C1AAF842E8BA7090CCD"/>
            </w:placeholder>
            <w:showingPlcHdr/>
            <w:date w:fullDate="2017-07-13T00:00:00Z">
              <w:dateFormat w:val="M/d/yyyy"/>
              <w:lid w:val="en-US"/>
              <w:storeMappedDataAs w:val="dateTime"/>
              <w:calendar w:val="gregorian"/>
            </w:date>
          </w:sdtPr>
          <w:sdtEndPr/>
          <w:sdtContent>
            <w:tc>
              <w:tcPr>
                <w:tcW w:w="3893" w:type="dxa"/>
                <w:vAlign w:val="center"/>
              </w:tcPr>
              <w:p w14:paraId="645AA01E" w14:textId="77777777" w:rsidR="00013B6D" w:rsidRPr="00656C3B" w:rsidRDefault="00F7270A" w:rsidP="00013B6D">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c>
          <w:tcPr>
            <w:tcW w:w="1585" w:type="dxa"/>
            <w:vAlign w:val="center"/>
          </w:tcPr>
          <w:p w14:paraId="03BD7A64" w14:textId="77777777" w:rsidR="00013B6D" w:rsidRPr="00656C3B" w:rsidRDefault="00013B6D" w:rsidP="00013B6D">
            <w:pPr>
              <w:rPr>
                <w:rFonts w:ascii="Arial" w:hAnsi="Arial" w:cs="Arial"/>
                <w:sz w:val="16"/>
                <w:szCs w:val="16"/>
              </w:rPr>
            </w:pPr>
            <w:r w:rsidRPr="00656C3B">
              <w:rPr>
                <w:rFonts w:ascii="Arial" w:hAnsi="Arial" w:cs="Arial"/>
                <w:sz w:val="16"/>
                <w:szCs w:val="16"/>
              </w:rPr>
              <w:t>Date</w:t>
            </w:r>
          </w:p>
        </w:tc>
        <w:sdt>
          <w:sdtPr>
            <w:rPr>
              <w:rFonts w:ascii="Arial" w:hAnsi="Arial" w:cs="Arial"/>
              <w:sz w:val="20"/>
              <w:szCs w:val="16"/>
            </w:rPr>
            <w:id w:val="847526377"/>
            <w:placeholder>
              <w:docPart w:val="07AEEFCA030F466AB5D9E2745C5D4353"/>
            </w:placeholder>
            <w:showingPlcHdr/>
            <w:date w:fullDate="2017-07-13T00:00:00Z">
              <w:dateFormat w:val="M/d/yyyy"/>
              <w:lid w:val="en-US"/>
              <w:storeMappedDataAs w:val="dateTime"/>
              <w:calendar w:val="gregorian"/>
            </w:date>
          </w:sdtPr>
          <w:sdtEndPr/>
          <w:sdtContent>
            <w:tc>
              <w:tcPr>
                <w:tcW w:w="3714" w:type="dxa"/>
                <w:vAlign w:val="center"/>
              </w:tcPr>
              <w:p w14:paraId="170CF97D" w14:textId="77777777" w:rsidR="00013B6D" w:rsidRPr="00656C3B" w:rsidRDefault="00F7270A" w:rsidP="00013B6D">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r>
    </w:tbl>
    <w:p w14:paraId="3EAF47EB" w14:textId="77777777" w:rsidR="00B122F5" w:rsidRPr="00656C3B" w:rsidRDefault="00B122F5">
      <w:pPr>
        <w:rPr>
          <w:rFonts w:ascii="Arial" w:hAnsi="Arial" w:cs="Arial"/>
        </w:rPr>
      </w:pPr>
    </w:p>
    <w:tbl>
      <w:tblPr>
        <w:tblStyle w:val="TableGrid"/>
        <w:tblW w:w="10615" w:type="dxa"/>
        <w:tblLook w:val="04A0" w:firstRow="1" w:lastRow="0" w:firstColumn="1" w:lastColumn="0" w:noHBand="0" w:noVBand="1"/>
      </w:tblPr>
      <w:tblGrid>
        <w:gridCol w:w="2515"/>
        <w:gridCol w:w="8100"/>
      </w:tblGrid>
      <w:tr w:rsidR="002F63A1" w:rsidRPr="00656C3B" w14:paraId="37964438" w14:textId="77777777" w:rsidTr="00FB419F">
        <w:tc>
          <w:tcPr>
            <w:tcW w:w="10615" w:type="dxa"/>
            <w:gridSpan w:val="2"/>
            <w:shd w:val="clear" w:color="auto" w:fill="D9D9D9" w:themeFill="background1" w:themeFillShade="D9"/>
          </w:tcPr>
          <w:p w14:paraId="6566E619" w14:textId="77777777" w:rsidR="002F63A1" w:rsidRPr="00656C3B" w:rsidRDefault="002F63A1" w:rsidP="00FB419F">
            <w:pPr>
              <w:jc w:val="center"/>
              <w:rPr>
                <w:rFonts w:ascii="Arial" w:hAnsi="Arial" w:cs="Arial"/>
              </w:rPr>
            </w:pPr>
            <w:r w:rsidRPr="00656C3B">
              <w:rPr>
                <w:rFonts w:ascii="Arial" w:hAnsi="Arial" w:cs="Arial"/>
                <w:b/>
              </w:rPr>
              <w:t>INTERNAL USE ONLY</w:t>
            </w:r>
          </w:p>
        </w:tc>
      </w:tr>
      <w:tr w:rsidR="007F11B3" w:rsidRPr="00656C3B" w14:paraId="6896DD7D" w14:textId="77777777" w:rsidTr="00E004F9">
        <w:tc>
          <w:tcPr>
            <w:tcW w:w="2515" w:type="dxa"/>
            <w:shd w:val="clear" w:color="auto" w:fill="F2F2F2" w:themeFill="background1" w:themeFillShade="F2"/>
            <w:vAlign w:val="center"/>
          </w:tcPr>
          <w:p w14:paraId="1AC3EAD8" w14:textId="77777777" w:rsidR="007F11B3" w:rsidRPr="00656C3B" w:rsidRDefault="007F11B3" w:rsidP="00FB419F">
            <w:pPr>
              <w:rPr>
                <w:rFonts w:ascii="Arial" w:hAnsi="Arial" w:cs="Arial"/>
                <w:sz w:val="16"/>
                <w:szCs w:val="16"/>
              </w:rPr>
            </w:pPr>
            <w:r w:rsidRPr="00656C3B">
              <w:rPr>
                <w:rFonts w:ascii="Arial" w:hAnsi="Arial" w:cs="Arial"/>
                <w:sz w:val="16"/>
                <w:szCs w:val="16"/>
              </w:rPr>
              <w:t>Company name</w:t>
            </w:r>
          </w:p>
        </w:tc>
        <w:sdt>
          <w:sdtPr>
            <w:rPr>
              <w:rFonts w:ascii="Arial" w:hAnsi="Arial" w:cs="Arial"/>
              <w:sz w:val="20"/>
              <w:szCs w:val="16"/>
            </w:rPr>
            <w:id w:val="824942837"/>
            <w:placeholder>
              <w:docPart w:val="C2FCD34AD82643F9A2988D8E1A1136BC"/>
            </w:placeholder>
            <w:showingPlcHdr/>
            <w15:color w:val="FFFF00"/>
            <w15:appearance w15:val="hidden"/>
          </w:sdtPr>
          <w:sdtEndPr/>
          <w:sdtContent>
            <w:tc>
              <w:tcPr>
                <w:tcW w:w="8100" w:type="dxa"/>
                <w:shd w:val="clear" w:color="auto" w:fill="F2F2F2" w:themeFill="background1" w:themeFillShade="F2"/>
                <w:vAlign w:val="center"/>
              </w:tcPr>
              <w:p w14:paraId="6915136B" w14:textId="4518B272" w:rsidR="007F11B3" w:rsidRPr="00656C3B" w:rsidRDefault="003A2D91" w:rsidP="00FB419F">
                <w:pPr>
                  <w:rPr>
                    <w:rFonts w:ascii="Arial" w:hAnsi="Arial" w:cs="Arial"/>
                    <w:sz w:val="20"/>
                    <w:szCs w:val="16"/>
                  </w:rPr>
                </w:pPr>
                <w:r w:rsidRPr="002015ED">
                  <w:rPr>
                    <w:rStyle w:val="PlaceholderText"/>
                    <w:rFonts w:ascii="Raleway" w:hAnsi="Raleway"/>
                    <w:sz w:val="20"/>
                    <w:szCs w:val="16"/>
                  </w:rPr>
                  <w:t>Click here to enter text.</w:t>
                </w:r>
              </w:p>
            </w:tc>
          </w:sdtContent>
        </w:sdt>
      </w:tr>
      <w:tr w:rsidR="007F11B3" w:rsidRPr="00656C3B" w14:paraId="5E6A11C2" w14:textId="77777777" w:rsidTr="00E004F9">
        <w:tc>
          <w:tcPr>
            <w:tcW w:w="2515" w:type="dxa"/>
            <w:shd w:val="clear" w:color="auto" w:fill="F2F2F2" w:themeFill="background1" w:themeFillShade="F2"/>
            <w:vAlign w:val="center"/>
          </w:tcPr>
          <w:p w14:paraId="7EBBFAA5" w14:textId="77777777" w:rsidR="007F11B3" w:rsidRPr="00656C3B" w:rsidRDefault="007F11B3" w:rsidP="00FB419F">
            <w:pPr>
              <w:rPr>
                <w:rFonts w:ascii="Arial" w:hAnsi="Arial" w:cs="Arial"/>
                <w:sz w:val="16"/>
                <w:szCs w:val="16"/>
              </w:rPr>
            </w:pPr>
            <w:r w:rsidRPr="00656C3B">
              <w:rPr>
                <w:rFonts w:ascii="Arial" w:hAnsi="Arial" w:cs="Arial"/>
                <w:sz w:val="16"/>
                <w:szCs w:val="16"/>
              </w:rPr>
              <w:t>Customer number</w:t>
            </w:r>
          </w:p>
        </w:tc>
        <w:sdt>
          <w:sdtPr>
            <w:rPr>
              <w:rFonts w:ascii="Arial" w:hAnsi="Arial" w:cs="Arial"/>
              <w:sz w:val="20"/>
              <w:szCs w:val="16"/>
            </w:rPr>
            <w:id w:val="266672564"/>
            <w:placeholder>
              <w:docPart w:val="ECA1791ABC58432D86D41D0203E7F614"/>
            </w:placeholder>
            <w:showingPlcHdr/>
            <w15:color w:val="FFFF00"/>
            <w15:appearance w15:val="hidden"/>
          </w:sdtPr>
          <w:sdtEndPr/>
          <w:sdtContent>
            <w:tc>
              <w:tcPr>
                <w:tcW w:w="8100" w:type="dxa"/>
                <w:shd w:val="clear" w:color="auto" w:fill="F2F2F2" w:themeFill="background1" w:themeFillShade="F2"/>
                <w:vAlign w:val="center"/>
              </w:tcPr>
              <w:p w14:paraId="0C8B7DE9" w14:textId="77777777" w:rsidR="007F11B3" w:rsidRPr="00656C3B" w:rsidRDefault="007F11B3" w:rsidP="00FB419F">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2F63A1" w:rsidRPr="00656C3B" w14:paraId="2AB11400" w14:textId="77777777" w:rsidTr="00E004F9">
        <w:tc>
          <w:tcPr>
            <w:tcW w:w="2515" w:type="dxa"/>
            <w:shd w:val="clear" w:color="auto" w:fill="F2F2F2" w:themeFill="background1" w:themeFillShade="F2"/>
            <w:vAlign w:val="center"/>
          </w:tcPr>
          <w:p w14:paraId="26382F92" w14:textId="77777777" w:rsidR="002F63A1" w:rsidRPr="00656C3B" w:rsidRDefault="002F63A1" w:rsidP="00FB419F">
            <w:pPr>
              <w:rPr>
                <w:rFonts w:ascii="Arial" w:hAnsi="Arial" w:cs="Arial"/>
                <w:sz w:val="16"/>
                <w:szCs w:val="16"/>
              </w:rPr>
            </w:pPr>
            <w:r w:rsidRPr="00656C3B">
              <w:rPr>
                <w:rFonts w:ascii="Arial" w:hAnsi="Arial" w:cs="Arial"/>
                <w:sz w:val="16"/>
                <w:szCs w:val="16"/>
              </w:rPr>
              <w:t>Credit term approved</w:t>
            </w:r>
          </w:p>
        </w:tc>
        <w:sdt>
          <w:sdtPr>
            <w:rPr>
              <w:rFonts w:ascii="Arial" w:hAnsi="Arial" w:cs="Arial"/>
              <w:sz w:val="20"/>
              <w:szCs w:val="16"/>
            </w:rPr>
            <w:id w:val="-365601751"/>
            <w:placeholder>
              <w:docPart w:val="72264016B4D14115B59B8782F82BCE0A"/>
            </w:placeholder>
            <w15:color w:val="FFFF00"/>
            <w15:appearance w15:val="hidden"/>
          </w:sdtPr>
          <w:sdtEndPr/>
          <w:sdtContent>
            <w:tc>
              <w:tcPr>
                <w:tcW w:w="8100" w:type="dxa"/>
                <w:shd w:val="clear" w:color="auto" w:fill="F2F2F2" w:themeFill="background1" w:themeFillShade="F2"/>
                <w:vAlign w:val="center"/>
              </w:tcPr>
              <w:p w14:paraId="5485C3B0" w14:textId="78AEBF50" w:rsidR="002F63A1" w:rsidRPr="00656C3B" w:rsidRDefault="00A054CA" w:rsidP="00FB419F">
                <w:pPr>
                  <w:rPr>
                    <w:rFonts w:ascii="Arial" w:hAnsi="Arial" w:cs="Arial"/>
                    <w:sz w:val="20"/>
                    <w:szCs w:val="16"/>
                  </w:rPr>
                </w:pPr>
                <w:r>
                  <w:rPr>
                    <w:rFonts w:ascii="Arial" w:hAnsi="Arial" w:cs="Arial"/>
                    <w:sz w:val="20"/>
                    <w:szCs w:val="16"/>
                  </w:rPr>
                  <w:t>Pre-Paid / Net 15 / Net 30</w:t>
                </w:r>
              </w:p>
            </w:tc>
          </w:sdtContent>
        </w:sdt>
      </w:tr>
      <w:tr w:rsidR="00667DB2" w:rsidRPr="00656C3B" w14:paraId="36948035" w14:textId="77777777" w:rsidTr="00E004F9">
        <w:tc>
          <w:tcPr>
            <w:tcW w:w="2515" w:type="dxa"/>
            <w:shd w:val="clear" w:color="auto" w:fill="F2F2F2" w:themeFill="background1" w:themeFillShade="F2"/>
            <w:vAlign w:val="center"/>
          </w:tcPr>
          <w:p w14:paraId="66590E67" w14:textId="77777777" w:rsidR="00667DB2" w:rsidRPr="00656C3B" w:rsidRDefault="00667DB2" w:rsidP="00667DB2">
            <w:pPr>
              <w:rPr>
                <w:rFonts w:ascii="Arial" w:hAnsi="Arial" w:cs="Arial"/>
                <w:sz w:val="16"/>
                <w:szCs w:val="16"/>
              </w:rPr>
            </w:pPr>
            <w:r w:rsidRPr="00656C3B">
              <w:rPr>
                <w:rFonts w:ascii="Arial" w:hAnsi="Arial" w:cs="Arial"/>
                <w:sz w:val="16"/>
                <w:szCs w:val="16"/>
              </w:rPr>
              <w:t>Credit amount</w:t>
            </w:r>
          </w:p>
        </w:tc>
        <w:sdt>
          <w:sdtPr>
            <w:rPr>
              <w:rFonts w:ascii="Arial" w:hAnsi="Arial" w:cs="Arial"/>
              <w:sz w:val="20"/>
              <w:szCs w:val="16"/>
            </w:rPr>
            <w:id w:val="-824354806"/>
            <w:placeholder>
              <w:docPart w:val="93BD0530DA57464FBED209FE454F3797"/>
            </w:placeholder>
            <w:showingPlcHdr/>
            <w15:color w:val="FFFF00"/>
            <w15:appearance w15:val="hidden"/>
          </w:sdtPr>
          <w:sdtEndPr/>
          <w:sdtContent>
            <w:tc>
              <w:tcPr>
                <w:tcW w:w="8100" w:type="dxa"/>
                <w:shd w:val="clear" w:color="auto" w:fill="F2F2F2" w:themeFill="background1" w:themeFillShade="F2"/>
                <w:vAlign w:val="center"/>
              </w:tcPr>
              <w:p w14:paraId="018A6D6C"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2F63A1" w:rsidRPr="00656C3B" w14:paraId="2E566EAF" w14:textId="77777777" w:rsidTr="00E004F9">
        <w:tc>
          <w:tcPr>
            <w:tcW w:w="2515" w:type="dxa"/>
            <w:shd w:val="clear" w:color="auto" w:fill="F2F2F2" w:themeFill="background1" w:themeFillShade="F2"/>
            <w:vAlign w:val="center"/>
          </w:tcPr>
          <w:p w14:paraId="7A073F07" w14:textId="77777777" w:rsidR="002F63A1" w:rsidRPr="00656C3B" w:rsidRDefault="002F63A1" w:rsidP="00FB419F">
            <w:pPr>
              <w:rPr>
                <w:rFonts w:ascii="Arial" w:hAnsi="Arial" w:cs="Arial"/>
                <w:sz w:val="16"/>
                <w:szCs w:val="16"/>
              </w:rPr>
            </w:pPr>
            <w:r w:rsidRPr="00656C3B">
              <w:rPr>
                <w:rFonts w:ascii="Arial" w:hAnsi="Arial" w:cs="Arial"/>
                <w:sz w:val="16"/>
                <w:szCs w:val="16"/>
              </w:rPr>
              <w:t>Payment method</w:t>
            </w:r>
          </w:p>
        </w:tc>
        <w:tc>
          <w:tcPr>
            <w:tcW w:w="8100" w:type="dxa"/>
            <w:shd w:val="clear" w:color="auto" w:fill="F2F2F2" w:themeFill="background1" w:themeFillShade="F2"/>
            <w:vAlign w:val="center"/>
          </w:tcPr>
          <w:p w14:paraId="0309E9AE" w14:textId="23BC499E" w:rsidR="002F63A1" w:rsidRPr="00656C3B" w:rsidRDefault="00B62D35" w:rsidP="000320BE">
            <w:pPr>
              <w:rPr>
                <w:rFonts w:ascii="Arial" w:hAnsi="Arial" w:cs="Arial"/>
                <w:sz w:val="20"/>
                <w:szCs w:val="16"/>
              </w:rPr>
            </w:pPr>
            <w:r>
              <w:rPr>
                <w:rFonts w:ascii="Arial" w:hAnsi="Arial" w:cs="Arial"/>
                <w:sz w:val="20"/>
                <w:szCs w:val="16"/>
              </w:rPr>
              <w:t xml:space="preserve">Cheque / </w:t>
            </w:r>
            <w:r w:rsidR="00A054CA">
              <w:rPr>
                <w:rFonts w:ascii="Arial" w:hAnsi="Arial" w:cs="Arial"/>
                <w:sz w:val="20"/>
                <w:szCs w:val="16"/>
              </w:rPr>
              <w:t xml:space="preserve">EFT / Wire / ACH / Credit Card </w:t>
            </w:r>
            <w:r w:rsidR="00A054CA" w:rsidRPr="00A054CA">
              <w:rPr>
                <w:rFonts w:ascii="Arial" w:hAnsi="Arial" w:cs="Arial"/>
                <w:sz w:val="16"/>
                <w:szCs w:val="16"/>
              </w:rPr>
              <w:t>(credit card payment</w:t>
            </w:r>
            <w:r w:rsidR="00A054CA">
              <w:rPr>
                <w:rFonts w:ascii="Arial" w:hAnsi="Arial" w:cs="Arial"/>
                <w:sz w:val="16"/>
                <w:szCs w:val="16"/>
              </w:rPr>
              <w:t>s</w:t>
            </w:r>
            <w:r w:rsidR="00A054CA" w:rsidRPr="00A054CA">
              <w:rPr>
                <w:rFonts w:ascii="Arial" w:hAnsi="Arial" w:cs="Arial"/>
                <w:sz w:val="16"/>
                <w:szCs w:val="16"/>
              </w:rPr>
              <w:t xml:space="preserve"> are subject to a 3% processing fee)</w:t>
            </w:r>
          </w:p>
        </w:tc>
      </w:tr>
      <w:tr w:rsidR="00667DB2" w:rsidRPr="00656C3B" w14:paraId="4B6DD672" w14:textId="77777777" w:rsidTr="00E004F9">
        <w:tc>
          <w:tcPr>
            <w:tcW w:w="2515" w:type="dxa"/>
            <w:shd w:val="clear" w:color="auto" w:fill="F2F2F2" w:themeFill="background1" w:themeFillShade="F2"/>
            <w:vAlign w:val="center"/>
          </w:tcPr>
          <w:p w14:paraId="44E10B70" w14:textId="77777777" w:rsidR="00667DB2" w:rsidRPr="00656C3B" w:rsidRDefault="00667DB2" w:rsidP="00667DB2">
            <w:pPr>
              <w:rPr>
                <w:rFonts w:ascii="Arial" w:hAnsi="Arial" w:cs="Arial"/>
                <w:sz w:val="16"/>
                <w:szCs w:val="16"/>
              </w:rPr>
            </w:pPr>
            <w:r w:rsidRPr="00656C3B">
              <w:rPr>
                <w:rFonts w:ascii="Arial" w:hAnsi="Arial" w:cs="Arial"/>
                <w:sz w:val="16"/>
                <w:szCs w:val="16"/>
              </w:rPr>
              <w:t>Authorized by</w:t>
            </w:r>
          </w:p>
        </w:tc>
        <w:sdt>
          <w:sdtPr>
            <w:rPr>
              <w:rFonts w:ascii="Arial" w:hAnsi="Arial" w:cs="Arial"/>
              <w:sz w:val="20"/>
              <w:szCs w:val="16"/>
            </w:rPr>
            <w:id w:val="-81149096"/>
            <w:placeholder>
              <w:docPart w:val="9BCAF0D7B4B74CF4A3F5A802677386A5"/>
            </w:placeholder>
            <w:showingPlcHdr/>
            <w15:color w:val="FFFF00"/>
            <w15:appearance w15:val="hidden"/>
          </w:sdtPr>
          <w:sdtEndPr/>
          <w:sdtContent>
            <w:tc>
              <w:tcPr>
                <w:tcW w:w="8100" w:type="dxa"/>
                <w:shd w:val="clear" w:color="auto" w:fill="F2F2F2" w:themeFill="background1" w:themeFillShade="F2"/>
                <w:vAlign w:val="center"/>
              </w:tcPr>
              <w:p w14:paraId="0880ACB2" w14:textId="77777777" w:rsidR="00667DB2" w:rsidRPr="00656C3B" w:rsidRDefault="00667DB2" w:rsidP="00667DB2">
                <w:pPr>
                  <w:rPr>
                    <w:rFonts w:ascii="Arial" w:hAnsi="Arial" w:cs="Arial"/>
                    <w:sz w:val="20"/>
                    <w:szCs w:val="16"/>
                  </w:rPr>
                </w:pPr>
                <w:r w:rsidRPr="00656C3B">
                  <w:rPr>
                    <w:rStyle w:val="PlaceholderText"/>
                    <w:rFonts w:ascii="Arial" w:hAnsi="Arial" w:cs="Arial"/>
                    <w:sz w:val="20"/>
                    <w:szCs w:val="16"/>
                  </w:rPr>
                  <w:t>Click here to enter text.</w:t>
                </w:r>
              </w:p>
            </w:tc>
          </w:sdtContent>
        </w:sdt>
      </w:tr>
      <w:tr w:rsidR="00DE7A06" w:rsidRPr="00656C3B" w14:paraId="4A52D8E5" w14:textId="77777777" w:rsidTr="00E004F9">
        <w:tc>
          <w:tcPr>
            <w:tcW w:w="2515" w:type="dxa"/>
            <w:shd w:val="clear" w:color="auto" w:fill="F2F2F2" w:themeFill="background1" w:themeFillShade="F2"/>
            <w:vAlign w:val="center"/>
          </w:tcPr>
          <w:p w14:paraId="4FC8AC94" w14:textId="77777777" w:rsidR="00DE7A06" w:rsidRPr="00656C3B" w:rsidRDefault="00DE7A06" w:rsidP="00DE7A06">
            <w:pPr>
              <w:rPr>
                <w:rFonts w:ascii="Arial" w:hAnsi="Arial" w:cs="Arial"/>
                <w:sz w:val="16"/>
                <w:szCs w:val="16"/>
              </w:rPr>
            </w:pPr>
            <w:r w:rsidRPr="00656C3B">
              <w:rPr>
                <w:rFonts w:ascii="Arial" w:hAnsi="Arial" w:cs="Arial"/>
                <w:sz w:val="16"/>
                <w:szCs w:val="16"/>
              </w:rPr>
              <w:t>Authorized date</w:t>
            </w:r>
          </w:p>
        </w:tc>
        <w:sdt>
          <w:sdtPr>
            <w:rPr>
              <w:rFonts w:ascii="Arial" w:hAnsi="Arial" w:cs="Arial"/>
              <w:sz w:val="20"/>
              <w:szCs w:val="16"/>
            </w:rPr>
            <w:id w:val="-1305622309"/>
            <w:placeholder>
              <w:docPart w:val="5073B88127F54DAFA68D1679D413CC64"/>
            </w:placeholder>
            <w:showingPlcHdr/>
            <w:date w:fullDate="2017-07-13T00:00:00Z">
              <w:dateFormat w:val="M/d/yyyy"/>
              <w:lid w:val="en-US"/>
              <w:storeMappedDataAs w:val="dateTime"/>
              <w:calendar w:val="gregorian"/>
            </w:date>
          </w:sdtPr>
          <w:sdtEndPr/>
          <w:sdtContent>
            <w:tc>
              <w:tcPr>
                <w:tcW w:w="8100" w:type="dxa"/>
                <w:shd w:val="clear" w:color="auto" w:fill="F2F2F2" w:themeFill="background1" w:themeFillShade="F2"/>
                <w:vAlign w:val="center"/>
              </w:tcPr>
              <w:p w14:paraId="60918973" w14:textId="77777777" w:rsidR="00DE7A06" w:rsidRPr="00656C3B" w:rsidRDefault="00DE7A06" w:rsidP="00FB419F">
                <w:pPr>
                  <w:rPr>
                    <w:rFonts w:ascii="Arial" w:hAnsi="Arial" w:cs="Arial"/>
                    <w:sz w:val="20"/>
                    <w:szCs w:val="16"/>
                  </w:rPr>
                </w:pPr>
                <w:r w:rsidRPr="00656C3B">
                  <w:rPr>
                    <w:rFonts w:ascii="Arial" w:hAnsi="Arial" w:cs="Arial"/>
                    <w:color w:val="808080" w:themeColor="background1" w:themeShade="80"/>
                    <w:sz w:val="20"/>
                    <w:szCs w:val="16"/>
                  </w:rPr>
                  <w:t>Click here to enter a date.</w:t>
                </w:r>
              </w:p>
            </w:tc>
          </w:sdtContent>
        </w:sdt>
      </w:tr>
    </w:tbl>
    <w:p w14:paraId="6757940B" w14:textId="77777777" w:rsidR="00760BC8" w:rsidRDefault="00760BC8">
      <w:pPr>
        <w:rPr>
          <w:rFonts w:ascii="Arial" w:hAnsi="Arial" w:cs="Arial"/>
        </w:rPr>
      </w:pPr>
    </w:p>
    <w:p w14:paraId="42021889" w14:textId="77777777" w:rsidR="004063C3" w:rsidRDefault="004063C3">
      <w:pPr>
        <w:rPr>
          <w:rFonts w:ascii="Arial" w:hAnsi="Arial" w:cs="Arial"/>
        </w:rPr>
      </w:pPr>
    </w:p>
    <w:p w14:paraId="34296EC6" w14:textId="106DD5F5" w:rsidR="004063C3" w:rsidRPr="00450627" w:rsidRDefault="004063C3" w:rsidP="00450627">
      <w:pPr>
        <w:spacing w:after="0" w:line="240" w:lineRule="auto"/>
        <w:jc w:val="center"/>
        <w:rPr>
          <w:rFonts w:ascii="Arial" w:hAnsi="Arial" w:cs="Arial"/>
          <w:b/>
          <w:bCs/>
          <w:i/>
          <w:iCs/>
        </w:rPr>
      </w:pPr>
      <w:r w:rsidRPr="00450627">
        <w:rPr>
          <w:rFonts w:ascii="Arial" w:hAnsi="Arial" w:cs="Arial"/>
          <w:b/>
          <w:bCs/>
          <w:i/>
          <w:iCs/>
        </w:rPr>
        <w:t>Salmon Capital Corporation</w:t>
      </w:r>
    </w:p>
    <w:p w14:paraId="3BCA39A6" w14:textId="3DC35D32" w:rsidR="004063C3" w:rsidRPr="00450627" w:rsidRDefault="004063C3" w:rsidP="00450627">
      <w:pPr>
        <w:spacing w:after="0" w:line="240" w:lineRule="auto"/>
        <w:jc w:val="center"/>
        <w:rPr>
          <w:rFonts w:ascii="Arial" w:hAnsi="Arial" w:cs="Arial"/>
          <w:b/>
          <w:bCs/>
          <w:i/>
          <w:iCs/>
        </w:rPr>
      </w:pPr>
      <w:r w:rsidRPr="00450627">
        <w:rPr>
          <w:rFonts w:ascii="Arial" w:hAnsi="Arial" w:cs="Arial"/>
          <w:b/>
          <w:bCs/>
          <w:i/>
          <w:iCs/>
        </w:rPr>
        <w:t xml:space="preserve">dba Drexel </w:t>
      </w:r>
      <w:proofErr w:type="spellStart"/>
      <w:r w:rsidRPr="00450627">
        <w:rPr>
          <w:rFonts w:ascii="Arial" w:hAnsi="Arial" w:cs="Arial"/>
          <w:b/>
          <w:bCs/>
          <w:i/>
          <w:iCs/>
        </w:rPr>
        <w:t>Industires</w:t>
      </w:r>
      <w:proofErr w:type="spellEnd"/>
    </w:p>
    <w:p w14:paraId="14AA883C" w14:textId="1FECF189" w:rsidR="004063C3" w:rsidRPr="00450627" w:rsidRDefault="004063C3" w:rsidP="00450627">
      <w:pPr>
        <w:spacing w:after="0" w:line="240" w:lineRule="auto"/>
        <w:jc w:val="center"/>
        <w:rPr>
          <w:rFonts w:ascii="Arial" w:hAnsi="Arial" w:cs="Arial"/>
          <w:b/>
          <w:bCs/>
          <w:i/>
          <w:iCs/>
        </w:rPr>
      </w:pPr>
      <w:r w:rsidRPr="00450627">
        <w:rPr>
          <w:rFonts w:ascii="Arial" w:hAnsi="Arial" w:cs="Arial"/>
          <w:b/>
          <w:bCs/>
          <w:i/>
          <w:iCs/>
        </w:rPr>
        <w:t xml:space="preserve">PO Box </w:t>
      </w:r>
      <w:r w:rsidR="00450627" w:rsidRPr="00450627">
        <w:rPr>
          <w:rFonts w:ascii="Arial" w:hAnsi="Arial" w:cs="Arial"/>
          <w:b/>
          <w:bCs/>
          <w:i/>
          <w:iCs/>
        </w:rPr>
        <w:t xml:space="preserve">27063 RPO </w:t>
      </w:r>
      <w:proofErr w:type="spellStart"/>
      <w:r w:rsidR="00450627" w:rsidRPr="00450627">
        <w:rPr>
          <w:rFonts w:ascii="Arial" w:hAnsi="Arial" w:cs="Arial"/>
          <w:b/>
          <w:bCs/>
          <w:i/>
          <w:iCs/>
        </w:rPr>
        <w:t>Masonville</w:t>
      </w:r>
      <w:proofErr w:type="spellEnd"/>
    </w:p>
    <w:p w14:paraId="76E46837" w14:textId="1BB48BAB" w:rsidR="00450627" w:rsidRPr="00450627" w:rsidRDefault="00450627" w:rsidP="00450627">
      <w:pPr>
        <w:spacing w:after="0" w:line="240" w:lineRule="auto"/>
        <w:jc w:val="center"/>
        <w:rPr>
          <w:rFonts w:ascii="Arial" w:hAnsi="Arial" w:cs="Arial"/>
          <w:b/>
          <w:bCs/>
          <w:i/>
          <w:iCs/>
        </w:rPr>
      </w:pPr>
      <w:r w:rsidRPr="00450627">
        <w:rPr>
          <w:rFonts w:ascii="Arial" w:hAnsi="Arial" w:cs="Arial"/>
          <w:b/>
          <w:bCs/>
          <w:i/>
          <w:iCs/>
        </w:rPr>
        <w:t xml:space="preserve">London, </w:t>
      </w:r>
      <w:proofErr w:type="gramStart"/>
      <w:r w:rsidRPr="00450627">
        <w:rPr>
          <w:rFonts w:ascii="Arial" w:hAnsi="Arial" w:cs="Arial"/>
          <w:b/>
          <w:bCs/>
          <w:i/>
          <w:iCs/>
        </w:rPr>
        <w:t>ON  Canada</w:t>
      </w:r>
      <w:proofErr w:type="gramEnd"/>
      <w:r>
        <w:rPr>
          <w:rFonts w:ascii="Arial" w:hAnsi="Arial" w:cs="Arial"/>
          <w:b/>
          <w:bCs/>
          <w:i/>
          <w:iCs/>
        </w:rPr>
        <w:t xml:space="preserve">  </w:t>
      </w:r>
      <w:r w:rsidRPr="00450627">
        <w:rPr>
          <w:rFonts w:ascii="Arial" w:hAnsi="Arial" w:cs="Arial"/>
          <w:b/>
          <w:bCs/>
          <w:i/>
          <w:iCs/>
        </w:rPr>
        <w:t>N5X 3X5</w:t>
      </w:r>
    </w:p>
    <w:p w14:paraId="4A030104" w14:textId="3CCE6479" w:rsidR="00450627" w:rsidRPr="00450627" w:rsidRDefault="00450627" w:rsidP="00450627">
      <w:pPr>
        <w:spacing w:after="0" w:line="240" w:lineRule="auto"/>
        <w:jc w:val="center"/>
        <w:rPr>
          <w:rFonts w:ascii="Arial" w:hAnsi="Arial" w:cs="Arial"/>
          <w:b/>
          <w:bCs/>
          <w:i/>
          <w:iCs/>
        </w:rPr>
      </w:pPr>
      <w:r w:rsidRPr="00450627">
        <w:rPr>
          <w:rFonts w:ascii="Arial" w:hAnsi="Arial" w:cs="Arial"/>
          <w:b/>
          <w:bCs/>
          <w:i/>
          <w:iCs/>
        </w:rPr>
        <w:t>Tel. 519-266-3400</w:t>
      </w:r>
    </w:p>
    <w:p w14:paraId="45505C28" w14:textId="372BA519" w:rsidR="00450627" w:rsidRPr="00450627" w:rsidRDefault="00450627" w:rsidP="00450627">
      <w:pPr>
        <w:spacing w:after="0" w:line="240" w:lineRule="auto"/>
        <w:jc w:val="center"/>
        <w:rPr>
          <w:rFonts w:ascii="Arial" w:hAnsi="Arial" w:cs="Arial"/>
          <w:b/>
          <w:bCs/>
          <w:i/>
          <w:iCs/>
        </w:rPr>
      </w:pPr>
      <w:r w:rsidRPr="00450627">
        <w:rPr>
          <w:rFonts w:ascii="Arial" w:hAnsi="Arial" w:cs="Arial"/>
          <w:b/>
          <w:bCs/>
          <w:i/>
          <w:iCs/>
        </w:rPr>
        <w:t>accounting@drexel.ca</w:t>
      </w:r>
    </w:p>
    <w:sectPr w:rsidR="00450627" w:rsidRPr="00450627" w:rsidSect="00872E78">
      <w:headerReference w:type="default" r:id="rId12"/>
      <w:footerReference w:type="default" r:id="rId13"/>
      <w:pgSz w:w="12240" w:h="15840"/>
      <w:pgMar w:top="1166" w:right="720" w:bottom="540" w:left="720" w:header="446"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4A9A" w14:textId="77777777" w:rsidR="006603B2" w:rsidRDefault="006603B2" w:rsidP="00577CD2">
      <w:pPr>
        <w:spacing w:after="0" w:line="240" w:lineRule="auto"/>
      </w:pPr>
      <w:r>
        <w:separator/>
      </w:r>
    </w:p>
  </w:endnote>
  <w:endnote w:type="continuationSeparator" w:id="0">
    <w:p w14:paraId="61DCB6C7" w14:textId="77777777" w:rsidR="006603B2" w:rsidRDefault="006603B2" w:rsidP="0057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291347"/>
      <w:docPartObj>
        <w:docPartGallery w:val="Page Numbers (Bottom of Page)"/>
        <w:docPartUnique/>
      </w:docPartObj>
    </w:sdtPr>
    <w:sdtEndPr/>
    <w:sdtContent>
      <w:sdt>
        <w:sdtPr>
          <w:id w:val="-1773382742"/>
          <w:docPartObj>
            <w:docPartGallery w:val="Page Numbers (Top of Page)"/>
            <w:docPartUnique/>
          </w:docPartObj>
        </w:sdtPr>
        <w:sdtEndPr/>
        <w:sdtContent>
          <w:p w14:paraId="763BB406" w14:textId="77777777" w:rsidR="009E06A0" w:rsidRPr="00B122F5" w:rsidRDefault="009E06A0" w:rsidP="002015ED">
            <w:pPr>
              <w:pStyle w:val="Footer"/>
              <w:tabs>
                <w:tab w:val="clear" w:pos="4680"/>
                <w:tab w:val="clear" w:pos="9360"/>
                <w:tab w:val="center" w:pos="5400"/>
                <w:tab w:val="right" w:pos="10620"/>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t>Confidenti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4D20" w14:textId="77777777" w:rsidR="006603B2" w:rsidRDefault="006603B2" w:rsidP="00577CD2">
      <w:pPr>
        <w:spacing w:after="0" w:line="240" w:lineRule="auto"/>
      </w:pPr>
      <w:r>
        <w:separator/>
      </w:r>
    </w:p>
  </w:footnote>
  <w:footnote w:type="continuationSeparator" w:id="0">
    <w:p w14:paraId="080D8612" w14:textId="77777777" w:rsidR="006603B2" w:rsidRDefault="006603B2" w:rsidP="0057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61CE" w14:textId="08743538" w:rsidR="009E06A0" w:rsidRDefault="004063C3" w:rsidP="00577CD2">
    <w:pPr>
      <w:pStyle w:val="Header"/>
      <w:jc w:val="center"/>
    </w:pPr>
    <w:r>
      <w:rPr>
        <w:rFonts w:eastAsia="Times New Roman"/>
        <w:noProof/>
        <w:sz w:val="24"/>
        <w:szCs w:val="24"/>
        <w:lang w:eastAsia="en-CA"/>
      </w:rPr>
      <w:drawing>
        <wp:inline distT="0" distB="0" distL="0" distR="0" wp14:anchorId="75021FF2" wp14:editId="51233CF8">
          <wp:extent cx="1428750" cy="333375"/>
          <wp:effectExtent l="0" t="0" r="0" b="9525"/>
          <wp:docPr id="1019955576" name="Picture 3" descr="Drex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w52vjf8tp3" descr="Drexel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3331" cy="334444"/>
                  </a:xfrm>
                  <a:prstGeom prst="rect">
                    <a:avLst/>
                  </a:prstGeom>
                  <a:noFill/>
                  <a:ln>
                    <a:noFill/>
                  </a:ln>
                </pic:spPr>
              </pic:pic>
            </a:graphicData>
          </a:graphic>
        </wp:inline>
      </w:drawing>
    </w:r>
    <w:r>
      <w:ptab w:relativeTo="margin" w:alignment="center" w:leader="none"/>
    </w:r>
    <w:r>
      <w:ptab w:relativeTo="margin" w:alignment="right" w:leader="none"/>
    </w:r>
    <w:r>
      <w:t xml:space="preserve">Salmon Capital Corporation dba Drexel </w:t>
    </w:r>
    <w:proofErr w:type="spellStart"/>
    <w:r>
      <w:t>Industiries</w:t>
    </w:r>
    <w:proofErr w:type="spellEnd"/>
  </w:p>
  <w:p w14:paraId="50848F24" w14:textId="77777777" w:rsidR="004063C3" w:rsidRDefault="004063C3" w:rsidP="00577C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8076E"/>
    <w:multiLevelType w:val="hybridMultilevel"/>
    <w:tmpl w:val="68A4DF0E"/>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num w:numId="1" w16cid:durableId="1385716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D2"/>
    <w:rsid w:val="00012A19"/>
    <w:rsid w:val="00013420"/>
    <w:rsid w:val="00013566"/>
    <w:rsid w:val="00013B6D"/>
    <w:rsid w:val="00015447"/>
    <w:rsid w:val="000235D8"/>
    <w:rsid w:val="000277C6"/>
    <w:rsid w:val="000279A0"/>
    <w:rsid w:val="00030D0C"/>
    <w:rsid w:val="000320BE"/>
    <w:rsid w:val="000332AE"/>
    <w:rsid w:val="00036709"/>
    <w:rsid w:val="00036B95"/>
    <w:rsid w:val="00037978"/>
    <w:rsid w:val="0004067C"/>
    <w:rsid w:val="00040736"/>
    <w:rsid w:val="00041026"/>
    <w:rsid w:val="00041798"/>
    <w:rsid w:val="00044428"/>
    <w:rsid w:val="00045D37"/>
    <w:rsid w:val="0004600B"/>
    <w:rsid w:val="0006460C"/>
    <w:rsid w:val="0006485D"/>
    <w:rsid w:val="00067739"/>
    <w:rsid w:val="00070A9C"/>
    <w:rsid w:val="000724F0"/>
    <w:rsid w:val="00072F34"/>
    <w:rsid w:val="00076A2F"/>
    <w:rsid w:val="00080A1D"/>
    <w:rsid w:val="00081F96"/>
    <w:rsid w:val="0008446B"/>
    <w:rsid w:val="00086897"/>
    <w:rsid w:val="00092C99"/>
    <w:rsid w:val="00094056"/>
    <w:rsid w:val="000967C4"/>
    <w:rsid w:val="000972EB"/>
    <w:rsid w:val="000A0105"/>
    <w:rsid w:val="000A0737"/>
    <w:rsid w:val="000A18ED"/>
    <w:rsid w:val="000A4164"/>
    <w:rsid w:val="000A42A3"/>
    <w:rsid w:val="000A550F"/>
    <w:rsid w:val="000A62F4"/>
    <w:rsid w:val="000B0654"/>
    <w:rsid w:val="000B717B"/>
    <w:rsid w:val="000B765B"/>
    <w:rsid w:val="000C039F"/>
    <w:rsid w:val="000C042C"/>
    <w:rsid w:val="000C3AE2"/>
    <w:rsid w:val="000C3D48"/>
    <w:rsid w:val="000D3141"/>
    <w:rsid w:val="000D3FB9"/>
    <w:rsid w:val="000D551E"/>
    <w:rsid w:val="000D789B"/>
    <w:rsid w:val="000D78F5"/>
    <w:rsid w:val="000F042D"/>
    <w:rsid w:val="000F20E0"/>
    <w:rsid w:val="001035FE"/>
    <w:rsid w:val="00103EA4"/>
    <w:rsid w:val="00104117"/>
    <w:rsid w:val="00107176"/>
    <w:rsid w:val="00110414"/>
    <w:rsid w:val="00110808"/>
    <w:rsid w:val="001131A2"/>
    <w:rsid w:val="0011364A"/>
    <w:rsid w:val="00116EAB"/>
    <w:rsid w:val="001170C2"/>
    <w:rsid w:val="00120EC3"/>
    <w:rsid w:val="00124D95"/>
    <w:rsid w:val="00124F46"/>
    <w:rsid w:val="001265ED"/>
    <w:rsid w:val="00127005"/>
    <w:rsid w:val="00130E3F"/>
    <w:rsid w:val="00133081"/>
    <w:rsid w:val="001359C0"/>
    <w:rsid w:val="00136293"/>
    <w:rsid w:val="00136E40"/>
    <w:rsid w:val="0014077C"/>
    <w:rsid w:val="00142D74"/>
    <w:rsid w:val="001451EA"/>
    <w:rsid w:val="001466AF"/>
    <w:rsid w:val="00147300"/>
    <w:rsid w:val="00163AD0"/>
    <w:rsid w:val="001651FD"/>
    <w:rsid w:val="0016748D"/>
    <w:rsid w:val="0017272E"/>
    <w:rsid w:val="00172C10"/>
    <w:rsid w:val="001757C4"/>
    <w:rsid w:val="00176037"/>
    <w:rsid w:val="00176A1C"/>
    <w:rsid w:val="00191947"/>
    <w:rsid w:val="001972DA"/>
    <w:rsid w:val="001A0D11"/>
    <w:rsid w:val="001A2F96"/>
    <w:rsid w:val="001A6023"/>
    <w:rsid w:val="001B133F"/>
    <w:rsid w:val="001B1F0C"/>
    <w:rsid w:val="001B1FAB"/>
    <w:rsid w:val="001B7B62"/>
    <w:rsid w:val="001C09A5"/>
    <w:rsid w:val="001C7C76"/>
    <w:rsid w:val="001D12D4"/>
    <w:rsid w:val="001D45F0"/>
    <w:rsid w:val="001D5644"/>
    <w:rsid w:val="001D5E04"/>
    <w:rsid w:val="001D7438"/>
    <w:rsid w:val="001D7FD2"/>
    <w:rsid w:val="001E176B"/>
    <w:rsid w:val="001F09FF"/>
    <w:rsid w:val="001F27CD"/>
    <w:rsid w:val="001F3185"/>
    <w:rsid w:val="001F6458"/>
    <w:rsid w:val="002002A1"/>
    <w:rsid w:val="002015ED"/>
    <w:rsid w:val="00203D06"/>
    <w:rsid w:val="0020400B"/>
    <w:rsid w:val="00205FED"/>
    <w:rsid w:val="00214B39"/>
    <w:rsid w:val="00220B6B"/>
    <w:rsid w:val="00224D4D"/>
    <w:rsid w:val="00227F7F"/>
    <w:rsid w:val="00234C50"/>
    <w:rsid w:val="00235744"/>
    <w:rsid w:val="00235E8C"/>
    <w:rsid w:val="002419B8"/>
    <w:rsid w:val="00242DA2"/>
    <w:rsid w:val="00244DD4"/>
    <w:rsid w:val="0024710B"/>
    <w:rsid w:val="00250676"/>
    <w:rsid w:val="00250F1A"/>
    <w:rsid w:val="00252FDA"/>
    <w:rsid w:val="00253454"/>
    <w:rsid w:val="00253B49"/>
    <w:rsid w:val="0025511C"/>
    <w:rsid w:val="002709E6"/>
    <w:rsid w:val="00270C93"/>
    <w:rsid w:val="00275DC8"/>
    <w:rsid w:val="00276D61"/>
    <w:rsid w:val="00287331"/>
    <w:rsid w:val="002913D0"/>
    <w:rsid w:val="002A06DC"/>
    <w:rsid w:val="002A19EF"/>
    <w:rsid w:val="002B1D4C"/>
    <w:rsid w:val="002C2C68"/>
    <w:rsid w:val="002D3A5D"/>
    <w:rsid w:val="002E1403"/>
    <w:rsid w:val="002F000A"/>
    <w:rsid w:val="002F63A1"/>
    <w:rsid w:val="002F677E"/>
    <w:rsid w:val="002F7852"/>
    <w:rsid w:val="00301392"/>
    <w:rsid w:val="00302BB0"/>
    <w:rsid w:val="00305567"/>
    <w:rsid w:val="003102F0"/>
    <w:rsid w:val="0031157D"/>
    <w:rsid w:val="003139F8"/>
    <w:rsid w:val="003147A2"/>
    <w:rsid w:val="00314CE0"/>
    <w:rsid w:val="00320ED3"/>
    <w:rsid w:val="0032129E"/>
    <w:rsid w:val="00330B0C"/>
    <w:rsid w:val="00330B78"/>
    <w:rsid w:val="00332ABE"/>
    <w:rsid w:val="003420D3"/>
    <w:rsid w:val="00342AAD"/>
    <w:rsid w:val="0034470E"/>
    <w:rsid w:val="00346843"/>
    <w:rsid w:val="00356FB8"/>
    <w:rsid w:val="003574D2"/>
    <w:rsid w:val="00357FD9"/>
    <w:rsid w:val="00360E45"/>
    <w:rsid w:val="0037048C"/>
    <w:rsid w:val="00371ABD"/>
    <w:rsid w:val="00372635"/>
    <w:rsid w:val="00375166"/>
    <w:rsid w:val="00381091"/>
    <w:rsid w:val="00382663"/>
    <w:rsid w:val="00383B4E"/>
    <w:rsid w:val="00384A04"/>
    <w:rsid w:val="00385487"/>
    <w:rsid w:val="003859E9"/>
    <w:rsid w:val="00387053"/>
    <w:rsid w:val="003875DA"/>
    <w:rsid w:val="00387B93"/>
    <w:rsid w:val="00392175"/>
    <w:rsid w:val="00397620"/>
    <w:rsid w:val="003A2D91"/>
    <w:rsid w:val="003A7C21"/>
    <w:rsid w:val="003B0D4D"/>
    <w:rsid w:val="003B1796"/>
    <w:rsid w:val="003C7905"/>
    <w:rsid w:val="003D13AE"/>
    <w:rsid w:val="003D5BE3"/>
    <w:rsid w:val="003D5E15"/>
    <w:rsid w:val="003D7716"/>
    <w:rsid w:val="003E043A"/>
    <w:rsid w:val="003E3BA0"/>
    <w:rsid w:val="003E4F60"/>
    <w:rsid w:val="003E70ED"/>
    <w:rsid w:val="003E7425"/>
    <w:rsid w:val="003F0FC5"/>
    <w:rsid w:val="003F4781"/>
    <w:rsid w:val="003F7896"/>
    <w:rsid w:val="0040133F"/>
    <w:rsid w:val="004063C3"/>
    <w:rsid w:val="00413AF8"/>
    <w:rsid w:val="00413F5F"/>
    <w:rsid w:val="004153CA"/>
    <w:rsid w:val="00417959"/>
    <w:rsid w:val="00427304"/>
    <w:rsid w:val="00430A0D"/>
    <w:rsid w:val="004326A8"/>
    <w:rsid w:val="00433665"/>
    <w:rsid w:val="00433CBC"/>
    <w:rsid w:val="00437326"/>
    <w:rsid w:val="00443358"/>
    <w:rsid w:val="00443984"/>
    <w:rsid w:val="00450627"/>
    <w:rsid w:val="00450DC1"/>
    <w:rsid w:val="004513D8"/>
    <w:rsid w:val="00451E84"/>
    <w:rsid w:val="00452BB0"/>
    <w:rsid w:val="00461C57"/>
    <w:rsid w:val="00471322"/>
    <w:rsid w:val="004721A3"/>
    <w:rsid w:val="00482FE2"/>
    <w:rsid w:val="00485709"/>
    <w:rsid w:val="00495702"/>
    <w:rsid w:val="004976D0"/>
    <w:rsid w:val="004A240E"/>
    <w:rsid w:val="004B0D1C"/>
    <w:rsid w:val="004B1869"/>
    <w:rsid w:val="004B2EAE"/>
    <w:rsid w:val="004B4244"/>
    <w:rsid w:val="004C144F"/>
    <w:rsid w:val="004C6C41"/>
    <w:rsid w:val="004C79B4"/>
    <w:rsid w:val="004D14C1"/>
    <w:rsid w:val="004D768A"/>
    <w:rsid w:val="004E5F6A"/>
    <w:rsid w:val="004F40F8"/>
    <w:rsid w:val="00502591"/>
    <w:rsid w:val="0051003E"/>
    <w:rsid w:val="00511D51"/>
    <w:rsid w:val="00514BE8"/>
    <w:rsid w:val="0051699E"/>
    <w:rsid w:val="005179D8"/>
    <w:rsid w:val="00536CFB"/>
    <w:rsid w:val="00542C62"/>
    <w:rsid w:val="00544C91"/>
    <w:rsid w:val="00545986"/>
    <w:rsid w:val="00550A04"/>
    <w:rsid w:val="00553926"/>
    <w:rsid w:val="00570274"/>
    <w:rsid w:val="00571795"/>
    <w:rsid w:val="00572DA0"/>
    <w:rsid w:val="00573526"/>
    <w:rsid w:val="00576852"/>
    <w:rsid w:val="00577CD2"/>
    <w:rsid w:val="005823B2"/>
    <w:rsid w:val="005878DB"/>
    <w:rsid w:val="005A1170"/>
    <w:rsid w:val="005A6DDC"/>
    <w:rsid w:val="005B3D0F"/>
    <w:rsid w:val="005B45F6"/>
    <w:rsid w:val="005B5501"/>
    <w:rsid w:val="005B5B1F"/>
    <w:rsid w:val="005C1B57"/>
    <w:rsid w:val="005C550B"/>
    <w:rsid w:val="005C5567"/>
    <w:rsid w:val="005C6693"/>
    <w:rsid w:val="005C6887"/>
    <w:rsid w:val="005D009D"/>
    <w:rsid w:val="005D3F4F"/>
    <w:rsid w:val="005D4AF1"/>
    <w:rsid w:val="005D5C9B"/>
    <w:rsid w:val="005D70E6"/>
    <w:rsid w:val="005E38E7"/>
    <w:rsid w:val="005E3A2D"/>
    <w:rsid w:val="005E3D8E"/>
    <w:rsid w:val="005E43CD"/>
    <w:rsid w:val="005E55F6"/>
    <w:rsid w:val="005F6C96"/>
    <w:rsid w:val="00603D3B"/>
    <w:rsid w:val="00604A69"/>
    <w:rsid w:val="00613B66"/>
    <w:rsid w:val="00620B4F"/>
    <w:rsid w:val="00620BE3"/>
    <w:rsid w:val="00620C51"/>
    <w:rsid w:val="0062156D"/>
    <w:rsid w:val="00621738"/>
    <w:rsid w:val="00622D59"/>
    <w:rsid w:val="00623398"/>
    <w:rsid w:val="00625CB6"/>
    <w:rsid w:val="00627C64"/>
    <w:rsid w:val="00630B25"/>
    <w:rsid w:val="006315E5"/>
    <w:rsid w:val="006328DF"/>
    <w:rsid w:val="00634580"/>
    <w:rsid w:val="00641783"/>
    <w:rsid w:val="006471AA"/>
    <w:rsid w:val="00652870"/>
    <w:rsid w:val="0065452C"/>
    <w:rsid w:val="00654795"/>
    <w:rsid w:val="00656C3B"/>
    <w:rsid w:val="006603B2"/>
    <w:rsid w:val="0066130F"/>
    <w:rsid w:val="006624EE"/>
    <w:rsid w:val="0066588B"/>
    <w:rsid w:val="00667DB2"/>
    <w:rsid w:val="006705EF"/>
    <w:rsid w:val="006744B9"/>
    <w:rsid w:val="006763DA"/>
    <w:rsid w:val="006818E7"/>
    <w:rsid w:val="006912B1"/>
    <w:rsid w:val="00694821"/>
    <w:rsid w:val="00694EEE"/>
    <w:rsid w:val="00695D74"/>
    <w:rsid w:val="0069704B"/>
    <w:rsid w:val="00697CDF"/>
    <w:rsid w:val="006A3184"/>
    <w:rsid w:val="006A4B0D"/>
    <w:rsid w:val="006B044D"/>
    <w:rsid w:val="006B08F5"/>
    <w:rsid w:val="006B65F7"/>
    <w:rsid w:val="006C008D"/>
    <w:rsid w:val="006C4503"/>
    <w:rsid w:val="006C6E44"/>
    <w:rsid w:val="006D7F3F"/>
    <w:rsid w:val="006D7FC0"/>
    <w:rsid w:val="006E1772"/>
    <w:rsid w:val="006E59C1"/>
    <w:rsid w:val="006F0B5C"/>
    <w:rsid w:val="006F7935"/>
    <w:rsid w:val="007001D2"/>
    <w:rsid w:val="0070306D"/>
    <w:rsid w:val="007063DC"/>
    <w:rsid w:val="00711DB9"/>
    <w:rsid w:val="007126A1"/>
    <w:rsid w:val="007126CC"/>
    <w:rsid w:val="00716E86"/>
    <w:rsid w:val="00720039"/>
    <w:rsid w:val="00723A86"/>
    <w:rsid w:val="00723D64"/>
    <w:rsid w:val="00726EF8"/>
    <w:rsid w:val="007306CB"/>
    <w:rsid w:val="00734584"/>
    <w:rsid w:val="00735AC1"/>
    <w:rsid w:val="00741170"/>
    <w:rsid w:val="0074562A"/>
    <w:rsid w:val="007513AA"/>
    <w:rsid w:val="00752B1A"/>
    <w:rsid w:val="00753248"/>
    <w:rsid w:val="007534CF"/>
    <w:rsid w:val="00760BC8"/>
    <w:rsid w:val="007640BC"/>
    <w:rsid w:val="00764A9B"/>
    <w:rsid w:val="0076551B"/>
    <w:rsid w:val="00773A83"/>
    <w:rsid w:val="0077558D"/>
    <w:rsid w:val="00781527"/>
    <w:rsid w:val="00782440"/>
    <w:rsid w:val="00784CE2"/>
    <w:rsid w:val="00785E66"/>
    <w:rsid w:val="00793A18"/>
    <w:rsid w:val="00793AB7"/>
    <w:rsid w:val="007B6837"/>
    <w:rsid w:val="007C09DC"/>
    <w:rsid w:val="007C1480"/>
    <w:rsid w:val="007C3B27"/>
    <w:rsid w:val="007C4C6C"/>
    <w:rsid w:val="007E5FDD"/>
    <w:rsid w:val="007F11B3"/>
    <w:rsid w:val="007F11F6"/>
    <w:rsid w:val="007F31B9"/>
    <w:rsid w:val="007F329E"/>
    <w:rsid w:val="007F6918"/>
    <w:rsid w:val="00803EFD"/>
    <w:rsid w:val="00804564"/>
    <w:rsid w:val="008067C8"/>
    <w:rsid w:val="00811A64"/>
    <w:rsid w:val="00814D50"/>
    <w:rsid w:val="008163F2"/>
    <w:rsid w:val="0082060A"/>
    <w:rsid w:val="008207B3"/>
    <w:rsid w:val="00824063"/>
    <w:rsid w:val="00824B8E"/>
    <w:rsid w:val="00825AE0"/>
    <w:rsid w:val="00826B31"/>
    <w:rsid w:val="00826C24"/>
    <w:rsid w:val="0082785A"/>
    <w:rsid w:val="008320FE"/>
    <w:rsid w:val="00833700"/>
    <w:rsid w:val="00833D3D"/>
    <w:rsid w:val="0083695A"/>
    <w:rsid w:val="00845F28"/>
    <w:rsid w:val="00846441"/>
    <w:rsid w:val="0084790B"/>
    <w:rsid w:val="00850F08"/>
    <w:rsid w:val="0085111A"/>
    <w:rsid w:val="00860AD9"/>
    <w:rsid w:val="008629B1"/>
    <w:rsid w:val="0086467B"/>
    <w:rsid w:val="00866826"/>
    <w:rsid w:val="00866D63"/>
    <w:rsid w:val="00866ECD"/>
    <w:rsid w:val="00867211"/>
    <w:rsid w:val="008715AF"/>
    <w:rsid w:val="00872E78"/>
    <w:rsid w:val="00875633"/>
    <w:rsid w:val="00875A69"/>
    <w:rsid w:val="00875F15"/>
    <w:rsid w:val="008762A1"/>
    <w:rsid w:val="0088714A"/>
    <w:rsid w:val="00887C09"/>
    <w:rsid w:val="00891057"/>
    <w:rsid w:val="008946DD"/>
    <w:rsid w:val="008977DE"/>
    <w:rsid w:val="008A6E94"/>
    <w:rsid w:val="008B0F19"/>
    <w:rsid w:val="008B2157"/>
    <w:rsid w:val="008B2984"/>
    <w:rsid w:val="008B3A03"/>
    <w:rsid w:val="008B450C"/>
    <w:rsid w:val="008B5401"/>
    <w:rsid w:val="008C0152"/>
    <w:rsid w:val="008C06E4"/>
    <w:rsid w:val="008C47B6"/>
    <w:rsid w:val="008C6704"/>
    <w:rsid w:val="008D0D95"/>
    <w:rsid w:val="008D1BE1"/>
    <w:rsid w:val="008D1E0A"/>
    <w:rsid w:val="008D2A48"/>
    <w:rsid w:val="008D3565"/>
    <w:rsid w:val="008D5DF5"/>
    <w:rsid w:val="008D7ECE"/>
    <w:rsid w:val="008E112B"/>
    <w:rsid w:val="008F34FD"/>
    <w:rsid w:val="008F3E11"/>
    <w:rsid w:val="008F5272"/>
    <w:rsid w:val="008F70D0"/>
    <w:rsid w:val="00906699"/>
    <w:rsid w:val="009077E6"/>
    <w:rsid w:val="00916EDD"/>
    <w:rsid w:val="00921C5D"/>
    <w:rsid w:val="00922F35"/>
    <w:rsid w:val="0092376F"/>
    <w:rsid w:val="009310B9"/>
    <w:rsid w:val="00932525"/>
    <w:rsid w:val="00937014"/>
    <w:rsid w:val="00937A6D"/>
    <w:rsid w:val="00942B3A"/>
    <w:rsid w:val="00942DBF"/>
    <w:rsid w:val="009452E5"/>
    <w:rsid w:val="00946DAE"/>
    <w:rsid w:val="0094720D"/>
    <w:rsid w:val="009519F0"/>
    <w:rsid w:val="00952734"/>
    <w:rsid w:val="00961FB8"/>
    <w:rsid w:val="00961FBC"/>
    <w:rsid w:val="00964283"/>
    <w:rsid w:val="009674F6"/>
    <w:rsid w:val="00976E7F"/>
    <w:rsid w:val="009773A1"/>
    <w:rsid w:val="00985CD1"/>
    <w:rsid w:val="00992422"/>
    <w:rsid w:val="009A22B8"/>
    <w:rsid w:val="009A62AE"/>
    <w:rsid w:val="009B18F7"/>
    <w:rsid w:val="009B6152"/>
    <w:rsid w:val="009C1CE4"/>
    <w:rsid w:val="009D0407"/>
    <w:rsid w:val="009E06A0"/>
    <w:rsid w:val="009E2AE8"/>
    <w:rsid w:val="009F0983"/>
    <w:rsid w:val="009F5DD1"/>
    <w:rsid w:val="00A01D39"/>
    <w:rsid w:val="00A02C0C"/>
    <w:rsid w:val="00A054CA"/>
    <w:rsid w:val="00A0634A"/>
    <w:rsid w:val="00A14326"/>
    <w:rsid w:val="00A14820"/>
    <w:rsid w:val="00A20B67"/>
    <w:rsid w:val="00A20D4E"/>
    <w:rsid w:val="00A27333"/>
    <w:rsid w:val="00A273B9"/>
    <w:rsid w:val="00A36763"/>
    <w:rsid w:val="00A415DC"/>
    <w:rsid w:val="00A43F8B"/>
    <w:rsid w:val="00A47656"/>
    <w:rsid w:val="00A5161E"/>
    <w:rsid w:val="00A52414"/>
    <w:rsid w:val="00A61C28"/>
    <w:rsid w:val="00A62B3D"/>
    <w:rsid w:val="00A645E4"/>
    <w:rsid w:val="00A656F5"/>
    <w:rsid w:val="00A7148F"/>
    <w:rsid w:val="00A77996"/>
    <w:rsid w:val="00A80188"/>
    <w:rsid w:val="00A81971"/>
    <w:rsid w:val="00A83610"/>
    <w:rsid w:val="00A90D71"/>
    <w:rsid w:val="00A94FFB"/>
    <w:rsid w:val="00A96515"/>
    <w:rsid w:val="00AA160F"/>
    <w:rsid w:val="00AA37CA"/>
    <w:rsid w:val="00AA42F1"/>
    <w:rsid w:val="00AB249A"/>
    <w:rsid w:val="00AB2A83"/>
    <w:rsid w:val="00AB437F"/>
    <w:rsid w:val="00AB54A0"/>
    <w:rsid w:val="00AC01F2"/>
    <w:rsid w:val="00AC1A34"/>
    <w:rsid w:val="00AC209C"/>
    <w:rsid w:val="00AC391D"/>
    <w:rsid w:val="00AC62AB"/>
    <w:rsid w:val="00AD3102"/>
    <w:rsid w:val="00AD6D42"/>
    <w:rsid w:val="00AD77CC"/>
    <w:rsid w:val="00AE25F6"/>
    <w:rsid w:val="00AF1087"/>
    <w:rsid w:val="00AF121F"/>
    <w:rsid w:val="00AF4F3F"/>
    <w:rsid w:val="00AF582D"/>
    <w:rsid w:val="00B07F77"/>
    <w:rsid w:val="00B122F5"/>
    <w:rsid w:val="00B13D8C"/>
    <w:rsid w:val="00B160C6"/>
    <w:rsid w:val="00B175FC"/>
    <w:rsid w:val="00B22787"/>
    <w:rsid w:val="00B2614B"/>
    <w:rsid w:val="00B26CB6"/>
    <w:rsid w:val="00B273A2"/>
    <w:rsid w:val="00B2766C"/>
    <w:rsid w:val="00B30444"/>
    <w:rsid w:val="00B313B2"/>
    <w:rsid w:val="00B32D42"/>
    <w:rsid w:val="00B3364F"/>
    <w:rsid w:val="00B342FA"/>
    <w:rsid w:val="00B40903"/>
    <w:rsid w:val="00B414AC"/>
    <w:rsid w:val="00B42FE0"/>
    <w:rsid w:val="00B4425F"/>
    <w:rsid w:val="00B44D77"/>
    <w:rsid w:val="00B45F09"/>
    <w:rsid w:val="00B50BE0"/>
    <w:rsid w:val="00B51A2C"/>
    <w:rsid w:val="00B53851"/>
    <w:rsid w:val="00B62A49"/>
    <w:rsid w:val="00B62D35"/>
    <w:rsid w:val="00B67809"/>
    <w:rsid w:val="00B70E36"/>
    <w:rsid w:val="00B7251C"/>
    <w:rsid w:val="00B74E57"/>
    <w:rsid w:val="00B809A5"/>
    <w:rsid w:val="00B87CEA"/>
    <w:rsid w:val="00B9038F"/>
    <w:rsid w:val="00B94A20"/>
    <w:rsid w:val="00BA2343"/>
    <w:rsid w:val="00BA555B"/>
    <w:rsid w:val="00BA6374"/>
    <w:rsid w:val="00BA7BEE"/>
    <w:rsid w:val="00BB1DA3"/>
    <w:rsid w:val="00BB45A2"/>
    <w:rsid w:val="00BC2A22"/>
    <w:rsid w:val="00BC4DB3"/>
    <w:rsid w:val="00BC6A2C"/>
    <w:rsid w:val="00BD4147"/>
    <w:rsid w:val="00BE1AAE"/>
    <w:rsid w:val="00BE35AB"/>
    <w:rsid w:val="00BE67CA"/>
    <w:rsid w:val="00BE6EE5"/>
    <w:rsid w:val="00BF07A3"/>
    <w:rsid w:val="00BF65C2"/>
    <w:rsid w:val="00BF69DC"/>
    <w:rsid w:val="00BF7BEF"/>
    <w:rsid w:val="00C00B14"/>
    <w:rsid w:val="00C05788"/>
    <w:rsid w:val="00C058E3"/>
    <w:rsid w:val="00C061AA"/>
    <w:rsid w:val="00C11C67"/>
    <w:rsid w:val="00C138B6"/>
    <w:rsid w:val="00C239D4"/>
    <w:rsid w:val="00C24002"/>
    <w:rsid w:val="00C24BB5"/>
    <w:rsid w:val="00C304D2"/>
    <w:rsid w:val="00C45CF9"/>
    <w:rsid w:val="00C52C38"/>
    <w:rsid w:val="00C55D21"/>
    <w:rsid w:val="00C568E0"/>
    <w:rsid w:val="00C63B32"/>
    <w:rsid w:val="00C65C2F"/>
    <w:rsid w:val="00C83457"/>
    <w:rsid w:val="00C873F0"/>
    <w:rsid w:val="00CA1087"/>
    <w:rsid w:val="00CA117A"/>
    <w:rsid w:val="00CA2BE8"/>
    <w:rsid w:val="00CA4B21"/>
    <w:rsid w:val="00CA5C8B"/>
    <w:rsid w:val="00CA7CEB"/>
    <w:rsid w:val="00CB0BA0"/>
    <w:rsid w:val="00CB1F07"/>
    <w:rsid w:val="00CC0001"/>
    <w:rsid w:val="00CC084C"/>
    <w:rsid w:val="00CC0E80"/>
    <w:rsid w:val="00CC44E9"/>
    <w:rsid w:val="00CC6D0D"/>
    <w:rsid w:val="00CC7F7F"/>
    <w:rsid w:val="00CD2C09"/>
    <w:rsid w:val="00CD3285"/>
    <w:rsid w:val="00CE0852"/>
    <w:rsid w:val="00CE54C7"/>
    <w:rsid w:val="00CE7DB1"/>
    <w:rsid w:val="00CF4693"/>
    <w:rsid w:val="00CF6E26"/>
    <w:rsid w:val="00D06F3E"/>
    <w:rsid w:val="00D1443A"/>
    <w:rsid w:val="00D14800"/>
    <w:rsid w:val="00D20D68"/>
    <w:rsid w:val="00D21B17"/>
    <w:rsid w:val="00D243B2"/>
    <w:rsid w:val="00D247E7"/>
    <w:rsid w:val="00D25CE0"/>
    <w:rsid w:val="00D2661E"/>
    <w:rsid w:val="00D300A1"/>
    <w:rsid w:val="00D303E9"/>
    <w:rsid w:val="00D37521"/>
    <w:rsid w:val="00D42B2A"/>
    <w:rsid w:val="00D43F74"/>
    <w:rsid w:val="00D5183E"/>
    <w:rsid w:val="00D5729A"/>
    <w:rsid w:val="00D65E28"/>
    <w:rsid w:val="00D729F2"/>
    <w:rsid w:val="00D74E42"/>
    <w:rsid w:val="00D76189"/>
    <w:rsid w:val="00D80049"/>
    <w:rsid w:val="00D80E3D"/>
    <w:rsid w:val="00D85548"/>
    <w:rsid w:val="00D902BA"/>
    <w:rsid w:val="00D90DFA"/>
    <w:rsid w:val="00D97AA9"/>
    <w:rsid w:val="00DA0598"/>
    <w:rsid w:val="00DB6F5C"/>
    <w:rsid w:val="00DC1F7E"/>
    <w:rsid w:val="00DC263F"/>
    <w:rsid w:val="00DC536E"/>
    <w:rsid w:val="00DC7816"/>
    <w:rsid w:val="00DD4120"/>
    <w:rsid w:val="00DD4210"/>
    <w:rsid w:val="00DD4615"/>
    <w:rsid w:val="00DD47DE"/>
    <w:rsid w:val="00DE454C"/>
    <w:rsid w:val="00DE7A06"/>
    <w:rsid w:val="00DF0AFB"/>
    <w:rsid w:val="00DF205F"/>
    <w:rsid w:val="00DF75C9"/>
    <w:rsid w:val="00E004F9"/>
    <w:rsid w:val="00E006A6"/>
    <w:rsid w:val="00E00A98"/>
    <w:rsid w:val="00E04ED9"/>
    <w:rsid w:val="00E06AD1"/>
    <w:rsid w:val="00E06F4F"/>
    <w:rsid w:val="00E10903"/>
    <w:rsid w:val="00E11BAA"/>
    <w:rsid w:val="00E123DF"/>
    <w:rsid w:val="00E165B9"/>
    <w:rsid w:val="00E16F8A"/>
    <w:rsid w:val="00E17AE6"/>
    <w:rsid w:val="00E20858"/>
    <w:rsid w:val="00E2269B"/>
    <w:rsid w:val="00E314B4"/>
    <w:rsid w:val="00E34EFC"/>
    <w:rsid w:val="00E37341"/>
    <w:rsid w:val="00E4413A"/>
    <w:rsid w:val="00E524E3"/>
    <w:rsid w:val="00E575FE"/>
    <w:rsid w:val="00E57CE8"/>
    <w:rsid w:val="00E57DD0"/>
    <w:rsid w:val="00E60E41"/>
    <w:rsid w:val="00E63450"/>
    <w:rsid w:val="00E76F2F"/>
    <w:rsid w:val="00E840B2"/>
    <w:rsid w:val="00E864B6"/>
    <w:rsid w:val="00E8667F"/>
    <w:rsid w:val="00E86BFE"/>
    <w:rsid w:val="00E93804"/>
    <w:rsid w:val="00EA3F0E"/>
    <w:rsid w:val="00EA604C"/>
    <w:rsid w:val="00EA6BA0"/>
    <w:rsid w:val="00EB4516"/>
    <w:rsid w:val="00EC616A"/>
    <w:rsid w:val="00ED3B89"/>
    <w:rsid w:val="00ED6AD8"/>
    <w:rsid w:val="00EE3F0D"/>
    <w:rsid w:val="00EE5F5D"/>
    <w:rsid w:val="00EF037D"/>
    <w:rsid w:val="00EF1ADB"/>
    <w:rsid w:val="00F03D1C"/>
    <w:rsid w:val="00F06B5D"/>
    <w:rsid w:val="00F11AA1"/>
    <w:rsid w:val="00F15E02"/>
    <w:rsid w:val="00F20E05"/>
    <w:rsid w:val="00F2123C"/>
    <w:rsid w:val="00F22D2F"/>
    <w:rsid w:val="00F247A4"/>
    <w:rsid w:val="00F25EF1"/>
    <w:rsid w:val="00F32046"/>
    <w:rsid w:val="00F34A2B"/>
    <w:rsid w:val="00F35355"/>
    <w:rsid w:val="00F37BE5"/>
    <w:rsid w:val="00F37E7E"/>
    <w:rsid w:val="00F40F7D"/>
    <w:rsid w:val="00F419AA"/>
    <w:rsid w:val="00F42863"/>
    <w:rsid w:val="00F471C5"/>
    <w:rsid w:val="00F508C3"/>
    <w:rsid w:val="00F50F06"/>
    <w:rsid w:val="00F53A26"/>
    <w:rsid w:val="00F53FCC"/>
    <w:rsid w:val="00F62AE1"/>
    <w:rsid w:val="00F62CFD"/>
    <w:rsid w:val="00F65ABA"/>
    <w:rsid w:val="00F66858"/>
    <w:rsid w:val="00F7270A"/>
    <w:rsid w:val="00F73AA7"/>
    <w:rsid w:val="00F74145"/>
    <w:rsid w:val="00F75D7E"/>
    <w:rsid w:val="00F76BB6"/>
    <w:rsid w:val="00F85118"/>
    <w:rsid w:val="00F85134"/>
    <w:rsid w:val="00F854E3"/>
    <w:rsid w:val="00F8781A"/>
    <w:rsid w:val="00F92709"/>
    <w:rsid w:val="00F93226"/>
    <w:rsid w:val="00F93C7B"/>
    <w:rsid w:val="00FA1A79"/>
    <w:rsid w:val="00FA3671"/>
    <w:rsid w:val="00FA430F"/>
    <w:rsid w:val="00FA7ECA"/>
    <w:rsid w:val="00FB419F"/>
    <w:rsid w:val="00FB7D43"/>
    <w:rsid w:val="00FB7EEC"/>
    <w:rsid w:val="00FC37B5"/>
    <w:rsid w:val="00FC409F"/>
    <w:rsid w:val="00FC6E21"/>
    <w:rsid w:val="00FD388B"/>
    <w:rsid w:val="00FD4819"/>
    <w:rsid w:val="00FD48C7"/>
    <w:rsid w:val="00FD4AA7"/>
    <w:rsid w:val="00FD5CDA"/>
    <w:rsid w:val="00FD5ED7"/>
    <w:rsid w:val="00FE5EA5"/>
    <w:rsid w:val="00FE7600"/>
    <w:rsid w:val="00FE7D8E"/>
    <w:rsid w:val="00FF20C3"/>
    <w:rsid w:val="00FF5917"/>
    <w:rsid w:val="00FF63A8"/>
    <w:rsid w:val="00FF7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8AA065"/>
  <w15:chartTrackingRefBased/>
  <w15:docId w15:val="{E5E011C5-20E4-41AE-A2C6-63B63A51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2"/>
  </w:style>
  <w:style w:type="paragraph" w:styleId="Footer">
    <w:name w:val="footer"/>
    <w:basedOn w:val="Normal"/>
    <w:link w:val="FooterChar"/>
    <w:uiPriority w:val="99"/>
    <w:unhideWhenUsed/>
    <w:rsid w:val="0057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2"/>
  </w:style>
  <w:style w:type="table" w:styleId="TableGrid">
    <w:name w:val="Table Grid"/>
    <w:basedOn w:val="TableNormal"/>
    <w:uiPriority w:val="39"/>
    <w:rsid w:val="00B6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E6"/>
    <w:rPr>
      <w:color w:val="808080"/>
    </w:rPr>
  </w:style>
  <w:style w:type="paragraph" w:styleId="BalloonText">
    <w:name w:val="Balloon Text"/>
    <w:basedOn w:val="Normal"/>
    <w:link w:val="BalloonTextChar"/>
    <w:uiPriority w:val="99"/>
    <w:semiHidden/>
    <w:unhideWhenUsed/>
    <w:rsid w:val="0004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26"/>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39217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217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217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2175"/>
    <w:rPr>
      <w:rFonts w:ascii="Arial" w:hAnsi="Arial" w:cs="Arial"/>
      <w:vanish/>
      <w:sz w:val="16"/>
      <w:szCs w:val="16"/>
    </w:rPr>
  </w:style>
  <w:style w:type="character" w:styleId="Hyperlink">
    <w:name w:val="Hyperlink"/>
    <w:basedOn w:val="DefaultParagraphFont"/>
    <w:uiPriority w:val="99"/>
    <w:unhideWhenUsed/>
    <w:rsid w:val="000A62F4"/>
    <w:rPr>
      <w:color w:val="0563C1" w:themeColor="hyperlink"/>
      <w:u w:val="single"/>
    </w:rPr>
  </w:style>
  <w:style w:type="character" w:styleId="FollowedHyperlink">
    <w:name w:val="FollowedHyperlink"/>
    <w:basedOn w:val="DefaultParagraphFont"/>
    <w:uiPriority w:val="99"/>
    <w:semiHidden/>
    <w:unhideWhenUsed/>
    <w:rsid w:val="000A62F4"/>
    <w:rPr>
      <w:color w:val="954F72" w:themeColor="followedHyperlink"/>
      <w:u w:val="single"/>
    </w:rPr>
  </w:style>
  <w:style w:type="character" w:styleId="UnresolvedMention">
    <w:name w:val="Unresolved Mention"/>
    <w:basedOn w:val="DefaultParagraphFont"/>
    <w:uiPriority w:val="99"/>
    <w:semiHidden/>
    <w:unhideWhenUsed/>
    <w:rsid w:val="00371ABD"/>
    <w:rPr>
      <w:color w:val="808080"/>
      <w:shd w:val="clear" w:color="auto" w:fill="E6E6E6"/>
    </w:rPr>
  </w:style>
  <w:style w:type="paragraph" w:styleId="ListParagraph">
    <w:name w:val="List Paragraph"/>
    <w:basedOn w:val="Normal"/>
    <w:uiPriority w:val="34"/>
    <w:qFormat/>
    <w:rsid w:val="00203D06"/>
    <w:pPr>
      <w:spacing w:after="0" w:line="240" w:lineRule="auto"/>
      <w:ind w:left="720"/>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3939">
      <w:bodyDiv w:val="1"/>
      <w:marLeft w:val="0"/>
      <w:marRight w:val="0"/>
      <w:marTop w:val="0"/>
      <w:marBottom w:val="0"/>
      <w:divBdr>
        <w:top w:val="none" w:sz="0" w:space="0" w:color="auto"/>
        <w:left w:val="none" w:sz="0" w:space="0" w:color="auto"/>
        <w:bottom w:val="none" w:sz="0" w:space="0" w:color="auto"/>
        <w:right w:val="none" w:sz="0" w:space="0" w:color="auto"/>
      </w:divBdr>
    </w:div>
    <w:div w:id="1344092267">
      <w:bodyDiv w:val="1"/>
      <w:marLeft w:val="0"/>
      <w:marRight w:val="0"/>
      <w:marTop w:val="0"/>
      <w:marBottom w:val="0"/>
      <w:divBdr>
        <w:top w:val="none" w:sz="0" w:space="0" w:color="auto"/>
        <w:left w:val="none" w:sz="0" w:space="0" w:color="auto"/>
        <w:bottom w:val="none" w:sz="0" w:space="0" w:color="auto"/>
        <w:right w:val="none" w:sz="0" w:space="0" w:color="auto"/>
      </w:divBdr>
    </w:div>
    <w:div w:id="1353072491">
      <w:bodyDiv w:val="1"/>
      <w:marLeft w:val="0"/>
      <w:marRight w:val="0"/>
      <w:marTop w:val="0"/>
      <w:marBottom w:val="0"/>
      <w:divBdr>
        <w:top w:val="none" w:sz="0" w:space="0" w:color="auto"/>
        <w:left w:val="none" w:sz="0" w:space="0" w:color="auto"/>
        <w:bottom w:val="none" w:sz="0" w:space="0" w:color="auto"/>
        <w:right w:val="none" w:sz="0" w:space="0" w:color="auto"/>
      </w:divBdr>
    </w:div>
    <w:div w:id="1734623462">
      <w:bodyDiv w:val="1"/>
      <w:marLeft w:val="0"/>
      <w:marRight w:val="0"/>
      <w:marTop w:val="0"/>
      <w:marBottom w:val="0"/>
      <w:divBdr>
        <w:top w:val="none" w:sz="0" w:space="0" w:color="auto"/>
        <w:left w:val="none" w:sz="0" w:space="0" w:color="auto"/>
        <w:bottom w:val="none" w:sz="0" w:space="0" w:color="auto"/>
        <w:right w:val="none" w:sz="0" w:space="0" w:color="auto"/>
      </w:divBdr>
    </w:div>
    <w:div w:id="20325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drexellogo_purple_rgb_f_200x46px(002)_122c5b33-173f-4b25-be95-517e9e65fb6f.jpg" TargetMode="External"/><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E766853B80450F9412056A931543B7"/>
        <w:category>
          <w:name w:val="General"/>
          <w:gallery w:val="placeholder"/>
        </w:category>
        <w:types>
          <w:type w:val="bbPlcHdr"/>
        </w:types>
        <w:behaviors>
          <w:behavior w:val="content"/>
        </w:behaviors>
        <w:guid w:val="{F3F540A2-36EB-43EB-B7FC-7EA607D29496}"/>
      </w:docPartPr>
      <w:docPartBody>
        <w:p w:rsidR="002F2640" w:rsidRDefault="00A91559" w:rsidP="00A91559">
          <w:pPr>
            <w:pStyle w:val="6BE766853B80450F9412056A931543B765"/>
          </w:pPr>
          <w:r w:rsidRPr="002015ED">
            <w:rPr>
              <w:rStyle w:val="PlaceholderText"/>
              <w:rFonts w:ascii="Raleway" w:hAnsi="Raleway"/>
              <w:sz w:val="20"/>
              <w:szCs w:val="16"/>
            </w:rPr>
            <w:t>Click here to enter text.</w:t>
          </w:r>
        </w:p>
      </w:docPartBody>
    </w:docPart>
    <w:docPart>
      <w:docPartPr>
        <w:name w:val="801E7E5853C14F919B833E22F4590DF8"/>
        <w:category>
          <w:name w:val="General"/>
          <w:gallery w:val="placeholder"/>
        </w:category>
        <w:types>
          <w:type w:val="bbPlcHdr"/>
        </w:types>
        <w:behaviors>
          <w:behavior w:val="content"/>
        </w:behaviors>
        <w:guid w:val="{F4EDC886-EB8E-48CB-AF21-EBB4AB1B9D8C}"/>
      </w:docPartPr>
      <w:docPartBody>
        <w:p w:rsidR="00C51A6B" w:rsidRDefault="00A91559" w:rsidP="00A91559">
          <w:pPr>
            <w:pStyle w:val="801E7E5853C14F919B833E22F4590DF853"/>
          </w:pPr>
          <w:r w:rsidRPr="002015ED">
            <w:rPr>
              <w:rStyle w:val="PlaceholderText"/>
              <w:rFonts w:ascii="Raleway" w:hAnsi="Raleway"/>
              <w:sz w:val="20"/>
              <w:szCs w:val="16"/>
            </w:rPr>
            <w:t>Click here to enter text.</w:t>
          </w:r>
        </w:p>
      </w:docPartBody>
    </w:docPart>
    <w:docPart>
      <w:docPartPr>
        <w:name w:val="F3E0F6FF63D543D9A3E64846A80B1978"/>
        <w:category>
          <w:name w:val="General"/>
          <w:gallery w:val="placeholder"/>
        </w:category>
        <w:types>
          <w:type w:val="bbPlcHdr"/>
        </w:types>
        <w:behaviors>
          <w:behavior w:val="content"/>
        </w:behaviors>
        <w:guid w:val="{5CCC6AD9-BCE8-4E9D-901B-947DB45F856A}"/>
      </w:docPartPr>
      <w:docPartBody>
        <w:p w:rsidR="00C51A6B" w:rsidRDefault="00C51A6B" w:rsidP="00C51A6B">
          <w:pPr>
            <w:pStyle w:val="F3E0F6FF63D543D9A3E64846A80B197812"/>
          </w:pPr>
          <w:r w:rsidRPr="00CC0E80">
            <w:rPr>
              <w:rStyle w:val="PlaceholderText"/>
              <w:rFonts w:ascii="Raleway" w:hAnsi="Raleway"/>
              <w:sz w:val="16"/>
              <w:szCs w:val="16"/>
            </w:rPr>
            <w:t>Click here to enter text.</w:t>
          </w:r>
        </w:p>
      </w:docPartBody>
    </w:docPart>
    <w:docPart>
      <w:docPartPr>
        <w:name w:val="041354EAC38A480C9CA0EB50246DB08B"/>
        <w:category>
          <w:name w:val="General"/>
          <w:gallery w:val="placeholder"/>
        </w:category>
        <w:types>
          <w:type w:val="bbPlcHdr"/>
        </w:types>
        <w:behaviors>
          <w:behavior w:val="content"/>
        </w:behaviors>
        <w:guid w:val="{7AD82D11-CC2A-45E2-AC11-1FFC12CA0B01}"/>
      </w:docPartPr>
      <w:docPartBody>
        <w:p w:rsidR="00C51A6B" w:rsidRDefault="002F2640" w:rsidP="002F2640">
          <w:pPr>
            <w:pStyle w:val="041354EAC38A480C9CA0EB50246DB08B"/>
          </w:pPr>
          <w:r w:rsidRPr="00AF7A7B">
            <w:rPr>
              <w:rStyle w:val="PlaceholderText"/>
            </w:rPr>
            <w:t>Choose an item.</w:t>
          </w:r>
        </w:p>
      </w:docPartBody>
    </w:docPart>
    <w:docPart>
      <w:docPartPr>
        <w:name w:val="BA01CE629D254E8F90F2EA3E9CFF0F0C"/>
        <w:category>
          <w:name w:val="General"/>
          <w:gallery w:val="placeholder"/>
        </w:category>
        <w:types>
          <w:type w:val="bbPlcHdr"/>
        </w:types>
        <w:behaviors>
          <w:behavior w:val="content"/>
        </w:behaviors>
        <w:guid w:val="{4B524D99-A62E-4795-9FB5-ACF4E774CDDC}"/>
      </w:docPartPr>
      <w:docPartBody>
        <w:p w:rsidR="0006444B" w:rsidRDefault="0006444B" w:rsidP="0006444B">
          <w:pPr>
            <w:pStyle w:val="BA01CE629D254E8F90F2EA3E9CFF0F0C14"/>
          </w:pPr>
          <w:r w:rsidRPr="00CC0E80">
            <w:rPr>
              <w:rStyle w:val="PlaceholderText"/>
              <w:rFonts w:ascii="Raleway" w:hAnsi="Raleway"/>
              <w:sz w:val="16"/>
              <w:szCs w:val="16"/>
            </w:rPr>
            <w:t>Click here to enter text.</w:t>
          </w:r>
        </w:p>
      </w:docPartBody>
    </w:docPart>
    <w:docPart>
      <w:docPartPr>
        <w:name w:val="93BF261B3F9A49A590A72F3BFE027935"/>
        <w:category>
          <w:name w:val="General"/>
          <w:gallery w:val="placeholder"/>
        </w:category>
        <w:types>
          <w:type w:val="bbPlcHdr"/>
        </w:types>
        <w:behaviors>
          <w:behavior w:val="content"/>
        </w:behaviors>
        <w:guid w:val="{3AD15623-C6E2-4699-9600-D3F44AB7BA77}"/>
      </w:docPartPr>
      <w:docPartBody>
        <w:p w:rsidR="0006444B" w:rsidRDefault="00A91559" w:rsidP="00A91559">
          <w:pPr>
            <w:pStyle w:val="93BF261B3F9A49A590A72F3BFE02793543"/>
          </w:pPr>
          <w:r w:rsidRPr="002015ED">
            <w:rPr>
              <w:rFonts w:ascii="Raleway" w:hAnsi="Raleway"/>
              <w:color w:val="808080" w:themeColor="background1" w:themeShade="80"/>
              <w:sz w:val="20"/>
              <w:szCs w:val="16"/>
            </w:rPr>
            <w:t>Click here to enter a date.</w:t>
          </w:r>
        </w:p>
      </w:docPartBody>
    </w:docPart>
    <w:docPart>
      <w:docPartPr>
        <w:name w:val="1FBCF0459DFF4CD1B7353D9F55798A74"/>
        <w:category>
          <w:name w:val="General"/>
          <w:gallery w:val="placeholder"/>
        </w:category>
        <w:types>
          <w:type w:val="bbPlcHdr"/>
        </w:types>
        <w:behaviors>
          <w:behavior w:val="content"/>
        </w:behaviors>
        <w:guid w:val="{BD467EA0-D27F-42C8-B4D8-C616DEBF88D7}"/>
      </w:docPartPr>
      <w:docPartBody>
        <w:p w:rsidR="0006444B" w:rsidRDefault="00A91559" w:rsidP="00A91559">
          <w:pPr>
            <w:pStyle w:val="1FBCF0459DFF4CD1B7353D9F55798A7443"/>
          </w:pPr>
          <w:r w:rsidRPr="002015ED">
            <w:rPr>
              <w:rFonts w:ascii="Raleway" w:hAnsi="Raleway"/>
              <w:color w:val="808080" w:themeColor="background1" w:themeShade="80"/>
              <w:sz w:val="20"/>
              <w:szCs w:val="16"/>
            </w:rPr>
            <w:t>Click here to enter a date.</w:t>
          </w:r>
        </w:p>
      </w:docPartBody>
    </w:docPart>
    <w:docPart>
      <w:docPartPr>
        <w:name w:val="52F94521164643AEB1BA28BBBA70A558"/>
        <w:category>
          <w:name w:val="General"/>
          <w:gallery w:val="placeholder"/>
        </w:category>
        <w:types>
          <w:type w:val="bbPlcHdr"/>
        </w:types>
        <w:behaviors>
          <w:behavior w:val="content"/>
        </w:behaviors>
        <w:guid w:val="{76C14B9B-138A-4B87-AFDB-F65861D92CD3}"/>
      </w:docPartPr>
      <w:docPartBody>
        <w:p w:rsidR="0006444B" w:rsidRDefault="00A91559" w:rsidP="00A91559">
          <w:pPr>
            <w:pStyle w:val="52F94521164643AEB1BA28BBBA70A55843"/>
          </w:pPr>
          <w:r w:rsidRPr="002015ED">
            <w:rPr>
              <w:rFonts w:ascii="Raleway" w:hAnsi="Raleway"/>
              <w:color w:val="808080" w:themeColor="background1" w:themeShade="80"/>
              <w:sz w:val="20"/>
              <w:szCs w:val="16"/>
            </w:rPr>
            <w:t>Click here to enter a date.</w:t>
          </w:r>
        </w:p>
      </w:docPartBody>
    </w:docPart>
    <w:docPart>
      <w:docPartPr>
        <w:name w:val="72264016B4D14115B59B8782F82BCE0A"/>
        <w:category>
          <w:name w:val="General"/>
          <w:gallery w:val="placeholder"/>
        </w:category>
        <w:types>
          <w:type w:val="bbPlcHdr"/>
        </w:types>
        <w:behaviors>
          <w:behavior w:val="content"/>
        </w:behaviors>
        <w:guid w:val="{093D323E-A5D9-4E4F-B94A-0D66EC840460}"/>
      </w:docPartPr>
      <w:docPartBody>
        <w:p w:rsidR="0006444B" w:rsidRDefault="00A91559" w:rsidP="00A91559">
          <w:pPr>
            <w:pStyle w:val="72264016B4D14115B59B8782F82BCE0A43"/>
          </w:pPr>
          <w:r w:rsidRPr="002015ED">
            <w:rPr>
              <w:rStyle w:val="PlaceholderText"/>
              <w:rFonts w:ascii="Raleway" w:hAnsi="Raleway"/>
              <w:sz w:val="20"/>
              <w:szCs w:val="16"/>
            </w:rPr>
            <w:t>Click here to enter text.</w:t>
          </w:r>
        </w:p>
      </w:docPartBody>
    </w:docPart>
    <w:docPart>
      <w:docPartPr>
        <w:name w:val="DD30D1C0538A4207B13AC47F8150C52F"/>
        <w:category>
          <w:name w:val="General"/>
          <w:gallery w:val="placeholder"/>
        </w:category>
        <w:types>
          <w:type w:val="bbPlcHdr"/>
        </w:types>
        <w:behaviors>
          <w:behavior w:val="content"/>
        </w:behaviors>
        <w:guid w:val="{4D424994-679D-443B-8734-290DFBDCCC7F}"/>
      </w:docPartPr>
      <w:docPartBody>
        <w:p w:rsidR="0006444B" w:rsidRDefault="00A91559" w:rsidP="00A91559">
          <w:pPr>
            <w:pStyle w:val="DD30D1C0538A4207B13AC47F8150C52F41"/>
          </w:pPr>
          <w:r w:rsidRPr="002015ED">
            <w:rPr>
              <w:rStyle w:val="PlaceholderText"/>
              <w:rFonts w:ascii="Raleway" w:hAnsi="Raleway"/>
              <w:sz w:val="20"/>
              <w:szCs w:val="16"/>
            </w:rPr>
            <w:t>Click here to enter text.</w:t>
          </w:r>
        </w:p>
      </w:docPartBody>
    </w:docPart>
    <w:docPart>
      <w:docPartPr>
        <w:name w:val="37AAA127B1514E108E24DFC17F831FBC"/>
        <w:category>
          <w:name w:val="General"/>
          <w:gallery w:val="placeholder"/>
        </w:category>
        <w:types>
          <w:type w:val="bbPlcHdr"/>
        </w:types>
        <w:behaviors>
          <w:behavior w:val="content"/>
        </w:behaviors>
        <w:guid w:val="{F7B440E9-B6B1-42D9-98B5-D9E0BBB97DC3}"/>
      </w:docPartPr>
      <w:docPartBody>
        <w:p w:rsidR="0006444B" w:rsidRDefault="00A91559" w:rsidP="00A91559">
          <w:pPr>
            <w:pStyle w:val="37AAA127B1514E108E24DFC17F831FBC41"/>
          </w:pPr>
          <w:r w:rsidRPr="002015ED">
            <w:rPr>
              <w:rStyle w:val="PlaceholderText"/>
              <w:rFonts w:ascii="Raleway" w:hAnsi="Raleway"/>
              <w:sz w:val="20"/>
              <w:szCs w:val="16"/>
            </w:rPr>
            <w:t>Click here to enter text.</w:t>
          </w:r>
        </w:p>
      </w:docPartBody>
    </w:docPart>
    <w:docPart>
      <w:docPartPr>
        <w:name w:val="4BF9D9C09ABB4F1EA98B3E9BF61A6180"/>
        <w:category>
          <w:name w:val="General"/>
          <w:gallery w:val="placeholder"/>
        </w:category>
        <w:types>
          <w:type w:val="bbPlcHdr"/>
        </w:types>
        <w:behaviors>
          <w:behavior w:val="content"/>
        </w:behaviors>
        <w:guid w:val="{A82FB9BC-357E-42F7-8686-0BC4265B10E3}"/>
      </w:docPartPr>
      <w:docPartBody>
        <w:p w:rsidR="0006444B" w:rsidRDefault="00A91559" w:rsidP="00A91559">
          <w:pPr>
            <w:pStyle w:val="4BF9D9C09ABB4F1EA98B3E9BF61A618041"/>
          </w:pPr>
          <w:r w:rsidRPr="002015ED">
            <w:rPr>
              <w:rStyle w:val="PlaceholderText"/>
              <w:rFonts w:ascii="Raleway" w:hAnsi="Raleway"/>
              <w:sz w:val="20"/>
              <w:szCs w:val="16"/>
            </w:rPr>
            <w:t>Click here to enter text.</w:t>
          </w:r>
        </w:p>
      </w:docPartBody>
    </w:docPart>
    <w:docPart>
      <w:docPartPr>
        <w:name w:val="46911AE6F7F2422A925E44D486F2E2D1"/>
        <w:category>
          <w:name w:val="General"/>
          <w:gallery w:val="placeholder"/>
        </w:category>
        <w:types>
          <w:type w:val="bbPlcHdr"/>
        </w:types>
        <w:behaviors>
          <w:behavior w:val="content"/>
        </w:behaviors>
        <w:guid w:val="{9B7BFB7C-628B-4050-8383-275E26EC687A}"/>
      </w:docPartPr>
      <w:docPartBody>
        <w:p w:rsidR="0006444B" w:rsidRDefault="00A91559" w:rsidP="00A91559">
          <w:pPr>
            <w:pStyle w:val="46911AE6F7F2422A925E44D486F2E2D141"/>
          </w:pPr>
          <w:r w:rsidRPr="002015ED">
            <w:rPr>
              <w:rStyle w:val="PlaceholderText"/>
              <w:rFonts w:ascii="Raleway" w:hAnsi="Raleway"/>
              <w:sz w:val="20"/>
              <w:szCs w:val="16"/>
            </w:rPr>
            <w:t>Click here to enter text.</w:t>
          </w:r>
        </w:p>
      </w:docPartBody>
    </w:docPart>
    <w:docPart>
      <w:docPartPr>
        <w:name w:val="5C126F188642433AA168164E3BFC39E6"/>
        <w:category>
          <w:name w:val="General"/>
          <w:gallery w:val="placeholder"/>
        </w:category>
        <w:types>
          <w:type w:val="bbPlcHdr"/>
        </w:types>
        <w:behaviors>
          <w:behavior w:val="content"/>
        </w:behaviors>
        <w:guid w:val="{2DDB32CE-0CC2-4E76-A039-C94A34685114}"/>
      </w:docPartPr>
      <w:docPartBody>
        <w:p w:rsidR="0006444B" w:rsidRDefault="00A91559" w:rsidP="00A91559">
          <w:pPr>
            <w:pStyle w:val="5C126F188642433AA168164E3BFC39E641"/>
          </w:pPr>
          <w:r w:rsidRPr="002015ED">
            <w:rPr>
              <w:rStyle w:val="PlaceholderText"/>
              <w:rFonts w:ascii="Raleway" w:hAnsi="Raleway"/>
              <w:sz w:val="20"/>
              <w:szCs w:val="16"/>
            </w:rPr>
            <w:t>Click here to enter text.</w:t>
          </w:r>
        </w:p>
      </w:docPartBody>
    </w:docPart>
    <w:docPart>
      <w:docPartPr>
        <w:name w:val="AD992BDEE6DB48F4B0912E0754A82022"/>
        <w:category>
          <w:name w:val="General"/>
          <w:gallery w:val="placeholder"/>
        </w:category>
        <w:types>
          <w:type w:val="bbPlcHdr"/>
        </w:types>
        <w:behaviors>
          <w:behavior w:val="content"/>
        </w:behaviors>
        <w:guid w:val="{7162CF87-FD3F-40D5-922E-0F2F0CC4493C}"/>
      </w:docPartPr>
      <w:docPartBody>
        <w:p w:rsidR="0006444B" w:rsidRDefault="00A91559" w:rsidP="00A91559">
          <w:pPr>
            <w:pStyle w:val="AD992BDEE6DB48F4B0912E0754A8202241"/>
          </w:pPr>
          <w:r w:rsidRPr="002015ED">
            <w:rPr>
              <w:rStyle w:val="PlaceholderText"/>
              <w:rFonts w:ascii="Raleway" w:hAnsi="Raleway"/>
              <w:sz w:val="20"/>
              <w:szCs w:val="16"/>
            </w:rPr>
            <w:t>Click here to enter text.</w:t>
          </w:r>
        </w:p>
      </w:docPartBody>
    </w:docPart>
    <w:docPart>
      <w:docPartPr>
        <w:name w:val="FFC87453144942ACA899860079E82E54"/>
        <w:category>
          <w:name w:val="General"/>
          <w:gallery w:val="placeholder"/>
        </w:category>
        <w:types>
          <w:type w:val="bbPlcHdr"/>
        </w:types>
        <w:behaviors>
          <w:behavior w:val="content"/>
        </w:behaviors>
        <w:guid w:val="{BCA8FB50-F3C9-4541-9A60-67E142E4CE9C}"/>
      </w:docPartPr>
      <w:docPartBody>
        <w:p w:rsidR="0006444B" w:rsidRDefault="00A91559" w:rsidP="00A91559">
          <w:pPr>
            <w:pStyle w:val="FFC87453144942ACA899860079E82E5441"/>
          </w:pPr>
          <w:r w:rsidRPr="002015ED">
            <w:rPr>
              <w:rStyle w:val="PlaceholderText"/>
              <w:rFonts w:ascii="Raleway" w:hAnsi="Raleway"/>
              <w:sz w:val="20"/>
              <w:szCs w:val="16"/>
            </w:rPr>
            <w:t>Click here to enter text.</w:t>
          </w:r>
        </w:p>
      </w:docPartBody>
    </w:docPart>
    <w:docPart>
      <w:docPartPr>
        <w:name w:val="6BDF020B55B949E8AB5EBA6F163C1023"/>
        <w:category>
          <w:name w:val="General"/>
          <w:gallery w:val="placeholder"/>
        </w:category>
        <w:types>
          <w:type w:val="bbPlcHdr"/>
        </w:types>
        <w:behaviors>
          <w:behavior w:val="content"/>
        </w:behaviors>
        <w:guid w:val="{9F289DBD-E135-41CD-942D-49221E0FE169}"/>
      </w:docPartPr>
      <w:docPartBody>
        <w:p w:rsidR="0006444B" w:rsidRDefault="00A91559" w:rsidP="00A91559">
          <w:pPr>
            <w:pStyle w:val="6BDF020B55B949E8AB5EBA6F163C102341"/>
          </w:pPr>
          <w:r w:rsidRPr="002015ED">
            <w:rPr>
              <w:rStyle w:val="PlaceholderText"/>
              <w:rFonts w:ascii="Raleway" w:hAnsi="Raleway"/>
              <w:sz w:val="20"/>
              <w:szCs w:val="16"/>
            </w:rPr>
            <w:t>Click here to enter text.</w:t>
          </w:r>
        </w:p>
      </w:docPartBody>
    </w:docPart>
    <w:docPart>
      <w:docPartPr>
        <w:name w:val="117486DD51DF480C8004D8D472B08CC0"/>
        <w:category>
          <w:name w:val="General"/>
          <w:gallery w:val="placeholder"/>
        </w:category>
        <w:types>
          <w:type w:val="bbPlcHdr"/>
        </w:types>
        <w:behaviors>
          <w:behavior w:val="content"/>
        </w:behaviors>
        <w:guid w:val="{C0D8E46F-00D9-48CD-894F-BBD0417F126B}"/>
      </w:docPartPr>
      <w:docPartBody>
        <w:p w:rsidR="0006444B" w:rsidRDefault="00A91559" w:rsidP="00A91559">
          <w:pPr>
            <w:pStyle w:val="117486DD51DF480C8004D8D472B08CC041"/>
          </w:pPr>
          <w:r w:rsidRPr="002015ED">
            <w:rPr>
              <w:rStyle w:val="PlaceholderText"/>
              <w:rFonts w:ascii="Raleway" w:hAnsi="Raleway"/>
              <w:sz w:val="20"/>
              <w:szCs w:val="16"/>
            </w:rPr>
            <w:t>Click here to enter text.</w:t>
          </w:r>
        </w:p>
      </w:docPartBody>
    </w:docPart>
    <w:docPart>
      <w:docPartPr>
        <w:name w:val="E8129BB678A6451892CDA77DBD14440C"/>
        <w:category>
          <w:name w:val="General"/>
          <w:gallery w:val="placeholder"/>
        </w:category>
        <w:types>
          <w:type w:val="bbPlcHdr"/>
        </w:types>
        <w:behaviors>
          <w:behavior w:val="content"/>
        </w:behaviors>
        <w:guid w:val="{EAC835CE-8AE2-400B-9FAC-7AFC8334804C}"/>
      </w:docPartPr>
      <w:docPartBody>
        <w:p w:rsidR="0006444B" w:rsidRDefault="00A91559" w:rsidP="00A91559">
          <w:pPr>
            <w:pStyle w:val="E8129BB678A6451892CDA77DBD14440C41"/>
          </w:pPr>
          <w:r w:rsidRPr="002015ED">
            <w:rPr>
              <w:rStyle w:val="PlaceholderText"/>
              <w:rFonts w:ascii="Raleway" w:hAnsi="Raleway"/>
              <w:sz w:val="20"/>
              <w:szCs w:val="16"/>
            </w:rPr>
            <w:t>Click here to enter text.</w:t>
          </w:r>
        </w:p>
      </w:docPartBody>
    </w:docPart>
    <w:docPart>
      <w:docPartPr>
        <w:name w:val="DA8ECC050E6843B49A0F52CB1B5D14EC"/>
        <w:category>
          <w:name w:val="General"/>
          <w:gallery w:val="placeholder"/>
        </w:category>
        <w:types>
          <w:type w:val="bbPlcHdr"/>
        </w:types>
        <w:behaviors>
          <w:behavior w:val="content"/>
        </w:behaviors>
        <w:guid w:val="{AB915921-5C6E-4658-B3B2-CF46AA6B76FC}"/>
      </w:docPartPr>
      <w:docPartBody>
        <w:p w:rsidR="0006444B" w:rsidRDefault="00A91559" w:rsidP="00A91559">
          <w:pPr>
            <w:pStyle w:val="DA8ECC050E6843B49A0F52CB1B5D14EC41"/>
          </w:pPr>
          <w:r w:rsidRPr="002015ED">
            <w:rPr>
              <w:rStyle w:val="PlaceholderText"/>
              <w:rFonts w:ascii="Raleway" w:hAnsi="Raleway"/>
              <w:sz w:val="20"/>
              <w:szCs w:val="16"/>
            </w:rPr>
            <w:t>Click here to enter text.</w:t>
          </w:r>
        </w:p>
      </w:docPartBody>
    </w:docPart>
    <w:docPart>
      <w:docPartPr>
        <w:name w:val="48D9E74BF2F440E99E95D1C46DB7AB62"/>
        <w:category>
          <w:name w:val="General"/>
          <w:gallery w:val="placeholder"/>
        </w:category>
        <w:types>
          <w:type w:val="bbPlcHdr"/>
        </w:types>
        <w:behaviors>
          <w:behavior w:val="content"/>
        </w:behaviors>
        <w:guid w:val="{2D3C3A51-A4BC-4D5C-AB74-2FAB6FEC4D16}"/>
      </w:docPartPr>
      <w:docPartBody>
        <w:p w:rsidR="0006444B" w:rsidRDefault="00A91559" w:rsidP="00A91559">
          <w:pPr>
            <w:pStyle w:val="48D9E74BF2F440E99E95D1C46DB7AB6241"/>
          </w:pPr>
          <w:r w:rsidRPr="002015ED">
            <w:rPr>
              <w:rStyle w:val="PlaceholderText"/>
              <w:rFonts w:ascii="Raleway" w:hAnsi="Raleway"/>
              <w:sz w:val="20"/>
              <w:szCs w:val="16"/>
            </w:rPr>
            <w:t>Click here to enter text.</w:t>
          </w:r>
        </w:p>
      </w:docPartBody>
    </w:docPart>
    <w:docPart>
      <w:docPartPr>
        <w:name w:val="7C028B7201834B7581B7FF074AD894D4"/>
        <w:category>
          <w:name w:val="General"/>
          <w:gallery w:val="placeholder"/>
        </w:category>
        <w:types>
          <w:type w:val="bbPlcHdr"/>
        </w:types>
        <w:behaviors>
          <w:behavior w:val="content"/>
        </w:behaviors>
        <w:guid w:val="{6B3CE00B-E9FE-4186-86BF-B29FD7729D98}"/>
      </w:docPartPr>
      <w:docPartBody>
        <w:p w:rsidR="00B95B9C" w:rsidRDefault="00A91559" w:rsidP="00A91559">
          <w:pPr>
            <w:pStyle w:val="7C028B7201834B7581B7FF074AD894D430"/>
          </w:pPr>
          <w:r w:rsidRPr="002015ED">
            <w:rPr>
              <w:rStyle w:val="PlaceholderText"/>
              <w:rFonts w:ascii="Raleway" w:hAnsi="Raleway"/>
              <w:sz w:val="20"/>
              <w:szCs w:val="16"/>
            </w:rPr>
            <w:t>Click here to enter text.</w:t>
          </w:r>
        </w:p>
      </w:docPartBody>
    </w:docPart>
    <w:docPart>
      <w:docPartPr>
        <w:name w:val="6F4338F8B7CF46D5BB5C1BAD4B50714E"/>
        <w:category>
          <w:name w:val="General"/>
          <w:gallery w:val="placeholder"/>
        </w:category>
        <w:types>
          <w:type w:val="bbPlcHdr"/>
        </w:types>
        <w:behaviors>
          <w:behavior w:val="content"/>
        </w:behaviors>
        <w:guid w:val="{5B8324E2-F521-492A-9F65-E3DC9F2A72FE}"/>
      </w:docPartPr>
      <w:docPartBody>
        <w:p w:rsidR="00B95B9C" w:rsidRDefault="00A91559" w:rsidP="00A91559">
          <w:pPr>
            <w:pStyle w:val="6F4338F8B7CF46D5BB5C1BAD4B50714E30"/>
          </w:pPr>
          <w:r w:rsidRPr="002015ED">
            <w:rPr>
              <w:rStyle w:val="PlaceholderText"/>
              <w:rFonts w:ascii="Raleway" w:hAnsi="Raleway"/>
              <w:sz w:val="20"/>
              <w:szCs w:val="16"/>
            </w:rPr>
            <w:t>Click here to enter text.</w:t>
          </w:r>
        </w:p>
      </w:docPartBody>
    </w:docPart>
    <w:docPart>
      <w:docPartPr>
        <w:name w:val="88CF5D04E6BC4F33938250B9BEC88CD5"/>
        <w:category>
          <w:name w:val="General"/>
          <w:gallery w:val="placeholder"/>
        </w:category>
        <w:types>
          <w:type w:val="bbPlcHdr"/>
        </w:types>
        <w:behaviors>
          <w:behavior w:val="content"/>
        </w:behaviors>
        <w:guid w:val="{AA87E7AE-5382-47B3-BA54-C004476D1E84}"/>
      </w:docPartPr>
      <w:docPartBody>
        <w:p w:rsidR="00B95B9C" w:rsidRDefault="00A91559" w:rsidP="00A91559">
          <w:pPr>
            <w:pStyle w:val="88CF5D04E6BC4F33938250B9BEC88CD530"/>
          </w:pPr>
          <w:r w:rsidRPr="002015ED">
            <w:rPr>
              <w:rStyle w:val="PlaceholderText"/>
              <w:rFonts w:ascii="Raleway" w:hAnsi="Raleway"/>
              <w:sz w:val="20"/>
              <w:szCs w:val="16"/>
            </w:rPr>
            <w:t>Click here to enter text.</w:t>
          </w:r>
        </w:p>
      </w:docPartBody>
    </w:docPart>
    <w:docPart>
      <w:docPartPr>
        <w:name w:val="710ABC216EF54E5B8BDE25329B3B54B5"/>
        <w:category>
          <w:name w:val="General"/>
          <w:gallery w:val="placeholder"/>
        </w:category>
        <w:types>
          <w:type w:val="bbPlcHdr"/>
        </w:types>
        <w:behaviors>
          <w:behavior w:val="content"/>
        </w:behaviors>
        <w:guid w:val="{C88B0F5A-C50F-45B7-89EB-C07CE4A24B06}"/>
      </w:docPartPr>
      <w:docPartBody>
        <w:p w:rsidR="00B95B9C" w:rsidRDefault="00A91559" w:rsidP="00A91559">
          <w:pPr>
            <w:pStyle w:val="710ABC216EF54E5B8BDE25329B3B54B530"/>
          </w:pPr>
          <w:r w:rsidRPr="002015ED">
            <w:rPr>
              <w:rStyle w:val="PlaceholderText"/>
              <w:rFonts w:ascii="Raleway" w:hAnsi="Raleway"/>
              <w:sz w:val="20"/>
              <w:szCs w:val="16"/>
            </w:rPr>
            <w:t>Click here to enter text.</w:t>
          </w:r>
        </w:p>
      </w:docPartBody>
    </w:docPart>
    <w:docPart>
      <w:docPartPr>
        <w:name w:val="009FD4FF2DAC4C65B4643214B476998F"/>
        <w:category>
          <w:name w:val="General"/>
          <w:gallery w:val="placeholder"/>
        </w:category>
        <w:types>
          <w:type w:val="bbPlcHdr"/>
        </w:types>
        <w:behaviors>
          <w:behavior w:val="content"/>
        </w:behaviors>
        <w:guid w:val="{1FEE8BF5-BACC-4EC3-9A99-1A77CD12D33D}"/>
      </w:docPartPr>
      <w:docPartBody>
        <w:p w:rsidR="00B95B9C" w:rsidRDefault="0006444B" w:rsidP="0006444B">
          <w:pPr>
            <w:pStyle w:val="009FD4FF2DAC4C65B4643214B476998F"/>
          </w:pPr>
          <w:r w:rsidRPr="00CC0E80">
            <w:rPr>
              <w:rStyle w:val="PlaceholderText"/>
              <w:rFonts w:ascii="Raleway" w:hAnsi="Raleway"/>
              <w:sz w:val="16"/>
              <w:szCs w:val="16"/>
            </w:rPr>
            <w:t>Click here to enter text.</w:t>
          </w:r>
        </w:p>
      </w:docPartBody>
    </w:docPart>
    <w:docPart>
      <w:docPartPr>
        <w:name w:val="11C9839F46B74160B9E000D3AD899B03"/>
        <w:category>
          <w:name w:val="General"/>
          <w:gallery w:val="placeholder"/>
        </w:category>
        <w:types>
          <w:type w:val="bbPlcHdr"/>
        </w:types>
        <w:behaviors>
          <w:behavior w:val="content"/>
        </w:behaviors>
        <w:guid w:val="{5E30F761-A114-4AC9-B5FE-5319AEF7F133}"/>
      </w:docPartPr>
      <w:docPartBody>
        <w:p w:rsidR="00B95B9C" w:rsidRDefault="00A91559" w:rsidP="00A91559">
          <w:pPr>
            <w:pStyle w:val="11C9839F46B74160B9E000D3AD899B0330"/>
          </w:pPr>
          <w:r w:rsidRPr="002015ED">
            <w:rPr>
              <w:rStyle w:val="PlaceholderText"/>
              <w:rFonts w:ascii="Raleway" w:hAnsi="Raleway"/>
              <w:sz w:val="20"/>
              <w:szCs w:val="16"/>
            </w:rPr>
            <w:t>Click here to enter text.</w:t>
          </w:r>
        </w:p>
      </w:docPartBody>
    </w:docPart>
    <w:docPart>
      <w:docPartPr>
        <w:name w:val="964957DADB4F4E20BDE4D1036B4D80F3"/>
        <w:category>
          <w:name w:val="General"/>
          <w:gallery w:val="placeholder"/>
        </w:category>
        <w:types>
          <w:type w:val="bbPlcHdr"/>
        </w:types>
        <w:behaviors>
          <w:behavior w:val="content"/>
        </w:behaviors>
        <w:guid w:val="{764242DA-DC6D-417D-ABEB-FD35E75B31F3}"/>
      </w:docPartPr>
      <w:docPartBody>
        <w:p w:rsidR="00B95B9C" w:rsidRDefault="00A91559" w:rsidP="00A91559">
          <w:pPr>
            <w:pStyle w:val="964957DADB4F4E20BDE4D1036B4D80F330"/>
          </w:pPr>
          <w:r w:rsidRPr="002015ED">
            <w:rPr>
              <w:rStyle w:val="PlaceholderText"/>
              <w:rFonts w:ascii="Raleway" w:hAnsi="Raleway"/>
              <w:sz w:val="20"/>
              <w:szCs w:val="16"/>
            </w:rPr>
            <w:t>Click here to enter text.</w:t>
          </w:r>
        </w:p>
      </w:docPartBody>
    </w:docPart>
    <w:docPart>
      <w:docPartPr>
        <w:name w:val="0E01BCA8263F49409D7F72A04CAB89D1"/>
        <w:category>
          <w:name w:val="General"/>
          <w:gallery w:val="placeholder"/>
        </w:category>
        <w:types>
          <w:type w:val="bbPlcHdr"/>
        </w:types>
        <w:behaviors>
          <w:behavior w:val="content"/>
        </w:behaviors>
        <w:guid w:val="{3F2281B8-6DFD-45F3-8D94-64A2E773EF03}"/>
      </w:docPartPr>
      <w:docPartBody>
        <w:p w:rsidR="00B95B9C" w:rsidRDefault="00A91559" w:rsidP="00A91559">
          <w:pPr>
            <w:pStyle w:val="0E01BCA8263F49409D7F72A04CAB89D130"/>
          </w:pPr>
          <w:r w:rsidRPr="002015ED">
            <w:rPr>
              <w:rStyle w:val="PlaceholderText"/>
              <w:rFonts w:ascii="Raleway" w:hAnsi="Raleway"/>
              <w:sz w:val="20"/>
              <w:szCs w:val="16"/>
            </w:rPr>
            <w:t>Click here to enter text.</w:t>
          </w:r>
        </w:p>
      </w:docPartBody>
    </w:docPart>
    <w:docPart>
      <w:docPartPr>
        <w:name w:val="F60063812147410BB071A13B7EF9D6B9"/>
        <w:category>
          <w:name w:val="General"/>
          <w:gallery w:val="placeholder"/>
        </w:category>
        <w:types>
          <w:type w:val="bbPlcHdr"/>
        </w:types>
        <w:behaviors>
          <w:behavior w:val="content"/>
        </w:behaviors>
        <w:guid w:val="{6B345F30-6DBC-4391-BA72-2C283042F6EC}"/>
      </w:docPartPr>
      <w:docPartBody>
        <w:p w:rsidR="00B95B9C" w:rsidRDefault="00A91559" w:rsidP="00A91559">
          <w:pPr>
            <w:pStyle w:val="F60063812147410BB071A13B7EF9D6B930"/>
          </w:pPr>
          <w:r w:rsidRPr="002015ED">
            <w:rPr>
              <w:rStyle w:val="PlaceholderText"/>
              <w:rFonts w:ascii="Raleway" w:hAnsi="Raleway"/>
              <w:sz w:val="20"/>
              <w:szCs w:val="16"/>
            </w:rPr>
            <w:t>Click here to enter text.</w:t>
          </w:r>
        </w:p>
      </w:docPartBody>
    </w:docPart>
    <w:docPart>
      <w:docPartPr>
        <w:name w:val="80E58BB9673E4563917804498B98C90E"/>
        <w:category>
          <w:name w:val="General"/>
          <w:gallery w:val="placeholder"/>
        </w:category>
        <w:types>
          <w:type w:val="bbPlcHdr"/>
        </w:types>
        <w:behaviors>
          <w:behavior w:val="content"/>
        </w:behaviors>
        <w:guid w:val="{33F82F2E-C33B-453A-BF30-51801F6FC18B}"/>
      </w:docPartPr>
      <w:docPartBody>
        <w:p w:rsidR="00B95B9C" w:rsidRDefault="00A91559" w:rsidP="00A91559">
          <w:pPr>
            <w:pStyle w:val="80E58BB9673E4563917804498B98C90E30"/>
          </w:pPr>
          <w:r w:rsidRPr="002015ED">
            <w:rPr>
              <w:rStyle w:val="PlaceholderText"/>
              <w:rFonts w:ascii="Raleway" w:hAnsi="Raleway"/>
              <w:sz w:val="20"/>
              <w:szCs w:val="16"/>
            </w:rPr>
            <w:t>Click here to enter text.</w:t>
          </w:r>
        </w:p>
      </w:docPartBody>
    </w:docPart>
    <w:docPart>
      <w:docPartPr>
        <w:name w:val="D674AD4B151947CA95185EF41FE67503"/>
        <w:category>
          <w:name w:val="General"/>
          <w:gallery w:val="placeholder"/>
        </w:category>
        <w:types>
          <w:type w:val="bbPlcHdr"/>
        </w:types>
        <w:behaviors>
          <w:behavior w:val="content"/>
        </w:behaviors>
        <w:guid w:val="{DE9BF5A8-56B4-40D8-AA74-AA097CDFC0EB}"/>
      </w:docPartPr>
      <w:docPartBody>
        <w:p w:rsidR="00B95B9C" w:rsidRDefault="00A91559" w:rsidP="00A91559">
          <w:pPr>
            <w:pStyle w:val="D674AD4B151947CA95185EF41FE6750330"/>
          </w:pPr>
          <w:r w:rsidRPr="002015ED">
            <w:rPr>
              <w:rStyle w:val="PlaceholderText"/>
              <w:rFonts w:ascii="Raleway" w:hAnsi="Raleway"/>
              <w:sz w:val="20"/>
              <w:szCs w:val="16"/>
            </w:rPr>
            <w:t>Click here to enter text.</w:t>
          </w:r>
        </w:p>
      </w:docPartBody>
    </w:docPart>
    <w:docPart>
      <w:docPartPr>
        <w:name w:val="BAD25FCCE500401E9724583E6458C930"/>
        <w:category>
          <w:name w:val="General"/>
          <w:gallery w:val="placeholder"/>
        </w:category>
        <w:types>
          <w:type w:val="bbPlcHdr"/>
        </w:types>
        <w:behaviors>
          <w:behavior w:val="content"/>
        </w:behaviors>
        <w:guid w:val="{89C25A08-B3B7-461F-9716-2051E103E860}"/>
      </w:docPartPr>
      <w:docPartBody>
        <w:p w:rsidR="00B95B9C" w:rsidRDefault="00A91559" w:rsidP="00A91559">
          <w:pPr>
            <w:pStyle w:val="BAD25FCCE500401E9724583E6458C93030"/>
          </w:pPr>
          <w:r w:rsidRPr="002015ED">
            <w:rPr>
              <w:rStyle w:val="PlaceholderText"/>
              <w:rFonts w:ascii="Raleway" w:hAnsi="Raleway"/>
              <w:sz w:val="20"/>
              <w:szCs w:val="16"/>
            </w:rPr>
            <w:t>Click here to enter text.</w:t>
          </w:r>
        </w:p>
      </w:docPartBody>
    </w:docPart>
    <w:docPart>
      <w:docPartPr>
        <w:name w:val="E2CDF298B49041FAABD652DEAEC579FB"/>
        <w:category>
          <w:name w:val="General"/>
          <w:gallery w:val="placeholder"/>
        </w:category>
        <w:types>
          <w:type w:val="bbPlcHdr"/>
        </w:types>
        <w:behaviors>
          <w:behavior w:val="content"/>
        </w:behaviors>
        <w:guid w:val="{2C45ABB3-461C-43FE-97BE-80B0DF10882A}"/>
      </w:docPartPr>
      <w:docPartBody>
        <w:p w:rsidR="00B95B9C" w:rsidRDefault="00A91559" w:rsidP="00A91559">
          <w:pPr>
            <w:pStyle w:val="E2CDF298B49041FAABD652DEAEC579FB30"/>
          </w:pPr>
          <w:r w:rsidRPr="002015ED">
            <w:rPr>
              <w:rStyle w:val="PlaceholderText"/>
              <w:rFonts w:ascii="Raleway" w:hAnsi="Raleway"/>
              <w:sz w:val="20"/>
              <w:szCs w:val="16"/>
            </w:rPr>
            <w:t>Click here to enter text.</w:t>
          </w:r>
        </w:p>
      </w:docPartBody>
    </w:docPart>
    <w:docPart>
      <w:docPartPr>
        <w:name w:val="2DFBC7C233C9455B96F371753393498E"/>
        <w:category>
          <w:name w:val="General"/>
          <w:gallery w:val="placeholder"/>
        </w:category>
        <w:types>
          <w:type w:val="bbPlcHdr"/>
        </w:types>
        <w:behaviors>
          <w:behavior w:val="content"/>
        </w:behaviors>
        <w:guid w:val="{FA8BE888-A244-43C3-9C44-3BB4FC0B33FD}"/>
      </w:docPartPr>
      <w:docPartBody>
        <w:p w:rsidR="00B95B9C" w:rsidRDefault="00A91559" w:rsidP="00A91559">
          <w:pPr>
            <w:pStyle w:val="2DFBC7C233C9455B96F371753393498E30"/>
          </w:pPr>
          <w:r w:rsidRPr="002015ED">
            <w:rPr>
              <w:rStyle w:val="PlaceholderText"/>
              <w:rFonts w:ascii="Raleway" w:hAnsi="Raleway"/>
              <w:sz w:val="20"/>
              <w:szCs w:val="16"/>
            </w:rPr>
            <w:t>Click here to enter text.</w:t>
          </w:r>
        </w:p>
      </w:docPartBody>
    </w:docPart>
    <w:docPart>
      <w:docPartPr>
        <w:name w:val="8EB13186A6534D6E8218255A861D9435"/>
        <w:category>
          <w:name w:val="General"/>
          <w:gallery w:val="placeholder"/>
        </w:category>
        <w:types>
          <w:type w:val="bbPlcHdr"/>
        </w:types>
        <w:behaviors>
          <w:behavior w:val="content"/>
        </w:behaviors>
        <w:guid w:val="{BCEC6362-3EA8-4A3E-9C03-4EC916812C92}"/>
      </w:docPartPr>
      <w:docPartBody>
        <w:p w:rsidR="00B95B9C" w:rsidRDefault="00A91559" w:rsidP="00A91559">
          <w:pPr>
            <w:pStyle w:val="8EB13186A6534D6E8218255A861D943530"/>
          </w:pPr>
          <w:r w:rsidRPr="002015ED">
            <w:rPr>
              <w:rStyle w:val="PlaceholderText"/>
              <w:rFonts w:ascii="Raleway" w:hAnsi="Raleway"/>
              <w:sz w:val="20"/>
              <w:szCs w:val="16"/>
            </w:rPr>
            <w:t>Click here to enter text.</w:t>
          </w:r>
        </w:p>
      </w:docPartBody>
    </w:docPart>
    <w:docPart>
      <w:docPartPr>
        <w:name w:val="606ABAF71E03437DB07F4088DE381DEF"/>
        <w:category>
          <w:name w:val="General"/>
          <w:gallery w:val="placeholder"/>
        </w:category>
        <w:types>
          <w:type w:val="bbPlcHdr"/>
        </w:types>
        <w:behaviors>
          <w:behavior w:val="content"/>
        </w:behaviors>
        <w:guid w:val="{89361E81-1274-4602-95D3-0A9006D1492A}"/>
      </w:docPartPr>
      <w:docPartBody>
        <w:p w:rsidR="00B95B9C" w:rsidRDefault="00A91559" w:rsidP="00A91559">
          <w:pPr>
            <w:pStyle w:val="606ABAF71E03437DB07F4088DE381DEF30"/>
          </w:pPr>
          <w:r w:rsidRPr="002015ED">
            <w:rPr>
              <w:rStyle w:val="PlaceholderText"/>
              <w:rFonts w:ascii="Raleway" w:hAnsi="Raleway"/>
              <w:sz w:val="20"/>
              <w:szCs w:val="16"/>
            </w:rPr>
            <w:t>Click here to enter text.</w:t>
          </w:r>
        </w:p>
      </w:docPartBody>
    </w:docPart>
    <w:docPart>
      <w:docPartPr>
        <w:name w:val="C9C789B488DA4976990B1DA4CAECAEE4"/>
        <w:category>
          <w:name w:val="General"/>
          <w:gallery w:val="placeholder"/>
        </w:category>
        <w:types>
          <w:type w:val="bbPlcHdr"/>
        </w:types>
        <w:behaviors>
          <w:behavior w:val="content"/>
        </w:behaviors>
        <w:guid w:val="{80736AD3-97F1-4BE8-9211-8AF8A1FC0B50}"/>
      </w:docPartPr>
      <w:docPartBody>
        <w:p w:rsidR="00B95B9C" w:rsidRDefault="00A91559" w:rsidP="00A91559">
          <w:pPr>
            <w:pStyle w:val="C9C789B488DA4976990B1DA4CAECAEE430"/>
          </w:pPr>
          <w:r w:rsidRPr="002015ED">
            <w:rPr>
              <w:rStyle w:val="PlaceholderText"/>
              <w:rFonts w:ascii="Raleway" w:hAnsi="Raleway"/>
              <w:sz w:val="20"/>
              <w:szCs w:val="16"/>
            </w:rPr>
            <w:t>Click here to enter text.</w:t>
          </w:r>
        </w:p>
      </w:docPartBody>
    </w:docPart>
    <w:docPart>
      <w:docPartPr>
        <w:name w:val="9270F76E33B247C5B57EEF442729A380"/>
        <w:category>
          <w:name w:val="General"/>
          <w:gallery w:val="placeholder"/>
        </w:category>
        <w:types>
          <w:type w:val="bbPlcHdr"/>
        </w:types>
        <w:behaviors>
          <w:behavior w:val="content"/>
        </w:behaviors>
        <w:guid w:val="{76FAA079-339D-4237-9C10-9405A7992FA2}"/>
      </w:docPartPr>
      <w:docPartBody>
        <w:p w:rsidR="00B95B9C" w:rsidRDefault="00A91559" w:rsidP="00A91559">
          <w:pPr>
            <w:pStyle w:val="9270F76E33B247C5B57EEF442729A38030"/>
          </w:pPr>
          <w:r w:rsidRPr="002015ED">
            <w:rPr>
              <w:rStyle w:val="PlaceholderText"/>
              <w:rFonts w:ascii="Raleway" w:hAnsi="Raleway"/>
              <w:sz w:val="20"/>
              <w:szCs w:val="16"/>
            </w:rPr>
            <w:t>Click here to enter text.</w:t>
          </w:r>
        </w:p>
      </w:docPartBody>
    </w:docPart>
    <w:docPart>
      <w:docPartPr>
        <w:name w:val="547EE84486244110B593645CD5886DFE"/>
        <w:category>
          <w:name w:val="General"/>
          <w:gallery w:val="placeholder"/>
        </w:category>
        <w:types>
          <w:type w:val="bbPlcHdr"/>
        </w:types>
        <w:behaviors>
          <w:behavior w:val="content"/>
        </w:behaviors>
        <w:guid w:val="{F31B4810-CFD4-4BFC-88FD-1D11CFA8E32A}"/>
      </w:docPartPr>
      <w:docPartBody>
        <w:p w:rsidR="00B95B9C" w:rsidRDefault="00A91559" w:rsidP="00A91559">
          <w:pPr>
            <w:pStyle w:val="547EE84486244110B593645CD5886DFE30"/>
          </w:pPr>
          <w:r w:rsidRPr="002015ED">
            <w:rPr>
              <w:rStyle w:val="PlaceholderText"/>
              <w:rFonts w:ascii="Raleway" w:hAnsi="Raleway"/>
              <w:sz w:val="20"/>
              <w:szCs w:val="16"/>
            </w:rPr>
            <w:t>Click here to enter text.</w:t>
          </w:r>
        </w:p>
      </w:docPartBody>
    </w:docPart>
    <w:docPart>
      <w:docPartPr>
        <w:name w:val="BA29464EBD574735A95974692FD49AD5"/>
        <w:category>
          <w:name w:val="General"/>
          <w:gallery w:val="placeholder"/>
        </w:category>
        <w:types>
          <w:type w:val="bbPlcHdr"/>
        </w:types>
        <w:behaviors>
          <w:behavior w:val="content"/>
        </w:behaviors>
        <w:guid w:val="{275EA72E-9EB4-4B84-8FFC-37ED25C4374F}"/>
      </w:docPartPr>
      <w:docPartBody>
        <w:p w:rsidR="00B95B9C" w:rsidRDefault="00A91559" w:rsidP="00A91559">
          <w:pPr>
            <w:pStyle w:val="BA29464EBD574735A95974692FD49AD530"/>
          </w:pPr>
          <w:r w:rsidRPr="002015ED">
            <w:rPr>
              <w:rStyle w:val="PlaceholderText"/>
              <w:rFonts w:ascii="Raleway" w:hAnsi="Raleway"/>
              <w:sz w:val="20"/>
              <w:szCs w:val="16"/>
            </w:rPr>
            <w:t>Click here to enter text.</w:t>
          </w:r>
        </w:p>
      </w:docPartBody>
    </w:docPart>
    <w:docPart>
      <w:docPartPr>
        <w:name w:val="62F63959EFF342888002D071690696A6"/>
        <w:category>
          <w:name w:val="General"/>
          <w:gallery w:val="placeholder"/>
        </w:category>
        <w:types>
          <w:type w:val="bbPlcHdr"/>
        </w:types>
        <w:behaviors>
          <w:behavior w:val="content"/>
        </w:behaviors>
        <w:guid w:val="{62E38BD4-4D4A-41DB-973B-E842C0BD926C}"/>
      </w:docPartPr>
      <w:docPartBody>
        <w:p w:rsidR="00B95B9C" w:rsidRDefault="00A91559" w:rsidP="00A91559">
          <w:pPr>
            <w:pStyle w:val="62F63959EFF342888002D071690696A630"/>
          </w:pPr>
          <w:r w:rsidRPr="002015ED">
            <w:rPr>
              <w:rStyle w:val="PlaceholderText"/>
              <w:rFonts w:ascii="Raleway" w:hAnsi="Raleway"/>
              <w:sz w:val="20"/>
              <w:szCs w:val="16"/>
            </w:rPr>
            <w:t>Click here to enter text.</w:t>
          </w:r>
        </w:p>
      </w:docPartBody>
    </w:docPart>
    <w:docPart>
      <w:docPartPr>
        <w:name w:val="4C0636CF755A4477ACC8CD834983655C"/>
        <w:category>
          <w:name w:val="General"/>
          <w:gallery w:val="placeholder"/>
        </w:category>
        <w:types>
          <w:type w:val="bbPlcHdr"/>
        </w:types>
        <w:behaviors>
          <w:behavior w:val="content"/>
        </w:behaviors>
        <w:guid w:val="{80DC721A-61B5-4045-93EA-474B33B3614C}"/>
      </w:docPartPr>
      <w:docPartBody>
        <w:p w:rsidR="00B95B9C" w:rsidRDefault="00A91559" w:rsidP="00A91559">
          <w:pPr>
            <w:pStyle w:val="4C0636CF755A4477ACC8CD834983655C30"/>
          </w:pPr>
          <w:r w:rsidRPr="002015ED">
            <w:rPr>
              <w:rStyle w:val="PlaceholderText"/>
              <w:rFonts w:ascii="Raleway" w:hAnsi="Raleway"/>
              <w:sz w:val="20"/>
              <w:szCs w:val="16"/>
            </w:rPr>
            <w:t>Click here to enter text.</w:t>
          </w:r>
        </w:p>
      </w:docPartBody>
    </w:docPart>
    <w:docPart>
      <w:docPartPr>
        <w:name w:val="942FB6DEDA1F4DA896F4DB4FC92DF2D6"/>
        <w:category>
          <w:name w:val="General"/>
          <w:gallery w:val="placeholder"/>
        </w:category>
        <w:types>
          <w:type w:val="bbPlcHdr"/>
        </w:types>
        <w:behaviors>
          <w:behavior w:val="content"/>
        </w:behaviors>
        <w:guid w:val="{3BC3055A-E857-4F24-A475-CC223FC9A32D}"/>
      </w:docPartPr>
      <w:docPartBody>
        <w:p w:rsidR="00B95B9C" w:rsidRDefault="00A91559" w:rsidP="00A91559">
          <w:pPr>
            <w:pStyle w:val="942FB6DEDA1F4DA896F4DB4FC92DF2D630"/>
          </w:pPr>
          <w:r w:rsidRPr="002015ED">
            <w:rPr>
              <w:rStyle w:val="PlaceholderText"/>
              <w:rFonts w:ascii="Raleway" w:hAnsi="Raleway"/>
              <w:sz w:val="20"/>
              <w:szCs w:val="16"/>
            </w:rPr>
            <w:t>Click here to enter text.</w:t>
          </w:r>
        </w:p>
      </w:docPartBody>
    </w:docPart>
    <w:docPart>
      <w:docPartPr>
        <w:name w:val="BB3FDBE5E239439AA2814D24214B27FD"/>
        <w:category>
          <w:name w:val="General"/>
          <w:gallery w:val="placeholder"/>
        </w:category>
        <w:types>
          <w:type w:val="bbPlcHdr"/>
        </w:types>
        <w:behaviors>
          <w:behavior w:val="content"/>
        </w:behaviors>
        <w:guid w:val="{0E83A956-58CB-4831-81D2-9324F889AAB3}"/>
      </w:docPartPr>
      <w:docPartBody>
        <w:p w:rsidR="00B95B9C" w:rsidRDefault="00A91559" w:rsidP="00A91559">
          <w:pPr>
            <w:pStyle w:val="BB3FDBE5E239439AA2814D24214B27FD30"/>
          </w:pPr>
          <w:r w:rsidRPr="002015ED">
            <w:rPr>
              <w:rStyle w:val="PlaceholderText"/>
              <w:rFonts w:ascii="Raleway" w:hAnsi="Raleway"/>
              <w:sz w:val="20"/>
              <w:szCs w:val="16"/>
            </w:rPr>
            <w:t>Click here to enter text.</w:t>
          </w:r>
        </w:p>
      </w:docPartBody>
    </w:docPart>
    <w:docPart>
      <w:docPartPr>
        <w:name w:val="4A536176D8D14F40A39EDE5AED377082"/>
        <w:category>
          <w:name w:val="General"/>
          <w:gallery w:val="placeholder"/>
        </w:category>
        <w:types>
          <w:type w:val="bbPlcHdr"/>
        </w:types>
        <w:behaviors>
          <w:behavior w:val="content"/>
        </w:behaviors>
        <w:guid w:val="{0CF77EFB-A1FD-4FB8-A27C-A8C250908878}"/>
      </w:docPartPr>
      <w:docPartBody>
        <w:p w:rsidR="00B95B9C" w:rsidRDefault="00A91559" w:rsidP="00A91559">
          <w:pPr>
            <w:pStyle w:val="4A536176D8D14F40A39EDE5AED37708230"/>
          </w:pPr>
          <w:r w:rsidRPr="002015ED">
            <w:rPr>
              <w:rStyle w:val="PlaceholderText"/>
              <w:rFonts w:ascii="Raleway" w:hAnsi="Raleway"/>
              <w:sz w:val="20"/>
              <w:szCs w:val="16"/>
            </w:rPr>
            <w:t>Click here to enter text.</w:t>
          </w:r>
        </w:p>
      </w:docPartBody>
    </w:docPart>
    <w:docPart>
      <w:docPartPr>
        <w:name w:val="CE42BCD1152143AB87E935E973AC1564"/>
        <w:category>
          <w:name w:val="General"/>
          <w:gallery w:val="placeholder"/>
        </w:category>
        <w:types>
          <w:type w:val="bbPlcHdr"/>
        </w:types>
        <w:behaviors>
          <w:behavior w:val="content"/>
        </w:behaviors>
        <w:guid w:val="{5B55E04E-125B-474E-9A62-8F6674A7D8D6}"/>
      </w:docPartPr>
      <w:docPartBody>
        <w:p w:rsidR="00B95B9C" w:rsidRDefault="00A91559" w:rsidP="00A91559">
          <w:pPr>
            <w:pStyle w:val="CE42BCD1152143AB87E935E973AC156430"/>
          </w:pPr>
          <w:r w:rsidRPr="002015ED">
            <w:rPr>
              <w:rStyle w:val="PlaceholderText"/>
              <w:rFonts w:ascii="Raleway" w:hAnsi="Raleway"/>
              <w:sz w:val="20"/>
              <w:szCs w:val="16"/>
            </w:rPr>
            <w:t>Click here to enter text.</w:t>
          </w:r>
        </w:p>
      </w:docPartBody>
    </w:docPart>
    <w:docPart>
      <w:docPartPr>
        <w:name w:val="C4786380F1504C948EEC3B55F70736C0"/>
        <w:category>
          <w:name w:val="General"/>
          <w:gallery w:val="placeholder"/>
        </w:category>
        <w:types>
          <w:type w:val="bbPlcHdr"/>
        </w:types>
        <w:behaviors>
          <w:behavior w:val="content"/>
        </w:behaviors>
        <w:guid w:val="{34AC0CE6-7B11-4BA3-8B20-A2538AF26ADC}"/>
      </w:docPartPr>
      <w:docPartBody>
        <w:p w:rsidR="00B95B9C" w:rsidRDefault="00A91559" w:rsidP="00A91559">
          <w:pPr>
            <w:pStyle w:val="C4786380F1504C948EEC3B55F70736C030"/>
          </w:pPr>
          <w:r w:rsidRPr="002015ED">
            <w:rPr>
              <w:rStyle w:val="PlaceholderText"/>
              <w:rFonts w:ascii="Raleway" w:hAnsi="Raleway"/>
              <w:sz w:val="20"/>
              <w:szCs w:val="16"/>
            </w:rPr>
            <w:t>Click here to enter text.</w:t>
          </w:r>
        </w:p>
      </w:docPartBody>
    </w:docPart>
    <w:docPart>
      <w:docPartPr>
        <w:name w:val="5FC28994EC144E269530813D09825A1C"/>
        <w:category>
          <w:name w:val="General"/>
          <w:gallery w:val="placeholder"/>
        </w:category>
        <w:types>
          <w:type w:val="bbPlcHdr"/>
        </w:types>
        <w:behaviors>
          <w:behavior w:val="content"/>
        </w:behaviors>
        <w:guid w:val="{F2E1711F-99C4-4DC9-8012-8496F9DE71AE}"/>
      </w:docPartPr>
      <w:docPartBody>
        <w:p w:rsidR="00B95B9C" w:rsidRDefault="00A91559" w:rsidP="00A91559">
          <w:pPr>
            <w:pStyle w:val="5FC28994EC144E269530813D09825A1C30"/>
          </w:pPr>
          <w:r w:rsidRPr="002015ED">
            <w:rPr>
              <w:rStyle w:val="PlaceholderText"/>
              <w:rFonts w:ascii="Raleway" w:hAnsi="Raleway"/>
              <w:sz w:val="20"/>
              <w:szCs w:val="16"/>
            </w:rPr>
            <w:t>Click here to enter text.</w:t>
          </w:r>
        </w:p>
      </w:docPartBody>
    </w:docPart>
    <w:docPart>
      <w:docPartPr>
        <w:name w:val="A9D17EEE8E36437BA7C83084255C89F4"/>
        <w:category>
          <w:name w:val="General"/>
          <w:gallery w:val="placeholder"/>
        </w:category>
        <w:types>
          <w:type w:val="bbPlcHdr"/>
        </w:types>
        <w:behaviors>
          <w:behavior w:val="content"/>
        </w:behaviors>
        <w:guid w:val="{DB71F417-B5B6-427A-BC0F-602157333705}"/>
      </w:docPartPr>
      <w:docPartBody>
        <w:p w:rsidR="00B95B9C" w:rsidRDefault="00A91559" w:rsidP="00A91559">
          <w:pPr>
            <w:pStyle w:val="A9D17EEE8E36437BA7C83084255C89F430"/>
          </w:pPr>
          <w:r w:rsidRPr="002015ED">
            <w:rPr>
              <w:rStyle w:val="PlaceholderText"/>
              <w:rFonts w:ascii="Raleway" w:hAnsi="Raleway"/>
              <w:sz w:val="20"/>
              <w:szCs w:val="16"/>
            </w:rPr>
            <w:t>Click here to enter text.</w:t>
          </w:r>
        </w:p>
      </w:docPartBody>
    </w:docPart>
    <w:docPart>
      <w:docPartPr>
        <w:name w:val="B02BB0B9206640AA881F9179527FC812"/>
        <w:category>
          <w:name w:val="General"/>
          <w:gallery w:val="placeholder"/>
        </w:category>
        <w:types>
          <w:type w:val="bbPlcHdr"/>
        </w:types>
        <w:behaviors>
          <w:behavior w:val="content"/>
        </w:behaviors>
        <w:guid w:val="{040D2881-84C4-468F-83EF-58D4FF72645D}"/>
      </w:docPartPr>
      <w:docPartBody>
        <w:p w:rsidR="00B95B9C" w:rsidRDefault="00A91559" w:rsidP="00A91559">
          <w:pPr>
            <w:pStyle w:val="B02BB0B9206640AA881F9179527FC81230"/>
          </w:pPr>
          <w:r w:rsidRPr="002015ED">
            <w:rPr>
              <w:rStyle w:val="PlaceholderText"/>
              <w:rFonts w:ascii="Raleway" w:hAnsi="Raleway"/>
              <w:sz w:val="20"/>
              <w:szCs w:val="16"/>
            </w:rPr>
            <w:t>Click here to enter text.</w:t>
          </w:r>
        </w:p>
      </w:docPartBody>
    </w:docPart>
    <w:docPart>
      <w:docPartPr>
        <w:name w:val="407FE9B6FEB54A5EB8ECF7F026DAA76F"/>
        <w:category>
          <w:name w:val="General"/>
          <w:gallery w:val="placeholder"/>
        </w:category>
        <w:types>
          <w:type w:val="bbPlcHdr"/>
        </w:types>
        <w:behaviors>
          <w:behavior w:val="content"/>
        </w:behaviors>
        <w:guid w:val="{FBB5FC72-B996-4FB3-9F29-0B69932B761C}"/>
      </w:docPartPr>
      <w:docPartBody>
        <w:p w:rsidR="00B95B9C" w:rsidRDefault="00A91559" w:rsidP="00A91559">
          <w:pPr>
            <w:pStyle w:val="407FE9B6FEB54A5EB8ECF7F026DAA76F30"/>
          </w:pPr>
          <w:r w:rsidRPr="002015ED">
            <w:rPr>
              <w:rStyle w:val="PlaceholderText"/>
              <w:rFonts w:ascii="Raleway" w:hAnsi="Raleway"/>
              <w:sz w:val="20"/>
              <w:szCs w:val="16"/>
            </w:rPr>
            <w:t>Click here to enter text.</w:t>
          </w:r>
        </w:p>
      </w:docPartBody>
    </w:docPart>
    <w:docPart>
      <w:docPartPr>
        <w:name w:val="0DAEE25A032C44938C50EED25DDFB737"/>
        <w:category>
          <w:name w:val="General"/>
          <w:gallery w:val="placeholder"/>
        </w:category>
        <w:types>
          <w:type w:val="bbPlcHdr"/>
        </w:types>
        <w:behaviors>
          <w:behavior w:val="content"/>
        </w:behaviors>
        <w:guid w:val="{1512A841-535E-46EC-B354-229D906BB340}"/>
      </w:docPartPr>
      <w:docPartBody>
        <w:p w:rsidR="00B95B9C" w:rsidRDefault="00A91559" w:rsidP="00A91559">
          <w:pPr>
            <w:pStyle w:val="0DAEE25A032C44938C50EED25DDFB73730"/>
          </w:pPr>
          <w:r w:rsidRPr="002015ED">
            <w:rPr>
              <w:rStyle w:val="PlaceholderText"/>
              <w:rFonts w:ascii="Raleway" w:hAnsi="Raleway"/>
              <w:sz w:val="20"/>
              <w:szCs w:val="16"/>
            </w:rPr>
            <w:t>Click here to enter text.</w:t>
          </w:r>
        </w:p>
      </w:docPartBody>
    </w:docPart>
    <w:docPart>
      <w:docPartPr>
        <w:name w:val="487BDC6711A04FBAB4240FD1302BEC75"/>
        <w:category>
          <w:name w:val="General"/>
          <w:gallery w:val="placeholder"/>
        </w:category>
        <w:types>
          <w:type w:val="bbPlcHdr"/>
        </w:types>
        <w:behaviors>
          <w:behavior w:val="content"/>
        </w:behaviors>
        <w:guid w:val="{646DF557-2556-42F1-92C1-6B33570347B2}"/>
      </w:docPartPr>
      <w:docPartBody>
        <w:p w:rsidR="00B95B9C" w:rsidRDefault="00A91559" w:rsidP="00A91559">
          <w:pPr>
            <w:pStyle w:val="487BDC6711A04FBAB4240FD1302BEC7530"/>
          </w:pPr>
          <w:r w:rsidRPr="002015ED">
            <w:rPr>
              <w:rStyle w:val="PlaceholderText"/>
              <w:rFonts w:ascii="Raleway" w:hAnsi="Raleway"/>
              <w:sz w:val="20"/>
              <w:szCs w:val="16"/>
            </w:rPr>
            <w:t>Click here to enter text.</w:t>
          </w:r>
        </w:p>
      </w:docPartBody>
    </w:docPart>
    <w:docPart>
      <w:docPartPr>
        <w:name w:val="3DA8734AC7BA4099AA32BA8CE988C088"/>
        <w:category>
          <w:name w:val="General"/>
          <w:gallery w:val="placeholder"/>
        </w:category>
        <w:types>
          <w:type w:val="bbPlcHdr"/>
        </w:types>
        <w:behaviors>
          <w:behavior w:val="content"/>
        </w:behaviors>
        <w:guid w:val="{2630648D-2E65-4ABB-96BD-3DDC6F4E42E9}"/>
      </w:docPartPr>
      <w:docPartBody>
        <w:p w:rsidR="00B95B9C" w:rsidRDefault="00A91559" w:rsidP="00A91559">
          <w:pPr>
            <w:pStyle w:val="3DA8734AC7BA4099AA32BA8CE988C08830"/>
          </w:pPr>
          <w:r w:rsidRPr="002015ED">
            <w:rPr>
              <w:rStyle w:val="PlaceholderText"/>
              <w:rFonts w:ascii="Raleway" w:hAnsi="Raleway"/>
              <w:sz w:val="20"/>
              <w:szCs w:val="16"/>
            </w:rPr>
            <w:t>Click here to enter text.</w:t>
          </w:r>
        </w:p>
      </w:docPartBody>
    </w:docPart>
    <w:docPart>
      <w:docPartPr>
        <w:name w:val="1C38D6B1445E4ACFBE3C37172FE78EF5"/>
        <w:category>
          <w:name w:val="General"/>
          <w:gallery w:val="placeholder"/>
        </w:category>
        <w:types>
          <w:type w:val="bbPlcHdr"/>
        </w:types>
        <w:behaviors>
          <w:behavior w:val="content"/>
        </w:behaviors>
        <w:guid w:val="{35C6968E-8F63-4AF4-8867-EB18EAEE7EB2}"/>
      </w:docPartPr>
      <w:docPartBody>
        <w:p w:rsidR="00B95B9C" w:rsidRDefault="00A91559" w:rsidP="00A91559">
          <w:pPr>
            <w:pStyle w:val="1C38D6B1445E4ACFBE3C37172FE78EF530"/>
          </w:pPr>
          <w:r w:rsidRPr="002015ED">
            <w:rPr>
              <w:rStyle w:val="PlaceholderText"/>
              <w:rFonts w:ascii="Raleway" w:hAnsi="Raleway"/>
              <w:sz w:val="20"/>
              <w:szCs w:val="16"/>
            </w:rPr>
            <w:t>Click here to enter text.</w:t>
          </w:r>
        </w:p>
      </w:docPartBody>
    </w:docPart>
    <w:docPart>
      <w:docPartPr>
        <w:name w:val="99C7517F30E34988BD354E95749C2328"/>
        <w:category>
          <w:name w:val="General"/>
          <w:gallery w:val="placeholder"/>
        </w:category>
        <w:types>
          <w:type w:val="bbPlcHdr"/>
        </w:types>
        <w:behaviors>
          <w:behavior w:val="content"/>
        </w:behaviors>
        <w:guid w:val="{3C280028-8369-42A0-980F-6EF93FF6824A}"/>
      </w:docPartPr>
      <w:docPartBody>
        <w:p w:rsidR="00B95B9C" w:rsidRDefault="00A91559" w:rsidP="00A91559">
          <w:pPr>
            <w:pStyle w:val="99C7517F30E34988BD354E95749C232830"/>
          </w:pPr>
          <w:r w:rsidRPr="002015ED">
            <w:rPr>
              <w:rStyle w:val="PlaceholderText"/>
              <w:rFonts w:ascii="Raleway" w:hAnsi="Raleway"/>
              <w:sz w:val="20"/>
              <w:szCs w:val="16"/>
            </w:rPr>
            <w:t>Click here to enter text.</w:t>
          </w:r>
        </w:p>
      </w:docPartBody>
    </w:docPart>
    <w:docPart>
      <w:docPartPr>
        <w:name w:val="947EC20CBE1F4DF9BAE9F557474546FA"/>
        <w:category>
          <w:name w:val="General"/>
          <w:gallery w:val="placeholder"/>
        </w:category>
        <w:types>
          <w:type w:val="bbPlcHdr"/>
        </w:types>
        <w:behaviors>
          <w:behavior w:val="content"/>
        </w:behaviors>
        <w:guid w:val="{6177170C-C3AE-40DB-8C3D-E30AF0636341}"/>
      </w:docPartPr>
      <w:docPartBody>
        <w:p w:rsidR="00B95B9C" w:rsidRDefault="00A91559" w:rsidP="00A91559">
          <w:pPr>
            <w:pStyle w:val="947EC20CBE1F4DF9BAE9F557474546FA30"/>
          </w:pPr>
          <w:r w:rsidRPr="002015ED">
            <w:rPr>
              <w:rStyle w:val="PlaceholderText"/>
              <w:rFonts w:ascii="Raleway" w:hAnsi="Raleway"/>
              <w:sz w:val="20"/>
              <w:szCs w:val="16"/>
            </w:rPr>
            <w:t>Click here to enter text.</w:t>
          </w:r>
        </w:p>
      </w:docPartBody>
    </w:docPart>
    <w:docPart>
      <w:docPartPr>
        <w:name w:val="84E5BF4111C34599A188EC40EF8F20BB"/>
        <w:category>
          <w:name w:val="General"/>
          <w:gallery w:val="placeholder"/>
        </w:category>
        <w:types>
          <w:type w:val="bbPlcHdr"/>
        </w:types>
        <w:behaviors>
          <w:behavior w:val="content"/>
        </w:behaviors>
        <w:guid w:val="{90C814E8-7EF1-49B5-8C88-895EFA5755B0}"/>
      </w:docPartPr>
      <w:docPartBody>
        <w:p w:rsidR="00B95B9C" w:rsidRDefault="00A91559" w:rsidP="00A91559">
          <w:pPr>
            <w:pStyle w:val="84E5BF4111C34599A188EC40EF8F20BB30"/>
          </w:pPr>
          <w:r w:rsidRPr="002015ED">
            <w:rPr>
              <w:rStyle w:val="PlaceholderText"/>
              <w:rFonts w:ascii="Raleway" w:hAnsi="Raleway"/>
              <w:sz w:val="20"/>
              <w:szCs w:val="16"/>
            </w:rPr>
            <w:t>Click here to enter text.</w:t>
          </w:r>
        </w:p>
      </w:docPartBody>
    </w:docPart>
    <w:docPart>
      <w:docPartPr>
        <w:name w:val="CA7381DD5FF641439A33C9148FE1CCFE"/>
        <w:category>
          <w:name w:val="General"/>
          <w:gallery w:val="placeholder"/>
        </w:category>
        <w:types>
          <w:type w:val="bbPlcHdr"/>
        </w:types>
        <w:behaviors>
          <w:behavior w:val="content"/>
        </w:behaviors>
        <w:guid w:val="{E4552479-00BB-434D-8306-EE4E31E70281}"/>
      </w:docPartPr>
      <w:docPartBody>
        <w:p w:rsidR="00B95B9C" w:rsidRDefault="00A91559" w:rsidP="00A91559">
          <w:pPr>
            <w:pStyle w:val="CA7381DD5FF641439A33C9148FE1CCFE30"/>
          </w:pPr>
          <w:r w:rsidRPr="002015ED">
            <w:rPr>
              <w:rStyle w:val="PlaceholderText"/>
              <w:rFonts w:ascii="Raleway" w:hAnsi="Raleway"/>
              <w:sz w:val="20"/>
              <w:szCs w:val="16"/>
            </w:rPr>
            <w:t>Click here to enter text.</w:t>
          </w:r>
        </w:p>
      </w:docPartBody>
    </w:docPart>
    <w:docPart>
      <w:docPartPr>
        <w:name w:val="BB86423455824966B1F28D562A773B89"/>
        <w:category>
          <w:name w:val="General"/>
          <w:gallery w:val="placeholder"/>
        </w:category>
        <w:types>
          <w:type w:val="bbPlcHdr"/>
        </w:types>
        <w:behaviors>
          <w:behavior w:val="content"/>
        </w:behaviors>
        <w:guid w:val="{9C6D96FF-0E82-4C25-80CF-286124ADC325}"/>
      </w:docPartPr>
      <w:docPartBody>
        <w:p w:rsidR="00B95B9C" w:rsidRDefault="00A91559" w:rsidP="00A91559">
          <w:pPr>
            <w:pStyle w:val="BB86423455824966B1F28D562A773B8930"/>
          </w:pPr>
          <w:r w:rsidRPr="002015ED">
            <w:rPr>
              <w:rStyle w:val="PlaceholderText"/>
              <w:rFonts w:ascii="Raleway" w:hAnsi="Raleway"/>
              <w:sz w:val="20"/>
              <w:szCs w:val="16"/>
            </w:rPr>
            <w:t>Click here to enter text.</w:t>
          </w:r>
        </w:p>
      </w:docPartBody>
    </w:docPart>
    <w:docPart>
      <w:docPartPr>
        <w:name w:val="2E2F585FEF914A1A94C09A384BFDCC3B"/>
        <w:category>
          <w:name w:val="General"/>
          <w:gallery w:val="placeholder"/>
        </w:category>
        <w:types>
          <w:type w:val="bbPlcHdr"/>
        </w:types>
        <w:behaviors>
          <w:behavior w:val="content"/>
        </w:behaviors>
        <w:guid w:val="{5F2B0D10-05C4-4F9B-B9F8-0882E8D064CE}"/>
      </w:docPartPr>
      <w:docPartBody>
        <w:p w:rsidR="00B95B9C" w:rsidRDefault="00A91559" w:rsidP="00A91559">
          <w:pPr>
            <w:pStyle w:val="2E2F585FEF914A1A94C09A384BFDCC3B30"/>
          </w:pPr>
          <w:r w:rsidRPr="002015ED">
            <w:rPr>
              <w:rStyle w:val="PlaceholderText"/>
              <w:rFonts w:ascii="Raleway" w:hAnsi="Raleway"/>
              <w:sz w:val="20"/>
              <w:szCs w:val="16"/>
            </w:rPr>
            <w:t>Click here to enter text.</w:t>
          </w:r>
        </w:p>
      </w:docPartBody>
    </w:docPart>
    <w:docPart>
      <w:docPartPr>
        <w:name w:val="F02630247DD04089B33300708D5C59F7"/>
        <w:category>
          <w:name w:val="General"/>
          <w:gallery w:val="placeholder"/>
        </w:category>
        <w:types>
          <w:type w:val="bbPlcHdr"/>
        </w:types>
        <w:behaviors>
          <w:behavior w:val="content"/>
        </w:behaviors>
        <w:guid w:val="{7696C552-4D6E-4BE5-94E6-A2C909177F28}"/>
      </w:docPartPr>
      <w:docPartBody>
        <w:p w:rsidR="00B95B9C" w:rsidRDefault="00A91559" w:rsidP="00A91559">
          <w:pPr>
            <w:pStyle w:val="F02630247DD04089B33300708D5C59F730"/>
          </w:pPr>
          <w:r w:rsidRPr="002015ED">
            <w:rPr>
              <w:rStyle w:val="PlaceholderText"/>
              <w:rFonts w:ascii="Raleway" w:hAnsi="Raleway"/>
              <w:sz w:val="20"/>
              <w:szCs w:val="16"/>
            </w:rPr>
            <w:t>Click here to enter text.</w:t>
          </w:r>
        </w:p>
      </w:docPartBody>
    </w:docPart>
    <w:docPart>
      <w:docPartPr>
        <w:name w:val="7A6F6D9343C34B2D84F938FC312A89DA"/>
        <w:category>
          <w:name w:val="General"/>
          <w:gallery w:val="placeholder"/>
        </w:category>
        <w:types>
          <w:type w:val="bbPlcHdr"/>
        </w:types>
        <w:behaviors>
          <w:behavior w:val="content"/>
        </w:behaviors>
        <w:guid w:val="{6A88FDBD-2CCC-4BEE-8123-100CB7C40F66}"/>
      </w:docPartPr>
      <w:docPartBody>
        <w:p w:rsidR="00B95B9C" w:rsidRDefault="00A91559" w:rsidP="00A91559">
          <w:pPr>
            <w:pStyle w:val="7A6F6D9343C34B2D84F938FC312A89DA30"/>
          </w:pPr>
          <w:r w:rsidRPr="002015ED">
            <w:rPr>
              <w:rStyle w:val="PlaceholderText"/>
              <w:rFonts w:ascii="Raleway" w:hAnsi="Raleway"/>
              <w:sz w:val="20"/>
              <w:szCs w:val="16"/>
            </w:rPr>
            <w:t>Click here to enter text.</w:t>
          </w:r>
        </w:p>
      </w:docPartBody>
    </w:docPart>
    <w:docPart>
      <w:docPartPr>
        <w:name w:val="9F1E2F53AA744687B4E4718C72455554"/>
        <w:category>
          <w:name w:val="General"/>
          <w:gallery w:val="placeholder"/>
        </w:category>
        <w:types>
          <w:type w:val="bbPlcHdr"/>
        </w:types>
        <w:behaviors>
          <w:behavior w:val="content"/>
        </w:behaviors>
        <w:guid w:val="{F43A669B-12C0-4ACB-817C-92621864A57B}"/>
      </w:docPartPr>
      <w:docPartBody>
        <w:p w:rsidR="00B95B9C" w:rsidRDefault="00A91559" w:rsidP="00A91559">
          <w:pPr>
            <w:pStyle w:val="9F1E2F53AA744687B4E4718C7245555430"/>
          </w:pPr>
          <w:r w:rsidRPr="002015ED">
            <w:rPr>
              <w:rStyle w:val="PlaceholderText"/>
              <w:rFonts w:ascii="Raleway" w:hAnsi="Raleway"/>
              <w:sz w:val="20"/>
              <w:szCs w:val="16"/>
            </w:rPr>
            <w:t>Click here to enter text.</w:t>
          </w:r>
        </w:p>
      </w:docPartBody>
    </w:docPart>
    <w:docPart>
      <w:docPartPr>
        <w:name w:val="5305C4ABF4264443BBAEDBBEAE76FF99"/>
        <w:category>
          <w:name w:val="General"/>
          <w:gallery w:val="placeholder"/>
        </w:category>
        <w:types>
          <w:type w:val="bbPlcHdr"/>
        </w:types>
        <w:behaviors>
          <w:behavior w:val="content"/>
        </w:behaviors>
        <w:guid w:val="{1C95672C-1D7A-4125-BD76-F5B19FA818B4}"/>
      </w:docPartPr>
      <w:docPartBody>
        <w:p w:rsidR="00B95B9C" w:rsidRDefault="00A91559" w:rsidP="00A91559">
          <w:pPr>
            <w:pStyle w:val="5305C4ABF4264443BBAEDBBEAE76FF9930"/>
          </w:pPr>
          <w:r w:rsidRPr="002015ED">
            <w:rPr>
              <w:rStyle w:val="PlaceholderText"/>
              <w:rFonts w:ascii="Raleway" w:hAnsi="Raleway"/>
              <w:sz w:val="20"/>
              <w:szCs w:val="16"/>
            </w:rPr>
            <w:t>Click here to enter text.</w:t>
          </w:r>
        </w:p>
      </w:docPartBody>
    </w:docPart>
    <w:docPart>
      <w:docPartPr>
        <w:name w:val="2FACC1C6507F4101B1D01ABC13D94B2E"/>
        <w:category>
          <w:name w:val="General"/>
          <w:gallery w:val="placeholder"/>
        </w:category>
        <w:types>
          <w:type w:val="bbPlcHdr"/>
        </w:types>
        <w:behaviors>
          <w:behavior w:val="content"/>
        </w:behaviors>
        <w:guid w:val="{48FA97DA-2AC1-4263-BC92-FFBA119F1F7A}"/>
      </w:docPartPr>
      <w:docPartBody>
        <w:p w:rsidR="00B95B9C" w:rsidRDefault="00A91559" w:rsidP="00A91559">
          <w:pPr>
            <w:pStyle w:val="2FACC1C6507F4101B1D01ABC13D94B2E30"/>
          </w:pPr>
          <w:r w:rsidRPr="002015ED">
            <w:rPr>
              <w:rStyle w:val="PlaceholderText"/>
              <w:rFonts w:ascii="Raleway" w:hAnsi="Raleway"/>
              <w:sz w:val="20"/>
              <w:szCs w:val="16"/>
            </w:rPr>
            <w:t>Click here to enter text.</w:t>
          </w:r>
        </w:p>
      </w:docPartBody>
    </w:docPart>
    <w:docPart>
      <w:docPartPr>
        <w:name w:val="B4D143ED93BC4A57A8F64749E8FF5B9A"/>
        <w:category>
          <w:name w:val="General"/>
          <w:gallery w:val="placeholder"/>
        </w:category>
        <w:types>
          <w:type w:val="bbPlcHdr"/>
        </w:types>
        <w:behaviors>
          <w:behavior w:val="content"/>
        </w:behaviors>
        <w:guid w:val="{D98434C3-C0C7-4F06-AECE-5D7056162821}"/>
      </w:docPartPr>
      <w:docPartBody>
        <w:p w:rsidR="00B95B9C" w:rsidRDefault="00A91559" w:rsidP="00A91559">
          <w:pPr>
            <w:pStyle w:val="B4D143ED93BC4A57A8F64749E8FF5B9A30"/>
          </w:pPr>
          <w:r w:rsidRPr="002015ED">
            <w:rPr>
              <w:rStyle w:val="PlaceholderText"/>
              <w:rFonts w:ascii="Raleway" w:hAnsi="Raleway"/>
              <w:sz w:val="20"/>
              <w:szCs w:val="16"/>
            </w:rPr>
            <w:t>Click here to enter text.</w:t>
          </w:r>
        </w:p>
      </w:docPartBody>
    </w:docPart>
    <w:docPart>
      <w:docPartPr>
        <w:name w:val="0691710B9E014E048872799465A807B0"/>
        <w:category>
          <w:name w:val="General"/>
          <w:gallery w:val="placeholder"/>
        </w:category>
        <w:types>
          <w:type w:val="bbPlcHdr"/>
        </w:types>
        <w:behaviors>
          <w:behavior w:val="content"/>
        </w:behaviors>
        <w:guid w:val="{B9E847BB-9F29-404B-B98E-9D76A89308BC}"/>
      </w:docPartPr>
      <w:docPartBody>
        <w:p w:rsidR="00B95B9C" w:rsidRDefault="00A91559" w:rsidP="00A91559">
          <w:pPr>
            <w:pStyle w:val="0691710B9E014E048872799465A807B030"/>
          </w:pPr>
          <w:r w:rsidRPr="002015ED">
            <w:rPr>
              <w:rStyle w:val="PlaceholderText"/>
              <w:rFonts w:ascii="Raleway" w:hAnsi="Raleway"/>
              <w:sz w:val="20"/>
              <w:szCs w:val="16"/>
            </w:rPr>
            <w:t>Click here to enter text.</w:t>
          </w:r>
        </w:p>
      </w:docPartBody>
    </w:docPart>
    <w:docPart>
      <w:docPartPr>
        <w:name w:val="CF477ED9B144494E8E1EE0126480FBCD"/>
        <w:category>
          <w:name w:val="General"/>
          <w:gallery w:val="placeholder"/>
        </w:category>
        <w:types>
          <w:type w:val="bbPlcHdr"/>
        </w:types>
        <w:behaviors>
          <w:behavior w:val="content"/>
        </w:behaviors>
        <w:guid w:val="{105D8647-42C6-4EB1-A55E-271AF2855368}"/>
      </w:docPartPr>
      <w:docPartBody>
        <w:p w:rsidR="00B95B9C" w:rsidRDefault="00A91559" w:rsidP="00A91559">
          <w:pPr>
            <w:pStyle w:val="CF477ED9B144494E8E1EE0126480FBCD30"/>
          </w:pPr>
          <w:r w:rsidRPr="002015ED">
            <w:rPr>
              <w:rStyle w:val="PlaceholderText"/>
              <w:rFonts w:ascii="Raleway" w:hAnsi="Raleway"/>
              <w:sz w:val="20"/>
              <w:szCs w:val="16"/>
            </w:rPr>
            <w:t>Click here to enter text.</w:t>
          </w:r>
        </w:p>
      </w:docPartBody>
    </w:docPart>
    <w:docPart>
      <w:docPartPr>
        <w:name w:val="700EF33F77AC47FFB76D91C07E59EFEA"/>
        <w:category>
          <w:name w:val="General"/>
          <w:gallery w:val="placeholder"/>
        </w:category>
        <w:types>
          <w:type w:val="bbPlcHdr"/>
        </w:types>
        <w:behaviors>
          <w:behavior w:val="content"/>
        </w:behaviors>
        <w:guid w:val="{3E92F07C-6B36-42E7-B3A2-352988808C5A}"/>
      </w:docPartPr>
      <w:docPartBody>
        <w:p w:rsidR="00B95B9C" w:rsidRDefault="00A91559" w:rsidP="00A91559">
          <w:pPr>
            <w:pStyle w:val="700EF33F77AC47FFB76D91C07E59EFEA30"/>
          </w:pPr>
          <w:r w:rsidRPr="002015ED">
            <w:rPr>
              <w:rStyle w:val="PlaceholderText"/>
              <w:rFonts w:ascii="Raleway" w:hAnsi="Raleway"/>
              <w:sz w:val="20"/>
              <w:szCs w:val="16"/>
            </w:rPr>
            <w:t>Click here to enter text.</w:t>
          </w:r>
        </w:p>
      </w:docPartBody>
    </w:docPart>
    <w:docPart>
      <w:docPartPr>
        <w:name w:val="67F2F062657346658D696B89151BAAE5"/>
        <w:category>
          <w:name w:val="General"/>
          <w:gallery w:val="placeholder"/>
        </w:category>
        <w:types>
          <w:type w:val="bbPlcHdr"/>
        </w:types>
        <w:behaviors>
          <w:behavior w:val="content"/>
        </w:behaviors>
        <w:guid w:val="{B6B8E835-1EE1-4E87-B57C-4133AD2CBDE2}"/>
      </w:docPartPr>
      <w:docPartBody>
        <w:p w:rsidR="00B95B9C" w:rsidRDefault="00A91559" w:rsidP="00A91559">
          <w:pPr>
            <w:pStyle w:val="67F2F062657346658D696B89151BAAE530"/>
          </w:pPr>
          <w:r w:rsidRPr="002015ED">
            <w:rPr>
              <w:rStyle w:val="PlaceholderText"/>
              <w:rFonts w:ascii="Raleway" w:hAnsi="Raleway"/>
              <w:sz w:val="20"/>
              <w:szCs w:val="16"/>
            </w:rPr>
            <w:t>Click here to enter text.</w:t>
          </w:r>
        </w:p>
      </w:docPartBody>
    </w:docPart>
    <w:docPart>
      <w:docPartPr>
        <w:name w:val="BE6165623FE14C1AAF842E8BA7090CCD"/>
        <w:category>
          <w:name w:val="General"/>
          <w:gallery w:val="placeholder"/>
        </w:category>
        <w:types>
          <w:type w:val="bbPlcHdr"/>
        </w:types>
        <w:behaviors>
          <w:behavior w:val="content"/>
        </w:behaviors>
        <w:guid w:val="{E3CB3493-85DC-45AF-ADDB-7512108EE8F5}"/>
      </w:docPartPr>
      <w:docPartBody>
        <w:p w:rsidR="00B95B9C" w:rsidRDefault="00A91559" w:rsidP="00A91559">
          <w:pPr>
            <w:pStyle w:val="BE6165623FE14C1AAF842E8BA7090CCD30"/>
          </w:pPr>
          <w:r w:rsidRPr="002015ED">
            <w:rPr>
              <w:rFonts w:ascii="Raleway" w:hAnsi="Raleway"/>
              <w:color w:val="808080" w:themeColor="background1" w:themeShade="80"/>
              <w:sz w:val="20"/>
              <w:szCs w:val="16"/>
            </w:rPr>
            <w:t>Click here to enter a date.</w:t>
          </w:r>
        </w:p>
      </w:docPartBody>
    </w:docPart>
    <w:docPart>
      <w:docPartPr>
        <w:name w:val="07AEEFCA030F466AB5D9E2745C5D4353"/>
        <w:category>
          <w:name w:val="General"/>
          <w:gallery w:val="placeholder"/>
        </w:category>
        <w:types>
          <w:type w:val="bbPlcHdr"/>
        </w:types>
        <w:behaviors>
          <w:behavior w:val="content"/>
        </w:behaviors>
        <w:guid w:val="{FFF47284-39C3-49A6-84E4-5699C6BC0DBA}"/>
      </w:docPartPr>
      <w:docPartBody>
        <w:p w:rsidR="00B95B9C" w:rsidRDefault="00A91559" w:rsidP="00A91559">
          <w:pPr>
            <w:pStyle w:val="07AEEFCA030F466AB5D9E2745C5D435330"/>
          </w:pPr>
          <w:r w:rsidRPr="002015ED">
            <w:rPr>
              <w:rFonts w:ascii="Raleway" w:hAnsi="Raleway"/>
              <w:color w:val="808080" w:themeColor="background1" w:themeShade="80"/>
              <w:sz w:val="20"/>
              <w:szCs w:val="16"/>
            </w:rPr>
            <w:t>Click here to enter a date.</w:t>
          </w:r>
        </w:p>
      </w:docPartBody>
    </w:docPart>
    <w:docPart>
      <w:docPartPr>
        <w:name w:val="116213DCB2D04FC4AF034667541BF9F3"/>
        <w:category>
          <w:name w:val="General"/>
          <w:gallery w:val="placeholder"/>
        </w:category>
        <w:types>
          <w:type w:val="bbPlcHdr"/>
        </w:types>
        <w:behaviors>
          <w:behavior w:val="content"/>
        </w:behaviors>
        <w:guid w:val="{94892F56-0861-413B-9BD9-8748D8DE0CE4}"/>
      </w:docPartPr>
      <w:docPartBody>
        <w:p w:rsidR="00B95B9C" w:rsidRDefault="00A91559" w:rsidP="00A91559">
          <w:pPr>
            <w:pStyle w:val="116213DCB2D04FC4AF034667541BF9F330"/>
          </w:pPr>
          <w:r w:rsidRPr="002015ED">
            <w:rPr>
              <w:rFonts w:ascii="Raleway" w:hAnsi="Raleway"/>
              <w:color w:val="808080" w:themeColor="background1" w:themeShade="80"/>
              <w:sz w:val="20"/>
              <w:szCs w:val="16"/>
            </w:rPr>
            <w:t>Click here to enter a date.</w:t>
          </w:r>
        </w:p>
      </w:docPartBody>
    </w:docPart>
    <w:docPart>
      <w:docPartPr>
        <w:name w:val="5073B88127F54DAFA68D1679D413CC64"/>
        <w:category>
          <w:name w:val="General"/>
          <w:gallery w:val="placeholder"/>
        </w:category>
        <w:types>
          <w:type w:val="bbPlcHdr"/>
        </w:types>
        <w:behaviors>
          <w:behavior w:val="content"/>
        </w:behaviors>
        <w:guid w:val="{E9741E0D-F2EA-4F8C-B7D7-61E88E81D49C}"/>
      </w:docPartPr>
      <w:docPartBody>
        <w:p w:rsidR="00B95B9C" w:rsidRDefault="00A91559" w:rsidP="00A91559">
          <w:pPr>
            <w:pStyle w:val="5073B88127F54DAFA68D1679D413CC6430"/>
          </w:pPr>
          <w:r w:rsidRPr="002015ED">
            <w:rPr>
              <w:rFonts w:ascii="Raleway" w:hAnsi="Raleway"/>
              <w:color w:val="808080" w:themeColor="background1" w:themeShade="80"/>
              <w:sz w:val="20"/>
              <w:szCs w:val="16"/>
            </w:rPr>
            <w:t>Click here to enter a date.</w:t>
          </w:r>
        </w:p>
      </w:docPartBody>
    </w:docPart>
    <w:docPart>
      <w:docPartPr>
        <w:name w:val="ECA1791ABC58432D86D41D0203E7F614"/>
        <w:category>
          <w:name w:val="General"/>
          <w:gallery w:val="placeholder"/>
        </w:category>
        <w:types>
          <w:type w:val="bbPlcHdr"/>
        </w:types>
        <w:behaviors>
          <w:behavior w:val="content"/>
        </w:behaviors>
        <w:guid w:val="{569C7562-B318-4C89-9A55-4731465EC84B}"/>
      </w:docPartPr>
      <w:docPartBody>
        <w:p w:rsidR="00B95B9C" w:rsidRDefault="00A91559" w:rsidP="00A91559">
          <w:pPr>
            <w:pStyle w:val="ECA1791ABC58432D86D41D0203E7F61430"/>
          </w:pPr>
          <w:r w:rsidRPr="002015ED">
            <w:rPr>
              <w:rStyle w:val="PlaceholderText"/>
              <w:rFonts w:ascii="Raleway" w:hAnsi="Raleway"/>
              <w:sz w:val="20"/>
              <w:szCs w:val="16"/>
            </w:rPr>
            <w:t>Click here to enter text.</w:t>
          </w:r>
        </w:p>
      </w:docPartBody>
    </w:docPart>
    <w:docPart>
      <w:docPartPr>
        <w:name w:val="C2FCD34AD82643F9A2988D8E1A1136BC"/>
        <w:category>
          <w:name w:val="General"/>
          <w:gallery w:val="placeholder"/>
        </w:category>
        <w:types>
          <w:type w:val="bbPlcHdr"/>
        </w:types>
        <w:behaviors>
          <w:behavior w:val="content"/>
        </w:behaviors>
        <w:guid w:val="{FB73CA35-934D-42C4-88B4-4E7E2863B8EA}"/>
      </w:docPartPr>
      <w:docPartBody>
        <w:p w:rsidR="00B95B9C" w:rsidRDefault="00A91559" w:rsidP="00A91559">
          <w:pPr>
            <w:pStyle w:val="C2FCD34AD82643F9A2988D8E1A1136BC30"/>
          </w:pPr>
          <w:r w:rsidRPr="002015ED">
            <w:rPr>
              <w:rStyle w:val="PlaceholderText"/>
              <w:rFonts w:ascii="Raleway" w:hAnsi="Raleway"/>
              <w:sz w:val="20"/>
              <w:szCs w:val="16"/>
            </w:rPr>
            <w:t>Click here to enter text.</w:t>
          </w:r>
        </w:p>
      </w:docPartBody>
    </w:docPart>
    <w:docPart>
      <w:docPartPr>
        <w:name w:val="A5F0D478E2ED4D4AAC92F2B3C8775181"/>
        <w:category>
          <w:name w:val="General"/>
          <w:gallery w:val="placeholder"/>
        </w:category>
        <w:types>
          <w:type w:val="bbPlcHdr"/>
        </w:types>
        <w:behaviors>
          <w:behavior w:val="content"/>
        </w:behaviors>
        <w:guid w:val="{D1BC4FC9-A2E7-4356-AFC9-45AE42DD44A2}"/>
      </w:docPartPr>
      <w:docPartBody>
        <w:p w:rsidR="00F36A66" w:rsidRDefault="00A91559" w:rsidP="00A91559">
          <w:pPr>
            <w:pStyle w:val="A5F0D478E2ED4D4AAC92F2B3C877518129"/>
          </w:pPr>
          <w:r w:rsidRPr="002015ED">
            <w:rPr>
              <w:rStyle w:val="PlaceholderText"/>
              <w:rFonts w:ascii="Raleway" w:hAnsi="Raleway"/>
              <w:sz w:val="20"/>
              <w:szCs w:val="16"/>
            </w:rPr>
            <w:t>Click here to enter text.</w:t>
          </w:r>
        </w:p>
      </w:docPartBody>
    </w:docPart>
    <w:docPart>
      <w:docPartPr>
        <w:name w:val="4880039C7EEA462AB734A72C338AC758"/>
        <w:category>
          <w:name w:val="General"/>
          <w:gallery w:val="placeholder"/>
        </w:category>
        <w:types>
          <w:type w:val="bbPlcHdr"/>
        </w:types>
        <w:behaviors>
          <w:behavior w:val="content"/>
        </w:behaviors>
        <w:guid w:val="{2990E518-90DE-4D88-AD0B-4565FD59F257}"/>
      </w:docPartPr>
      <w:docPartBody>
        <w:p w:rsidR="00F36A66" w:rsidRDefault="00A91559" w:rsidP="00A91559">
          <w:pPr>
            <w:pStyle w:val="4880039C7EEA462AB734A72C338AC75829"/>
          </w:pPr>
          <w:r w:rsidRPr="002015ED">
            <w:rPr>
              <w:rStyle w:val="PlaceholderText"/>
              <w:rFonts w:ascii="Raleway" w:hAnsi="Raleway"/>
              <w:sz w:val="20"/>
              <w:szCs w:val="16"/>
            </w:rPr>
            <w:t>Click here to enter text.</w:t>
          </w:r>
        </w:p>
      </w:docPartBody>
    </w:docPart>
    <w:docPart>
      <w:docPartPr>
        <w:name w:val="D3705BEAF86C4C54BE62EE976DF3EA05"/>
        <w:category>
          <w:name w:val="General"/>
          <w:gallery w:val="placeholder"/>
        </w:category>
        <w:types>
          <w:type w:val="bbPlcHdr"/>
        </w:types>
        <w:behaviors>
          <w:behavior w:val="content"/>
        </w:behaviors>
        <w:guid w:val="{AD2D5762-01A2-40CD-BFF1-3B9E11D7E23C}"/>
      </w:docPartPr>
      <w:docPartBody>
        <w:p w:rsidR="00F36A66" w:rsidRDefault="00A91559" w:rsidP="00A91559">
          <w:pPr>
            <w:pStyle w:val="D3705BEAF86C4C54BE62EE976DF3EA0529"/>
          </w:pPr>
          <w:r w:rsidRPr="002015ED">
            <w:rPr>
              <w:rStyle w:val="PlaceholderText"/>
              <w:rFonts w:ascii="Raleway" w:hAnsi="Raleway"/>
              <w:sz w:val="20"/>
              <w:szCs w:val="16"/>
            </w:rPr>
            <w:t>Click here to enter text.</w:t>
          </w:r>
        </w:p>
      </w:docPartBody>
    </w:docPart>
    <w:docPart>
      <w:docPartPr>
        <w:name w:val="ECB6AE0DC7824DEF9B49055DAC0CC610"/>
        <w:category>
          <w:name w:val="General"/>
          <w:gallery w:val="placeholder"/>
        </w:category>
        <w:types>
          <w:type w:val="bbPlcHdr"/>
        </w:types>
        <w:behaviors>
          <w:behavior w:val="content"/>
        </w:behaviors>
        <w:guid w:val="{FE5977AC-E679-42BA-9F9D-3D44276C6BB6}"/>
      </w:docPartPr>
      <w:docPartBody>
        <w:p w:rsidR="00F36A66" w:rsidRDefault="00A91559" w:rsidP="00A91559">
          <w:pPr>
            <w:pStyle w:val="ECB6AE0DC7824DEF9B49055DAC0CC61029"/>
          </w:pPr>
          <w:r w:rsidRPr="002015ED">
            <w:rPr>
              <w:rStyle w:val="PlaceholderText"/>
              <w:rFonts w:ascii="Raleway" w:hAnsi="Raleway"/>
              <w:sz w:val="20"/>
              <w:szCs w:val="16"/>
            </w:rPr>
            <w:t>Click here to enter text.</w:t>
          </w:r>
        </w:p>
      </w:docPartBody>
    </w:docPart>
    <w:docPart>
      <w:docPartPr>
        <w:name w:val="D54FBE2CD67148EC96DA509A0B06007F"/>
        <w:category>
          <w:name w:val="General"/>
          <w:gallery w:val="placeholder"/>
        </w:category>
        <w:types>
          <w:type w:val="bbPlcHdr"/>
        </w:types>
        <w:behaviors>
          <w:behavior w:val="content"/>
        </w:behaviors>
        <w:guid w:val="{3F558ED2-DD64-470D-8EF2-36FFE177119C}"/>
      </w:docPartPr>
      <w:docPartBody>
        <w:p w:rsidR="00F36A66" w:rsidRDefault="00A91559" w:rsidP="00A91559">
          <w:pPr>
            <w:pStyle w:val="D54FBE2CD67148EC96DA509A0B06007F29"/>
          </w:pPr>
          <w:r w:rsidRPr="002015ED">
            <w:rPr>
              <w:rStyle w:val="PlaceholderText"/>
              <w:rFonts w:ascii="Raleway" w:hAnsi="Raleway"/>
              <w:sz w:val="20"/>
              <w:szCs w:val="16"/>
            </w:rPr>
            <w:t>Click here to enter text.</w:t>
          </w:r>
        </w:p>
      </w:docPartBody>
    </w:docPart>
    <w:docPart>
      <w:docPartPr>
        <w:name w:val="06765A920A6244A297F8C792632886DF"/>
        <w:category>
          <w:name w:val="General"/>
          <w:gallery w:val="placeholder"/>
        </w:category>
        <w:types>
          <w:type w:val="bbPlcHdr"/>
        </w:types>
        <w:behaviors>
          <w:behavior w:val="content"/>
        </w:behaviors>
        <w:guid w:val="{D542A75C-CB0B-410F-B422-946E38DB3222}"/>
      </w:docPartPr>
      <w:docPartBody>
        <w:p w:rsidR="00F36A66" w:rsidRDefault="00A91559" w:rsidP="00A91559">
          <w:pPr>
            <w:pStyle w:val="06765A920A6244A297F8C792632886DF29"/>
          </w:pPr>
          <w:r w:rsidRPr="002015ED">
            <w:rPr>
              <w:rStyle w:val="PlaceholderText"/>
              <w:rFonts w:ascii="Raleway" w:hAnsi="Raleway"/>
              <w:sz w:val="20"/>
              <w:szCs w:val="16"/>
            </w:rPr>
            <w:t>Click here to enter text.</w:t>
          </w:r>
        </w:p>
      </w:docPartBody>
    </w:docPart>
    <w:docPart>
      <w:docPartPr>
        <w:name w:val="566F9DFE3B5B4EC78853FDCFEFED536C"/>
        <w:category>
          <w:name w:val="General"/>
          <w:gallery w:val="placeholder"/>
        </w:category>
        <w:types>
          <w:type w:val="bbPlcHdr"/>
        </w:types>
        <w:behaviors>
          <w:behavior w:val="content"/>
        </w:behaviors>
        <w:guid w:val="{AED66601-7DBB-410B-921F-2E127525FA6C}"/>
      </w:docPartPr>
      <w:docPartBody>
        <w:p w:rsidR="00F36A66" w:rsidRDefault="00A91559" w:rsidP="00A91559">
          <w:pPr>
            <w:pStyle w:val="566F9DFE3B5B4EC78853FDCFEFED536C27"/>
          </w:pPr>
          <w:r w:rsidRPr="002015ED">
            <w:rPr>
              <w:rStyle w:val="PlaceholderText"/>
              <w:rFonts w:ascii="Raleway" w:hAnsi="Raleway"/>
              <w:sz w:val="20"/>
              <w:szCs w:val="16"/>
            </w:rPr>
            <w:t>Click here to enter text.</w:t>
          </w:r>
        </w:p>
      </w:docPartBody>
    </w:docPart>
    <w:docPart>
      <w:docPartPr>
        <w:name w:val="23457DA2AD4F40F4961F3D731F11C74B"/>
        <w:category>
          <w:name w:val="General"/>
          <w:gallery w:val="placeholder"/>
        </w:category>
        <w:types>
          <w:type w:val="bbPlcHdr"/>
        </w:types>
        <w:behaviors>
          <w:behavior w:val="content"/>
        </w:behaviors>
        <w:guid w:val="{D2F45CE7-B024-4B39-B43C-E7B5D6DF207C}"/>
      </w:docPartPr>
      <w:docPartBody>
        <w:p w:rsidR="00F36A66" w:rsidRDefault="00A91559" w:rsidP="00A91559">
          <w:pPr>
            <w:pStyle w:val="23457DA2AD4F40F4961F3D731F11C74B27"/>
          </w:pPr>
          <w:r w:rsidRPr="002015ED">
            <w:rPr>
              <w:rStyle w:val="PlaceholderText"/>
              <w:rFonts w:ascii="Raleway" w:hAnsi="Raleway"/>
              <w:sz w:val="20"/>
              <w:szCs w:val="16"/>
            </w:rPr>
            <w:t>Click here to enter text.</w:t>
          </w:r>
        </w:p>
      </w:docPartBody>
    </w:docPart>
    <w:docPart>
      <w:docPartPr>
        <w:name w:val="64094AB32996466FBC878D320E0AEF0C"/>
        <w:category>
          <w:name w:val="General"/>
          <w:gallery w:val="placeholder"/>
        </w:category>
        <w:types>
          <w:type w:val="bbPlcHdr"/>
        </w:types>
        <w:behaviors>
          <w:behavior w:val="content"/>
        </w:behaviors>
        <w:guid w:val="{25739D57-3743-4DA2-97C1-FA0E28030BA7}"/>
      </w:docPartPr>
      <w:docPartBody>
        <w:p w:rsidR="00F36A66" w:rsidRDefault="00A91559" w:rsidP="00A91559">
          <w:pPr>
            <w:pStyle w:val="64094AB32996466FBC878D320E0AEF0C27"/>
          </w:pPr>
          <w:r w:rsidRPr="002015ED">
            <w:rPr>
              <w:rStyle w:val="PlaceholderText"/>
              <w:rFonts w:ascii="Raleway" w:hAnsi="Raleway"/>
              <w:sz w:val="20"/>
              <w:szCs w:val="16"/>
            </w:rPr>
            <w:t>Click here to enter text.</w:t>
          </w:r>
        </w:p>
      </w:docPartBody>
    </w:docPart>
    <w:docPart>
      <w:docPartPr>
        <w:name w:val="483EAED2288D482A8DCE32B129C8407F"/>
        <w:category>
          <w:name w:val="General"/>
          <w:gallery w:val="placeholder"/>
        </w:category>
        <w:types>
          <w:type w:val="bbPlcHdr"/>
        </w:types>
        <w:behaviors>
          <w:behavior w:val="content"/>
        </w:behaviors>
        <w:guid w:val="{0EB12933-D5D8-4409-9621-E61BBA5B2030}"/>
      </w:docPartPr>
      <w:docPartBody>
        <w:p w:rsidR="00F36A66" w:rsidRDefault="00A91559" w:rsidP="00A91559">
          <w:pPr>
            <w:pStyle w:val="483EAED2288D482A8DCE32B129C8407F27"/>
          </w:pPr>
          <w:r w:rsidRPr="002015ED">
            <w:rPr>
              <w:rStyle w:val="PlaceholderText"/>
              <w:rFonts w:ascii="Raleway" w:hAnsi="Raleway"/>
              <w:sz w:val="20"/>
              <w:szCs w:val="16"/>
            </w:rPr>
            <w:t>Click here to enter text.</w:t>
          </w:r>
        </w:p>
      </w:docPartBody>
    </w:docPart>
    <w:docPart>
      <w:docPartPr>
        <w:name w:val="AAF237B0BA8242978DC7941781BF5033"/>
        <w:category>
          <w:name w:val="General"/>
          <w:gallery w:val="placeholder"/>
        </w:category>
        <w:types>
          <w:type w:val="bbPlcHdr"/>
        </w:types>
        <w:behaviors>
          <w:behavior w:val="content"/>
        </w:behaviors>
        <w:guid w:val="{091A213F-8FA8-426F-88AA-ECC40F8E13B9}"/>
      </w:docPartPr>
      <w:docPartBody>
        <w:p w:rsidR="00F36A66" w:rsidRDefault="00A91559" w:rsidP="00A91559">
          <w:pPr>
            <w:pStyle w:val="AAF237B0BA8242978DC7941781BF503327"/>
          </w:pPr>
          <w:r w:rsidRPr="002015ED">
            <w:rPr>
              <w:rStyle w:val="PlaceholderText"/>
              <w:rFonts w:ascii="Raleway" w:hAnsi="Raleway"/>
              <w:sz w:val="20"/>
              <w:szCs w:val="16"/>
            </w:rPr>
            <w:t>Click here to enter text.</w:t>
          </w:r>
        </w:p>
      </w:docPartBody>
    </w:docPart>
    <w:docPart>
      <w:docPartPr>
        <w:name w:val="C0A37EE78509448D853D940C7F93C23C"/>
        <w:category>
          <w:name w:val="General"/>
          <w:gallery w:val="placeholder"/>
        </w:category>
        <w:types>
          <w:type w:val="bbPlcHdr"/>
        </w:types>
        <w:behaviors>
          <w:behavior w:val="content"/>
        </w:behaviors>
        <w:guid w:val="{05814CEA-94CB-4BFA-BD72-EC95216B82AD}"/>
      </w:docPartPr>
      <w:docPartBody>
        <w:p w:rsidR="00F36A66" w:rsidRDefault="00A91559" w:rsidP="00A91559">
          <w:pPr>
            <w:pStyle w:val="C0A37EE78509448D853D940C7F93C23C27"/>
          </w:pPr>
          <w:r w:rsidRPr="002015ED">
            <w:rPr>
              <w:rStyle w:val="PlaceholderText"/>
              <w:rFonts w:ascii="Raleway" w:hAnsi="Raleway"/>
              <w:sz w:val="20"/>
              <w:szCs w:val="16"/>
            </w:rPr>
            <w:t>Click here to enter text.</w:t>
          </w:r>
        </w:p>
      </w:docPartBody>
    </w:docPart>
    <w:docPart>
      <w:docPartPr>
        <w:name w:val="D05A75824BAD4401B36304EE6E9BE022"/>
        <w:category>
          <w:name w:val="General"/>
          <w:gallery w:val="placeholder"/>
        </w:category>
        <w:types>
          <w:type w:val="bbPlcHdr"/>
        </w:types>
        <w:behaviors>
          <w:behavior w:val="content"/>
        </w:behaviors>
        <w:guid w:val="{7148823E-1885-45EC-92FE-135E61483497}"/>
      </w:docPartPr>
      <w:docPartBody>
        <w:p w:rsidR="00F36A66" w:rsidRDefault="00A91559" w:rsidP="00A91559">
          <w:pPr>
            <w:pStyle w:val="D05A75824BAD4401B36304EE6E9BE02227"/>
          </w:pPr>
          <w:r w:rsidRPr="002015ED">
            <w:rPr>
              <w:rStyle w:val="PlaceholderText"/>
              <w:rFonts w:ascii="Raleway" w:hAnsi="Raleway"/>
              <w:sz w:val="20"/>
              <w:szCs w:val="16"/>
            </w:rPr>
            <w:t>Click here to enter text.</w:t>
          </w:r>
        </w:p>
      </w:docPartBody>
    </w:docPart>
    <w:docPart>
      <w:docPartPr>
        <w:name w:val="2EE99CE08709474B978F95FCABE0C148"/>
        <w:category>
          <w:name w:val="General"/>
          <w:gallery w:val="placeholder"/>
        </w:category>
        <w:types>
          <w:type w:val="bbPlcHdr"/>
        </w:types>
        <w:behaviors>
          <w:behavior w:val="content"/>
        </w:behaviors>
        <w:guid w:val="{33180CD9-25AF-4F47-BE09-3C8A8CE1BB52}"/>
      </w:docPartPr>
      <w:docPartBody>
        <w:p w:rsidR="00F36A66" w:rsidRDefault="0093073B" w:rsidP="0093073B">
          <w:pPr>
            <w:pStyle w:val="2EE99CE08709474B978F95FCABE0C148"/>
          </w:pPr>
          <w:r w:rsidRPr="00AF7A7B">
            <w:rPr>
              <w:rStyle w:val="PlaceholderText"/>
            </w:rPr>
            <w:t>Choose an item.</w:t>
          </w:r>
        </w:p>
      </w:docPartBody>
    </w:docPart>
    <w:docPart>
      <w:docPartPr>
        <w:name w:val="14D9663972BA4C75A11CBA5141AEEF8E"/>
        <w:category>
          <w:name w:val="General"/>
          <w:gallery w:val="placeholder"/>
        </w:category>
        <w:types>
          <w:type w:val="bbPlcHdr"/>
        </w:types>
        <w:behaviors>
          <w:behavior w:val="content"/>
        </w:behaviors>
        <w:guid w:val="{A8C87967-D0B7-4BD4-B0D5-DA1DCE9E6571}"/>
      </w:docPartPr>
      <w:docPartBody>
        <w:p w:rsidR="00F36A66" w:rsidRDefault="00A91559" w:rsidP="00A91559">
          <w:pPr>
            <w:pStyle w:val="14D9663972BA4C75A11CBA5141AEEF8E27"/>
          </w:pPr>
          <w:r w:rsidRPr="002015ED">
            <w:rPr>
              <w:rStyle w:val="PlaceholderText"/>
              <w:rFonts w:ascii="Raleway" w:hAnsi="Raleway"/>
              <w:sz w:val="20"/>
              <w:szCs w:val="16"/>
            </w:rPr>
            <w:t>Click here to enter text.</w:t>
          </w:r>
        </w:p>
      </w:docPartBody>
    </w:docPart>
    <w:docPart>
      <w:docPartPr>
        <w:name w:val="42C473C5F4CB42BAB084D987794A0E08"/>
        <w:category>
          <w:name w:val="General"/>
          <w:gallery w:val="placeholder"/>
        </w:category>
        <w:types>
          <w:type w:val="bbPlcHdr"/>
        </w:types>
        <w:behaviors>
          <w:behavior w:val="content"/>
        </w:behaviors>
        <w:guid w:val="{C8372F0C-EFF9-421B-B5A4-7C4947616D10}"/>
      </w:docPartPr>
      <w:docPartBody>
        <w:p w:rsidR="00F36A66" w:rsidRDefault="00A91559" w:rsidP="00A91559">
          <w:pPr>
            <w:pStyle w:val="42C473C5F4CB42BAB084D987794A0E0827"/>
          </w:pPr>
          <w:r w:rsidRPr="002015ED">
            <w:rPr>
              <w:rStyle w:val="PlaceholderText"/>
              <w:rFonts w:ascii="Raleway" w:hAnsi="Raleway"/>
              <w:sz w:val="20"/>
              <w:szCs w:val="16"/>
            </w:rPr>
            <w:t>Click here to enter text.</w:t>
          </w:r>
        </w:p>
      </w:docPartBody>
    </w:docPart>
    <w:docPart>
      <w:docPartPr>
        <w:name w:val="1D3C1A79618046EA810F8F085C4EFE77"/>
        <w:category>
          <w:name w:val="General"/>
          <w:gallery w:val="placeholder"/>
        </w:category>
        <w:types>
          <w:type w:val="bbPlcHdr"/>
        </w:types>
        <w:behaviors>
          <w:behavior w:val="content"/>
        </w:behaviors>
        <w:guid w:val="{5B2DE6C1-666A-4E7A-9A3A-37B7A47F2069}"/>
      </w:docPartPr>
      <w:docPartBody>
        <w:p w:rsidR="00F36A66" w:rsidRDefault="00A91559" w:rsidP="00A91559">
          <w:pPr>
            <w:pStyle w:val="1D3C1A79618046EA810F8F085C4EFE7727"/>
          </w:pPr>
          <w:r w:rsidRPr="002015ED">
            <w:rPr>
              <w:rStyle w:val="PlaceholderText"/>
              <w:rFonts w:ascii="Raleway" w:hAnsi="Raleway"/>
              <w:sz w:val="20"/>
              <w:szCs w:val="16"/>
            </w:rPr>
            <w:t>Click here to enter text.</w:t>
          </w:r>
        </w:p>
      </w:docPartBody>
    </w:docPart>
    <w:docPart>
      <w:docPartPr>
        <w:name w:val="6884023EC4E64383819A6AC8060995BB"/>
        <w:category>
          <w:name w:val="General"/>
          <w:gallery w:val="placeholder"/>
        </w:category>
        <w:types>
          <w:type w:val="bbPlcHdr"/>
        </w:types>
        <w:behaviors>
          <w:behavior w:val="content"/>
        </w:behaviors>
        <w:guid w:val="{E880EBDB-449D-4350-B57F-6ED3DFBEEADE}"/>
      </w:docPartPr>
      <w:docPartBody>
        <w:p w:rsidR="00F36A66" w:rsidRDefault="00A91559" w:rsidP="00A91559">
          <w:pPr>
            <w:pStyle w:val="6884023EC4E64383819A6AC8060995BB27"/>
          </w:pPr>
          <w:r w:rsidRPr="002015ED">
            <w:rPr>
              <w:rStyle w:val="PlaceholderText"/>
              <w:rFonts w:ascii="Raleway" w:hAnsi="Raleway"/>
              <w:sz w:val="20"/>
              <w:szCs w:val="16"/>
            </w:rPr>
            <w:t>Click here to enter text.</w:t>
          </w:r>
        </w:p>
      </w:docPartBody>
    </w:docPart>
    <w:docPart>
      <w:docPartPr>
        <w:name w:val="93BD0530DA57464FBED209FE454F3797"/>
        <w:category>
          <w:name w:val="General"/>
          <w:gallery w:val="placeholder"/>
        </w:category>
        <w:types>
          <w:type w:val="bbPlcHdr"/>
        </w:types>
        <w:behaviors>
          <w:behavior w:val="content"/>
        </w:behaviors>
        <w:guid w:val="{7D3FEA07-67C3-47E1-9A35-1409EB617E78}"/>
      </w:docPartPr>
      <w:docPartBody>
        <w:p w:rsidR="00F36A66" w:rsidRDefault="00A91559" w:rsidP="00A91559">
          <w:pPr>
            <w:pStyle w:val="93BD0530DA57464FBED209FE454F379727"/>
          </w:pPr>
          <w:r w:rsidRPr="002015ED">
            <w:rPr>
              <w:rStyle w:val="PlaceholderText"/>
              <w:rFonts w:ascii="Raleway" w:hAnsi="Raleway"/>
              <w:sz w:val="20"/>
              <w:szCs w:val="16"/>
            </w:rPr>
            <w:t>Click here to enter text.</w:t>
          </w:r>
        </w:p>
      </w:docPartBody>
    </w:docPart>
    <w:docPart>
      <w:docPartPr>
        <w:name w:val="9BCAF0D7B4B74CF4A3F5A802677386A5"/>
        <w:category>
          <w:name w:val="General"/>
          <w:gallery w:val="placeholder"/>
        </w:category>
        <w:types>
          <w:type w:val="bbPlcHdr"/>
        </w:types>
        <w:behaviors>
          <w:behavior w:val="content"/>
        </w:behaviors>
        <w:guid w:val="{E047C707-3366-41AA-90D9-5A7CA90A33E6}"/>
      </w:docPartPr>
      <w:docPartBody>
        <w:p w:rsidR="00F36A66" w:rsidRDefault="00A91559" w:rsidP="00A91559">
          <w:pPr>
            <w:pStyle w:val="9BCAF0D7B4B74CF4A3F5A802677386A527"/>
          </w:pPr>
          <w:r w:rsidRPr="002015ED">
            <w:rPr>
              <w:rStyle w:val="PlaceholderText"/>
              <w:rFonts w:ascii="Raleway" w:hAnsi="Raleway"/>
              <w:sz w:val="20"/>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74"/>
    <w:rsid w:val="0006444B"/>
    <w:rsid w:val="000A5354"/>
    <w:rsid w:val="000B5D08"/>
    <w:rsid w:val="002F2640"/>
    <w:rsid w:val="003A14EA"/>
    <w:rsid w:val="004149A0"/>
    <w:rsid w:val="00454A61"/>
    <w:rsid w:val="00514FCF"/>
    <w:rsid w:val="005B61DF"/>
    <w:rsid w:val="005F4B64"/>
    <w:rsid w:val="0093073B"/>
    <w:rsid w:val="009A4A74"/>
    <w:rsid w:val="00A91559"/>
    <w:rsid w:val="00B51A2C"/>
    <w:rsid w:val="00B95B9C"/>
    <w:rsid w:val="00C51A6B"/>
    <w:rsid w:val="00DF7762"/>
    <w:rsid w:val="00E832C2"/>
    <w:rsid w:val="00F36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4EA"/>
    <w:rPr>
      <w:color w:val="808080"/>
    </w:rPr>
  </w:style>
  <w:style w:type="paragraph" w:customStyle="1" w:styleId="041354EAC38A480C9CA0EB50246DB08B">
    <w:name w:val="041354EAC38A480C9CA0EB50246DB08B"/>
    <w:rsid w:val="002F2640"/>
  </w:style>
  <w:style w:type="paragraph" w:customStyle="1" w:styleId="F3E0F6FF63D543D9A3E64846A80B197812">
    <w:name w:val="F3E0F6FF63D543D9A3E64846A80B197812"/>
    <w:rsid w:val="00C51A6B"/>
    <w:rPr>
      <w:rFonts w:eastAsiaTheme="minorHAnsi"/>
      <w:lang w:eastAsia="en-US"/>
    </w:rPr>
  </w:style>
  <w:style w:type="paragraph" w:customStyle="1" w:styleId="BA01CE629D254E8F90F2EA3E9CFF0F0C14">
    <w:name w:val="BA01CE629D254E8F90F2EA3E9CFF0F0C14"/>
    <w:rsid w:val="0006444B"/>
    <w:rPr>
      <w:rFonts w:eastAsiaTheme="minorHAnsi"/>
      <w:lang w:eastAsia="en-US"/>
    </w:rPr>
  </w:style>
  <w:style w:type="paragraph" w:customStyle="1" w:styleId="009FD4FF2DAC4C65B4643214B476998F">
    <w:name w:val="009FD4FF2DAC4C65B4643214B476998F"/>
    <w:rsid w:val="0006444B"/>
  </w:style>
  <w:style w:type="paragraph" w:customStyle="1" w:styleId="2EE99CE08709474B978F95FCABE0C148">
    <w:name w:val="2EE99CE08709474B978F95FCABE0C148"/>
    <w:rsid w:val="0093073B"/>
  </w:style>
  <w:style w:type="paragraph" w:customStyle="1" w:styleId="65881EB79B1444C6B703DF2CAE379A81">
    <w:name w:val="65881EB79B1444C6B703DF2CAE379A81"/>
    <w:rsid w:val="000A5354"/>
  </w:style>
  <w:style w:type="paragraph" w:customStyle="1" w:styleId="801E7E5853C14F919B833E22F4590DF853">
    <w:name w:val="801E7E5853C14F919B833E22F4590DF853"/>
    <w:rsid w:val="00A91559"/>
    <w:rPr>
      <w:rFonts w:eastAsiaTheme="minorHAnsi"/>
      <w:lang w:eastAsia="en-US"/>
    </w:rPr>
  </w:style>
  <w:style w:type="paragraph" w:customStyle="1" w:styleId="48D9E74BF2F440E99E95D1C46DB7AB6241">
    <w:name w:val="48D9E74BF2F440E99E95D1C46DB7AB6241"/>
    <w:rsid w:val="00A91559"/>
    <w:rPr>
      <w:rFonts w:eastAsiaTheme="minorHAnsi"/>
      <w:lang w:eastAsia="en-US"/>
    </w:rPr>
  </w:style>
  <w:style w:type="paragraph" w:customStyle="1" w:styleId="AD992BDEE6DB48F4B0912E0754A8202241">
    <w:name w:val="AD992BDEE6DB48F4B0912E0754A8202241"/>
    <w:rsid w:val="00A91559"/>
    <w:rPr>
      <w:rFonts w:eastAsiaTheme="minorHAnsi"/>
      <w:lang w:eastAsia="en-US"/>
    </w:rPr>
  </w:style>
  <w:style w:type="paragraph" w:customStyle="1" w:styleId="DD30D1C0538A4207B13AC47F8150C52F41">
    <w:name w:val="DD30D1C0538A4207B13AC47F8150C52F41"/>
    <w:rsid w:val="00A91559"/>
    <w:rPr>
      <w:rFonts w:eastAsiaTheme="minorHAnsi"/>
      <w:lang w:eastAsia="en-US"/>
    </w:rPr>
  </w:style>
  <w:style w:type="paragraph" w:customStyle="1" w:styleId="FFC87453144942ACA899860079E82E5441">
    <w:name w:val="FFC87453144942ACA899860079E82E5441"/>
    <w:rsid w:val="00A91559"/>
    <w:rPr>
      <w:rFonts w:eastAsiaTheme="minorHAnsi"/>
      <w:lang w:eastAsia="en-US"/>
    </w:rPr>
  </w:style>
  <w:style w:type="paragraph" w:customStyle="1" w:styleId="37AAA127B1514E108E24DFC17F831FBC41">
    <w:name w:val="37AAA127B1514E108E24DFC17F831FBC41"/>
    <w:rsid w:val="00A91559"/>
    <w:rPr>
      <w:rFonts w:eastAsiaTheme="minorHAnsi"/>
      <w:lang w:eastAsia="en-US"/>
    </w:rPr>
  </w:style>
  <w:style w:type="paragraph" w:customStyle="1" w:styleId="6BDF020B55B949E8AB5EBA6F163C102341">
    <w:name w:val="6BDF020B55B949E8AB5EBA6F163C102341"/>
    <w:rsid w:val="00A91559"/>
    <w:rPr>
      <w:rFonts w:eastAsiaTheme="minorHAnsi"/>
      <w:lang w:eastAsia="en-US"/>
    </w:rPr>
  </w:style>
  <w:style w:type="paragraph" w:customStyle="1" w:styleId="4BF9D9C09ABB4F1EA98B3E9BF61A618041">
    <w:name w:val="4BF9D9C09ABB4F1EA98B3E9BF61A618041"/>
    <w:rsid w:val="00A91559"/>
    <w:rPr>
      <w:rFonts w:eastAsiaTheme="minorHAnsi"/>
      <w:lang w:eastAsia="en-US"/>
    </w:rPr>
  </w:style>
  <w:style w:type="paragraph" w:customStyle="1" w:styleId="117486DD51DF480C8004D8D472B08CC041">
    <w:name w:val="117486DD51DF480C8004D8D472B08CC041"/>
    <w:rsid w:val="00A91559"/>
    <w:rPr>
      <w:rFonts w:eastAsiaTheme="minorHAnsi"/>
      <w:lang w:eastAsia="en-US"/>
    </w:rPr>
  </w:style>
  <w:style w:type="paragraph" w:customStyle="1" w:styleId="46911AE6F7F2422A925E44D486F2E2D141">
    <w:name w:val="46911AE6F7F2422A925E44D486F2E2D141"/>
    <w:rsid w:val="00A91559"/>
    <w:rPr>
      <w:rFonts w:eastAsiaTheme="minorHAnsi"/>
      <w:lang w:eastAsia="en-US"/>
    </w:rPr>
  </w:style>
  <w:style w:type="paragraph" w:customStyle="1" w:styleId="E8129BB678A6451892CDA77DBD14440C41">
    <w:name w:val="E8129BB678A6451892CDA77DBD14440C41"/>
    <w:rsid w:val="00A91559"/>
    <w:rPr>
      <w:rFonts w:eastAsiaTheme="minorHAnsi"/>
      <w:lang w:eastAsia="en-US"/>
    </w:rPr>
  </w:style>
  <w:style w:type="paragraph" w:customStyle="1" w:styleId="5C126F188642433AA168164E3BFC39E641">
    <w:name w:val="5C126F188642433AA168164E3BFC39E641"/>
    <w:rsid w:val="00A91559"/>
    <w:rPr>
      <w:rFonts w:eastAsiaTheme="minorHAnsi"/>
      <w:lang w:eastAsia="en-US"/>
    </w:rPr>
  </w:style>
  <w:style w:type="paragraph" w:customStyle="1" w:styleId="DA8ECC050E6843B49A0F52CB1B5D14EC41">
    <w:name w:val="DA8ECC050E6843B49A0F52CB1B5D14EC41"/>
    <w:rsid w:val="00A91559"/>
    <w:rPr>
      <w:rFonts w:eastAsiaTheme="minorHAnsi"/>
      <w:lang w:eastAsia="en-US"/>
    </w:rPr>
  </w:style>
  <w:style w:type="paragraph" w:customStyle="1" w:styleId="6BE766853B80450F9412056A931543B765">
    <w:name w:val="6BE766853B80450F9412056A931543B765"/>
    <w:rsid w:val="00A91559"/>
    <w:rPr>
      <w:rFonts w:eastAsiaTheme="minorHAnsi"/>
      <w:lang w:eastAsia="en-US"/>
    </w:rPr>
  </w:style>
  <w:style w:type="paragraph" w:customStyle="1" w:styleId="116213DCB2D04FC4AF034667541BF9F330">
    <w:name w:val="116213DCB2D04FC4AF034667541BF9F330"/>
    <w:rsid w:val="00A91559"/>
    <w:rPr>
      <w:rFonts w:eastAsiaTheme="minorHAnsi"/>
      <w:lang w:eastAsia="en-US"/>
    </w:rPr>
  </w:style>
  <w:style w:type="paragraph" w:customStyle="1" w:styleId="7C028B7201834B7581B7FF074AD894D430">
    <w:name w:val="7C028B7201834B7581B7FF074AD894D430"/>
    <w:rsid w:val="00A91559"/>
    <w:rPr>
      <w:rFonts w:eastAsiaTheme="minorHAnsi"/>
      <w:lang w:eastAsia="en-US"/>
    </w:rPr>
  </w:style>
  <w:style w:type="paragraph" w:customStyle="1" w:styleId="11C9839F46B74160B9E000D3AD899B0330">
    <w:name w:val="11C9839F46B74160B9E000D3AD899B0330"/>
    <w:rsid w:val="00A91559"/>
    <w:rPr>
      <w:rFonts w:eastAsiaTheme="minorHAnsi"/>
      <w:lang w:eastAsia="en-US"/>
    </w:rPr>
  </w:style>
  <w:style w:type="paragraph" w:customStyle="1" w:styleId="6F4338F8B7CF46D5BB5C1BAD4B50714E30">
    <w:name w:val="6F4338F8B7CF46D5BB5C1BAD4B50714E30"/>
    <w:rsid w:val="00A91559"/>
    <w:rPr>
      <w:rFonts w:eastAsiaTheme="minorHAnsi"/>
      <w:lang w:eastAsia="en-US"/>
    </w:rPr>
  </w:style>
  <w:style w:type="paragraph" w:customStyle="1" w:styleId="964957DADB4F4E20BDE4D1036B4D80F330">
    <w:name w:val="964957DADB4F4E20BDE4D1036B4D80F330"/>
    <w:rsid w:val="00A91559"/>
    <w:rPr>
      <w:rFonts w:eastAsiaTheme="minorHAnsi"/>
      <w:lang w:eastAsia="en-US"/>
    </w:rPr>
  </w:style>
  <w:style w:type="paragraph" w:customStyle="1" w:styleId="88CF5D04E6BC4F33938250B9BEC88CD530">
    <w:name w:val="88CF5D04E6BC4F33938250B9BEC88CD530"/>
    <w:rsid w:val="00A91559"/>
    <w:rPr>
      <w:rFonts w:eastAsiaTheme="minorHAnsi"/>
      <w:lang w:eastAsia="en-US"/>
    </w:rPr>
  </w:style>
  <w:style w:type="paragraph" w:customStyle="1" w:styleId="0E01BCA8263F49409D7F72A04CAB89D130">
    <w:name w:val="0E01BCA8263F49409D7F72A04CAB89D130"/>
    <w:rsid w:val="00A91559"/>
    <w:rPr>
      <w:rFonts w:eastAsiaTheme="minorHAnsi"/>
      <w:lang w:eastAsia="en-US"/>
    </w:rPr>
  </w:style>
  <w:style w:type="paragraph" w:customStyle="1" w:styleId="710ABC216EF54E5B8BDE25329B3B54B530">
    <w:name w:val="710ABC216EF54E5B8BDE25329B3B54B530"/>
    <w:rsid w:val="00A91559"/>
    <w:rPr>
      <w:rFonts w:eastAsiaTheme="minorHAnsi"/>
      <w:lang w:eastAsia="en-US"/>
    </w:rPr>
  </w:style>
  <w:style w:type="paragraph" w:customStyle="1" w:styleId="F60063812147410BB071A13B7EF9D6B930">
    <w:name w:val="F60063812147410BB071A13B7EF9D6B930"/>
    <w:rsid w:val="00A91559"/>
    <w:rPr>
      <w:rFonts w:eastAsiaTheme="minorHAnsi"/>
      <w:lang w:eastAsia="en-US"/>
    </w:rPr>
  </w:style>
  <w:style w:type="paragraph" w:customStyle="1" w:styleId="64094AB32996466FBC878D320E0AEF0C27">
    <w:name w:val="64094AB32996466FBC878D320E0AEF0C27"/>
    <w:rsid w:val="00A91559"/>
    <w:rPr>
      <w:rFonts w:eastAsiaTheme="minorHAnsi"/>
      <w:lang w:eastAsia="en-US"/>
    </w:rPr>
  </w:style>
  <w:style w:type="paragraph" w:customStyle="1" w:styleId="483EAED2288D482A8DCE32B129C8407F27">
    <w:name w:val="483EAED2288D482A8DCE32B129C8407F27"/>
    <w:rsid w:val="00A91559"/>
    <w:rPr>
      <w:rFonts w:eastAsiaTheme="minorHAnsi"/>
      <w:lang w:eastAsia="en-US"/>
    </w:rPr>
  </w:style>
  <w:style w:type="paragraph" w:customStyle="1" w:styleId="566F9DFE3B5B4EC78853FDCFEFED536C27">
    <w:name w:val="566F9DFE3B5B4EC78853FDCFEFED536C27"/>
    <w:rsid w:val="00A91559"/>
    <w:rPr>
      <w:rFonts w:eastAsiaTheme="minorHAnsi"/>
      <w:lang w:eastAsia="en-US"/>
    </w:rPr>
  </w:style>
  <w:style w:type="paragraph" w:customStyle="1" w:styleId="23457DA2AD4F40F4961F3D731F11C74B27">
    <w:name w:val="23457DA2AD4F40F4961F3D731F11C74B27"/>
    <w:rsid w:val="00A91559"/>
    <w:rPr>
      <w:rFonts w:eastAsiaTheme="minorHAnsi"/>
      <w:lang w:eastAsia="en-US"/>
    </w:rPr>
  </w:style>
  <w:style w:type="paragraph" w:customStyle="1" w:styleId="A5F0D478E2ED4D4AAC92F2B3C877518129">
    <w:name w:val="A5F0D478E2ED4D4AAC92F2B3C877518129"/>
    <w:rsid w:val="00A91559"/>
    <w:rPr>
      <w:rFonts w:eastAsiaTheme="minorHAnsi"/>
      <w:lang w:eastAsia="en-US"/>
    </w:rPr>
  </w:style>
  <w:style w:type="paragraph" w:customStyle="1" w:styleId="ECB6AE0DC7824DEF9B49055DAC0CC61029">
    <w:name w:val="ECB6AE0DC7824DEF9B49055DAC0CC61029"/>
    <w:rsid w:val="00A91559"/>
    <w:rPr>
      <w:rFonts w:eastAsiaTheme="minorHAnsi"/>
      <w:lang w:eastAsia="en-US"/>
    </w:rPr>
  </w:style>
  <w:style w:type="paragraph" w:customStyle="1" w:styleId="4880039C7EEA462AB734A72C338AC75829">
    <w:name w:val="4880039C7EEA462AB734A72C338AC75829"/>
    <w:rsid w:val="00A91559"/>
    <w:rPr>
      <w:rFonts w:eastAsiaTheme="minorHAnsi"/>
      <w:lang w:eastAsia="en-US"/>
    </w:rPr>
  </w:style>
  <w:style w:type="paragraph" w:customStyle="1" w:styleId="D54FBE2CD67148EC96DA509A0B06007F29">
    <w:name w:val="D54FBE2CD67148EC96DA509A0B06007F29"/>
    <w:rsid w:val="00A91559"/>
    <w:rPr>
      <w:rFonts w:eastAsiaTheme="minorHAnsi"/>
      <w:lang w:eastAsia="en-US"/>
    </w:rPr>
  </w:style>
  <w:style w:type="paragraph" w:customStyle="1" w:styleId="D3705BEAF86C4C54BE62EE976DF3EA0529">
    <w:name w:val="D3705BEAF86C4C54BE62EE976DF3EA0529"/>
    <w:rsid w:val="00A91559"/>
    <w:rPr>
      <w:rFonts w:eastAsiaTheme="minorHAnsi"/>
      <w:lang w:eastAsia="en-US"/>
    </w:rPr>
  </w:style>
  <w:style w:type="paragraph" w:customStyle="1" w:styleId="06765A920A6244A297F8C792632886DF29">
    <w:name w:val="06765A920A6244A297F8C792632886DF29"/>
    <w:rsid w:val="00A91559"/>
    <w:rPr>
      <w:rFonts w:eastAsiaTheme="minorHAnsi"/>
      <w:lang w:eastAsia="en-US"/>
    </w:rPr>
  </w:style>
  <w:style w:type="paragraph" w:customStyle="1" w:styleId="D05A75824BAD4401B36304EE6E9BE02227">
    <w:name w:val="D05A75824BAD4401B36304EE6E9BE02227"/>
    <w:rsid w:val="00A91559"/>
    <w:rPr>
      <w:rFonts w:eastAsiaTheme="minorHAnsi"/>
      <w:lang w:eastAsia="en-US"/>
    </w:rPr>
  </w:style>
  <w:style w:type="paragraph" w:customStyle="1" w:styleId="AAF237B0BA8242978DC7941781BF503327">
    <w:name w:val="AAF237B0BA8242978DC7941781BF503327"/>
    <w:rsid w:val="00A91559"/>
    <w:rPr>
      <w:rFonts w:eastAsiaTheme="minorHAnsi"/>
      <w:lang w:eastAsia="en-US"/>
    </w:rPr>
  </w:style>
  <w:style w:type="paragraph" w:customStyle="1" w:styleId="C0A37EE78509448D853D940C7F93C23C27">
    <w:name w:val="C0A37EE78509448D853D940C7F93C23C27"/>
    <w:rsid w:val="00A91559"/>
    <w:rPr>
      <w:rFonts w:eastAsiaTheme="minorHAnsi"/>
      <w:lang w:eastAsia="en-US"/>
    </w:rPr>
  </w:style>
  <w:style w:type="paragraph" w:customStyle="1" w:styleId="80E58BB9673E4563917804498B98C90E30">
    <w:name w:val="80E58BB9673E4563917804498B98C90E30"/>
    <w:rsid w:val="00A91559"/>
    <w:rPr>
      <w:rFonts w:eastAsiaTheme="minorHAnsi"/>
      <w:lang w:eastAsia="en-US"/>
    </w:rPr>
  </w:style>
  <w:style w:type="paragraph" w:customStyle="1" w:styleId="9270F76E33B247C5B57EEF442729A38030">
    <w:name w:val="9270F76E33B247C5B57EEF442729A38030"/>
    <w:rsid w:val="00A91559"/>
    <w:rPr>
      <w:rFonts w:eastAsiaTheme="minorHAnsi"/>
      <w:lang w:eastAsia="en-US"/>
    </w:rPr>
  </w:style>
  <w:style w:type="paragraph" w:customStyle="1" w:styleId="D674AD4B151947CA95185EF41FE6750330">
    <w:name w:val="D674AD4B151947CA95185EF41FE6750330"/>
    <w:rsid w:val="00A91559"/>
    <w:rPr>
      <w:rFonts w:eastAsiaTheme="minorHAnsi"/>
      <w:lang w:eastAsia="en-US"/>
    </w:rPr>
  </w:style>
  <w:style w:type="paragraph" w:customStyle="1" w:styleId="547EE84486244110B593645CD5886DFE30">
    <w:name w:val="547EE84486244110B593645CD5886DFE30"/>
    <w:rsid w:val="00A91559"/>
    <w:rPr>
      <w:rFonts w:eastAsiaTheme="minorHAnsi"/>
      <w:lang w:eastAsia="en-US"/>
    </w:rPr>
  </w:style>
  <w:style w:type="paragraph" w:customStyle="1" w:styleId="BAD25FCCE500401E9724583E6458C93030">
    <w:name w:val="BAD25FCCE500401E9724583E6458C93030"/>
    <w:rsid w:val="00A91559"/>
    <w:rPr>
      <w:rFonts w:eastAsiaTheme="minorHAnsi"/>
      <w:lang w:eastAsia="en-US"/>
    </w:rPr>
  </w:style>
  <w:style w:type="paragraph" w:customStyle="1" w:styleId="BA29464EBD574735A95974692FD49AD530">
    <w:name w:val="BA29464EBD574735A95974692FD49AD530"/>
    <w:rsid w:val="00A91559"/>
    <w:rPr>
      <w:rFonts w:eastAsiaTheme="minorHAnsi"/>
      <w:lang w:eastAsia="en-US"/>
    </w:rPr>
  </w:style>
  <w:style w:type="paragraph" w:customStyle="1" w:styleId="E2CDF298B49041FAABD652DEAEC579FB30">
    <w:name w:val="E2CDF298B49041FAABD652DEAEC579FB30"/>
    <w:rsid w:val="00A91559"/>
    <w:rPr>
      <w:rFonts w:eastAsiaTheme="minorHAnsi"/>
      <w:lang w:eastAsia="en-US"/>
    </w:rPr>
  </w:style>
  <w:style w:type="paragraph" w:customStyle="1" w:styleId="2DFBC7C233C9455B96F371753393498E30">
    <w:name w:val="2DFBC7C233C9455B96F371753393498E30"/>
    <w:rsid w:val="00A91559"/>
    <w:rPr>
      <w:rFonts w:eastAsiaTheme="minorHAnsi"/>
      <w:lang w:eastAsia="en-US"/>
    </w:rPr>
  </w:style>
  <w:style w:type="paragraph" w:customStyle="1" w:styleId="8EB13186A6534D6E8218255A861D943530">
    <w:name w:val="8EB13186A6534D6E8218255A861D943530"/>
    <w:rsid w:val="00A91559"/>
    <w:rPr>
      <w:rFonts w:eastAsiaTheme="minorHAnsi"/>
      <w:lang w:eastAsia="en-US"/>
    </w:rPr>
  </w:style>
  <w:style w:type="paragraph" w:customStyle="1" w:styleId="62F63959EFF342888002D071690696A630">
    <w:name w:val="62F63959EFF342888002D071690696A630"/>
    <w:rsid w:val="00A91559"/>
    <w:rPr>
      <w:rFonts w:eastAsiaTheme="minorHAnsi"/>
      <w:lang w:eastAsia="en-US"/>
    </w:rPr>
  </w:style>
  <w:style w:type="paragraph" w:customStyle="1" w:styleId="606ABAF71E03437DB07F4088DE381DEF30">
    <w:name w:val="606ABAF71E03437DB07F4088DE381DEF30"/>
    <w:rsid w:val="00A91559"/>
    <w:rPr>
      <w:rFonts w:eastAsiaTheme="minorHAnsi"/>
      <w:lang w:eastAsia="en-US"/>
    </w:rPr>
  </w:style>
  <w:style w:type="paragraph" w:customStyle="1" w:styleId="4C0636CF755A4477ACC8CD834983655C30">
    <w:name w:val="4C0636CF755A4477ACC8CD834983655C30"/>
    <w:rsid w:val="00A91559"/>
    <w:rPr>
      <w:rFonts w:eastAsiaTheme="minorHAnsi"/>
      <w:lang w:eastAsia="en-US"/>
    </w:rPr>
  </w:style>
  <w:style w:type="paragraph" w:customStyle="1" w:styleId="C9C789B488DA4976990B1DA4CAECAEE430">
    <w:name w:val="C9C789B488DA4976990B1DA4CAECAEE430"/>
    <w:rsid w:val="00A91559"/>
    <w:rPr>
      <w:rFonts w:eastAsiaTheme="minorHAnsi"/>
      <w:lang w:eastAsia="en-US"/>
    </w:rPr>
  </w:style>
  <w:style w:type="paragraph" w:customStyle="1" w:styleId="942FB6DEDA1F4DA896F4DB4FC92DF2D630">
    <w:name w:val="942FB6DEDA1F4DA896F4DB4FC92DF2D630"/>
    <w:rsid w:val="00A91559"/>
    <w:rPr>
      <w:rFonts w:eastAsiaTheme="minorHAnsi"/>
      <w:lang w:eastAsia="en-US"/>
    </w:rPr>
  </w:style>
  <w:style w:type="paragraph" w:customStyle="1" w:styleId="BB3FDBE5E239439AA2814D24214B27FD30">
    <w:name w:val="BB3FDBE5E239439AA2814D24214B27FD30"/>
    <w:rsid w:val="00A91559"/>
    <w:rPr>
      <w:rFonts w:eastAsiaTheme="minorHAnsi"/>
      <w:lang w:eastAsia="en-US"/>
    </w:rPr>
  </w:style>
  <w:style w:type="paragraph" w:customStyle="1" w:styleId="4A536176D8D14F40A39EDE5AED37708230">
    <w:name w:val="4A536176D8D14F40A39EDE5AED37708230"/>
    <w:rsid w:val="00A91559"/>
    <w:rPr>
      <w:rFonts w:eastAsiaTheme="minorHAnsi"/>
      <w:lang w:eastAsia="en-US"/>
    </w:rPr>
  </w:style>
  <w:style w:type="paragraph" w:customStyle="1" w:styleId="A9D17EEE8E36437BA7C83084255C89F430">
    <w:name w:val="A9D17EEE8E36437BA7C83084255C89F430"/>
    <w:rsid w:val="00A91559"/>
    <w:rPr>
      <w:rFonts w:eastAsiaTheme="minorHAnsi"/>
      <w:lang w:eastAsia="en-US"/>
    </w:rPr>
  </w:style>
  <w:style w:type="paragraph" w:customStyle="1" w:styleId="CE42BCD1152143AB87E935E973AC156430">
    <w:name w:val="CE42BCD1152143AB87E935E973AC156430"/>
    <w:rsid w:val="00A91559"/>
    <w:rPr>
      <w:rFonts w:eastAsiaTheme="minorHAnsi"/>
      <w:lang w:eastAsia="en-US"/>
    </w:rPr>
  </w:style>
  <w:style w:type="paragraph" w:customStyle="1" w:styleId="B02BB0B9206640AA881F9179527FC81230">
    <w:name w:val="B02BB0B9206640AA881F9179527FC81230"/>
    <w:rsid w:val="00A91559"/>
    <w:rPr>
      <w:rFonts w:eastAsiaTheme="minorHAnsi"/>
      <w:lang w:eastAsia="en-US"/>
    </w:rPr>
  </w:style>
  <w:style w:type="paragraph" w:customStyle="1" w:styleId="C4786380F1504C948EEC3B55F70736C030">
    <w:name w:val="C4786380F1504C948EEC3B55F70736C030"/>
    <w:rsid w:val="00A91559"/>
    <w:rPr>
      <w:rFonts w:eastAsiaTheme="minorHAnsi"/>
      <w:lang w:eastAsia="en-US"/>
    </w:rPr>
  </w:style>
  <w:style w:type="paragraph" w:customStyle="1" w:styleId="407FE9B6FEB54A5EB8ECF7F026DAA76F30">
    <w:name w:val="407FE9B6FEB54A5EB8ECF7F026DAA76F30"/>
    <w:rsid w:val="00A91559"/>
    <w:rPr>
      <w:rFonts w:eastAsiaTheme="minorHAnsi"/>
      <w:lang w:eastAsia="en-US"/>
    </w:rPr>
  </w:style>
  <w:style w:type="paragraph" w:customStyle="1" w:styleId="5FC28994EC144E269530813D09825A1C30">
    <w:name w:val="5FC28994EC144E269530813D09825A1C30"/>
    <w:rsid w:val="00A91559"/>
    <w:rPr>
      <w:rFonts w:eastAsiaTheme="minorHAnsi"/>
      <w:lang w:eastAsia="en-US"/>
    </w:rPr>
  </w:style>
  <w:style w:type="paragraph" w:customStyle="1" w:styleId="0DAEE25A032C44938C50EED25DDFB73730">
    <w:name w:val="0DAEE25A032C44938C50EED25DDFB73730"/>
    <w:rsid w:val="00A91559"/>
    <w:rPr>
      <w:rFonts w:eastAsiaTheme="minorHAnsi"/>
      <w:lang w:eastAsia="en-US"/>
    </w:rPr>
  </w:style>
  <w:style w:type="paragraph" w:customStyle="1" w:styleId="93BF261B3F9A49A590A72F3BFE02793543">
    <w:name w:val="93BF261B3F9A49A590A72F3BFE02793543"/>
    <w:rsid w:val="00A91559"/>
    <w:rPr>
      <w:rFonts w:eastAsiaTheme="minorHAnsi"/>
      <w:lang w:eastAsia="en-US"/>
    </w:rPr>
  </w:style>
  <w:style w:type="paragraph" w:customStyle="1" w:styleId="487BDC6711A04FBAB4240FD1302BEC7530">
    <w:name w:val="487BDC6711A04FBAB4240FD1302BEC7530"/>
    <w:rsid w:val="00A91559"/>
    <w:rPr>
      <w:rFonts w:eastAsiaTheme="minorHAnsi"/>
      <w:lang w:eastAsia="en-US"/>
    </w:rPr>
  </w:style>
  <w:style w:type="paragraph" w:customStyle="1" w:styleId="14D9663972BA4C75A11CBA5141AEEF8E27">
    <w:name w:val="14D9663972BA4C75A11CBA5141AEEF8E27"/>
    <w:rsid w:val="00A91559"/>
    <w:rPr>
      <w:rFonts w:eastAsiaTheme="minorHAnsi"/>
      <w:lang w:eastAsia="en-US"/>
    </w:rPr>
  </w:style>
  <w:style w:type="paragraph" w:customStyle="1" w:styleId="42C473C5F4CB42BAB084D987794A0E0827">
    <w:name w:val="42C473C5F4CB42BAB084D987794A0E0827"/>
    <w:rsid w:val="00A91559"/>
    <w:rPr>
      <w:rFonts w:eastAsiaTheme="minorHAnsi"/>
      <w:lang w:eastAsia="en-US"/>
    </w:rPr>
  </w:style>
  <w:style w:type="paragraph" w:customStyle="1" w:styleId="F02630247DD04089B33300708D5C59F730">
    <w:name w:val="F02630247DD04089B33300708D5C59F730"/>
    <w:rsid w:val="00A91559"/>
    <w:rPr>
      <w:rFonts w:eastAsiaTheme="minorHAnsi"/>
      <w:lang w:eastAsia="en-US"/>
    </w:rPr>
  </w:style>
  <w:style w:type="paragraph" w:customStyle="1" w:styleId="3DA8734AC7BA4099AA32BA8CE988C08830">
    <w:name w:val="3DA8734AC7BA4099AA32BA8CE988C08830"/>
    <w:rsid w:val="00A91559"/>
    <w:rPr>
      <w:rFonts w:eastAsiaTheme="minorHAnsi"/>
      <w:lang w:eastAsia="en-US"/>
    </w:rPr>
  </w:style>
  <w:style w:type="paragraph" w:customStyle="1" w:styleId="7A6F6D9343C34B2D84F938FC312A89DA30">
    <w:name w:val="7A6F6D9343C34B2D84F938FC312A89DA30"/>
    <w:rsid w:val="00A91559"/>
    <w:rPr>
      <w:rFonts w:eastAsiaTheme="minorHAnsi"/>
      <w:lang w:eastAsia="en-US"/>
    </w:rPr>
  </w:style>
  <w:style w:type="paragraph" w:customStyle="1" w:styleId="1C38D6B1445E4ACFBE3C37172FE78EF530">
    <w:name w:val="1C38D6B1445E4ACFBE3C37172FE78EF530"/>
    <w:rsid w:val="00A91559"/>
    <w:rPr>
      <w:rFonts w:eastAsiaTheme="minorHAnsi"/>
      <w:lang w:eastAsia="en-US"/>
    </w:rPr>
  </w:style>
  <w:style w:type="paragraph" w:customStyle="1" w:styleId="9F1E2F53AA744687B4E4718C7245555430">
    <w:name w:val="9F1E2F53AA744687B4E4718C7245555430"/>
    <w:rsid w:val="00A91559"/>
    <w:rPr>
      <w:rFonts w:eastAsiaTheme="minorHAnsi"/>
      <w:lang w:eastAsia="en-US"/>
    </w:rPr>
  </w:style>
  <w:style w:type="paragraph" w:customStyle="1" w:styleId="99C7517F30E34988BD354E95749C232830">
    <w:name w:val="99C7517F30E34988BD354E95749C232830"/>
    <w:rsid w:val="00A91559"/>
    <w:rPr>
      <w:rFonts w:eastAsiaTheme="minorHAnsi"/>
      <w:lang w:eastAsia="en-US"/>
    </w:rPr>
  </w:style>
  <w:style w:type="paragraph" w:customStyle="1" w:styleId="1FBCF0459DFF4CD1B7353D9F55798A7443">
    <w:name w:val="1FBCF0459DFF4CD1B7353D9F55798A7443"/>
    <w:rsid w:val="00A91559"/>
    <w:rPr>
      <w:rFonts w:eastAsiaTheme="minorHAnsi"/>
      <w:lang w:eastAsia="en-US"/>
    </w:rPr>
  </w:style>
  <w:style w:type="paragraph" w:customStyle="1" w:styleId="947EC20CBE1F4DF9BAE9F557474546FA30">
    <w:name w:val="947EC20CBE1F4DF9BAE9F557474546FA30"/>
    <w:rsid w:val="00A91559"/>
    <w:rPr>
      <w:rFonts w:eastAsiaTheme="minorHAnsi"/>
      <w:lang w:eastAsia="en-US"/>
    </w:rPr>
  </w:style>
  <w:style w:type="paragraph" w:customStyle="1" w:styleId="1D3C1A79618046EA810F8F085C4EFE7727">
    <w:name w:val="1D3C1A79618046EA810F8F085C4EFE7727"/>
    <w:rsid w:val="00A91559"/>
    <w:rPr>
      <w:rFonts w:eastAsiaTheme="minorHAnsi"/>
      <w:lang w:eastAsia="en-US"/>
    </w:rPr>
  </w:style>
  <w:style w:type="paragraph" w:customStyle="1" w:styleId="6884023EC4E64383819A6AC8060995BB27">
    <w:name w:val="6884023EC4E64383819A6AC8060995BB27"/>
    <w:rsid w:val="00A91559"/>
    <w:rPr>
      <w:rFonts w:eastAsiaTheme="minorHAnsi"/>
      <w:lang w:eastAsia="en-US"/>
    </w:rPr>
  </w:style>
  <w:style w:type="paragraph" w:customStyle="1" w:styleId="5305C4ABF4264443BBAEDBBEAE76FF9930">
    <w:name w:val="5305C4ABF4264443BBAEDBBEAE76FF9930"/>
    <w:rsid w:val="00A91559"/>
    <w:rPr>
      <w:rFonts w:eastAsiaTheme="minorHAnsi"/>
      <w:lang w:eastAsia="en-US"/>
    </w:rPr>
  </w:style>
  <w:style w:type="paragraph" w:customStyle="1" w:styleId="84E5BF4111C34599A188EC40EF8F20BB30">
    <w:name w:val="84E5BF4111C34599A188EC40EF8F20BB30"/>
    <w:rsid w:val="00A91559"/>
    <w:rPr>
      <w:rFonts w:eastAsiaTheme="minorHAnsi"/>
      <w:lang w:eastAsia="en-US"/>
    </w:rPr>
  </w:style>
  <w:style w:type="paragraph" w:customStyle="1" w:styleId="2FACC1C6507F4101B1D01ABC13D94B2E30">
    <w:name w:val="2FACC1C6507F4101B1D01ABC13D94B2E30"/>
    <w:rsid w:val="00A91559"/>
    <w:rPr>
      <w:rFonts w:eastAsiaTheme="minorHAnsi"/>
      <w:lang w:eastAsia="en-US"/>
    </w:rPr>
  </w:style>
  <w:style w:type="paragraph" w:customStyle="1" w:styleId="CA7381DD5FF641439A33C9148FE1CCFE30">
    <w:name w:val="CA7381DD5FF641439A33C9148FE1CCFE30"/>
    <w:rsid w:val="00A91559"/>
    <w:rPr>
      <w:rFonts w:eastAsiaTheme="minorHAnsi"/>
      <w:lang w:eastAsia="en-US"/>
    </w:rPr>
  </w:style>
  <w:style w:type="paragraph" w:customStyle="1" w:styleId="B4D143ED93BC4A57A8F64749E8FF5B9A30">
    <w:name w:val="B4D143ED93BC4A57A8F64749E8FF5B9A30"/>
    <w:rsid w:val="00A91559"/>
    <w:rPr>
      <w:rFonts w:eastAsiaTheme="minorHAnsi"/>
      <w:lang w:eastAsia="en-US"/>
    </w:rPr>
  </w:style>
  <w:style w:type="paragraph" w:customStyle="1" w:styleId="BB86423455824966B1F28D562A773B8930">
    <w:name w:val="BB86423455824966B1F28D562A773B8930"/>
    <w:rsid w:val="00A91559"/>
    <w:rPr>
      <w:rFonts w:eastAsiaTheme="minorHAnsi"/>
      <w:lang w:eastAsia="en-US"/>
    </w:rPr>
  </w:style>
  <w:style w:type="paragraph" w:customStyle="1" w:styleId="52F94521164643AEB1BA28BBBA70A55843">
    <w:name w:val="52F94521164643AEB1BA28BBBA70A55843"/>
    <w:rsid w:val="00A91559"/>
    <w:rPr>
      <w:rFonts w:eastAsiaTheme="minorHAnsi"/>
      <w:lang w:eastAsia="en-US"/>
    </w:rPr>
  </w:style>
  <w:style w:type="paragraph" w:customStyle="1" w:styleId="2E2F585FEF914A1A94C09A384BFDCC3B30">
    <w:name w:val="2E2F585FEF914A1A94C09A384BFDCC3B30"/>
    <w:rsid w:val="00A91559"/>
    <w:rPr>
      <w:rFonts w:eastAsiaTheme="minorHAnsi"/>
      <w:lang w:eastAsia="en-US"/>
    </w:rPr>
  </w:style>
  <w:style w:type="paragraph" w:customStyle="1" w:styleId="05C76AE088F7449D945C125177768B9D4">
    <w:name w:val="05C76AE088F7449D945C125177768B9D4"/>
    <w:rsid w:val="00A91559"/>
    <w:rPr>
      <w:rFonts w:eastAsiaTheme="minorHAnsi"/>
      <w:lang w:eastAsia="en-US"/>
    </w:rPr>
  </w:style>
  <w:style w:type="paragraph" w:customStyle="1" w:styleId="0691710B9E014E048872799465A807B030">
    <w:name w:val="0691710B9E014E048872799465A807B030"/>
    <w:rsid w:val="00A91559"/>
    <w:rPr>
      <w:rFonts w:eastAsiaTheme="minorHAnsi"/>
      <w:lang w:eastAsia="en-US"/>
    </w:rPr>
  </w:style>
  <w:style w:type="paragraph" w:customStyle="1" w:styleId="700EF33F77AC47FFB76D91C07E59EFEA30">
    <w:name w:val="700EF33F77AC47FFB76D91C07E59EFEA30"/>
    <w:rsid w:val="00A91559"/>
    <w:rPr>
      <w:rFonts w:eastAsiaTheme="minorHAnsi"/>
      <w:lang w:eastAsia="en-US"/>
    </w:rPr>
  </w:style>
  <w:style w:type="paragraph" w:customStyle="1" w:styleId="CF477ED9B144494E8E1EE0126480FBCD30">
    <w:name w:val="CF477ED9B144494E8E1EE0126480FBCD30"/>
    <w:rsid w:val="00A91559"/>
    <w:rPr>
      <w:rFonts w:eastAsiaTheme="minorHAnsi"/>
      <w:lang w:eastAsia="en-US"/>
    </w:rPr>
  </w:style>
  <w:style w:type="paragraph" w:customStyle="1" w:styleId="67F2F062657346658D696B89151BAAE530">
    <w:name w:val="67F2F062657346658D696B89151BAAE530"/>
    <w:rsid w:val="00A91559"/>
    <w:rPr>
      <w:rFonts w:eastAsiaTheme="minorHAnsi"/>
      <w:lang w:eastAsia="en-US"/>
    </w:rPr>
  </w:style>
  <w:style w:type="paragraph" w:customStyle="1" w:styleId="BE6165623FE14C1AAF842E8BA7090CCD30">
    <w:name w:val="BE6165623FE14C1AAF842E8BA7090CCD30"/>
    <w:rsid w:val="00A91559"/>
    <w:rPr>
      <w:rFonts w:eastAsiaTheme="minorHAnsi"/>
      <w:lang w:eastAsia="en-US"/>
    </w:rPr>
  </w:style>
  <w:style w:type="paragraph" w:customStyle="1" w:styleId="07AEEFCA030F466AB5D9E2745C5D435330">
    <w:name w:val="07AEEFCA030F466AB5D9E2745C5D435330"/>
    <w:rsid w:val="00A91559"/>
    <w:rPr>
      <w:rFonts w:eastAsiaTheme="minorHAnsi"/>
      <w:lang w:eastAsia="en-US"/>
    </w:rPr>
  </w:style>
  <w:style w:type="paragraph" w:customStyle="1" w:styleId="C2FCD34AD82643F9A2988D8E1A1136BC30">
    <w:name w:val="C2FCD34AD82643F9A2988D8E1A1136BC30"/>
    <w:rsid w:val="00A91559"/>
    <w:rPr>
      <w:rFonts w:eastAsiaTheme="minorHAnsi"/>
      <w:lang w:eastAsia="en-US"/>
    </w:rPr>
  </w:style>
  <w:style w:type="paragraph" w:customStyle="1" w:styleId="ECA1791ABC58432D86D41D0203E7F61430">
    <w:name w:val="ECA1791ABC58432D86D41D0203E7F61430"/>
    <w:rsid w:val="00A91559"/>
    <w:rPr>
      <w:rFonts w:eastAsiaTheme="minorHAnsi"/>
      <w:lang w:eastAsia="en-US"/>
    </w:rPr>
  </w:style>
  <w:style w:type="paragraph" w:customStyle="1" w:styleId="72264016B4D14115B59B8782F82BCE0A43">
    <w:name w:val="72264016B4D14115B59B8782F82BCE0A43"/>
    <w:rsid w:val="00A91559"/>
    <w:rPr>
      <w:rFonts w:eastAsiaTheme="minorHAnsi"/>
      <w:lang w:eastAsia="en-US"/>
    </w:rPr>
  </w:style>
  <w:style w:type="paragraph" w:customStyle="1" w:styleId="93BD0530DA57464FBED209FE454F379727">
    <w:name w:val="93BD0530DA57464FBED209FE454F379727"/>
    <w:rsid w:val="00A91559"/>
    <w:rPr>
      <w:rFonts w:eastAsiaTheme="minorHAnsi"/>
      <w:lang w:eastAsia="en-US"/>
    </w:rPr>
  </w:style>
  <w:style w:type="paragraph" w:customStyle="1" w:styleId="9BCAF0D7B4B74CF4A3F5A802677386A527">
    <w:name w:val="9BCAF0D7B4B74CF4A3F5A802677386A527"/>
    <w:rsid w:val="00A91559"/>
    <w:rPr>
      <w:rFonts w:eastAsiaTheme="minorHAnsi"/>
      <w:lang w:eastAsia="en-US"/>
    </w:rPr>
  </w:style>
  <w:style w:type="paragraph" w:customStyle="1" w:styleId="5073B88127F54DAFA68D1679D413CC6430">
    <w:name w:val="5073B88127F54DAFA68D1679D413CC6430"/>
    <w:rsid w:val="00A91559"/>
    <w:rPr>
      <w:rFonts w:eastAsiaTheme="minorHAnsi"/>
      <w:lang w:eastAsia="en-US"/>
    </w:rPr>
  </w:style>
  <w:style w:type="paragraph" w:customStyle="1" w:styleId="67899E99EC894392AE269FB4586E11F1">
    <w:name w:val="67899E99EC894392AE269FB4586E11F1"/>
    <w:rsid w:val="003A14EA"/>
    <w:pPr>
      <w:spacing w:line="278" w:lineRule="auto"/>
    </w:pPr>
    <w:rPr>
      <w:kern w:val="2"/>
      <w:sz w:val="24"/>
      <w:szCs w:val="24"/>
      <w14:ligatures w14:val="standardContextual"/>
    </w:rPr>
  </w:style>
  <w:style w:type="paragraph" w:customStyle="1" w:styleId="B6D1290CB21047658A76FFEA52F074C4">
    <w:name w:val="B6D1290CB21047658A76FFEA52F074C4"/>
    <w:rsid w:val="003A14EA"/>
    <w:pPr>
      <w:spacing w:line="278" w:lineRule="auto"/>
    </w:pPr>
    <w:rPr>
      <w:kern w:val="2"/>
      <w:sz w:val="24"/>
      <w:szCs w:val="24"/>
      <w14:ligatures w14:val="standardContextual"/>
    </w:rPr>
  </w:style>
  <w:style w:type="paragraph" w:customStyle="1" w:styleId="E331C352AF6A446F9CD5188B674E122F">
    <w:name w:val="E331C352AF6A446F9CD5188B674E122F"/>
    <w:rsid w:val="003A14EA"/>
    <w:pPr>
      <w:spacing w:line="278" w:lineRule="auto"/>
    </w:pPr>
    <w:rPr>
      <w:kern w:val="2"/>
      <w:sz w:val="24"/>
      <w:szCs w:val="24"/>
      <w14:ligatures w14:val="standardContextual"/>
    </w:rPr>
  </w:style>
  <w:style w:type="paragraph" w:customStyle="1" w:styleId="B27BF35A4E104A43A41A4BB494D240EB">
    <w:name w:val="B27BF35A4E104A43A41A4BB494D240EB"/>
    <w:rsid w:val="003A14EA"/>
    <w:pPr>
      <w:spacing w:line="278" w:lineRule="auto"/>
    </w:pPr>
    <w:rPr>
      <w:kern w:val="2"/>
      <w:sz w:val="24"/>
      <w:szCs w:val="24"/>
      <w14:ligatures w14:val="standardContextual"/>
    </w:rPr>
  </w:style>
  <w:style w:type="paragraph" w:customStyle="1" w:styleId="09318B2C4C6441EFB98A222C22714C6A">
    <w:name w:val="09318B2C4C6441EFB98A222C22714C6A"/>
    <w:rsid w:val="003A14EA"/>
    <w:pPr>
      <w:spacing w:line="278" w:lineRule="auto"/>
    </w:pPr>
    <w:rPr>
      <w:kern w:val="2"/>
      <w:sz w:val="24"/>
      <w:szCs w:val="24"/>
      <w14:ligatures w14:val="standardContextual"/>
    </w:rPr>
  </w:style>
  <w:style w:type="paragraph" w:customStyle="1" w:styleId="7A2FEC1827B94A50A309E3660D99C149">
    <w:name w:val="7A2FEC1827B94A50A309E3660D99C149"/>
    <w:rsid w:val="003A14EA"/>
    <w:pPr>
      <w:spacing w:line="278" w:lineRule="auto"/>
    </w:pPr>
    <w:rPr>
      <w:kern w:val="2"/>
      <w:sz w:val="24"/>
      <w:szCs w:val="24"/>
      <w14:ligatures w14:val="standardContextual"/>
    </w:rPr>
  </w:style>
  <w:style w:type="paragraph" w:customStyle="1" w:styleId="21A676926807450BB95FC0D946FB90FB">
    <w:name w:val="21A676926807450BB95FC0D946FB90FB"/>
    <w:rsid w:val="003A14EA"/>
    <w:pPr>
      <w:spacing w:line="278" w:lineRule="auto"/>
    </w:pPr>
    <w:rPr>
      <w:kern w:val="2"/>
      <w:sz w:val="24"/>
      <w:szCs w:val="24"/>
      <w14:ligatures w14:val="standardContextual"/>
    </w:rPr>
  </w:style>
  <w:style w:type="paragraph" w:customStyle="1" w:styleId="132EB3D6BDA64592BB8C49FAFA85B8F0">
    <w:name w:val="132EB3D6BDA64592BB8C49FAFA85B8F0"/>
    <w:rsid w:val="003A14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C49-61CD-4B84-BC99-B8C50475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5</Words>
  <Characters>4760</Characters>
  <Application>Microsoft Office Word</Application>
  <DocSecurity>0</DocSecurity>
  <Lines>264</Lines>
  <Paragraphs>2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owers</dc:creator>
  <cp:keywords/>
  <dc:description/>
  <cp:lastModifiedBy>Kim Durham</cp:lastModifiedBy>
  <cp:revision>3</cp:revision>
  <cp:lastPrinted>2017-09-12T15:38:00Z</cp:lastPrinted>
  <dcterms:created xsi:type="dcterms:W3CDTF">2025-11-10T14:58:00Z</dcterms:created>
  <dcterms:modified xsi:type="dcterms:W3CDTF">2025-11-10T15:00:00Z</dcterms:modified>
</cp:coreProperties>
</file>